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Pr="002F352F" w:rsidRDefault="000D23AB" w:rsidP="00D92FE2">
      <w:pPr>
        <w:jc w:val="center"/>
        <w:rPr>
          <w:b/>
          <w:sz w:val="28"/>
          <w:szCs w:val="28"/>
        </w:rPr>
      </w:pPr>
      <w:r w:rsidRPr="002F352F">
        <w:rPr>
          <w:b/>
          <w:sz w:val="28"/>
          <w:szCs w:val="28"/>
        </w:rPr>
        <w:t>Electroactive polymer actuators</w:t>
      </w:r>
      <w:r w:rsidR="00FD7262" w:rsidRPr="002F352F">
        <w:rPr>
          <w:b/>
          <w:sz w:val="28"/>
          <w:szCs w:val="28"/>
        </w:rPr>
        <w:t xml:space="preserve"> with carbon aerogel electrodes</w:t>
      </w:r>
    </w:p>
    <w:p w:rsidR="00D92FE2" w:rsidRPr="002F352F" w:rsidRDefault="00D92FE2" w:rsidP="00D92FE2">
      <w:pPr>
        <w:jc w:val="center"/>
        <w:rPr>
          <w:b/>
          <w:sz w:val="28"/>
          <w:szCs w:val="28"/>
        </w:rPr>
      </w:pPr>
    </w:p>
    <w:p w:rsidR="00D92FE2" w:rsidRPr="002F352F" w:rsidRDefault="00D92FE2" w:rsidP="00D92FE2">
      <w:pPr>
        <w:pStyle w:val="Subtitle"/>
        <w:spacing w:before="0" w:line="240" w:lineRule="auto"/>
        <w:jc w:val="center"/>
        <w:rPr>
          <w:rFonts w:ascii="Times New Roman" w:eastAsia="Batang" w:hAnsi="Times New Roman"/>
          <w:b/>
          <w:bCs/>
          <w:i w:val="0"/>
          <w:iCs w:val="0"/>
          <w:color w:val="000000"/>
          <w:spacing w:val="0"/>
          <w:rPrChange w:id="0" w:author="Alvo" w:date="2010-05-07T09:59:00Z">
            <w:rPr>
              <w:rFonts w:ascii="Times New Roman" w:eastAsia="Batang" w:hAnsi="Times New Roman"/>
              <w:b/>
              <w:bCs/>
              <w:i w:val="0"/>
              <w:iCs w:val="0"/>
              <w:color w:val="000000"/>
              <w:spacing w:val="0"/>
              <w:lang w:val="sv-SE"/>
            </w:rPr>
          </w:rPrChange>
        </w:rPr>
      </w:pPr>
      <w:r w:rsidRPr="002F352F">
        <w:rPr>
          <w:rFonts w:ascii="Times New Roman" w:eastAsia="Batang" w:hAnsi="Times New Roman"/>
          <w:b/>
          <w:bCs/>
          <w:i w:val="0"/>
          <w:iCs w:val="0"/>
          <w:color w:val="000000"/>
          <w:spacing w:val="0"/>
          <w:rPrChange w:id="1" w:author="Alvo" w:date="2010-05-07T09:59:00Z">
            <w:rPr>
              <w:rFonts w:ascii="Times New Roman" w:eastAsia="Batang" w:hAnsi="Times New Roman"/>
              <w:b/>
              <w:bCs/>
              <w:i w:val="0"/>
              <w:iCs w:val="0"/>
              <w:color w:val="000000"/>
              <w:spacing w:val="0"/>
              <w:lang w:val="sv-SE"/>
            </w:rPr>
          </w:rPrChange>
        </w:rPr>
        <w:t>Viljar Palmre</w:t>
      </w:r>
      <w:r w:rsidRPr="002F352F">
        <w:rPr>
          <w:rFonts w:ascii="Times New Roman" w:eastAsia="Batang" w:hAnsi="Times New Roman"/>
          <w:b/>
          <w:bCs/>
          <w:i w:val="0"/>
          <w:iCs w:val="0"/>
          <w:color w:val="000000"/>
          <w:spacing w:val="0"/>
          <w:vertAlign w:val="superscript"/>
          <w:rPrChange w:id="2" w:author="Alvo" w:date="2010-05-07T09:59:00Z">
            <w:rPr>
              <w:rFonts w:ascii="Times New Roman" w:eastAsia="Batang" w:hAnsi="Times New Roman"/>
              <w:b/>
              <w:bCs/>
              <w:i w:val="0"/>
              <w:iCs w:val="0"/>
              <w:color w:val="000000"/>
              <w:spacing w:val="0"/>
              <w:vertAlign w:val="superscript"/>
              <w:lang w:val="sv-SE"/>
            </w:rPr>
          </w:rPrChange>
        </w:rPr>
        <w:t>a</w:t>
      </w:r>
      <w:r w:rsidRPr="002F352F">
        <w:rPr>
          <w:rFonts w:ascii="Times New Roman" w:eastAsia="Batang" w:hAnsi="Times New Roman"/>
          <w:b/>
          <w:bCs/>
          <w:i w:val="0"/>
          <w:iCs w:val="0"/>
          <w:color w:val="000000"/>
          <w:spacing w:val="0"/>
          <w:rPrChange w:id="3" w:author="Alvo" w:date="2010-05-07T09:59:00Z">
            <w:rPr>
              <w:rFonts w:ascii="Times New Roman" w:eastAsia="Batang" w:hAnsi="Times New Roman"/>
              <w:b/>
              <w:bCs/>
              <w:i w:val="0"/>
              <w:iCs w:val="0"/>
              <w:color w:val="000000"/>
              <w:spacing w:val="0"/>
              <w:lang w:val="sv-SE"/>
            </w:rPr>
          </w:rPrChange>
        </w:rPr>
        <w:t xml:space="preserve">, </w:t>
      </w:r>
      <w:r w:rsidR="00E415DF" w:rsidRPr="002F352F">
        <w:rPr>
          <w:rFonts w:ascii="Times New Roman" w:eastAsia="Batang" w:hAnsi="Times New Roman"/>
          <w:b/>
          <w:bCs/>
          <w:i w:val="0"/>
          <w:iCs w:val="0"/>
          <w:color w:val="000000"/>
          <w:spacing w:val="0"/>
          <w:rPrChange w:id="4" w:author="Alvo" w:date="2010-05-07T09:59:00Z">
            <w:rPr>
              <w:rFonts w:ascii="Times New Roman" w:eastAsia="Batang" w:hAnsi="Times New Roman"/>
              <w:b/>
              <w:bCs/>
              <w:i w:val="0"/>
              <w:iCs w:val="0"/>
              <w:color w:val="000000"/>
              <w:spacing w:val="0"/>
              <w:lang w:val="sv-SE"/>
            </w:rPr>
          </w:rPrChange>
        </w:rPr>
        <w:t>Enn Lust</w:t>
      </w:r>
      <w:r w:rsidR="00AE4586" w:rsidRPr="002F352F">
        <w:rPr>
          <w:rFonts w:ascii="Times New Roman" w:eastAsia="Batang" w:hAnsi="Times New Roman"/>
          <w:b/>
          <w:bCs/>
          <w:i w:val="0"/>
          <w:iCs w:val="0"/>
          <w:color w:val="000000"/>
          <w:spacing w:val="0"/>
          <w:vertAlign w:val="superscript"/>
          <w:rPrChange w:id="5" w:author="Alvo" w:date="2010-05-07T09:59:00Z">
            <w:rPr>
              <w:rFonts w:ascii="Times New Roman" w:eastAsia="Batang" w:hAnsi="Times New Roman"/>
              <w:b/>
              <w:bCs/>
              <w:i w:val="0"/>
              <w:iCs w:val="0"/>
              <w:color w:val="000000"/>
              <w:spacing w:val="0"/>
              <w:vertAlign w:val="superscript"/>
              <w:lang w:val="sv-SE"/>
            </w:rPr>
          </w:rPrChange>
        </w:rPr>
        <w:t>b</w:t>
      </w:r>
      <w:r w:rsidR="00E415DF" w:rsidRPr="002F352F">
        <w:rPr>
          <w:rFonts w:ascii="Times New Roman" w:eastAsia="Batang" w:hAnsi="Times New Roman"/>
          <w:b/>
          <w:bCs/>
          <w:i w:val="0"/>
          <w:iCs w:val="0"/>
          <w:color w:val="000000"/>
          <w:spacing w:val="0"/>
          <w:rPrChange w:id="6" w:author="Alvo" w:date="2010-05-07T09:59:00Z">
            <w:rPr>
              <w:rFonts w:ascii="Times New Roman" w:eastAsia="Batang" w:hAnsi="Times New Roman"/>
              <w:b/>
              <w:bCs/>
              <w:i w:val="0"/>
              <w:iCs w:val="0"/>
              <w:color w:val="000000"/>
              <w:spacing w:val="0"/>
              <w:lang w:val="sv-SE"/>
            </w:rPr>
          </w:rPrChange>
        </w:rPr>
        <w:t>, Alar Jänes</w:t>
      </w:r>
      <w:r w:rsidR="00AE4586" w:rsidRPr="002F352F">
        <w:rPr>
          <w:rFonts w:ascii="Times New Roman" w:eastAsia="Batang" w:hAnsi="Times New Roman"/>
          <w:b/>
          <w:bCs/>
          <w:i w:val="0"/>
          <w:iCs w:val="0"/>
          <w:color w:val="000000"/>
          <w:spacing w:val="0"/>
          <w:vertAlign w:val="superscript"/>
          <w:rPrChange w:id="7" w:author="Alvo" w:date="2010-05-07T09:59:00Z">
            <w:rPr>
              <w:rFonts w:ascii="Times New Roman" w:eastAsia="Batang" w:hAnsi="Times New Roman"/>
              <w:b/>
              <w:bCs/>
              <w:i w:val="0"/>
              <w:iCs w:val="0"/>
              <w:color w:val="000000"/>
              <w:spacing w:val="0"/>
              <w:vertAlign w:val="superscript"/>
              <w:lang w:val="sv-SE"/>
            </w:rPr>
          </w:rPrChange>
        </w:rPr>
        <w:t>b</w:t>
      </w:r>
      <w:r w:rsidR="00DD5BE0" w:rsidRPr="002F352F">
        <w:rPr>
          <w:rFonts w:ascii="Times New Roman" w:eastAsia="Batang" w:hAnsi="Times New Roman"/>
          <w:b/>
          <w:bCs/>
          <w:i w:val="0"/>
          <w:iCs w:val="0"/>
          <w:color w:val="000000"/>
          <w:spacing w:val="0"/>
          <w:rPrChange w:id="8" w:author="Alvo" w:date="2010-05-07T09:59:00Z">
            <w:rPr>
              <w:rFonts w:ascii="Times New Roman" w:eastAsia="Batang" w:hAnsi="Times New Roman"/>
              <w:b/>
              <w:bCs/>
              <w:i w:val="0"/>
              <w:iCs w:val="0"/>
              <w:color w:val="000000"/>
              <w:spacing w:val="0"/>
              <w:lang w:val="sv-SE"/>
            </w:rPr>
          </w:rPrChange>
        </w:rPr>
        <w:t xml:space="preserve">, </w:t>
      </w:r>
      <w:r w:rsidR="00AC7041" w:rsidRPr="002F352F">
        <w:rPr>
          <w:rFonts w:ascii="Times New Roman" w:eastAsia="Batang" w:hAnsi="Times New Roman"/>
          <w:b/>
          <w:bCs/>
          <w:i w:val="0"/>
          <w:iCs w:val="0"/>
          <w:color w:val="000000"/>
          <w:spacing w:val="0"/>
          <w:rPrChange w:id="9" w:author="Alvo" w:date="2010-05-07T09:59:00Z">
            <w:rPr>
              <w:rFonts w:ascii="Times New Roman" w:eastAsia="Batang" w:hAnsi="Times New Roman"/>
              <w:b/>
              <w:bCs/>
              <w:i w:val="0"/>
              <w:iCs w:val="0"/>
              <w:color w:val="000000"/>
              <w:spacing w:val="0"/>
              <w:lang w:val="sv-SE"/>
            </w:rPr>
          </w:rPrChange>
        </w:rPr>
        <w:t>Mihkel Koel</w:t>
      </w:r>
      <w:r w:rsidR="00AE4586" w:rsidRPr="002F352F">
        <w:rPr>
          <w:rFonts w:ascii="Times New Roman" w:eastAsia="Batang" w:hAnsi="Times New Roman"/>
          <w:b/>
          <w:bCs/>
          <w:i w:val="0"/>
          <w:iCs w:val="0"/>
          <w:color w:val="000000"/>
          <w:spacing w:val="0"/>
          <w:vertAlign w:val="superscript"/>
          <w:rPrChange w:id="10" w:author="Alvo" w:date="2010-05-07T09:59:00Z">
            <w:rPr>
              <w:rFonts w:ascii="Times New Roman" w:eastAsia="Batang" w:hAnsi="Times New Roman"/>
              <w:b/>
              <w:bCs/>
              <w:i w:val="0"/>
              <w:iCs w:val="0"/>
              <w:color w:val="000000"/>
              <w:spacing w:val="0"/>
              <w:vertAlign w:val="superscript"/>
              <w:lang w:val="sv-SE"/>
            </w:rPr>
          </w:rPrChange>
        </w:rPr>
        <w:t>c</w:t>
      </w:r>
      <w:r w:rsidR="00AC7041" w:rsidRPr="002F352F">
        <w:rPr>
          <w:rFonts w:ascii="Times New Roman" w:eastAsia="Batang" w:hAnsi="Times New Roman"/>
          <w:b/>
          <w:bCs/>
          <w:i w:val="0"/>
          <w:iCs w:val="0"/>
          <w:color w:val="000000"/>
          <w:spacing w:val="0"/>
          <w:rPrChange w:id="11" w:author="Alvo" w:date="2010-05-07T09:59:00Z">
            <w:rPr>
              <w:rFonts w:ascii="Times New Roman" w:eastAsia="Batang" w:hAnsi="Times New Roman"/>
              <w:b/>
              <w:bCs/>
              <w:i w:val="0"/>
              <w:iCs w:val="0"/>
              <w:color w:val="000000"/>
              <w:spacing w:val="0"/>
              <w:lang w:val="sv-SE"/>
            </w:rPr>
          </w:rPrChange>
        </w:rPr>
        <w:t xml:space="preserve">, </w:t>
      </w:r>
      <w:r w:rsidRPr="002F352F">
        <w:rPr>
          <w:rFonts w:ascii="Times New Roman" w:eastAsia="Batang" w:hAnsi="Times New Roman"/>
          <w:b/>
          <w:bCs/>
          <w:i w:val="0"/>
          <w:iCs w:val="0"/>
          <w:color w:val="000000"/>
          <w:spacing w:val="0"/>
          <w:rPrChange w:id="12" w:author="Alvo" w:date="2010-05-07T09:59:00Z">
            <w:rPr>
              <w:rFonts w:ascii="Times New Roman" w:eastAsia="Batang" w:hAnsi="Times New Roman"/>
              <w:b/>
              <w:bCs/>
              <w:i w:val="0"/>
              <w:iCs w:val="0"/>
              <w:color w:val="000000"/>
              <w:spacing w:val="0"/>
              <w:lang w:val="sv-SE"/>
            </w:rPr>
          </w:rPrChange>
        </w:rPr>
        <w:t>Janno Torop</w:t>
      </w:r>
      <w:r w:rsidRPr="002F352F">
        <w:rPr>
          <w:rFonts w:ascii="Times New Roman" w:eastAsia="Batang" w:hAnsi="Times New Roman"/>
          <w:b/>
          <w:bCs/>
          <w:i w:val="0"/>
          <w:iCs w:val="0"/>
          <w:color w:val="000000"/>
          <w:spacing w:val="0"/>
          <w:vertAlign w:val="superscript"/>
          <w:rPrChange w:id="13" w:author="Alvo" w:date="2010-05-07T09:59:00Z">
            <w:rPr>
              <w:rFonts w:ascii="Times New Roman" w:eastAsia="Batang" w:hAnsi="Times New Roman"/>
              <w:b/>
              <w:bCs/>
              <w:i w:val="0"/>
              <w:iCs w:val="0"/>
              <w:color w:val="000000"/>
              <w:spacing w:val="0"/>
              <w:vertAlign w:val="superscript"/>
              <w:lang w:val="sv-SE"/>
            </w:rPr>
          </w:rPrChange>
        </w:rPr>
        <w:t>a</w:t>
      </w:r>
      <w:r w:rsidRPr="002F352F">
        <w:rPr>
          <w:rFonts w:ascii="Times New Roman" w:eastAsia="Batang" w:hAnsi="Times New Roman"/>
          <w:b/>
          <w:bCs/>
          <w:i w:val="0"/>
          <w:iCs w:val="0"/>
          <w:color w:val="000000"/>
          <w:spacing w:val="0"/>
          <w:rPrChange w:id="14" w:author="Alvo" w:date="2010-05-07T09:59:00Z">
            <w:rPr>
              <w:rFonts w:ascii="Times New Roman" w:eastAsia="Batang" w:hAnsi="Times New Roman"/>
              <w:b/>
              <w:bCs/>
              <w:i w:val="0"/>
              <w:iCs w:val="0"/>
              <w:color w:val="000000"/>
              <w:spacing w:val="0"/>
              <w:lang w:val="sv-SE"/>
            </w:rPr>
          </w:rPrChange>
        </w:rPr>
        <w:t>, Urmas Johanson</w:t>
      </w:r>
      <w:r w:rsidRPr="002F352F">
        <w:rPr>
          <w:rFonts w:ascii="Times New Roman" w:eastAsia="Batang" w:hAnsi="Times New Roman"/>
          <w:b/>
          <w:bCs/>
          <w:i w:val="0"/>
          <w:iCs w:val="0"/>
          <w:color w:val="000000"/>
          <w:spacing w:val="0"/>
          <w:vertAlign w:val="superscript"/>
          <w:rPrChange w:id="15" w:author="Alvo" w:date="2010-05-07T09:59:00Z">
            <w:rPr>
              <w:rFonts w:ascii="Times New Roman" w:eastAsia="Batang" w:hAnsi="Times New Roman"/>
              <w:b/>
              <w:bCs/>
              <w:i w:val="0"/>
              <w:iCs w:val="0"/>
              <w:color w:val="000000"/>
              <w:spacing w:val="0"/>
              <w:vertAlign w:val="superscript"/>
              <w:lang w:val="sv-SE"/>
            </w:rPr>
          </w:rPrChange>
        </w:rPr>
        <w:t>a</w:t>
      </w:r>
      <w:r w:rsidRPr="002F352F">
        <w:rPr>
          <w:rFonts w:ascii="Times New Roman" w:eastAsia="Batang" w:hAnsi="Times New Roman"/>
          <w:b/>
          <w:bCs/>
          <w:i w:val="0"/>
          <w:iCs w:val="0"/>
          <w:color w:val="000000"/>
          <w:spacing w:val="0"/>
          <w:rPrChange w:id="16" w:author="Alvo" w:date="2010-05-07T09:59:00Z">
            <w:rPr>
              <w:rFonts w:ascii="Times New Roman" w:eastAsia="Batang" w:hAnsi="Times New Roman"/>
              <w:b/>
              <w:bCs/>
              <w:i w:val="0"/>
              <w:iCs w:val="0"/>
              <w:color w:val="000000"/>
              <w:spacing w:val="0"/>
              <w:lang w:val="sv-SE"/>
            </w:rPr>
          </w:rPrChange>
        </w:rPr>
        <w:t xml:space="preserve"> and Alvo Aabloo</w:t>
      </w:r>
      <w:r w:rsidRPr="002F352F">
        <w:rPr>
          <w:rFonts w:ascii="Times New Roman" w:eastAsia="Batang" w:hAnsi="Times New Roman"/>
          <w:b/>
          <w:bCs/>
          <w:i w:val="0"/>
          <w:iCs w:val="0"/>
          <w:color w:val="000000"/>
          <w:spacing w:val="0"/>
          <w:vertAlign w:val="superscript"/>
          <w:rPrChange w:id="17" w:author="Alvo" w:date="2010-05-07T09:59:00Z">
            <w:rPr>
              <w:rFonts w:ascii="Times New Roman" w:eastAsia="Batang" w:hAnsi="Times New Roman"/>
              <w:b/>
              <w:bCs/>
              <w:i w:val="0"/>
              <w:iCs w:val="0"/>
              <w:color w:val="000000"/>
              <w:spacing w:val="0"/>
              <w:vertAlign w:val="superscript"/>
              <w:lang w:val="sv-SE"/>
            </w:rPr>
          </w:rPrChange>
        </w:rPr>
        <w:t>a,</w:t>
      </w:r>
      <w:r w:rsidRPr="002F352F">
        <w:rPr>
          <w:rStyle w:val="FootnoteReference"/>
          <w:rFonts w:ascii="Times New Roman" w:eastAsia="Batang" w:hAnsi="Times New Roman"/>
          <w:b/>
          <w:bCs/>
          <w:i w:val="0"/>
          <w:iCs w:val="0"/>
          <w:color w:val="000000"/>
          <w:spacing w:val="0"/>
          <w:rPrChange w:id="18" w:author="Alvo" w:date="2010-05-07T09:59:00Z">
            <w:rPr>
              <w:rStyle w:val="FootnoteReference"/>
              <w:rFonts w:ascii="Times New Roman" w:eastAsia="Batang" w:hAnsi="Times New Roman"/>
              <w:b/>
              <w:bCs/>
              <w:i w:val="0"/>
              <w:iCs w:val="0"/>
              <w:color w:val="000000"/>
              <w:spacing w:val="0"/>
              <w:lang w:val="sv-SE"/>
            </w:rPr>
          </w:rPrChange>
        </w:rPr>
        <w:footnoteReference w:customMarkFollows="1" w:id="1"/>
        <w:t>*</w:t>
      </w:r>
    </w:p>
    <w:p w:rsidR="00D92FE2" w:rsidRPr="002F352F" w:rsidRDefault="00D92FE2" w:rsidP="00D92FE2">
      <w:pPr>
        <w:rPr>
          <w:lang w:eastAsia="ar-SA"/>
          <w:rPrChange w:id="19" w:author="Alvo" w:date="2010-05-07T09:59:00Z">
            <w:rPr>
              <w:lang w:val="sv-SE" w:eastAsia="ar-SA"/>
            </w:rPr>
          </w:rPrChange>
        </w:rPr>
      </w:pPr>
    </w:p>
    <w:p w:rsidR="00D92FE2" w:rsidRPr="002F352F" w:rsidRDefault="00D92FE2" w:rsidP="00D92FE2">
      <w:pPr>
        <w:jc w:val="center"/>
        <w:rPr>
          <w:rStyle w:val="SubtleEmphasis"/>
          <w:color w:val="000000"/>
          <w:rPrChange w:id="20" w:author="Alvo" w:date="2010-05-07T09:59:00Z">
            <w:rPr>
              <w:rStyle w:val="SubtleEmphasis"/>
              <w:color w:val="000000"/>
            </w:rPr>
          </w:rPrChange>
        </w:rPr>
      </w:pPr>
      <w:r w:rsidRPr="002F352F">
        <w:rPr>
          <w:rStyle w:val="SubtleEmphasis"/>
          <w:color w:val="000000"/>
          <w:vertAlign w:val="superscript"/>
        </w:rPr>
        <w:t>a</w:t>
      </w:r>
      <w:r w:rsidRPr="002F352F">
        <w:rPr>
          <w:rStyle w:val="SubtleEmphasis"/>
          <w:color w:val="000000"/>
        </w:rPr>
        <w:t>I</w:t>
      </w:r>
      <w:r w:rsidR="005D196D" w:rsidRPr="002F352F">
        <w:rPr>
          <w:rStyle w:val="SubtleEmphasis"/>
          <w:color w:val="000000"/>
        </w:rPr>
        <w:t>MS Lab, I</w:t>
      </w:r>
      <w:r w:rsidR="00AE4586" w:rsidRPr="002F352F">
        <w:rPr>
          <w:rStyle w:val="SubtleEmphasis"/>
          <w:color w:val="000000"/>
        </w:rPr>
        <w:t xml:space="preserve">nstitute of Technology, </w:t>
      </w:r>
      <w:r w:rsidRPr="002F352F">
        <w:rPr>
          <w:rStyle w:val="SubtleEmphasis"/>
          <w:color w:val="000000"/>
          <w:rPrChange w:id="21" w:author="Alvo" w:date="2010-05-07T09:59:00Z">
            <w:rPr>
              <w:rStyle w:val="SubtleEmphasis"/>
              <w:color w:val="000000"/>
            </w:rPr>
          </w:rPrChange>
        </w:rPr>
        <w:t>University</w:t>
      </w:r>
      <w:r w:rsidR="00AE4586" w:rsidRPr="002F352F">
        <w:rPr>
          <w:rStyle w:val="SubtleEmphasis"/>
          <w:color w:val="000000"/>
          <w:rPrChange w:id="22" w:author="Alvo" w:date="2010-05-07T09:59:00Z">
            <w:rPr>
              <w:rStyle w:val="SubtleEmphasis"/>
              <w:color w:val="000000"/>
            </w:rPr>
          </w:rPrChange>
        </w:rPr>
        <w:t xml:space="preserve"> of  Tartu</w:t>
      </w:r>
      <w:r w:rsidRPr="002F352F">
        <w:rPr>
          <w:rStyle w:val="SubtleEmphasis"/>
          <w:color w:val="000000"/>
          <w:rPrChange w:id="23" w:author="Alvo" w:date="2010-05-07T09:59:00Z">
            <w:rPr>
              <w:rStyle w:val="SubtleEmphasis"/>
              <w:color w:val="000000"/>
            </w:rPr>
          </w:rPrChange>
        </w:rPr>
        <w:t>, Nooruse 1, 50411 Tartu, Estonia</w:t>
      </w:r>
    </w:p>
    <w:p w:rsidR="00AE4586" w:rsidRPr="002F352F" w:rsidRDefault="00AE4586" w:rsidP="00D92FE2">
      <w:pPr>
        <w:jc w:val="center"/>
        <w:rPr>
          <w:rStyle w:val="SubtleEmphasis"/>
          <w:color w:val="000000"/>
          <w:rPrChange w:id="24" w:author="Alvo" w:date="2010-05-07T09:59:00Z">
            <w:rPr>
              <w:rStyle w:val="SubtleEmphasis"/>
              <w:color w:val="000000"/>
            </w:rPr>
          </w:rPrChange>
        </w:rPr>
      </w:pPr>
      <w:r w:rsidRPr="002F352F">
        <w:rPr>
          <w:rStyle w:val="SubtleEmphasis"/>
          <w:color w:val="000000"/>
          <w:vertAlign w:val="superscript"/>
          <w:rPrChange w:id="25" w:author="Alvo" w:date="2010-05-07T09:59:00Z">
            <w:rPr>
              <w:rStyle w:val="SubtleEmphasis"/>
              <w:color w:val="000000"/>
              <w:vertAlign w:val="superscript"/>
            </w:rPr>
          </w:rPrChange>
        </w:rPr>
        <w:t>b</w:t>
      </w:r>
      <w:r w:rsidRPr="002F352F">
        <w:rPr>
          <w:rStyle w:val="SubtleEmphasis"/>
          <w:color w:val="000000"/>
          <w:rPrChange w:id="26" w:author="Alvo" w:date="2010-05-07T09:59:00Z">
            <w:rPr>
              <w:rStyle w:val="SubtleEmphasis"/>
              <w:color w:val="000000"/>
            </w:rPr>
          </w:rPrChange>
        </w:rPr>
        <w:t>Institute of Chemistry, University of Tartu,</w:t>
      </w:r>
      <w:r w:rsidR="00AC279C" w:rsidRPr="002F352F">
        <w:rPr>
          <w:i/>
          <w:color w:val="000000"/>
          <w:rPrChange w:id="27" w:author="Alvo" w:date="2010-05-07T09:59:00Z">
            <w:rPr>
              <w:i/>
              <w:color w:val="000000"/>
            </w:rPr>
          </w:rPrChange>
        </w:rPr>
        <w:t xml:space="preserve"> </w:t>
      </w:r>
      <w:r w:rsidR="00AC279C" w:rsidRPr="002F352F">
        <w:rPr>
          <w:rStyle w:val="apple-style-span"/>
          <w:i/>
          <w:color w:val="000000"/>
          <w:rPrChange w:id="28" w:author="Alvo" w:date="2010-05-07T09:59:00Z">
            <w:rPr>
              <w:rStyle w:val="apple-style-span"/>
              <w:i/>
              <w:color w:val="000000"/>
            </w:rPr>
          </w:rPrChange>
        </w:rPr>
        <w:t>Ravila 14a, 50411 Tartu, Estonia</w:t>
      </w:r>
    </w:p>
    <w:p w:rsidR="00D92FE2" w:rsidRPr="002F352F" w:rsidRDefault="00AE4586" w:rsidP="00D92FE2">
      <w:pPr>
        <w:jc w:val="center"/>
        <w:rPr>
          <w:rStyle w:val="SubtleEmphasis"/>
          <w:color w:val="000000"/>
          <w:rPrChange w:id="29" w:author="Alvo" w:date="2010-05-07T09:59:00Z">
            <w:rPr>
              <w:rStyle w:val="SubtleEmphasis"/>
              <w:color w:val="000000"/>
            </w:rPr>
          </w:rPrChange>
        </w:rPr>
      </w:pPr>
      <w:r w:rsidRPr="002F352F">
        <w:rPr>
          <w:rStyle w:val="SubtleEmphasis"/>
          <w:color w:val="000000"/>
          <w:vertAlign w:val="superscript"/>
          <w:rPrChange w:id="30" w:author="Alvo" w:date="2010-05-07T09:59:00Z">
            <w:rPr>
              <w:rStyle w:val="SubtleEmphasis"/>
              <w:color w:val="000000"/>
              <w:vertAlign w:val="superscript"/>
            </w:rPr>
          </w:rPrChange>
        </w:rPr>
        <w:t>c</w:t>
      </w:r>
      <w:r w:rsidRPr="002F352F">
        <w:rPr>
          <w:rStyle w:val="SubtleEmphasis"/>
          <w:color w:val="000000"/>
          <w:rPrChange w:id="31" w:author="Alvo" w:date="2010-05-07T09:59:00Z">
            <w:rPr>
              <w:rStyle w:val="SubtleEmphasis"/>
              <w:color w:val="000000"/>
            </w:rPr>
          </w:rPrChange>
        </w:rPr>
        <w:t>Institute</w:t>
      </w:r>
      <w:r w:rsidR="00D92FE2" w:rsidRPr="002F352F">
        <w:rPr>
          <w:rStyle w:val="SubtleEmphasis"/>
          <w:color w:val="000000"/>
          <w:rPrChange w:id="32" w:author="Alvo" w:date="2010-05-07T09:59:00Z">
            <w:rPr>
              <w:rStyle w:val="SubtleEmphasis"/>
              <w:color w:val="000000"/>
            </w:rPr>
          </w:rPrChange>
        </w:rPr>
        <w:t xml:space="preserve"> of Chemistry, Tallinn University of Technology, </w:t>
      </w:r>
      <w:r w:rsidR="00AC7041" w:rsidRPr="002F352F">
        <w:rPr>
          <w:rStyle w:val="SubtleEmphasis"/>
          <w:color w:val="000000"/>
          <w:rPrChange w:id="33" w:author="Alvo" w:date="2010-05-07T09:59:00Z">
            <w:rPr>
              <w:rStyle w:val="SubtleEmphasis"/>
              <w:color w:val="000000"/>
            </w:rPr>
          </w:rPrChange>
        </w:rPr>
        <w:t>Akadeemia</w:t>
      </w:r>
      <w:r w:rsidR="00D92FE2" w:rsidRPr="002F352F">
        <w:rPr>
          <w:rStyle w:val="SubtleEmphasis"/>
          <w:color w:val="000000"/>
          <w:rPrChange w:id="34" w:author="Alvo" w:date="2010-05-07T09:59:00Z">
            <w:rPr>
              <w:rStyle w:val="SubtleEmphasis"/>
              <w:color w:val="000000"/>
            </w:rPr>
          </w:rPrChange>
        </w:rPr>
        <w:t xml:space="preserve"> tee </w:t>
      </w:r>
      <w:r w:rsidR="00AC7041" w:rsidRPr="002F352F">
        <w:rPr>
          <w:rStyle w:val="SubtleEmphasis"/>
          <w:color w:val="000000"/>
          <w:rPrChange w:id="35" w:author="Alvo" w:date="2010-05-07T09:59:00Z">
            <w:rPr>
              <w:rStyle w:val="SubtleEmphasis"/>
              <w:color w:val="000000"/>
            </w:rPr>
          </w:rPrChange>
        </w:rPr>
        <w:t>15, 12618</w:t>
      </w:r>
      <w:r w:rsidR="00D92FE2" w:rsidRPr="002F352F">
        <w:rPr>
          <w:rStyle w:val="SubtleEmphasis"/>
          <w:color w:val="000000"/>
          <w:rPrChange w:id="36" w:author="Alvo" w:date="2010-05-07T09:59:00Z">
            <w:rPr>
              <w:rStyle w:val="SubtleEmphasis"/>
              <w:color w:val="000000"/>
            </w:rPr>
          </w:rPrChange>
        </w:rPr>
        <w:t xml:space="preserve"> Tallinn, Estonia</w:t>
      </w:r>
    </w:p>
    <w:p w:rsidR="00D92FE2" w:rsidRPr="002F352F" w:rsidRDefault="00D92FE2" w:rsidP="00D92FE2">
      <w:pPr>
        <w:jc w:val="center"/>
        <w:rPr>
          <w:rStyle w:val="SubtleEmphasis"/>
          <w:color w:val="000000"/>
          <w:rPrChange w:id="37" w:author="Alvo" w:date="2010-05-07T09:59:00Z">
            <w:rPr>
              <w:rStyle w:val="SubtleEmphasis"/>
              <w:color w:val="000000"/>
            </w:rPr>
          </w:rPrChange>
        </w:rPr>
      </w:pPr>
    </w:p>
    <w:p w:rsidR="00D92FE2" w:rsidRPr="002F352F" w:rsidRDefault="00D92FE2" w:rsidP="00D92FE2">
      <w:pPr>
        <w:rPr>
          <w:rStyle w:val="SubtleEmphasis"/>
          <w:b/>
          <w:i w:val="0"/>
          <w:color w:val="000000"/>
          <w:rPrChange w:id="38" w:author="Alvo" w:date="2010-05-07T09:59:00Z">
            <w:rPr>
              <w:rStyle w:val="SubtleEmphasis"/>
              <w:b/>
              <w:i w:val="0"/>
              <w:color w:val="000000"/>
            </w:rPr>
          </w:rPrChange>
        </w:rPr>
      </w:pPr>
      <w:r w:rsidRPr="002F352F">
        <w:rPr>
          <w:rStyle w:val="SubtleEmphasis"/>
          <w:b/>
          <w:i w:val="0"/>
          <w:color w:val="000000"/>
          <w:rPrChange w:id="39" w:author="Alvo" w:date="2010-05-07T09:59:00Z">
            <w:rPr>
              <w:rStyle w:val="SubtleEmphasis"/>
              <w:b/>
              <w:i w:val="0"/>
              <w:color w:val="000000"/>
            </w:rPr>
          </w:rPrChange>
        </w:rPr>
        <w:t>Abstract</w:t>
      </w:r>
    </w:p>
    <w:p w:rsidR="00CD14A7" w:rsidRPr="002F352F" w:rsidRDefault="00CD14A7" w:rsidP="00D92FE2">
      <w:pPr>
        <w:jc w:val="both"/>
        <w:rPr>
          <w:rPrChange w:id="40" w:author="Alvo" w:date="2010-05-07T09:59:00Z">
            <w:rPr/>
          </w:rPrChange>
        </w:rPr>
      </w:pPr>
    </w:p>
    <w:p w:rsidR="006A2130" w:rsidRPr="002F352F" w:rsidRDefault="000D23AB" w:rsidP="00D92FE2">
      <w:pPr>
        <w:jc w:val="both"/>
        <w:rPr>
          <w:rPrChange w:id="41" w:author="Alvo" w:date="2010-05-07T09:59:00Z">
            <w:rPr/>
          </w:rPrChange>
        </w:rPr>
      </w:pPr>
      <w:r w:rsidRPr="002F352F">
        <w:rPr>
          <w:rPrChange w:id="42" w:author="Alvo" w:date="2010-05-07T09:59:00Z">
            <w:rPr/>
          </w:rPrChange>
        </w:rPr>
        <w:t>E</w:t>
      </w:r>
      <w:r w:rsidR="0011297D" w:rsidRPr="002F352F">
        <w:rPr>
          <w:rPrChange w:id="43" w:author="Alvo" w:date="2010-05-07T09:59:00Z">
            <w:rPr/>
          </w:rPrChange>
        </w:rPr>
        <w:t>lectro</w:t>
      </w:r>
      <w:r w:rsidR="00A1406D" w:rsidRPr="002F352F">
        <w:rPr>
          <w:rPrChange w:id="44" w:author="Alvo" w:date="2010-05-07T09:59:00Z">
            <w:rPr/>
          </w:rPrChange>
        </w:rPr>
        <w:t xml:space="preserve">mechanically </w:t>
      </w:r>
      <w:r w:rsidR="0011297D" w:rsidRPr="002F352F">
        <w:rPr>
          <w:rPrChange w:id="45" w:author="Alvo" w:date="2010-05-07T09:59:00Z">
            <w:rPr/>
          </w:rPrChange>
        </w:rPr>
        <w:t>active polymers (EAP</w:t>
      </w:r>
      <w:r w:rsidR="00533CA4" w:rsidRPr="002F352F">
        <w:rPr>
          <w:rPrChange w:id="46" w:author="Alvo" w:date="2010-05-07T09:59:00Z">
            <w:rPr/>
          </w:rPrChange>
        </w:rPr>
        <w:t>s</w:t>
      </w:r>
      <w:r w:rsidR="0011297D" w:rsidRPr="002F352F">
        <w:rPr>
          <w:rPrChange w:id="47" w:author="Alvo" w:date="2010-05-07T09:59:00Z">
            <w:rPr/>
          </w:rPrChange>
        </w:rPr>
        <w:t xml:space="preserve">) </w:t>
      </w:r>
      <w:r w:rsidR="005D196D" w:rsidRPr="002F352F">
        <w:rPr>
          <w:rPrChange w:id="48" w:author="Alvo" w:date="2010-05-07T09:59:00Z">
            <w:rPr/>
          </w:rPrChange>
        </w:rPr>
        <w:t>change</w:t>
      </w:r>
      <w:r w:rsidR="006851A0" w:rsidRPr="002F352F">
        <w:rPr>
          <w:rPrChange w:id="49" w:author="Alvo" w:date="2010-05-07T09:59:00Z">
            <w:rPr/>
          </w:rPrChange>
        </w:rPr>
        <w:t xml:space="preserve"> their shape</w:t>
      </w:r>
      <w:r w:rsidR="005D196D" w:rsidRPr="002F352F">
        <w:rPr>
          <w:rPrChange w:id="50" w:author="Alvo" w:date="2010-05-07T09:59:00Z">
            <w:rPr/>
          </w:rPrChange>
        </w:rPr>
        <w:t xml:space="preserve"> </w:t>
      </w:r>
      <w:r w:rsidR="00F26CDE" w:rsidRPr="002F352F">
        <w:rPr>
          <w:rPrChange w:id="51" w:author="Alvo" w:date="2010-05-07T09:59:00Z">
            <w:rPr/>
          </w:rPrChange>
        </w:rPr>
        <w:t xml:space="preserve">in response to the voltage stimulus. They can be used as actuators or sensors. </w:t>
      </w:r>
      <w:r w:rsidR="00356F9D" w:rsidRPr="002F352F">
        <w:rPr>
          <w:rPrChange w:id="52" w:author="Alvo" w:date="2010-05-07T09:59:00Z">
            <w:rPr/>
          </w:rPrChange>
        </w:rPr>
        <w:t xml:space="preserve">Several researchers have introduced </w:t>
      </w:r>
      <w:r w:rsidR="006A2130" w:rsidRPr="002F352F">
        <w:rPr>
          <w:rPrChange w:id="53" w:author="Alvo" w:date="2010-05-07T09:59:00Z">
            <w:rPr/>
          </w:rPrChange>
        </w:rPr>
        <w:t xml:space="preserve">different materials and </w:t>
      </w:r>
      <w:r w:rsidR="006851A0" w:rsidRPr="002F352F">
        <w:rPr>
          <w:rPrChange w:id="54" w:author="Alvo" w:date="2010-05-07T09:59:00Z">
            <w:rPr/>
          </w:rPrChange>
        </w:rPr>
        <w:t xml:space="preserve">assembling </w:t>
      </w:r>
      <w:r w:rsidR="006A2130" w:rsidRPr="002F352F">
        <w:rPr>
          <w:rPrChange w:id="55" w:author="Alvo" w:date="2010-05-07T09:59:00Z">
            <w:rPr/>
          </w:rPrChange>
        </w:rPr>
        <w:t xml:space="preserve">methods for </w:t>
      </w:r>
      <w:r w:rsidR="00FD7262" w:rsidRPr="002F352F">
        <w:rPr>
          <w:rPrChange w:id="56" w:author="Alvo" w:date="2010-05-07T09:59:00Z">
            <w:rPr/>
          </w:rPrChange>
        </w:rPr>
        <w:t>EAP</w:t>
      </w:r>
      <w:r w:rsidR="006C658C" w:rsidRPr="002F352F">
        <w:rPr>
          <w:rPrChange w:id="57" w:author="Alvo" w:date="2010-05-07T09:59:00Z">
            <w:rPr/>
          </w:rPrChange>
        </w:rPr>
        <w:t>s</w:t>
      </w:r>
      <w:r w:rsidR="006A2130" w:rsidRPr="002F352F">
        <w:rPr>
          <w:rPrChange w:id="58" w:author="Alvo" w:date="2010-05-07T09:59:00Z">
            <w:rPr/>
          </w:rPrChange>
        </w:rPr>
        <w:t xml:space="preserve">. </w:t>
      </w:r>
      <w:r w:rsidR="00A1406D" w:rsidRPr="002F352F">
        <w:rPr>
          <w:rPrChange w:id="59" w:author="Alvo" w:date="2010-05-07T09:59:00Z">
            <w:rPr/>
          </w:rPrChange>
        </w:rPr>
        <w:t>I</w:t>
      </w:r>
      <w:r w:rsidR="007734AA" w:rsidRPr="002F352F">
        <w:rPr>
          <w:rPrChange w:id="60" w:author="Alvo" w:date="2010-05-07T09:59:00Z">
            <w:rPr/>
          </w:rPrChange>
        </w:rPr>
        <w:t>t is generally accepted that the porous structure of electrodes w</w:t>
      </w:r>
      <w:r w:rsidR="00F045B2" w:rsidRPr="002F352F">
        <w:rPr>
          <w:rPrChange w:id="61" w:author="Alvo" w:date="2010-05-07T09:59:00Z">
            <w:rPr/>
          </w:rPrChange>
        </w:rPr>
        <w:t xml:space="preserve">ith possibly high specific </w:t>
      </w:r>
      <w:r w:rsidR="003F09C2" w:rsidRPr="002F352F">
        <w:rPr>
          <w:rPrChange w:id="62" w:author="Alvo" w:date="2010-05-07T09:59:00Z">
            <w:rPr/>
          </w:rPrChange>
        </w:rPr>
        <w:t xml:space="preserve">surface </w:t>
      </w:r>
      <w:r w:rsidR="00F045B2" w:rsidRPr="002F352F">
        <w:rPr>
          <w:rPrChange w:id="63" w:author="Alvo" w:date="2010-05-07T09:59:00Z">
            <w:rPr/>
          </w:rPrChange>
        </w:rPr>
        <w:t xml:space="preserve">area </w:t>
      </w:r>
      <w:r w:rsidR="001E2491" w:rsidRPr="002F352F">
        <w:rPr>
          <w:rPrChange w:id="64" w:author="Alvo" w:date="2010-05-07T09:59:00Z">
            <w:rPr/>
          </w:rPrChange>
        </w:rPr>
        <w:t>can greatly improve</w:t>
      </w:r>
      <w:r w:rsidR="007734AA" w:rsidRPr="002F352F">
        <w:rPr>
          <w:rPrChange w:id="65" w:author="Alvo" w:date="2010-05-07T09:59:00Z">
            <w:rPr/>
          </w:rPrChange>
        </w:rPr>
        <w:t xml:space="preserve"> </w:t>
      </w:r>
      <w:r w:rsidR="001E2491" w:rsidRPr="002F352F">
        <w:rPr>
          <w:rPrChange w:id="66" w:author="Alvo" w:date="2010-05-07T09:59:00Z">
            <w:rPr/>
          </w:rPrChange>
        </w:rPr>
        <w:t xml:space="preserve">the </w:t>
      </w:r>
      <w:r w:rsidR="007734AA" w:rsidRPr="002F352F">
        <w:rPr>
          <w:rPrChange w:id="67" w:author="Alvo" w:date="2010-05-07T09:59:00Z">
            <w:rPr/>
          </w:rPrChange>
        </w:rPr>
        <w:t>actuation</w:t>
      </w:r>
      <w:r w:rsidR="001E2491" w:rsidRPr="002F352F">
        <w:rPr>
          <w:rPrChange w:id="68" w:author="Alvo" w:date="2010-05-07T09:59:00Z">
            <w:rPr/>
          </w:rPrChange>
        </w:rPr>
        <w:t xml:space="preserve"> performance</w:t>
      </w:r>
      <w:r w:rsidR="007734AA" w:rsidRPr="002F352F">
        <w:rPr>
          <w:rPrChange w:id="69" w:author="Alvo" w:date="2010-05-07T09:59:00Z">
            <w:rPr/>
          </w:rPrChange>
        </w:rPr>
        <w:t xml:space="preserve">. </w:t>
      </w:r>
      <w:r w:rsidR="00AC5C2D" w:rsidRPr="002F352F">
        <w:rPr>
          <w:rPrChange w:id="70" w:author="Alvo" w:date="2010-05-07T09:59:00Z">
            <w:rPr/>
          </w:rPrChange>
        </w:rPr>
        <w:t xml:space="preserve">In this </w:t>
      </w:r>
      <w:r w:rsidR="00AB0F7E" w:rsidRPr="002F352F">
        <w:rPr>
          <w:rPrChange w:id="71" w:author="Alvo" w:date="2010-05-07T09:59:00Z">
            <w:rPr/>
          </w:rPrChange>
        </w:rPr>
        <w:t>paper</w:t>
      </w:r>
      <w:r w:rsidR="00AC5C2D" w:rsidRPr="002F352F">
        <w:rPr>
          <w:rPrChange w:id="72" w:author="Alvo" w:date="2010-05-07T09:59:00Z">
            <w:rPr/>
          </w:rPrChange>
        </w:rPr>
        <w:t>,</w:t>
      </w:r>
      <w:r w:rsidR="00356F9D" w:rsidRPr="002F352F">
        <w:rPr>
          <w:rPrChange w:id="73" w:author="Alvo" w:date="2010-05-07T09:59:00Z">
            <w:rPr/>
          </w:rPrChange>
        </w:rPr>
        <w:t xml:space="preserve"> </w:t>
      </w:r>
      <w:r w:rsidR="0011297D" w:rsidRPr="002F352F">
        <w:rPr>
          <w:rPrChange w:id="74" w:author="Alvo" w:date="2010-05-07T09:59:00Z">
            <w:rPr/>
          </w:rPrChange>
        </w:rPr>
        <w:t xml:space="preserve">a </w:t>
      </w:r>
      <w:r w:rsidR="00356F9D" w:rsidRPr="002F352F">
        <w:rPr>
          <w:rPrChange w:id="75" w:author="Alvo" w:date="2010-05-07T09:59:00Z">
            <w:rPr/>
          </w:rPrChange>
        </w:rPr>
        <w:t xml:space="preserve">carbon aerogel is </w:t>
      </w:r>
      <w:r w:rsidR="006A2130" w:rsidRPr="002F352F">
        <w:rPr>
          <w:rPrChange w:id="76" w:author="Alvo" w:date="2010-05-07T09:59:00Z">
            <w:rPr/>
          </w:rPrChange>
        </w:rPr>
        <w:t xml:space="preserve">introduced as a new </w:t>
      </w:r>
      <w:r w:rsidR="0041423A" w:rsidRPr="002F352F">
        <w:rPr>
          <w:rPrChange w:id="77" w:author="Alvo" w:date="2010-05-07T09:59:00Z">
            <w:rPr/>
          </w:rPrChange>
        </w:rPr>
        <w:t>material</w:t>
      </w:r>
      <w:r w:rsidR="006A2130" w:rsidRPr="002F352F">
        <w:rPr>
          <w:rPrChange w:id="78" w:author="Alvo" w:date="2010-05-07T09:59:00Z">
            <w:rPr/>
          </w:rPrChange>
        </w:rPr>
        <w:t xml:space="preserve"> for</w:t>
      </w:r>
      <w:r w:rsidR="0011297D" w:rsidRPr="002F352F">
        <w:rPr>
          <w:rPrChange w:id="79" w:author="Alvo" w:date="2010-05-07T09:59:00Z">
            <w:rPr/>
          </w:rPrChange>
        </w:rPr>
        <w:t xml:space="preserve"> </w:t>
      </w:r>
      <w:r w:rsidR="005D196D" w:rsidRPr="002F352F">
        <w:rPr>
          <w:rPrChange w:id="80" w:author="Alvo" w:date="2010-05-07T09:59:00Z">
            <w:rPr/>
          </w:rPrChange>
        </w:rPr>
        <w:t xml:space="preserve">fabrication of </w:t>
      </w:r>
      <w:r w:rsidR="0011297D" w:rsidRPr="002F352F">
        <w:rPr>
          <w:rPrChange w:id="81" w:author="Alvo" w:date="2010-05-07T09:59:00Z">
            <w:rPr/>
          </w:rPrChange>
        </w:rPr>
        <w:t xml:space="preserve">nanoporous electrodes for </w:t>
      </w:r>
      <w:r w:rsidR="00F26CDE" w:rsidRPr="002F352F">
        <w:rPr>
          <w:rPrChange w:id="82" w:author="Alvo" w:date="2010-05-07T09:59:00Z">
            <w:rPr/>
          </w:rPrChange>
        </w:rPr>
        <w:t xml:space="preserve">EAP </w:t>
      </w:r>
      <w:r w:rsidR="0011297D" w:rsidRPr="002F352F">
        <w:rPr>
          <w:rPrChange w:id="83" w:author="Alvo" w:date="2010-05-07T09:59:00Z">
            <w:rPr/>
          </w:rPrChange>
        </w:rPr>
        <w:t xml:space="preserve">actuators. </w:t>
      </w:r>
      <w:r w:rsidR="003F09C2" w:rsidRPr="002F352F">
        <w:rPr>
          <w:rPrChange w:id="84" w:author="Alvo" w:date="2010-05-07T09:59:00Z">
            <w:rPr/>
          </w:rPrChange>
        </w:rPr>
        <w:t>Using the direct assembling</w:t>
      </w:r>
      <w:r w:rsidR="005943E7" w:rsidRPr="002F352F">
        <w:rPr>
          <w:rPrChange w:id="85" w:author="Alvo" w:date="2010-05-07T09:59:00Z">
            <w:rPr/>
          </w:rPrChange>
        </w:rPr>
        <w:t xml:space="preserve"> process (DAP), </w:t>
      </w:r>
      <w:r w:rsidR="00E415DF" w:rsidRPr="002F352F">
        <w:rPr>
          <w:rPrChange w:id="86" w:author="Alvo" w:date="2010-05-07T09:59:00Z">
            <w:rPr/>
          </w:rPrChange>
        </w:rPr>
        <w:t>carbon ionic-liquid EAPs</w:t>
      </w:r>
      <w:r w:rsidR="0011297D" w:rsidRPr="002F352F">
        <w:rPr>
          <w:rPrChange w:id="87" w:author="Alvo" w:date="2010-05-07T09:59:00Z">
            <w:rPr/>
          </w:rPrChange>
        </w:rPr>
        <w:t xml:space="preserve"> with </w:t>
      </w:r>
      <w:r w:rsidR="00FD0DE0" w:rsidRPr="002F352F">
        <w:rPr>
          <w:rPrChange w:id="88" w:author="Alvo" w:date="2010-05-07T09:59:00Z">
            <w:rPr/>
          </w:rPrChange>
        </w:rPr>
        <w:t>either activated or</w:t>
      </w:r>
      <w:r w:rsidR="0011297D" w:rsidRPr="002F352F">
        <w:rPr>
          <w:rPrChange w:id="89" w:author="Alvo" w:date="2010-05-07T09:59:00Z">
            <w:rPr/>
          </w:rPrChange>
        </w:rPr>
        <w:t xml:space="preserve"> non-activated car</w:t>
      </w:r>
      <w:r w:rsidR="00FD0DE0" w:rsidRPr="002F352F">
        <w:rPr>
          <w:rPrChange w:id="90" w:author="Alvo" w:date="2010-05-07T09:59:00Z">
            <w:rPr/>
          </w:rPrChange>
        </w:rPr>
        <w:t xml:space="preserve">bon aerogel </w:t>
      </w:r>
      <w:r w:rsidR="005943E7" w:rsidRPr="002F352F">
        <w:rPr>
          <w:rPrChange w:id="91" w:author="Alvo" w:date="2010-05-07T09:59:00Z">
            <w:rPr/>
          </w:rPrChange>
        </w:rPr>
        <w:t xml:space="preserve">electrodes </w:t>
      </w:r>
      <w:r w:rsidR="00FD0DE0" w:rsidRPr="002F352F">
        <w:rPr>
          <w:rPrChange w:id="92" w:author="Alvo" w:date="2010-05-07T09:59:00Z">
            <w:rPr/>
          </w:rPrChange>
        </w:rPr>
        <w:t xml:space="preserve">are </w:t>
      </w:r>
      <w:r w:rsidR="003F09C2" w:rsidRPr="002F352F">
        <w:rPr>
          <w:rPrChange w:id="93" w:author="Alvo" w:date="2010-05-07T09:59:00Z">
            <w:rPr/>
          </w:rPrChange>
        </w:rPr>
        <w:t>prepared and analyzed</w:t>
      </w:r>
      <w:r w:rsidR="009B1F22" w:rsidRPr="002F352F">
        <w:rPr>
          <w:rPrChange w:id="94" w:author="Alvo" w:date="2010-05-07T09:59:00Z">
            <w:rPr/>
          </w:rPrChange>
        </w:rPr>
        <w:t>.</w:t>
      </w:r>
      <w:r w:rsidR="00AB0F7E" w:rsidRPr="002F352F">
        <w:rPr>
          <w:rPrChange w:id="95" w:author="Alvo" w:date="2010-05-07T09:59:00Z">
            <w:rPr/>
          </w:rPrChange>
        </w:rPr>
        <w:t xml:space="preserve"> </w:t>
      </w:r>
      <w:r w:rsidR="009B1F22" w:rsidRPr="002F352F">
        <w:rPr>
          <w:rPrChange w:id="96" w:author="Alvo" w:date="2010-05-07T09:59:00Z">
            <w:rPr/>
          </w:rPrChange>
        </w:rPr>
        <w:t>T</w:t>
      </w:r>
      <w:r w:rsidR="00FD0DE0" w:rsidRPr="002F352F">
        <w:rPr>
          <w:rPrChange w:id="97" w:author="Alvo" w:date="2010-05-07T09:59:00Z">
            <w:rPr/>
          </w:rPrChange>
        </w:rPr>
        <w:t xml:space="preserve">heir electrochemical and </w:t>
      </w:r>
      <w:r w:rsidR="009B1F22" w:rsidRPr="002F352F">
        <w:rPr>
          <w:rPrChange w:id="98" w:author="Alvo" w:date="2010-05-07T09:59:00Z">
            <w:rPr/>
          </w:rPrChange>
        </w:rPr>
        <w:t>electromechanical characteristics are</w:t>
      </w:r>
      <w:r w:rsidR="005943E7" w:rsidRPr="002F352F">
        <w:rPr>
          <w:rPrChange w:id="99" w:author="Alvo" w:date="2010-05-07T09:59:00Z">
            <w:rPr/>
          </w:rPrChange>
        </w:rPr>
        <w:t xml:space="preserve"> </w:t>
      </w:r>
      <w:r w:rsidR="009B1F22" w:rsidRPr="002F352F">
        <w:rPr>
          <w:rPrChange w:id="100" w:author="Alvo" w:date="2010-05-07T09:59:00Z">
            <w:rPr/>
          </w:rPrChange>
        </w:rPr>
        <w:t xml:space="preserve">presented and </w:t>
      </w:r>
      <w:r w:rsidR="005943E7" w:rsidRPr="002F352F">
        <w:rPr>
          <w:rPrChange w:id="101" w:author="Alvo" w:date="2010-05-07T09:59:00Z">
            <w:rPr/>
          </w:rPrChange>
        </w:rPr>
        <w:t xml:space="preserve">compared </w:t>
      </w:r>
      <w:r w:rsidR="001C6166" w:rsidRPr="002F352F">
        <w:rPr>
          <w:rPrChange w:id="102" w:author="Alvo" w:date="2010-05-07T09:59:00Z">
            <w:rPr/>
          </w:rPrChange>
        </w:rPr>
        <w:t>to</w:t>
      </w:r>
      <w:r w:rsidR="005943E7" w:rsidRPr="002F352F">
        <w:rPr>
          <w:rPrChange w:id="103" w:author="Alvo" w:date="2010-05-07T09:59:00Z">
            <w:rPr/>
          </w:rPrChange>
        </w:rPr>
        <w:t xml:space="preserve"> our recently re</w:t>
      </w:r>
      <w:r w:rsidR="00ED54F1" w:rsidRPr="002F352F">
        <w:rPr>
          <w:rPrChange w:id="104" w:author="Alvo" w:date="2010-05-07T09:59:00Z">
            <w:rPr/>
          </w:rPrChange>
        </w:rPr>
        <w:t xml:space="preserve">ported </w:t>
      </w:r>
      <w:r w:rsidR="00C06EFB" w:rsidRPr="002F352F">
        <w:rPr>
          <w:rPrChange w:id="105" w:author="Alvo" w:date="2010-05-07T09:59:00Z">
            <w:rPr/>
          </w:rPrChange>
        </w:rPr>
        <w:t xml:space="preserve">actuators </w:t>
      </w:r>
      <w:r w:rsidR="000C122F" w:rsidRPr="002F352F">
        <w:rPr>
          <w:rPrChange w:id="106" w:author="Alvo" w:date="2010-05-07T09:59:00Z">
            <w:rPr/>
          </w:rPrChange>
        </w:rPr>
        <w:t>based on</w:t>
      </w:r>
      <w:r w:rsidR="00C06EFB" w:rsidRPr="002F352F">
        <w:rPr>
          <w:rPrChange w:id="107" w:author="Alvo" w:date="2010-05-07T09:59:00Z">
            <w:rPr/>
          </w:rPrChange>
        </w:rPr>
        <w:t xml:space="preserve"> </w:t>
      </w:r>
      <w:r w:rsidR="003F09C2" w:rsidRPr="002F352F">
        <w:rPr>
          <w:rPrChange w:id="108" w:author="Alvo" w:date="2010-05-07T09:59:00Z">
            <w:rPr/>
          </w:rPrChange>
        </w:rPr>
        <w:t xml:space="preserve">the </w:t>
      </w:r>
      <w:r w:rsidR="00582A9E" w:rsidRPr="002F352F">
        <w:rPr>
          <w:rPrChange w:id="109" w:author="Alvo" w:date="2010-05-07T09:59:00Z">
            <w:rPr/>
          </w:rPrChange>
        </w:rPr>
        <w:t xml:space="preserve">carbide-derived carbon </w:t>
      </w:r>
      <w:r w:rsidR="00ED54F1" w:rsidRPr="002F352F">
        <w:rPr>
          <w:rPrChange w:id="110" w:author="Alvo" w:date="2010-05-07T09:59:00Z">
            <w:rPr/>
          </w:rPrChange>
        </w:rPr>
        <w:t>and activated carbon electrodes.</w:t>
      </w:r>
      <w:r w:rsidR="00243E17" w:rsidRPr="002F352F">
        <w:rPr>
          <w:rPrChange w:id="111" w:author="Alvo" w:date="2010-05-07T09:59:00Z">
            <w:rPr/>
          </w:rPrChange>
        </w:rPr>
        <w:t xml:space="preserve"> </w:t>
      </w:r>
      <w:r w:rsidR="00D170B6" w:rsidRPr="002F352F">
        <w:rPr>
          <w:rPrChange w:id="112" w:author="Alvo" w:date="2010-05-07T09:59:00Z">
            <w:rPr/>
          </w:rPrChange>
        </w:rPr>
        <w:t>The results</w:t>
      </w:r>
      <w:r w:rsidR="00243E17" w:rsidRPr="002F352F">
        <w:rPr>
          <w:rPrChange w:id="113" w:author="Alvo" w:date="2010-05-07T09:59:00Z">
            <w:rPr/>
          </w:rPrChange>
        </w:rPr>
        <w:t xml:space="preserve"> </w:t>
      </w:r>
      <w:r w:rsidR="005C68E0" w:rsidRPr="002F352F">
        <w:rPr>
          <w:rPrChange w:id="114" w:author="Alvo" w:date="2010-05-07T09:59:00Z">
            <w:rPr/>
          </w:rPrChange>
        </w:rPr>
        <w:t>show</w:t>
      </w:r>
      <w:r w:rsidR="00243E17" w:rsidRPr="002F352F">
        <w:rPr>
          <w:rPrChange w:id="115" w:author="Alvo" w:date="2010-05-07T09:59:00Z">
            <w:rPr/>
          </w:rPrChange>
        </w:rPr>
        <w:t xml:space="preserve"> that </w:t>
      </w:r>
      <w:r w:rsidR="005D786A" w:rsidRPr="002F352F">
        <w:rPr>
          <w:rPrChange w:id="116" w:author="Alvo" w:date="2010-05-07T09:59:00Z">
            <w:rPr/>
          </w:rPrChange>
        </w:rPr>
        <w:t xml:space="preserve">our newly developed </w:t>
      </w:r>
      <w:r w:rsidR="00F26CDE" w:rsidRPr="002F352F">
        <w:rPr>
          <w:rPrChange w:id="117" w:author="Alvo" w:date="2010-05-07T09:59:00Z">
            <w:rPr/>
          </w:rPrChange>
        </w:rPr>
        <w:t>actuator</w:t>
      </w:r>
      <w:r w:rsidR="006F7B9C" w:rsidRPr="002F352F">
        <w:rPr>
          <w:rPrChange w:id="118" w:author="Alvo" w:date="2010-05-07T09:59:00Z">
            <w:rPr/>
          </w:rPrChange>
        </w:rPr>
        <w:t>s</w:t>
      </w:r>
      <w:r w:rsidR="00243E17" w:rsidRPr="002F352F">
        <w:rPr>
          <w:rPrChange w:id="119" w:author="Alvo" w:date="2010-05-07T09:59:00Z">
            <w:rPr/>
          </w:rPrChange>
        </w:rPr>
        <w:t xml:space="preserve"> with</w:t>
      </w:r>
      <w:r w:rsidR="006F7B9C" w:rsidRPr="002F352F">
        <w:rPr>
          <w:rPrChange w:id="120" w:author="Alvo" w:date="2010-05-07T09:59:00Z">
            <w:rPr/>
          </w:rPrChange>
        </w:rPr>
        <w:t xml:space="preserve"> </w:t>
      </w:r>
      <w:r w:rsidR="00733D39" w:rsidRPr="002F352F">
        <w:rPr>
          <w:rPrChange w:id="121" w:author="Alvo" w:date="2010-05-07T09:59:00Z">
            <w:rPr/>
          </w:rPrChange>
        </w:rPr>
        <w:t xml:space="preserve">non-activated </w:t>
      </w:r>
      <w:r w:rsidR="00706429" w:rsidRPr="002F352F">
        <w:rPr>
          <w:rPrChange w:id="122" w:author="Alvo" w:date="2010-05-07T09:59:00Z">
            <w:rPr/>
          </w:rPrChange>
        </w:rPr>
        <w:t xml:space="preserve">carbon aerogel electrodes </w:t>
      </w:r>
      <w:r w:rsidR="00733D39" w:rsidRPr="002F352F">
        <w:rPr>
          <w:rPrChange w:id="123" w:author="Alvo" w:date="2010-05-07T09:59:00Z">
            <w:rPr/>
          </w:rPrChange>
        </w:rPr>
        <w:t>and activated carbon aerogel electrodes have</w:t>
      </w:r>
      <w:r w:rsidR="00243E17" w:rsidRPr="002F352F">
        <w:rPr>
          <w:rPrChange w:id="124" w:author="Alvo" w:date="2010-05-07T09:59:00Z">
            <w:rPr/>
          </w:rPrChange>
        </w:rPr>
        <w:t xml:space="preserve"> maximum strain</w:t>
      </w:r>
      <w:r w:rsidR="00F045B2" w:rsidRPr="002F352F">
        <w:rPr>
          <w:rPrChange w:id="125" w:author="Alvo" w:date="2010-05-07T09:59:00Z">
            <w:rPr/>
          </w:rPrChange>
        </w:rPr>
        <w:t>s</w:t>
      </w:r>
      <w:r w:rsidR="00243E17" w:rsidRPr="002F352F">
        <w:rPr>
          <w:rPrChange w:id="126" w:author="Alvo" w:date="2010-05-07T09:59:00Z">
            <w:rPr/>
          </w:rPrChange>
        </w:rPr>
        <w:t xml:space="preserve"> of </w:t>
      </w:r>
      <w:r w:rsidR="009C266F" w:rsidRPr="002F352F">
        <w:rPr>
          <w:rPrChange w:id="127" w:author="Alvo" w:date="2010-05-07T09:59:00Z">
            <w:rPr/>
          </w:rPrChange>
        </w:rPr>
        <w:t>1.3% and 1.2</w:t>
      </w:r>
      <w:r w:rsidR="006F7B9C" w:rsidRPr="002F352F">
        <w:rPr>
          <w:rPrChange w:id="128" w:author="Alvo" w:date="2010-05-07T09:59:00Z">
            <w:rPr/>
          </w:rPrChange>
        </w:rPr>
        <w:t>%</w:t>
      </w:r>
      <w:r w:rsidR="00733D39" w:rsidRPr="002F352F">
        <w:rPr>
          <w:rPrChange w:id="129" w:author="Alvo" w:date="2010-05-07T09:59:00Z">
            <w:rPr/>
          </w:rPrChange>
        </w:rPr>
        <w:t xml:space="preserve">, respectively, </w:t>
      </w:r>
      <w:r w:rsidR="005C68E0" w:rsidRPr="002F352F">
        <w:rPr>
          <w:rPrChange w:id="130" w:author="Alvo" w:date="2010-05-07T09:59:00Z">
            <w:rPr/>
          </w:rPrChange>
        </w:rPr>
        <w:t xml:space="preserve">which are comparable to </w:t>
      </w:r>
      <w:r w:rsidR="005C68E0" w:rsidRPr="002F352F">
        <w:rPr>
          <w:strike/>
          <w:color w:val="00B0F0"/>
          <w:rPrChange w:id="131" w:author="Alvo" w:date="2010-05-07T09:59:00Z">
            <w:rPr>
              <w:strike/>
              <w:color w:val="00B0F0"/>
            </w:rPr>
          </w:rPrChange>
        </w:rPr>
        <w:t>our</w:t>
      </w:r>
      <w:r w:rsidR="005C68E0" w:rsidRPr="002F352F">
        <w:rPr>
          <w:rPrChange w:id="132" w:author="Alvo" w:date="2010-05-07T09:59:00Z">
            <w:rPr/>
          </w:rPrChange>
        </w:rPr>
        <w:t xml:space="preserve"> </w:t>
      </w:r>
      <w:r w:rsidR="003F09C2" w:rsidRPr="002F352F">
        <w:rPr>
          <w:rPrChange w:id="133" w:author="Alvo" w:date="2010-05-07T09:59:00Z">
            <w:rPr/>
          </w:rPrChange>
        </w:rPr>
        <w:t>parameters reported previously</w:t>
      </w:r>
      <w:r w:rsidR="00790456" w:rsidRPr="002F352F">
        <w:rPr>
          <w:rPrChange w:id="134" w:author="Alvo" w:date="2010-05-07T09:59:00Z">
            <w:rPr/>
          </w:rPrChange>
        </w:rPr>
        <w:t xml:space="preserve"> for </w:t>
      </w:r>
      <w:r w:rsidR="00790456" w:rsidRPr="002F352F">
        <w:rPr>
          <w:color w:val="FF0000"/>
          <w:rPrChange w:id="135" w:author="Alvo" w:date="2010-05-07T09:59:00Z">
            <w:rPr>
              <w:color w:val="FF0000"/>
            </w:rPr>
          </w:rPrChange>
        </w:rPr>
        <w:t>carbide derived carbons</w:t>
      </w:r>
      <w:r w:rsidR="005C68E0" w:rsidRPr="002F352F">
        <w:rPr>
          <w:rPrChange w:id="136" w:author="Alvo" w:date="2010-05-07T09:59:00Z">
            <w:rPr/>
          </w:rPrChange>
        </w:rPr>
        <w:t xml:space="preserve"> and also </w:t>
      </w:r>
      <w:r w:rsidR="00790456" w:rsidRPr="002F352F">
        <w:rPr>
          <w:color w:val="FF0000"/>
          <w:rPrChange w:id="137" w:author="Alvo" w:date="2010-05-07T09:59:00Z">
            <w:rPr>
              <w:color w:val="FF0000"/>
            </w:rPr>
          </w:rPrChange>
        </w:rPr>
        <w:t>for</w:t>
      </w:r>
      <w:r w:rsidR="00790456" w:rsidRPr="002F352F">
        <w:rPr>
          <w:rPrChange w:id="138" w:author="Alvo" w:date="2010-05-07T09:59:00Z">
            <w:rPr/>
          </w:rPrChange>
        </w:rPr>
        <w:t xml:space="preserve"> </w:t>
      </w:r>
      <w:r w:rsidR="005C68E0" w:rsidRPr="002F352F">
        <w:rPr>
          <w:rPrChange w:id="139" w:author="Alvo" w:date="2010-05-07T09:59:00Z">
            <w:rPr/>
          </w:rPrChange>
        </w:rPr>
        <w:t>any other low-voltage driven EAP actuators.</w:t>
      </w:r>
    </w:p>
    <w:p w:rsidR="0011297D" w:rsidRPr="002F352F" w:rsidRDefault="0011297D" w:rsidP="00D92FE2">
      <w:pPr>
        <w:jc w:val="both"/>
        <w:rPr>
          <w:rPrChange w:id="140" w:author="Alvo" w:date="2010-05-07T09:59:00Z">
            <w:rPr/>
          </w:rPrChange>
        </w:rPr>
      </w:pPr>
    </w:p>
    <w:p w:rsidR="0011297D" w:rsidRPr="002F352F" w:rsidRDefault="0011297D" w:rsidP="00D92FE2">
      <w:pPr>
        <w:jc w:val="both"/>
        <w:rPr>
          <w:rPrChange w:id="141" w:author="Alvo" w:date="2010-05-07T09:59:00Z">
            <w:rPr/>
          </w:rPrChange>
        </w:rPr>
      </w:pPr>
    </w:p>
    <w:p w:rsidR="00D92FE2" w:rsidRPr="002F352F" w:rsidRDefault="00D92FE2" w:rsidP="00D92FE2">
      <w:pPr>
        <w:jc w:val="both"/>
        <w:rPr>
          <w:rPrChange w:id="142" w:author="Alvo" w:date="2010-05-07T09:59:00Z">
            <w:rPr/>
          </w:rPrChange>
        </w:rPr>
      </w:pPr>
      <w:r w:rsidRPr="002F352F">
        <w:rPr>
          <w:i/>
          <w:rPrChange w:id="143" w:author="Alvo" w:date="2010-05-07T09:59:00Z">
            <w:rPr>
              <w:i/>
            </w:rPr>
          </w:rPrChange>
        </w:rPr>
        <w:t>Keywords</w:t>
      </w:r>
      <w:r w:rsidRPr="002F352F">
        <w:rPr>
          <w:rPrChange w:id="144" w:author="Alvo" w:date="2010-05-07T09:59:00Z">
            <w:rPr/>
          </w:rPrChange>
        </w:rPr>
        <w:t xml:space="preserve">: Actuator; </w:t>
      </w:r>
      <w:r w:rsidR="00F26CDE" w:rsidRPr="002F352F">
        <w:rPr>
          <w:rPrChange w:id="145" w:author="Alvo" w:date="2010-05-07T09:59:00Z">
            <w:rPr/>
          </w:rPrChange>
        </w:rPr>
        <w:t xml:space="preserve">Electroactive polymer; EAP; </w:t>
      </w:r>
      <w:r w:rsidRPr="002F352F">
        <w:rPr>
          <w:rPrChange w:id="146" w:author="Alvo" w:date="2010-05-07T09:59:00Z">
            <w:rPr/>
          </w:rPrChange>
        </w:rPr>
        <w:t>Ioni</w:t>
      </w:r>
      <w:r w:rsidR="00F26CDE" w:rsidRPr="002F352F">
        <w:rPr>
          <w:rPrChange w:id="147" w:author="Alvo" w:date="2010-05-07T09:59:00Z">
            <w:rPr/>
          </w:rPrChange>
        </w:rPr>
        <w:t>c Polymer Metal Composite</w:t>
      </w:r>
      <w:r w:rsidRPr="002F352F">
        <w:rPr>
          <w:rPrChange w:id="148" w:author="Alvo" w:date="2010-05-07T09:59:00Z">
            <w:rPr/>
          </w:rPrChange>
        </w:rPr>
        <w:t xml:space="preserve">; Nafion; </w:t>
      </w:r>
      <w:r w:rsidR="005F5996" w:rsidRPr="002F352F">
        <w:rPr>
          <w:rPrChange w:id="149" w:author="Alvo" w:date="2010-05-07T09:59:00Z">
            <w:rPr/>
          </w:rPrChange>
        </w:rPr>
        <w:t xml:space="preserve">Carbon Aerogel; </w:t>
      </w:r>
      <w:r w:rsidRPr="002F352F">
        <w:rPr>
          <w:rPrChange w:id="150" w:author="Alvo" w:date="2010-05-07T09:59:00Z">
            <w:rPr/>
          </w:rPrChange>
        </w:rPr>
        <w:t>Carbon Electrode;</w:t>
      </w:r>
      <w:r w:rsidR="005F5996" w:rsidRPr="002F352F">
        <w:rPr>
          <w:rPrChange w:id="151" w:author="Alvo" w:date="2010-05-07T09:59:00Z">
            <w:rPr/>
          </w:rPrChange>
        </w:rPr>
        <w:t xml:space="preserve"> </w:t>
      </w:r>
      <w:r w:rsidRPr="002F352F">
        <w:rPr>
          <w:rPrChange w:id="152" w:author="Alvo" w:date="2010-05-07T09:59:00Z">
            <w:rPr/>
          </w:rPrChange>
        </w:rPr>
        <w:t>Carbide Derived Carbon.</w:t>
      </w:r>
    </w:p>
    <w:p w:rsidR="005F5996" w:rsidRPr="002F352F" w:rsidRDefault="005F5996">
      <w:pPr>
        <w:spacing w:after="200" w:line="276" w:lineRule="auto"/>
        <w:rPr>
          <w:rPrChange w:id="153" w:author="Alvo" w:date="2010-05-07T09:59:00Z">
            <w:rPr/>
          </w:rPrChange>
        </w:rPr>
      </w:pPr>
      <w:r w:rsidRPr="002F352F">
        <w:rPr>
          <w:rPrChange w:id="154" w:author="Alvo" w:date="2010-05-07T09:59:00Z">
            <w:rPr/>
          </w:rPrChange>
        </w:rPr>
        <w:br w:type="page"/>
      </w:r>
    </w:p>
    <w:p w:rsidR="005F5996" w:rsidRPr="002F352F" w:rsidRDefault="005F5996" w:rsidP="005F5996">
      <w:pPr>
        <w:jc w:val="both"/>
        <w:rPr>
          <w:b/>
          <w:rPrChange w:id="155" w:author="Alvo" w:date="2010-05-07T09:59:00Z">
            <w:rPr>
              <w:b/>
            </w:rPr>
          </w:rPrChange>
        </w:rPr>
      </w:pPr>
      <w:r w:rsidRPr="002F352F">
        <w:rPr>
          <w:b/>
          <w:rPrChange w:id="156" w:author="Alvo" w:date="2010-05-07T09:59:00Z">
            <w:rPr>
              <w:b/>
            </w:rPr>
          </w:rPrChange>
        </w:rPr>
        <w:lastRenderedPageBreak/>
        <w:t>1. Introduction</w:t>
      </w:r>
    </w:p>
    <w:p w:rsidR="005F5996" w:rsidRPr="002F352F" w:rsidRDefault="005F5996" w:rsidP="005F5996">
      <w:pPr>
        <w:jc w:val="both"/>
        <w:rPr>
          <w:rPrChange w:id="157" w:author="Alvo" w:date="2010-05-07T09:59:00Z">
            <w:rPr/>
          </w:rPrChange>
        </w:rPr>
      </w:pPr>
    </w:p>
    <w:p w:rsidR="00055A7E" w:rsidRPr="002F352F" w:rsidRDefault="006D06A5" w:rsidP="005F5996">
      <w:pPr>
        <w:jc w:val="both"/>
      </w:pPr>
      <w:r w:rsidRPr="002F352F">
        <w:rPr>
          <w:rPrChange w:id="158" w:author="Alvo" w:date="2010-05-07T09:59:00Z">
            <w:rPr/>
          </w:rPrChange>
        </w:rPr>
        <w:t>Electro</w:t>
      </w:r>
      <w:r w:rsidR="00A1406D" w:rsidRPr="002F352F">
        <w:rPr>
          <w:rPrChange w:id="159" w:author="Alvo" w:date="2010-05-07T09:59:00Z">
            <w:rPr/>
          </w:rPrChange>
        </w:rPr>
        <w:t xml:space="preserve">mechanically </w:t>
      </w:r>
      <w:r w:rsidRPr="002F352F">
        <w:rPr>
          <w:rPrChange w:id="160" w:author="Alvo" w:date="2010-05-07T09:59:00Z">
            <w:rPr/>
          </w:rPrChange>
        </w:rPr>
        <w:t>active poly</w:t>
      </w:r>
      <w:r w:rsidR="004F5D7B" w:rsidRPr="002F352F">
        <w:rPr>
          <w:rPrChange w:id="161" w:author="Alvo" w:date="2010-05-07T09:59:00Z">
            <w:rPr/>
          </w:rPrChange>
        </w:rPr>
        <w:t xml:space="preserve">mers (EAP) </w:t>
      </w:r>
      <w:r w:rsidR="00AB4561" w:rsidRPr="002F352F">
        <w:rPr>
          <w:rPrChange w:id="162" w:author="Alvo" w:date="2010-05-07T09:59:00Z">
            <w:rPr/>
          </w:rPrChange>
        </w:rPr>
        <w:t>are soft, flexible materials that can convert electrical energy into m</w:t>
      </w:r>
      <w:r w:rsidR="00035070" w:rsidRPr="002F352F">
        <w:rPr>
          <w:rPrChange w:id="163" w:author="Alvo" w:date="2010-05-07T09:59:00Z">
            <w:rPr/>
          </w:rPrChange>
        </w:rPr>
        <w:t>echanical energy or vice versa</w:t>
      </w:r>
      <w:r w:rsidR="00447B68" w:rsidRPr="002F352F">
        <w:rPr>
          <w:rPrChange w:id="164" w:author="Alvo" w:date="2010-05-07T09:59:00Z">
            <w:rPr/>
          </w:rPrChange>
        </w:rPr>
        <w:t xml:space="preserve"> [</w:t>
      </w:r>
      <w:bookmarkStart w:id="165" w:name="_Ref260843604"/>
      <w:r w:rsidR="00447B68" w:rsidRPr="002F352F">
        <w:rPr>
          <w:rStyle w:val="EndnoteReference"/>
          <w:vertAlign w:val="baseline"/>
        </w:rPr>
        <w:endnoteReference w:id="1"/>
      </w:r>
      <w:bookmarkEnd w:id="165"/>
      <w:r w:rsidR="00447B68" w:rsidRPr="002F352F">
        <w:t>]</w:t>
      </w:r>
      <w:r w:rsidR="00035070" w:rsidRPr="002F352F">
        <w:t xml:space="preserve">. </w:t>
      </w:r>
      <w:r w:rsidR="002D60AC" w:rsidRPr="002F352F">
        <w:t xml:space="preserve">The </w:t>
      </w:r>
      <w:r w:rsidR="001B585D" w:rsidRPr="002F352F">
        <w:t xml:space="preserve">ability to respond quickly with large </w:t>
      </w:r>
      <w:r w:rsidR="004E34A1" w:rsidRPr="002F352F">
        <w:rPr>
          <w:rPrChange w:id="166" w:author="Alvo" w:date="2010-05-07T09:59:00Z">
            <w:rPr/>
          </w:rPrChange>
        </w:rPr>
        <w:t xml:space="preserve">bending </w:t>
      </w:r>
      <w:r w:rsidR="00C26002" w:rsidRPr="002F352F">
        <w:rPr>
          <w:rPrChange w:id="167" w:author="Alvo" w:date="2010-05-07T09:59:00Z">
            <w:rPr/>
          </w:rPrChange>
        </w:rPr>
        <w:t xml:space="preserve">deformations </w:t>
      </w:r>
      <w:r w:rsidR="00C3293E" w:rsidRPr="002F352F">
        <w:rPr>
          <w:rPrChange w:id="168" w:author="Alvo" w:date="2010-05-07T09:59:00Z">
            <w:rPr/>
          </w:rPrChange>
        </w:rPr>
        <w:t>make</w:t>
      </w:r>
      <w:r w:rsidR="001B585D" w:rsidRPr="002F352F">
        <w:rPr>
          <w:rPrChange w:id="169" w:author="Alvo" w:date="2010-05-07T09:59:00Z">
            <w:rPr/>
          </w:rPrChange>
        </w:rPr>
        <w:t>s</w:t>
      </w:r>
      <w:r w:rsidR="00EC355A" w:rsidRPr="002F352F">
        <w:rPr>
          <w:rPrChange w:id="170" w:author="Alvo" w:date="2010-05-07T09:59:00Z">
            <w:rPr/>
          </w:rPrChange>
        </w:rPr>
        <w:t xml:space="preserve"> them attractive for </w:t>
      </w:r>
      <w:r w:rsidR="000C6051" w:rsidRPr="002F352F">
        <w:rPr>
          <w:rPrChange w:id="171" w:author="Alvo" w:date="2010-05-07T09:59:00Z">
            <w:rPr/>
          </w:rPrChange>
        </w:rPr>
        <w:t xml:space="preserve">a </w:t>
      </w:r>
      <w:r w:rsidR="00EC355A" w:rsidRPr="002F352F">
        <w:rPr>
          <w:rPrChange w:id="172" w:author="Alvo" w:date="2010-05-07T09:59:00Z">
            <w:rPr/>
          </w:rPrChange>
        </w:rPr>
        <w:t>wide range of applications</w:t>
      </w:r>
      <w:r w:rsidR="00C26002" w:rsidRPr="002F352F">
        <w:rPr>
          <w:rPrChange w:id="173" w:author="Alvo" w:date="2010-05-07T09:59:00Z">
            <w:rPr/>
          </w:rPrChange>
        </w:rPr>
        <w:t xml:space="preserve"> including</w:t>
      </w:r>
      <w:r w:rsidR="000C6051" w:rsidRPr="002F352F">
        <w:rPr>
          <w:rPrChange w:id="174" w:author="Alvo" w:date="2010-05-07T09:59:00Z">
            <w:rPr/>
          </w:rPrChange>
        </w:rPr>
        <w:t xml:space="preserve"> biomimetics, </w:t>
      </w:r>
      <w:r w:rsidR="00C26002" w:rsidRPr="002F352F">
        <w:rPr>
          <w:rPrChange w:id="175" w:author="Alvo" w:date="2010-05-07T09:59:00Z">
            <w:rPr/>
          </w:rPrChange>
        </w:rPr>
        <w:t xml:space="preserve">robotics, </w:t>
      </w:r>
      <w:r w:rsidR="000C6051" w:rsidRPr="002F352F">
        <w:rPr>
          <w:rPrChange w:id="176" w:author="Alvo" w:date="2010-05-07T09:59:00Z">
            <w:rPr/>
          </w:rPrChange>
        </w:rPr>
        <w:t>micro-</w:t>
      </w:r>
      <w:r w:rsidR="005D196D" w:rsidRPr="002F352F">
        <w:rPr>
          <w:rPrChange w:id="177" w:author="Alvo" w:date="2010-05-07T09:59:00Z">
            <w:rPr/>
          </w:rPrChange>
        </w:rPr>
        <w:t>electromechanical</w:t>
      </w:r>
      <w:r w:rsidR="000C6051" w:rsidRPr="002F352F">
        <w:rPr>
          <w:rPrChange w:id="178" w:author="Alvo" w:date="2010-05-07T09:59:00Z">
            <w:rPr/>
          </w:rPrChange>
        </w:rPr>
        <w:t xml:space="preserve"> systems, </w:t>
      </w:r>
      <w:r w:rsidR="00C26002" w:rsidRPr="002F352F">
        <w:rPr>
          <w:rPrChange w:id="179" w:author="Alvo" w:date="2010-05-07T09:59:00Z">
            <w:rPr/>
          </w:rPrChange>
        </w:rPr>
        <w:t>and medical</w:t>
      </w:r>
      <w:r w:rsidR="000C6051" w:rsidRPr="002F352F">
        <w:rPr>
          <w:rPrChange w:id="180" w:author="Alvo" w:date="2010-05-07T09:59:00Z">
            <w:rPr/>
          </w:rPrChange>
        </w:rPr>
        <w:t xml:space="preserve"> devices.</w:t>
      </w:r>
      <w:r w:rsidR="009637B6" w:rsidRPr="002F352F">
        <w:rPr>
          <w:rPrChange w:id="181" w:author="Alvo" w:date="2010-05-07T09:59:00Z">
            <w:rPr/>
          </w:rPrChange>
        </w:rPr>
        <w:t xml:space="preserve"> </w:t>
      </w:r>
      <w:r w:rsidR="00C13470" w:rsidRPr="002F352F">
        <w:rPr>
          <w:rPrChange w:id="182" w:author="Alvo" w:date="2010-05-07T09:59:00Z">
            <w:rPr/>
          </w:rPrChange>
        </w:rPr>
        <w:t xml:space="preserve">EAPs </w:t>
      </w:r>
      <w:r w:rsidR="00E93306" w:rsidRPr="002F352F">
        <w:rPr>
          <w:rPrChange w:id="183" w:author="Alvo" w:date="2010-05-07T09:59:00Z">
            <w:rPr/>
          </w:rPrChange>
        </w:rPr>
        <w:t>can</w:t>
      </w:r>
      <w:r w:rsidR="001B4996" w:rsidRPr="002F352F">
        <w:rPr>
          <w:rPrChange w:id="184" w:author="Alvo" w:date="2010-05-07T09:59:00Z">
            <w:rPr/>
          </w:rPrChange>
        </w:rPr>
        <w:t xml:space="preserve"> </w:t>
      </w:r>
      <w:r w:rsidR="00E93306" w:rsidRPr="002F352F">
        <w:rPr>
          <w:rPrChange w:id="185" w:author="Alvo" w:date="2010-05-07T09:59:00Z">
            <w:rPr/>
          </w:rPrChange>
        </w:rPr>
        <w:t xml:space="preserve">be </w:t>
      </w:r>
      <w:r w:rsidR="00447B68" w:rsidRPr="002F352F">
        <w:rPr>
          <w:rPrChange w:id="186" w:author="Alvo" w:date="2010-05-07T09:59:00Z">
            <w:rPr/>
          </w:rPrChange>
        </w:rPr>
        <w:t>manufactured applying</w:t>
      </w:r>
      <w:r w:rsidR="001B4996" w:rsidRPr="002F352F">
        <w:rPr>
          <w:rPrChange w:id="187" w:author="Alvo" w:date="2010-05-07T09:59:00Z">
            <w:rPr/>
          </w:rPrChange>
        </w:rPr>
        <w:t xml:space="preserve"> </w:t>
      </w:r>
      <w:r w:rsidR="009637B6" w:rsidRPr="002F352F">
        <w:rPr>
          <w:rPrChange w:id="188" w:author="Alvo" w:date="2010-05-07T09:59:00Z">
            <w:rPr/>
          </w:rPrChange>
        </w:rPr>
        <w:t xml:space="preserve">variety of different materials. </w:t>
      </w:r>
      <w:r w:rsidR="00EA4568" w:rsidRPr="002F352F">
        <w:rPr>
          <w:rPrChange w:id="189" w:author="Alvo" w:date="2010-05-07T09:59:00Z">
            <w:rPr/>
          </w:rPrChange>
        </w:rPr>
        <w:t>Based on the actuation mechanism, they are generally divided into two prin</w:t>
      </w:r>
      <w:r w:rsidR="00447B68" w:rsidRPr="002F352F">
        <w:rPr>
          <w:rPrChange w:id="190" w:author="Alvo" w:date="2010-05-07T09:59:00Z">
            <w:rPr/>
          </w:rPrChange>
        </w:rPr>
        <w:t xml:space="preserve">cipal classes: electronic EAPs based on the </w:t>
      </w:r>
      <w:r w:rsidR="00EA4568" w:rsidRPr="002F352F">
        <w:rPr>
          <w:rPrChange w:id="191" w:author="Alvo" w:date="2010-05-07T09:59:00Z">
            <w:rPr/>
          </w:rPrChange>
        </w:rPr>
        <w:t xml:space="preserve">dielectric elastomers, in which the actuation is initiated by </w:t>
      </w:r>
      <w:r w:rsidR="00790456" w:rsidRPr="002F352F">
        <w:rPr>
          <w:color w:val="FF0000"/>
          <w:rPrChange w:id="192" w:author="Alvo" w:date="2010-05-07T09:59:00Z">
            <w:rPr>
              <w:color w:val="FF0000"/>
            </w:rPr>
          </w:rPrChange>
        </w:rPr>
        <w:t>applied</w:t>
      </w:r>
      <w:r w:rsidR="00790456" w:rsidRPr="002F352F">
        <w:rPr>
          <w:rPrChange w:id="193" w:author="Alvo" w:date="2010-05-07T09:59:00Z">
            <w:rPr/>
          </w:rPrChange>
        </w:rPr>
        <w:t xml:space="preserve"> </w:t>
      </w:r>
      <w:r w:rsidR="00EA4568" w:rsidRPr="002F352F">
        <w:rPr>
          <w:rPrChange w:id="194" w:author="Alvo" w:date="2010-05-07T09:59:00Z">
            <w:rPr/>
          </w:rPrChange>
        </w:rPr>
        <w:t xml:space="preserve">electric field </w:t>
      </w:r>
      <w:ins w:id="195" w:author="Alvo" w:date="2010-05-07T09:05:00Z">
        <w:r w:rsidR="00E043E7" w:rsidRPr="002F352F">
          <w:rPr>
            <w:rPrChange w:id="196" w:author="Alvo" w:date="2010-05-07T09:59:00Z">
              <w:rPr/>
            </w:rPrChange>
          </w:rPr>
          <w:t>induced</w:t>
        </w:r>
      </w:ins>
      <w:del w:id="197" w:author="Alvo" w:date="2010-05-07T09:05:00Z">
        <w:r w:rsidR="00EA4568" w:rsidRPr="002F352F" w:rsidDel="00E043E7">
          <w:rPr>
            <w:rPrChange w:id="198" w:author="Alvo" w:date="2010-05-07T09:59:00Z">
              <w:rPr/>
            </w:rPrChange>
          </w:rPr>
          <w:delText>or</w:delText>
        </w:r>
      </w:del>
      <w:r w:rsidR="00EA4568" w:rsidRPr="002F352F">
        <w:rPr>
          <w:rPrChange w:id="199" w:author="Alvo" w:date="2010-05-07T09:59:00Z">
            <w:rPr/>
          </w:rPrChange>
        </w:rPr>
        <w:t xml:space="preserve"> </w:t>
      </w:r>
      <w:del w:id="200" w:author="Alvo" w:date="2010-05-07T09:31:00Z">
        <w:r w:rsidR="00EA4568" w:rsidRPr="002F352F" w:rsidDel="00906932">
          <w:rPr>
            <w:rPrChange w:id="201" w:author="Alvo" w:date="2010-05-07T09:59:00Z">
              <w:rPr/>
            </w:rPrChange>
          </w:rPr>
          <w:delText>Coloumb</w:delText>
        </w:r>
        <w:r w:rsidR="00A1406D" w:rsidRPr="002F352F" w:rsidDel="00906932">
          <w:rPr>
            <w:rPrChange w:id="202" w:author="Alvo" w:date="2010-05-07T09:59:00Z">
              <w:rPr/>
            </w:rPrChange>
          </w:rPr>
          <w:delText>’</w:delText>
        </w:r>
      </w:del>
      <w:r w:rsidR="00EA4568" w:rsidRPr="002F352F">
        <w:rPr>
          <w:rPrChange w:id="203" w:author="Alvo" w:date="2010-05-07T09:59:00Z">
            <w:rPr/>
          </w:rPrChange>
        </w:rPr>
        <w:t xml:space="preserve"> forces, and ionic EAPs, in which the actuation is produced by displacement of ions inside the polymer</w:t>
      </w:r>
      <w:r w:rsidR="00447B68" w:rsidRPr="002F352F">
        <w:rPr>
          <w:rPrChange w:id="204" w:author="Alvo" w:date="2010-05-07T09:59:00Z">
            <w:rPr/>
          </w:rPrChange>
        </w:rPr>
        <w:t xml:space="preserve"> material layer [</w:t>
      </w:r>
      <w:r w:rsidR="0031290C" w:rsidRPr="002F352F">
        <w:fldChar w:fldCharType="begin"/>
      </w:r>
      <w:r w:rsidR="00447B68" w:rsidRPr="002F352F">
        <w:rPr>
          <w:rPrChange w:id="205" w:author="Alvo" w:date="2010-05-07T09:59:00Z">
            <w:rPr/>
          </w:rPrChange>
        </w:rPr>
        <w:instrText xml:space="preserve"> NOTEREF _Ref260843604 \h </w:instrText>
      </w:r>
      <w:r w:rsidR="0031290C" w:rsidRPr="002F352F">
        <w:rPr>
          <w:rPrChange w:id="206" w:author="Alvo" w:date="2010-05-07T09:59:00Z">
            <w:rPr/>
          </w:rPrChange>
        </w:rPr>
      </w:r>
      <w:r w:rsidR="0031290C" w:rsidRPr="002F352F">
        <w:rPr>
          <w:rPrChange w:id="207" w:author="Alvo" w:date="2010-05-07T09:59:00Z">
            <w:rPr/>
          </w:rPrChange>
        </w:rPr>
        <w:fldChar w:fldCharType="separate"/>
      </w:r>
      <w:r w:rsidR="009C549D" w:rsidRPr="002F352F">
        <w:t>1</w:t>
      </w:r>
      <w:r w:rsidR="0031290C" w:rsidRPr="002F352F">
        <w:fldChar w:fldCharType="end"/>
      </w:r>
      <w:r w:rsidR="00447B68" w:rsidRPr="002F352F">
        <w:t>]</w:t>
      </w:r>
      <w:r w:rsidR="00EA4568" w:rsidRPr="002F352F">
        <w:t>.</w:t>
      </w:r>
    </w:p>
    <w:p w:rsidR="00EA4568" w:rsidRPr="002F352F" w:rsidRDefault="00EA4568" w:rsidP="005F5996">
      <w:pPr>
        <w:jc w:val="both"/>
        <w:rPr>
          <w:rPrChange w:id="208" w:author="Alvo" w:date="2010-05-07T09:59:00Z">
            <w:rPr/>
          </w:rPrChange>
        </w:rPr>
      </w:pPr>
    </w:p>
    <w:p w:rsidR="00790456" w:rsidRPr="002F352F" w:rsidRDefault="0060098C" w:rsidP="005F5996">
      <w:pPr>
        <w:jc w:val="both"/>
      </w:pPr>
      <w:r w:rsidRPr="002F352F">
        <w:rPr>
          <w:rPrChange w:id="209" w:author="Alvo" w:date="2010-05-07T09:59:00Z">
            <w:rPr/>
          </w:rPrChange>
        </w:rPr>
        <w:t xml:space="preserve">One of the </w:t>
      </w:r>
      <w:r w:rsidR="00B52731" w:rsidRPr="002F352F">
        <w:rPr>
          <w:rPrChange w:id="210" w:author="Alvo" w:date="2010-05-07T09:59:00Z">
            <w:rPr/>
          </w:rPrChange>
        </w:rPr>
        <w:t xml:space="preserve">most </w:t>
      </w:r>
      <w:r w:rsidRPr="002F352F">
        <w:rPr>
          <w:rPrChange w:id="211" w:author="Alvo" w:date="2010-05-07T09:59:00Z">
            <w:rPr/>
          </w:rPrChange>
        </w:rPr>
        <w:t xml:space="preserve">widely </w:t>
      </w:r>
      <w:r w:rsidR="0091064E" w:rsidRPr="002F352F">
        <w:rPr>
          <w:rPrChange w:id="212" w:author="Alvo" w:date="2010-05-07T09:59:00Z">
            <w:rPr/>
          </w:rPrChange>
        </w:rPr>
        <w:t>studied</w:t>
      </w:r>
      <w:r w:rsidRPr="002F352F">
        <w:rPr>
          <w:rPrChange w:id="213" w:author="Alvo" w:date="2010-05-07T09:59:00Z">
            <w:rPr/>
          </w:rPrChange>
        </w:rPr>
        <w:t xml:space="preserve"> ionic EAPs are ionic polymer-metal composites (IPMC</w:t>
      </w:r>
      <w:del w:id="214" w:author="Alvo" w:date="2010-05-07T09:33:00Z">
        <w:r w:rsidRPr="002F352F" w:rsidDel="00906932">
          <w:rPr>
            <w:rPrChange w:id="215" w:author="Alvo" w:date="2010-05-07T09:59:00Z">
              <w:rPr/>
            </w:rPrChange>
          </w:rPr>
          <w:delText>s</w:delText>
        </w:r>
      </w:del>
      <w:r w:rsidRPr="002F352F">
        <w:rPr>
          <w:rPrChange w:id="216" w:author="Alvo" w:date="2010-05-07T09:59:00Z">
            <w:rPr/>
          </w:rPrChange>
        </w:rPr>
        <w:t>), which typical</w:t>
      </w:r>
      <w:r w:rsidR="0091064E" w:rsidRPr="002F352F">
        <w:rPr>
          <w:rPrChange w:id="217" w:author="Alvo" w:date="2010-05-07T09:59:00Z">
            <w:rPr/>
          </w:rPrChange>
        </w:rPr>
        <w:t xml:space="preserve">ly consist of thin </w:t>
      </w:r>
      <w:r w:rsidRPr="002F352F">
        <w:rPr>
          <w:rPrChange w:id="218" w:author="Alvo" w:date="2010-05-07T09:59:00Z">
            <w:rPr/>
          </w:rPrChange>
        </w:rPr>
        <w:t xml:space="preserve">ionic polymer </w:t>
      </w:r>
      <w:r w:rsidR="0091064E" w:rsidRPr="002F352F">
        <w:rPr>
          <w:rPrChange w:id="219" w:author="Alvo" w:date="2010-05-07T09:59:00Z">
            <w:rPr/>
          </w:rPrChange>
        </w:rPr>
        <w:t>membrane (</w:t>
      </w:r>
      <w:r w:rsidR="0091064E" w:rsidRPr="002F352F">
        <w:rPr>
          <w:i/>
          <w:rPrChange w:id="220" w:author="Alvo" w:date="2010-05-07T09:59:00Z">
            <w:rPr>
              <w:i/>
            </w:rPr>
          </w:rPrChange>
        </w:rPr>
        <w:t>e.g.</w:t>
      </w:r>
      <w:r w:rsidR="0091064E" w:rsidRPr="002F352F">
        <w:rPr>
          <w:rPrChange w:id="221" w:author="Alvo" w:date="2010-05-07T09:59:00Z">
            <w:rPr/>
          </w:rPrChange>
        </w:rPr>
        <w:t xml:space="preserve"> Nafion</w:t>
      </w:r>
      <w:r w:rsidR="0091064E" w:rsidRPr="002F352F">
        <w:rPr>
          <w:vertAlign w:val="superscript"/>
          <w:rPrChange w:id="222" w:author="Alvo" w:date="2010-05-07T09:59:00Z">
            <w:rPr>
              <w:vertAlign w:val="superscript"/>
            </w:rPr>
          </w:rPrChange>
        </w:rPr>
        <w:t>TM</w:t>
      </w:r>
      <w:r w:rsidR="0091064E" w:rsidRPr="002F352F">
        <w:rPr>
          <w:rPrChange w:id="223" w:author="Alvo" w:date="2010-05-07T09:59:00Z">
            <w:rPr/>
          </w:rPrChange>
        </w:rPr>
        <w:t xml:space="preserve">) </w:t>
      </w:r>
      <w:r w:rsidRPr="002F352F">
        <w:rPr>
          <w:rPrChange w:id="224" w:author="Alvo" w:date="2010-05-07T09:59:00Z">
            <w:rPr/>
          </w:rPrChange>
        </w:rPr>
        <w:t xml:space="preserve">plated </w:t>
      </w:r>
      <w:r w:rsidR="0091064E" w:rsidRPr="002F352F">
        <w:rPr>
          <w:rPrChange w:id="225" w:author="Alvo" w:date="2010-05-07T09:59:00Z">
            <w:rPr/>
          </w:rPrChange>
        </w:rPr>
        <w:t xml:space="preserve">on both </w:t>
      </w:r>
      <w:r w:rsidR="00374B80" w:rsidRPr="002F352F">
        <w:rPr>
          <w:rPrChange w:id="226" w:author="Alvo" w:date="2010-05-07T09:59:00Z">
            <w:rPr/>
          </w:rPrChange>
        </w:rPr>
        <w:t>surfaces</w:t>
      </w:r>
      <w:r w:rsidR="0091064E" w:rsidRPr="002F352F">
        <w:rPr>
          <w:rPrChange w:id="227" w:author="Alvo" w:date="2010-05-07T09:59:00Z">
            <w:rPr/>
          </w:rPrChange>
        </w:rPr>
        <w:t xml:space="preserve"> </w:t>
      </w:r>
      <w:r w:rsidRPr="002F352F">
        <w:rPr>
          <w:rPrChange w:id="228" w:author="Alvo" w:date="2010-05-07T09:59:00Z">
            <w:rPr/>
          </w:rPrChange>
        </w:rPr>
        <w:t xml:space="preserve">with </w:t>
      </w:r>
      <w:r w:rsidR="00447B68" w:rsidRPr="002F352F">
        <w:rPr>
          <w:rPrChange w:id="229" w:author="Alvo" w:date="2010-05-07T09:59:00Z">
            <w:rPr/>
          </w:rPrChange>
        </w:rPr>
        <w:t xml:space="preserve">the </w:t>
      </w:r>
      <w:r w:rsidR="0091064E" w:rsidRPr="002F352F">
        <w:rPr>
          <w:rPrChange w:id="230" w:author="Alvo" w:date="2010-05-07T09:59:00Z">
            <w:rPr/>
          </w:rPrChange>
        </w:rPr>
        <w:t xml:space="preserve">noble </w:t>
      </w:r>
      <w:r w:rsidRPr="002F352F">
        <w:rPr>
          <w:rPrChange w:id="231" w:author="Alvo" w:date="2010-05-07T09:59:00Z">
            <w:rPr/>
          </w:rPrChange>
        </w:rPr>
        <w:t xml:space="preserve">metal </w:t>
      </w:r>
      <w:r w:rsidR="00374B80" w:rsidRPr="002F352F">
        <w:rPr>
          <w:rPrChange w:id="232" w:author="Alvo" w:date="2010-05-07T09:59:00Z">
            <w:rPr/>
          </w:rPrChange>
        </w:rPr>
        <w:t xml:space="preserve">layers </w:t>
      </w:r>
      <w:r w:rsidR="0091064E" w:rsidRPr="002F352F">
        <w:rPr>
          <w:rPrChange w:id="233" w:author="Alvo" w:date="2010-05-07T09:59:00Z">
            <w:rPr/>
          </w:rPrChange>
        </w:rPr>
        <w:t xml:space="preserve">(Pt or Au) </w:t>
      </w:r>
      <w:r w:rsidR="00374B80" w:rsidRPr="002F352F">
        <w:rPr>
          <w:rPrChange w:id="234" w:author="Alvo" w:date="2010-05-07T09:59:00Z">
            <w:rPr/>
          </w:rPrChange>
        </w:rPr>
        <w:t xml:space="preserve">to serve as conductive </w:t>
      </w:r>
      <w:r w:rsidRPr="002F352F">
        <w:rPr>
          <w:rPrChange w:id="235" w:author="Alvo" w:date="2010-05-07T09:59:00Z">
            <w:rPr/>
          </w:rPrChange>
        </w:rPr>
        <w:t>electrodes. Whe</w:t>
      </w:r>
      <w:r w:rsidR="00965A0C" w:rsidRPr="002F352F">
        <w:rPr>
          <w:rPrChange w:id="236" w:author="Alvo" w:date="2010-05-07T09:59:00Z">
            <w:rPr/>
          </w:rPrChange>
        </w:rPr>
        <w:t xml:space="preserve">n the voltage is applied to the </w:t>
      </w:r>
      <w:r w:rsidRPr="002F352F">
        <w:rPr>
          <w:rPrChange w:id="237" w:author="Alvo" w:date="2010-05-07T09:59:00Z">
            <w:rPr/>
          </w:rPrChange>
        </w:rPr>
        <w:t xml:space="preserve">electrodes, the </w:t>
      </w:r>
      <w:r w:rsidR="00965A0C" w:rsidRPr="002F352F">
        <w:rPr>
          <w:rPrChange w:id="238" w:author="Alvo" w:date="2010-05-07T09:59:00Z">
            <w:rPr/>
          </w:rPrChange>
        </w:rPr>
        <w:t>IPMC</w:t>
      </w:r>
      <w:r w:rsidR="0091064E" w:rsidRPr="002F352F">
        <w:rPr>
          <w:rPrChange w:id="239" w:author="Alvo" w:date="2010-05-07T09:59:00Z">
            <w:rPr/>
          </w:rPrChange>
        </w:rPr>
        <w:t xml:space="preserve"> undergoes a large bending deflection</w:t>
      </w:r>
      <w:r w:rsidR="00EA4568" w:rsidRPr="002F352F">
        <w:rPr>
          <w:rPrChange w:id="240" w:author="Alvo" w:date="2010-05-07T09:59:00Z">
            <w:rPr/>
          </w:rPrChange>
        </w:rPr>
        <w:t xml:space="preserve"> [</w:t>
      </w:r>
      <w:r w:rsidR="00EA4568" w:rsidRPr="002F352F">
        <w:rPr>
          <w:rStyle w:val="EndnoteReference"/>
          <w:vertAlign w:val="baseline"/>
        </w:rPr>
        <w:endnoteReference w:id="2"/>
      </w:r>
      <w:r w:rsidR="00EA4568" w:rsidRPr="002F352F">
        <w:t>]</w:t>
      </w:r>
      <w:r w:rsidR="00313D43" w:rsidRPr="002F352F">
        <w:t>.</w:t>
      </w:r>
      <w:r w:rsidR="00377961" w:rsidRPr="002F352F">
        <w:t xml:space="preserve"> </w:t>
      </w:r>
      <w:r w:rsidR="00313D43" w:rsidRPr="002F352F">
        <w:t>However, IPMC</w:t>
      </w:r>
      <w:r w:rsidR="00751DCD" w:rsidRPr="002F352F">
        <w:t>s in th</w:t>
      </w:r>
      <w:r w:rsidR="00D81118" w:rsidRPr="002F352F">
        <w:t>eir</w:t>
      </w:r>
      <w:r w:rsidR="00751DCD" w:rsidRPr="002F352F">
        <w:t xml:space="preserve"> </w:t>
      </w:r>
      <w:r w:rsidR="00A154D7" w:rsidRPr="002F352F">
        <w:rPr>
          <w:rPrChange w:id="241" w:author="Alvo" w:date="2010-05-07T09:59:00Z">
            <w:rPr/>
          </w:rPrChange>
        </w:rPr>
        <w:t xml:space="preserve">conventional </w:t>
      </w:r>
      <w:r w:rsidR="00751DCD" w:rsidRPr="002F352F">
        <w:rPr>
          <w:rPrChange w:id="242" w:author="Alvo" w:date="2010-05-07T09:59:00Z">
            <w:rPr/>
          </w:rPrChange>
        </w:rPr>
        <w:t xml:space="preserve">configuration </w:t>
      </w:r>
      <w:r w:rsidR="00032B23" w:rsidRPr="002F352F">
        <w:rPr>
          <w:rPrChange w:id="243" w:author="Alvo" w:date="2010-05-07T09:59:00Z">
            <w:rPr/>
          </w:rPrChange>
        </w:rPr>
        <w:t>suffer from</w:t>
      </w:r>
      <w:r w:rsidR="00751DCD" w:rsidRPr="002F352F">
        <w:rPr>
          <w:rPrChange w:id="244" w:author="Alvo" w:date="2010-05-07T09:59:00Z">
            <w:rPr/>
          </w:rPrChange>
        </w:rPr>
        <w:t xml:space="preserve"> several </w:t>
      </w:r>
      <w:r w:rsidR="00A154D7" w:rsidRPr="002F352F">
        <w:rPr>
          <w:rPrChange w:id="245" w:author="Alvo" w:date="2010-05-07T09:59:00Z">
            <w:rPr/>
          </w:rPrChange>
        </w:rPr>
        <w:t xml:space="preserve">issues </w:t>
      </w:r>
      <w:r w:rsidR="00751DCD" w:rsidRPr="002F352F">
        <w:rPr>
          <w:rPrChange w:id="246" w:author="Alvo" w:date="2010-05-07T09:59:00Z">
            <w:rPr/>
          </w:rPrChange>
        </w:rPr>
        <w:t>like</w:t>
      </w:r>
      <w:r w:rsidR="00C62A88" w:rsidRPr="002F352F">
        <w:rPr>
          <w:rPrChange w:id="247" w:author="Alvo" w:date="2010-05-07T09:59:00Z">
            <w:rPr/>
          </w:rPrChange>
        </w:rPr>
        <w:t xml:space="preserve"> </w:t>
      </w:r>
      <w:r w:rsidR="007047C8" w:rsidRPr="002F352F">
        <w:rPr>
          <w:rPrChange w:id="248" w:author="Alvo" w:date="2010-05-07T09:59:00Z">
            <w:rPr/>
          </w:rPrChange>
        </w:rPr>
        <w:t xml:space="preserve">time-consuming and expensive </w:t>
      </w:r>
      <w:r w:rsidR="00032B23" w:rsidRPr="002F352F">
        <w:rPr>
          <w:rPrChange w:id="249" w:author="Alvo" w:date="2010-05-07T09:59:00Z">
            <w:rPr/>
          </w:rPrChange>
        </w:rPr>
        <w:t>manufacturing</w:t>
      </w:r>
      <w:r w:rsidR="004E34A1" w:rsidRPr="002F352F">
        <w:rPr>
          <w:rPrChange w:id="250" w:author="Alvo" w:date="2010-05-07T09:59:00Z">
            <w:rPr/>
          </w:rPrChange>
        </w:rPr>
        <w:t xml:space="preserve"> process</w:t>
      </w:r>
      <w:r w:rsidR="00571086" w:rsidRPr="002F352F">
        <w:rPr>
          <w:rPrChange w:id="251" w:author="Alvo" w:date="2010-05-07T09:59:00Z">
            <w:rPr/>
          </w:rPrChange>
        </w:rPr>
        <w:t xml:space="preserve"> (i. e. electroless plating</w:t>
      </w:r>
      <w:r w:rsidR="00EA4568" w:rsidRPr="002F352F">
        <w:rPr>
          <w:rPrChange w:id="252" w:author="Alvo" w:date="2010-05-07T09:59:00Z">
            <w:rPr/>
          </w:rPrChange>
        </w:rPr>
        <w:t xml:space="preserve"> of noble metals</w:t>
      </w:r>
      <w:r w:rsidR="00571086" w:rsidRPr="002F352F">
        <w:rPr>
          <w:rPrChange w:id="253" w:author="Alvo" w:date="2010-05-07T09:59:00Z">
            <w:rPr/>
          </w:rPrChange>
        </w:rPr>
        <w:t>)</w:t>
      </w:r>
      <w:r w:rsidR="00EA4568" w:rsidRPr="002F352F">
        <w:rPr>
          <w:rPrChange w:id="254" w:author="Alvo" w:date="2010-05-07T09:59:00Z">
            <w:rPr/>
          </w:rPrChange>
        </w:rPr>
        <w:t xml:space="preserve"> [</w:t>
      </w:r>
      <w:r w:rsidR="00EA4568" w:rsidRPr="002F352F">
        <w:rPr>
          <w:rStyle w:val="EndnoteReference"/>
          <w:vertAlign w:val="baseline"/>
        </w:rPr>
        <w:endnoteReference w:id="3"/>
      </w:r>
      <w:r w:rsidR="00EA4568" w:rsidRPr="002F352F">
        <w:t>]</w:t>
      </w:r>
      <w:r w:rsidR="00032B23" w:rsidRPr="002F352F">
        <w:t xml:space="preserve">, </w:t>
      </w:r>
      <w:r w:rsidR="00751DCD" w:rsidRPr="002F352F">
        <w:t>platinum layer crack</w:t>
      </w:r>
      <w:r w:rsidR="00A154D7" w:rsidRPr="002F352F">
        <w:t>s</w:t>
      </w:r>
      <w:r w:rsidR="00751DCD" w:rsidRPr="002F352F">
        <w:t xml:space="preserve"> under continuous actuation</w:t>
      </w:r>
      <w:r w:rsidR="00EA4568" w:rsidRPr="002F352F">
        <w:t xml:space="preserve"> [</w:t>
      </w:r>
      <w:r w:rsidR="00EA4568" w:rsidRPr="002F352F">
        <w:rPr>
          <w:rStyle w:val="EndnoteReference"/>
          <w:vertAlign w:val="baseline"/>
        </w:rPr>
        <w:endnoteReference w:id="4"/>
      </w:r>
      <w:r w:rsidR="00EA4568" w:rsidRPr="002F352F">
        <w:t>]</w:t>
      </w:r>
      <w:r w:rsidR="00447B68" w:rsidRPr="002F352F">
        <w:t>. It should be noted that</w:t>
      </w:r>
      <w:r w:rsidR="00751DCD" w:rsidRPr="002F352F">
        <w:t xml:space="preserve"> processing of gold </w:t>
      </w:r>
      <w:r w:rsidR="00790456" w:rsidRPr="002F352F">
        <w:rPr>
          <w:color w:val="FF0000"/>
        </w:rPr>
        <w:t>electrodes</w:t>
      </w:r>
      <w:r w:rsidR="00790456" w:rsidRPr="002F352F">
        <w:t xml:space="preserve"> </w:t>
      </w:r>
      <w:r w:rsidR="00751DCD" w:rsidRPr="002F352F">
        <w:t>is relatively complex and gives results with low reproducibility</w:t>
      </w:r>
      <w:r w:rsidR="00447B68" w:rsidRPr="002F352F">
        <w:rPr>
          <w:rPrChange w:id="255" w:author="Alvo" w:date="2010-05-07T09:59:00Z">
            <w:rPr/>
          </w:rPrChange>
        </w:rPr>
        <w:t>.</w:t>
      </w:r>
      <w:r w:rsidR="00A154D7" w:rsidRPr="002F352F">
        <w:rPr>
          <w:rPrChange w:id="256" w:author="Alvo" w:date="2010-05-07T09:59:00Z">
            <w:rPr/>
          </w:rPrChange>
        </w:rPr>
        <w:t xml:space="preserve"> </w:t>
      </w:r>
      <w:r w:rsidR="00447B68" w:rsidRPr="002F352F">
        <w:rPr>
          <w:rPrChange w:id="257" w:author="Alvo" w:date="2010-05-07T09:59:00Z">
            <w:rPr/>
          </w:rPrChange>
        </w:rPr>
        <w:t>W</w:t>
      </w:r>
      <w:r w:rsidR="006633CB" w:rsidRPr="002F352F">
        <w:rPr>
          <w:rPrChange w:id="258" w:author="Alvo" w:date="2010-05-07T09:59:00Z">
            <w:rPr/>
          </w:rPrChange>
        </w:rPr>
        <w:t xml:space="preserve">ater as a solvent inside the polymer decomposes </w:t>
      </w:r>
      <w:r w:rsidR="00377961" w:rsidRPr="002F352F">
        <w:rPr>
          <w:rPrChange w:id="259" w:author="Alvo" w:date="2010-05-07T09:59:00Z">
            <w:rPr/>
          </w:rPrChange>
        </w:rPr>
        <w:t>when</w:t>
      </w:r>
      <w:r w:rsidR="00790456" w:rsidRPr="002F352F">
        <w:rPr>
          <w:rPrChange w:id="260" w:author="Alvo" w:date="2010-05-07T09:59:00Z">
            <w:rPr/>
          </w:rPrChange>
        </w:rPr>
        <w:t xml:space="preserve"> </w:t>
      </w:r>
      <w:del w:id="261" w:author="Alvo" w:date="2010-05-07T09:32:00Z">
        <w:r w:rsidR="00790456" w:rsidRPr="002F352F" w:rsidDel="00906932">
          <w:rPr>
            <w:color w:val="FF0000"/>
            <w:rPrChange w:id="262" w:author="Alvo" w:date="2010-05-07T09:59:00Z">
              <w:rPr>
                <w:color w:val="FF0000"/>
              </w:rPr>
            </w:rPrChange>
          </w:rPr>
          <w:delText>IPMCS</w:delText>
        </w:r>
        <w:r w:rsidR="00377961" w:rsidRPr="002F352F" w:rsidDel="00906932">
          <w:rPr>
            <w:rPrChange w:id="263" w:author="Alvo" w:date="2010-05-07T09:59:00Z">
              <w:rPr/>
            </w:rPrChange>
          </w:rPr>
          <w:delText xml:space="preserve"> </w:delText>
        </w:r>
      </w:del>
      <w:ins w:id="264" w:author="Alvo" w:date="2010-05-07T09:32:00Z">
        <w:r w:rsidR="00906932" w:rsidRPr="002F352F">
          <w:rPr>
            <w:color w:val="FF0000"/>
            <w:rPrChange w:id="265" w:author="Alvo" w:date="2010-05-07T09:59:00Z">
              <w:rPr>
                <w:color w:val="FF0000"/>
              </w:rPr>
            </w:rPrChange>
          </w:rPr>
          <w:t>IPMC</w:t>
        </w:r>
        <w:r w:rsidR="00906932" w:rsidRPr="002F352F">
          <w:rPr>
            <w:color w:val="FF0000"/>
            <w:rPrChange w:id="266" w:author="Alvo" w:date="2010-05-07T09:59:00Z">
              <w:rPr>
                <w:color w:val="FF0000"/>
              </w:rPr>
            </w:rPrChange>
          </w:rPr>
          <w:t>s</w:t>
        </w:r>
        <w:r w:rsidR="00906932" w:rsidRPr="002F352F">
          <w:rPr>
            <w:rPrChange w:id="267" w:author="Alvo" w:date="2010-05-07T09:59:00Z">
              <w:rPr/>
            </w:rPrChange>
          </w:rPr>
          <w:t xml:space="preserve"> </w:t>
        </w:r>
      </w:ins>
      <w:r w:rsidR="00377961" w:rsidRPr="002F352F">
        <w:rPr>
          <w:rPrChange w:id="268" w:author="Alvo" w:date="2010-05-07T09:59:00Z">
            <w:rPr/>
          </w:rPrChange>
        </w:rPr>
        <w:t>operated at higher voltage, which in turn degrades the actuation properties</w:t>
      </w:r>
      <w:r w:rsidR="00EA4568" w:rsidRPr="002F352F">
        <w:rPr>
          <w:rPrChange w:id="269" w:author="Alvo" w:date="2010-05-07T09:59:00Z">
            <w:rPr/>
          </w:rPrChange>
        </w:rPr>
        <w:t xml:space="preserve"> </w:t>
      </w:r>
      <w:r w:rsidR="00EF1142" w:rsidRPr="002F352F">
        <w:rPr>
          <w:rPrChange w:id="270" w:author="Alvo" w:date="2010-05-07T09:59:00Z">
            <w:rPr/>
          </w:rPrChange>
        </w:rPr>
        <w:t xml:space="preserve">and thermodynamic efficiency </w:t>
      </w:r>
      <w:r w:rsidR="00EA4568" w:rsidRPr="002F352F">
        <w:rPr>
          <w:rPrChange w:id="271" w:author="Alvo" w:date="2010-05-07T09:59:00Z">
            <w:rPr/>
          </w:rPrChange>
        </w:rPr>
        <w:t>[</w:t>
      </w:r>
      <w:r w:rsidR="00EA4568" w:rsidRPr="002F352F">
        <w:rPr>
          <w:rStyle w:val="EndnoteReference"/>
          <w:vertAlign w:val="baseline"/>
        </w:rPr>
        <w:endnoteReference w:id="5"/>
      </w:r>
      <w:r w:rsidR="00EA4568" w:rsidRPr="002F352F">
        <w:t>]</w:t>
      </w:r>
      <w:r w:rsidR="00377961" w:rsidRPr="002F352F">
        <w:t>.</w:t>
      </w:r>
      <w:r w:rsidR="00A154D7" w:rsidRPr="002F352F">
        <w:t xml:space="preserve"> Du</w:t>
      </w:r>
      <w:r w:rsidR="00DF6D05" w:rsidRPr="002F352F">
        <w:t>e to these limitations,</w:t>
      </w:r>
      <w:r w:rsidR="00A154D7" w:rsidRPr="002F352F">
        <w:t xml:space="preserve"> a lot of attention has been focused on developing manufacturing techniques using </w:t>
      </w:r>
      <w:r w:rsidR="00A154D7" w:rsidRPr="002F352F">
        <w:rPr>
          <w:strike/>
          <w:color w:val="00B0F0"/>
          <w:rPrChange w:id="272" w:author="Alvo" w:date="2010-05-07T09:59:00Z">
            <w:rPr>
              <w:strike/>
              <w:color w:val="00B0F0"/>
            </w:rPr>
          </w:rPrChange>
        </w:rPr>
        <w:t>inexpensive</w:t>
      </w:r>
      <w:r w:rsidR="00A154D7" w:rsidRPr="002F352F">
        <w:rPr>
          <w:rPrChange w:id="273" w:author="Alvo" w:date="2010-05-07T09:59:00Z">
            <w:rPr/>
          </w:rPrChange>
        </w:rPr>
        <w:t xml:space="preserve"> </w:t>
      </w:r>
      <w:r w:rsidR="00790456" w:rsidRPr="002F352F">
        <w:rPr>
          <w:color w:val="FF0000"/>
          <w:rPrChange w:id="274" w:author="Alvo" w:date="2010-05-07T09:59:00Z">
            <w:rPr>
              <w:color w:val="FF0000"/>
            </w:rPr>
          </w:rPrChange>
        </w:rPr>
        <w:t>less expensive</w:t>
      </w:r>
      <w:r w:rsidR="00790456" w:rsidRPr="002F352F">
        <w:rPr>
          <w:rPrChange w:id="275" w:author="Alvo" w:date="2010-05-07T09:59:00Z">
            <w:rPr/>
          </w:rPrChange>
        </w:rPr>
        <w:t xml:space="preserve"> </w:t>
      </w:r>
      <w:r w:rsidR="00D40816" w:rsidRPr="002F352F">
        <w:rPr>
          <w:rPrChange w:id="276" w:author="Alvo" w:date="2010-05-07T09:59:00Z">
            <w:rPr/>
          </w:rPrChange>
        </w:rPr>
        <w:t xml:space="preserve">electrode </w:t>
      </w:r>
      <w:r w:rsidR="00A154D7" w:rsidRPr="002F352F">
        <w:rPr>
          <w:rPrChange w:id="277" w:author="Alvo" w:date="2010-05-07T09:59:00Z">
            <w:rPr/>
          </w:rPrChange>
        </w:rPr>
        <w:t>mate</w:t>
      </w:r>
      <w:r w:rsidR="00447B68" w:rsidRPr="002F352F">
        <w:rPr>
          <w:rPrChange w:id="278" w:author="Alvo" w:date="2010-05-07T09:59:00Z">
            <w:rPr/>
          </w:rPrChange>
        </w:rPr>
        <w:t xml:space="preserve">rials and more stable solvents and electrolytes, including </w:t>
      </w:r>
      <w:r w:rsidR="00A154D7" w:rsidRPr="002F352F">
        <w:rPr>
          <w:rPrChange w:id="279" w:author="Alvo" w:date="2010-05-07T09:59:00Z">
            <w:rPr/>
          </w:rPrChange>
        </w:rPr>
        <w:t>ionic liquids</w:t>
      </w:r>
      <w:r w:rsidR="00EA4568" w:rsidRPr="002F352F">
        <w:rPr>
          <w:rPrChange w:id="280" w:author="Alvo" w:date="2010-05-07T09:59:00Z">
            <w:rPr/>
          </w:rPrChange>
        </w:rPr>
        <w:t xml:space="preserve"> [</w:t>
      </w:r>
      <w:r w:rsidR="00EA4568" w:rsidRPr="002F352F">
        <w:rPr>
          <w:rStyle w:val="EndnoteReference"/>
          <w:vertAlign w:val="baseline"/>
        </w:rPr>
        <w:endnoteReference w:id="6"/>
      </w:r>
      <w:r w:rsidR="00EA4568" w:rsidRPr="002F352F">
        <w:t>]</w:t>
      </w:r>
      <w:r w:rsidR="00A154D7" w:rsidRPr="002F352F">
        <w:t>.</w:t>
      </w:r>
      <w:r w:rsidR="00544299" w:rsidRPr="002F352F">
        <w:t xml:space="preserve"> </w:t>
      </w:r>
    </w:p>
    <w:p w:rsidR="00207C15" w:rsidRPr="002F352F" w:rsidRDefault="00032B23" w:rsidP="005F5996">
      <w:pPr>
        <w:jc w:val="both"/>
        <w:rPr>
          <w:rPrChange w:id="281" w:author="Alvo" w:date="2010-05-07T09:59:00Z">
            <w:rPr/>
          </w:rPrChange>
        </w:rPr>
      </w:pPr>
      <w:r w:rsidRPr="002F352F">
        <w:rPr>
          <w:rPrChange w:id="282" w:author="Alvo" w:date="2010-05-07T09:59:00Z">
            <w:rPr/>
          </w:rPrChange>
        </w:rPr>
        <w:t xml:space="preserve">Akle </w:t>
      </w:r>
      <w:r w:rsidRPr="002F352F">
        <w:rPr>
          <w:i/>
          <w:rPrChange w:id="283" w:author="Alvo" w:date="2010-05-07T09:59:00Z">
            <w:rPr>
              <w:i/>
            </w:rPr>
          </w:rPrChange>
        </w:rPr>
        <w:t>et. al</w:t>
      </w:r>
      <w:r w:rsidR="00377961" w:rsidRPr="002F352F">
        <w:rPr>
          <w:i/>
          <w:rPrChange w:id="284" w:author="Alvo" w:date="2010-05-07T09:59:00Z">
            <w:rPr>
              <w:i/>
            </w:rPr>
          </w:rPrChange>
        </w:rPr>
        <w:t>.</w:t>
      </w:r>
      <w:r w:rsidR="009A63E1" w:rsidRPr="002F352F">
        <w:rPr>
          <w:rPrChange w:id="285" w:author="Alvo" w:date="2010-05-07T09:59:00Z">
            <w:rPr/>
          </w:rPrChange>
        </w:rPr>
        <w:t xml:space="preserve"> </w:t>
      </w:r>
      <w:r w:rsidR="00A1406D" w:rsidRPr="002F352F">
        <w:rPr>
          <w:rPrChange w:id="286" w:author="Alvo" w:date="2010-05-07T09:59:00Z">
            <w:rPr/>
          </w:rPrChange>
        </w:rPr>
        <w:t xml:space="preserve">have </w:t>
      </w:r>
      <w:r w:rsidRPr="002F352F">
        <w:rPr>
          <w:rPrChange w:id="287" w:author="Alvo" w:date="2010-05-07T09:59:00Z">
            <w:rPr/>
          </w:rPrChange>
        </w:rPr>
        <w:t xml:space="preserve">proposed </w:t>
      </w:r>
      <w:r w:rsidR="00377961" w:rsidRPr="002F352F">
        <w:rPr>
          <w:rPrChange w:id="288" w:author="Alvo" w:date="2010-05-07T09:59:00Z">
            <w:rPr/>
          </w:rPrChange>
        </w:rPr>
        <w:t>a new manufacturing technique –</w:t>
      </w:r>
      <w:r w:rsidR="007C20C3" w:rsidRPr="002F352F">
        <w:rPr>
          <w:rPrChange w:id="289" w:author="Alvo" w:date="2010-05-07T09:59:00Z">
            <w:rPr/>
          </w:rPrChange>
        </w:rPr>
        <w:t xml:space="preserve"> D</w:t>
      </w:r>
      <w:r w:rsidR="00377961" w:rsidRPr="002F352F">
        <w:rPr>
          <w:rPrChange w:id="290" w:author="Alvo" w:date="2010-05-07T09:59:00Z">
            <w:rPr/>
          </w:rPrChange>
        </w:rPr>
        <w:t xml:space="preserve">irect </w:t>
      </w:r>
      <w:r w:rsidR="007C20C3" w:rsidRPr="002F352F">
        <w:rPr>
          <w:rPrChange w:id="291" w:author="Alvo" w:date="2010-05-07T09:59:00Z">
            <w:rPr/>
          </w:rPrChange>
        </w:rPr>
        <w:t>Assembly P</w:t>
      </w:r>
      <w:r w:rsidR="00377961" w:rsidRPr="002F352F">
        <w:rPr>
          <w:rPrChange w:id="292" w:author="Alvo" w:date="2010-05-07T09:59:00Z">
            <w:rPr/>
          </w:rPrChange>
        </w:rPr>
        <w:t xml:space="preserve">rocess </w:t>
      </w:r>
      <w:r w:rsidR="007C20C3" w:rsidRPr="002F352F">
        <w:rPr>
          <w:rPrChange w:id="293" w:author="Alvo" w:date="2010-05-07T09:59:00Z">
            <w:rPr/>
          </w:rPrChange>
        </w:rPr>
        <w:t xml:space="preserve">(DAP) </w:t>
      </w:r>
      <w:r w:rsidR="00377961" w:rsidRPr="002F352F">
        <w:rPr>
          <w:rPrChange w:id="294" w:author="Alvo" w:date="2010-05-07T09:59:00Z">
            <w:rPr/>
          </w:rPrChange>
        </w:rPr>
        <w:t>– in which the electrod</w:t>
      </w:r>
      <w:r w:rsidR="007C20C3" w:rsidRPr="002F352F">
        <w:rPr>
          <w:rPrChange w:id="295" w:author="Alvo" w:date="2010-05-07T09:59:00Z">
            <w:rPr/>
          </w:rPrChange>
        </w:rPr>
        <w:t>e is spray painted on</w:t>
      </w:r>
      <w:r w:rsidR="00790456" w:rsidRPr="002F352F">
        <w:rPr>
          <w:rPrChange w:id="296" w:author="Alvo" w:date="2010-05-07T09:59:00Z">
            <w:rPr/>
          </w:rPrChange>
        </w:rPr>
        <w:t xml:space="preserve"> </w:t>
      </w:r>
      <w:r w:rsidR="00790456" w:rsidRPr="002F352F">
        <w:rPr>
          <w:color w:val="FF0000"/>
          <w:rPrChange w:id="297" w:author="Alvo" w:date="2010-05-07T09:59:00Z">
            <w:rPr>
              <w:color w:val="FF0000"/>
            </w:rPr>
          </w:rPrChange>
        </w:rPr>
        <w:t>to</w:t>
      </w:r>
      <w:r w:rsidR="007C20C3" w:rsidRPr="002F352F">
        <w:rPr>
          <w:rPrChange w:id="298" w:author="Alvo" w:date="2010-05-07T09:59:00Z">
            <w:rPr/>
          </w:rPrChange>
        </w:rPr>
        <w:t xml:space="preserve"> the ionic-</w:t>
      </w:r>
      <w:r w:rsidR="00377961" w:rsidRPr="002F352F">
        <w:rPr>
          <w:rPrChange w:id="299" w:author="Alvo" w:date="2010-05-07T09:59:00Z">
            <w:rPr/>
          </w:rPrChange>
        </w:rPr>
        <w:t xml:space="preserve">liquid swollen </w:t>
      </w:r>
      <w:r w:rsidR="007C20C3" w:rsidRPr="002F352F">
        <w:rPr>
          <w:rPrChange w:id="300" w:author="Alvo" w:date="2010-05-07T09:59:00Z">
            <w:rPr/>
          </w:rPrChange>
        </w:rPr>
        <w:t>Nafion</w:t>
      </w:r>
      <w:r w:rsidR="00DF6D05" w:rsidRPr="002F352F">
        <w:rPr>
          <w:vertAlign w:val="superscript"/>
          <w:rPrChange w:id="301" w:author="Alvo" w:date="2010-05-07T09:59:00Z">
            <w:rPr>
              <w:vertAlign w:val="superscript"/>
            </w:rPr>
          </w:rPrChange>
        </w:rPr>
        <w:t>TM</w:t>
      </w:r>
      <w:r w:rsidR="007C20C3" w:rsidRPr="002F352F">
        <w:rPr>
          <w:rPrChange w:id="302" w:author="Alvo" w:date="2010-05-07T09:59:00Z">
            <w:rPr/>
          </w:rPrChange>
        </w:rPr>
        <w:t xml:space="preserve"> membrane and hot-pressed</w:t>
      </w:r>
      <w:r w:rsidR="00EA4568" w:rsidRPr="002F352F">
        <w:rPr>
          <w:rPrChange w:id="303" w:author="Alvo" w:date="2010-05-07T09:59:00Z">
            <w:rPr/>
          </w:rPrChange>
        </w:rPr>
        <w:t xml:space="preserve"> [</w:t>
      </w:r>
      <w:bookmarkStart w:id="304" w:name="_Ref254884498"/>
      <w:r w:rsidR="00EA4568" w:rsidRPr="002F352F">
        <w:rPr>
          <w:rStyle w:val="EndnoteReference"/>
          <w:vertAlign w:val="baseline"/>
        </w:rPr>
        <w:endnoteReference w:id="7"/>
      </w:r>
      <w:bookmarkEnd w:id="304"/>
      <w:r w:rsidR="00EA4568" w:rsidRPr="002F352F">
        <w:t>]</w:t>
      </w:r>
      <w:r w:rsidR="007C20C3" w:rsidRPr="002F352F">
        <w:t xml:space="preserve">. </w:t>
      </w:r>
      <w:r w:rsidR="00E675EC" w:rsidRPr="002F352F">
        <w:t xml:space="preserve">In comparison with </w:t>
      </w:r>
      <w:r w:rsidR="0094486D" w:rsidRPr="002F352F">
        <w:t>conventional IPMC fabrication techniques</w:t>
      </w:r>
      <w:r w:rsidR="000C1EE5" w:rsidRPr="002F352F">
        <w:t xml:space="preserve"> that </w:t>
      </w:r>
      <w:r w:rsidR="00E675EC" w:rsidRPr="002F352F">
        <w:t xml:space="preserve">are </w:t>
      </w:r>
      <w:r w:rsidR="0056475E" w:rsidRPr="002F352F">
        <w:t>base</w:t>
      </w:r>
      <w:r w:rsidR="00E675EC" w:rsidRPr="002F352F">
        <w:t>d</w:t>
      </w:r>
      <w:r w:rsidR="00571086" w:rsidRPr="002F352F">
        <w:t xml:space="preserve"> on chemical reactions</w:t>
      </w:r>
      <w:r w:rsidR="0094486D" w:rsidRPr="002F352F">
        <w:rPr>
          <w:rPrChange w:id="305" w:author="Alvo" w:date="2010-05-07T09:59:00Z">
            <w:rPr/>
          </w:rPrChange>
        </w:rPr>
        <w:t xml:space="preserve">, </w:t>
      </w:r>
      <w:r w:rsidR="00B52731" w:rsidRPr="002F352F">
        <w:rPr>
          <w:rPrChange w:id="306" w:author="Alvo" w:date="2010-05-07T09:59:00Z">
            <w:rPr/>
          </w:rPrChange>
        </w:rPr>
        <w:t xml:space="preserve">the </w:t>
      </w:r>
      <w:r w:rsidR="0094486D" w:rsidRPr="002F352F">
        <w:rPr>
          <w:rPrChange w:id="307" w:author="Alvo" w:date="2010-05-07T09:59:00Z">
            <w:rPr/>
          </w:rPrChange>
        </w:rPr>
        <w:t xml:space="preserve">DAP is </w:t>
      </w:r>
      <w:r w:rsidR="00571086" w:rsidRPr="002F352F">
        <w:rPr>
          <w:rPrChange w:id="308" w:author="Alvo" w:date="2010-05-07T09:59:00Z">
            <w:rPr/>
          </w:rPrChange>
        </w:rPr>
        <w:t xml:space="preserve">fast and </w:t>
      </w:r>
      <w:r w:rsidR="0094486D" w:rsidRPr="002F352F">
        <w:rPr>
          <w:rPrChange w:id="309" w:author="Alvo" w:date="2010-05-07T09:59:00Z">
            <w:rPr/>
          </w:rPrChange>
        </w:rPr>
        <w:t xml:space="preserve">flexible </w:t>
      </w:r>
      <w:r w:rsidR="00571086" w:rsidRPr="002F352F">
        <w:rPr>
          <w:rPrChange w:id="310" w:author="Alvo" w:date="2010-05-07T09:59:00Z">
            <w:rPr/>
          </w:rPrChange>
        </w:rPr>
        <w:t xml:space="preserve">process </w:t>
      </w:r>
      <w:r w:rsidR="0094486D" w:rsidRPr="002F352F">
        <w:rPr>
          <w:rPrChange w:id="311" w:author="Alvo" w:date="2010-05-07T09:59:00Z">
            <w:rPr/>
          </w:rPrChange>
        </w:rPr>
        <w:t xml:space="preserve">allowing to use </w:t>
      </w:r>
      <w:r w:rsidR="00B52731" w:rsidRPr="002F352F">
        <w:rPr>
          <w:rPrChange w:id="312" w:author="Alvo" w:date="2010-05-07T09:59:00Z">
            <w:rPr/>
          </w:rPrChange>
        </w:rPr>
        <w:t>variety</w:t>
      </w:r>
      <w:r w:rsidR="0094486D" w:rsidRPr="002F352F">
        <w:rPr>
          <w:rPrChange w:id="313" w:author="Alvo" w:date="2010-05-07T09:59:00Z">
            <w:rPr/>
          </w:rPrChange>
        </w:rPr>
        <w:t xml:space="preserve"> of </w:t>
      </w:r>
      <w:r w:rsidR="00B52731" w:rsidRPr="002F352F">
        <w:rPr>
          <w:rPrChange w:id="314" w:author="Alvo" w:date="2010-05-07T09:59:00Z">
            <w:rPr/>
          </w:rPrChange>
        </w:rPr>
        <w:t xml:space="preserve">different </w:t>
      </w:r>
      <w:r w:rsidR="0094486D" w:rsidRPr="002F352F">
        <w:rPr>
          <w:rPrChange w:id="315" w:author="Alvo" w:date="2010-05-07T09:59:00Z">
            <w:rPr/>
          </w:rPrChange>
        </w:rPr>
        <w:t>s</w:t>
      </w:r>
      <w:r w:rsidR="00571086" w:rsidRPr="002F352F">
        <w:rPr>
          <w:rPrChange w:id="316" w:author="Alvo" w:date="2010-05-07T09:59:00Z">
            <w:rPr/>
          </w:rPrChange>
        </w:rPr>
        <w:t>olvents</w:t>
      </w:r>
      <w:r w:rsidR="00E675EC" w:rsidRPr="002F352F">
        <w:rPr>
          <w:rPrChange w:id="317" w:author="Alvo" w:date="2010-05-07T09:59:00Z">
            <w:rPr/>
          </w:rPrChange>
        </w:rPr>
        <w:t>, salts</w:t>
      </w:r>
      <w:r w:rsidR="00571086" w:rsidRPr="002F352F">
        <w:rPr>
          <w:rPrChange w:id="318" w:author="Alvo" w:date="2010-05-07T09:59:00Z">
            <w:rPr/>
          </w:rPrChange>
        </w:rPr>
        <w:t xml:space="preserve"> and electrode materials. </w:t>
      </w:r>
    </w:p>
    <w:p w:rsidR="00B859D4" w:rsidRPr="002F352F" w:rsidRDefault="00B859D4" w:rsidP="005F5996">
      <w:pPr>
        <w:jc w:val="both"/>
        <w:rPr>
          <w:rPrChange w:id="319" w:author="Alvo" w:date="2010-05-07T09:59:00Z">
            <w:rPr/>
          </w:rPrChange>
        </w:rPr>
      </w:pPr>
    </w:p>
    <w:p w:rsidR="00216699" w:rsidRPr="002F352F" w:rsidRDefault="00A1406D" w:rsidP="00366F43">
      <w:pPr>
        <w:autoSpaceDE w:val="0"/>
        <w:autoSpaceDN w:val="0"/>
        <w:adjustRightInd w:val="0"/>
        <w:rPr>
          <w:rFonts w:eastAsiaTheme="minorHAnsi"/>
          <w:lang w:eastAsia="en-US"/>
          <w:rPrChange w:id="320" w:author="Alvo" w:date="2010-05-07T09:59:00Z">
            <w:rPr>
              <w:rFonts w:eastAsiaTheme="minorHAnsi"/>
              <w:lang w:eastAsia="en-US"/>
            </w:rPr>
          </w:rPrChange>
        </w:rPr>
      </w:pPr>
      <w:r w:rsidRPr="002F352F">
        <w:rPr>
          <w:rPrChange w:id="321" w:author="Alvo" w:date="2010-05-07T09:59:00Z">
            <w:rPr/>
          </w:rPrChange>
        </w:rPr>
        <w:t>I</w:t>
      </w:r>
      <w:r w:rsidR="00544299" w:rsidRPr="002F352F">
        <w:rPr>
          <w:rPrChange w:id="322" w:author="Alvo" w:date="2010-05-07T09:59:00Z">
            <w:rPr/>
          </w:rPrChange>
        </w:rPr>
        <w:t>t</w:t>
      </w:r>
      <w:r w:rsidR="00EF4D94" w:rsidRPr="002F352F">
        <w:rPr>
          <w:rPrChange w:id="323" w:author="Alvo" w:date="2010-05-07T09:59:00Z">
            <w:rPr/>
          </w:rPrChange>
        </w:rPr>
        <w:t xml:space="preserve"> is generally understood that the large interfacial </w:t>
      </w:r>
      <w:r w:rsidR="006D06A5" w:rsidRPr="002F352F">
        <w:rPr>
          <w:rPrChange w:id="324" w:author="Alvo" w:date="2010-05-07T09:59:00Z">
            <w:rPr/>
          </w:rPrChange>
        </w:rPr>
        <w:t xml:space="preserve">surface </w:t>
      </w:r>
      <w:r w:rsidR="00EF4D94" w:rsidRPr="002F352F">
        <w:rPr>
          <w:rPrChange w:id="325" w:author="Alvo" w:date="2010-05-07T09:59:00Z">
            <w:rPr/>
          </w:rPrChange>
        </w:rPr>
        <w:t>area of electrodes gives rise to better actuation performance</w:t>
      </w:r>
      <w:ins w:id="326" w:author="Alvo" w:date="2010-05-07T09:34:00Z">
        <w:r w:rsidR="00906932" w:rsidRPr="002F352F">
          <w:rPr>
            <w:rPrChange w:id="327" w:author="Alvo" w:date="2010-05-07T09:59:00Z">
              <w:rPr/>
            </w:rPrChange>
          </w:rPr>
          <w:t>;</w:t>
        </w:r>
      </w:ins>
      <w:del w:id="328" w:author="Alvo" w:date="2010-05-07T09:34:00Z">
        <w:r w:rsidR="00EF4D94" w:rsidRPr="002F352F" w:rsidDel="00906932">
          <w:rPr>
            <w:rPrChange w:id="329" w:author="Alvo" w:date="2010-05-07T09:59:00Z">
              <w:rPr/>
            </w:rPrChange>
          </w:rPr>
          <w:delText>,</w:delText>
        </w:r>
      </w:del>
      <w:r w:rsidR="00EF4D94" w:rsidRPr="002F352F">
        <w:rPr>
          <w:rPrChange w:id="330" w:author="Alvo" w:date="2010-05-07T09:59:00Z">
            <w:rPr/>
          </w:rPrChange>
        </w:rPr>
        <w:t xml:space="preserve"> </w:t>
      </w:r>
      <w:r w:rsidR="002C194E" w:rsidRPr="002F352F">
        <w:rPr>
          <w:rPrChange w:id="331" w:author="Alvo" w:date="2010-05-07T09:59:00Z">
            <w:rPr/>
          </w:rPrChange>
        </w:rPr>
        <w:t xml:space="preserve">therefore </w:t>
      </w:r>
      <w:r w:rsidR="00B859D4" w:rsidRPr="002F352F">
        <w:rPr>
          <w:rPrChange w:id="332" w:author="Alvo" w:date="2010-05-07T09:59:00Z">
            <w:rPr/>
          </w:rPrChange>
        </w:rPr>
        <w:t>designing</w:t>
      </w:r>
      <w:r w:rsidR="002C194E" w:rsidRPr="002F352F">
        <w:rPr>
          <w:rPrChange w:id="333" w:author="Alvo" w:date="2010-05-07T09:59:00Z">
            <w:rPr/>
          </w:rPrChange>
        </w:rPr>
        <w:t xml:space="preserve"> EAPs with</w:t>
      </w:r>
      <w:r w:rsidR="00EF4D94" w:rsidRPr="002F352F">
        <w:rPr>
          <w:rPrChange w:id="334" w:author="Alvo" w:date="2010-05-07T09:59:00Z">
            <w:rPr/>
          </w:rPrChange>
        </w:rPr>
        <w:t xml:space="preserve"> </w:t>
      </w:r>
      <w:r w:rsidR="00B859D4" w:rsidRPr="002F352F">
        <w:rPr>
          <w:rPrChange w:id="335" w:author="Alvo" w:date="2010-05-07T09:59:00Z">
            <w:rPr/>
          </w:rPrChange>
        </w:rPr>
        <w:t xml:space="preserve">high specific </w:t>
      </w:r>
      <w:r w:rsidR="006D06A5" w:rsidRPr="002F352F">
        <w:rPr>
          <w:rPrChange w:id="336" w:author="Alvo" w:date="2010-05-07T09:59:00Z">
            <w:rPr/>
          </w:rPrChange>
        </w:rPr>
        <w:t xml:space="preserve">surface </w:t>
      </w:r>
      <w:r w:rsidR="00B859D4" w:rsidRPr="002F352F">
        <w:rPr>
          <w:rPrChange w:id="337" w:author="Alvo" w:date="2010-05-07T09:59:00Z">
            <w:rPr/>
          </w:rPrChange>
        </w:rPr>
        <w:t>area electrodes</w:t>
      </w:r>
      <w:r w:rsidR="00EF4D94" w:rsidRPr="002F352F">
        <w:rPr>
          <w:rPrChange w:id="338" w:author="Alvo" w:date="2010-05-07T09:59:00Z">
            <w:rPr/>
          </w:rPrChange>
        </w:rPr>
        <w:t xml:space="preserve"> </w:t>
      </w:r>
      <w:commentRangeStart w:id="339"/>
      <w:r w:rsidR="00EF4D94" w:rsidRPr="002F352F">
        <w:rPr>
          <w:rPrChange w:id="340" w:author="Alvo" w:date="2010-05-07T09:59:00Z">
            <w:rPr/>
          </w:rPrChange>
        </w:rPr>
        <w:t>is of interest</w:t>
      </w:r>
      <w:commentRangeEnd w:id="339"/>
      <w:r w:rsidR="00906932" w:rsidRPr="002F352F">
        <w:rPr>
          <w:rStyle w:val="CommentReference"/>
        </w:rPr>
        <w:commentReference w:id="339"/>
      </w:r>
      <w:r w:rsidR="00EF4D94" w:rsidRPr="002F352F">
        <w:t>.</w:t>
      </w:r>
      <w:r w:rsidR="00B859D4" w:rsidRPr="002F352F">
        <w:t xml:space="preserve"> </w:t>
      </w:r>
      <w:r w:rsidR="00B52731" w:rsidRPr="002F352F">
        <w:t>Using the DAP, Akle and their co-worke</w:t>
      </w:r>
      <w:r w:rsidR="00EA3ADA" w:rsidRPr="002F352F">
        <w:t>rs synthesized ionic liquid (EMI-TF</w:t>
      </w:r>
      <w:r w:rsidR="00B52731" w:rsidRPr="002F352F">
        <w:t xml:space="preserve">) based </w:t>
      </w:r>
      <w:r w:rsidR="00314237" w:rsidRPr="002F352F">
        <w:rPr>
          <w:rPrChange w:id="341" w:author="Alvo" w:date="2010-05-07T09:59:00Z">
            <w:rPr/>
          </w:rPrChange>
        </w:rPr>
        <w:t xml:space="preserve">IPMCs </w:t>
      </w:r>
      <w:r w:rsidR="00B52731" w:rsidRPr="002F352F">
        <w:rPr>
          <w:rPrChange w:id="342" w:author="Alvo" w:date="2010-05-07T09:59:00Z">
            <w:rPr/>
          </w:rPrChange>
        </w:rPr>
        <w:t>with porous RuO</w:t>
      </w:r>
      <w:r w:rsidR="00B52731" w:rsidRPr="002F352F">
        <w:rPr>
          <w:vertAlign w:val="subscript"/>
          <w:rPrChange w:id="343" w:author="Alvo" w:date="2010-05-07T09:59:00Z">
            <w:rPr>
              <w:vertAlign w:val="subscript"/>
            </w:rPr>
          </w:rPrChange>
        </w:rPr>
        <w:t>2</w:t>
      </w:r>
      <w:r w:rsidR="00B52731" w:rsidRPr="002F352F">
        <w:rPr>
          <w:rPrChange w:id="344" w:author="Alvo" w:date="2010-05-07T09:59:00Z">
            <w:rPr/>
          </w:rPrChange>
        </w:rPr>
        <w:t xml:space="preserve"> electrodes, which showed great actuation performance and reliability </w:t>
      </w:r>
      <w:r w:rsidR="002C194E" w:rsidRPr="002F352F">
        <w:rPr>
          <w:rPrChange w:id="345" w:author="Alvo" w:date="2010-05-07T09:59:00Z">
            <w:rPr/>
          </w:rPrChange>
        </w:rPr>
        <w:t xml:space="preserve">for long-time operation </w:t>
      </w:r>
      <w:r w:rsidR="00B52731" w:rsidRPr="002F352F">
        <w:rPr>
          <w:rPrChange w:id="346" w:author="Alvo" w:date="2010-05-07T09:59:00Z">
            <w:rPr/>
          </w:rPrChange>
        </w:rPr>
        <w:t xml:space="preserve">in </w:t>
      </w:r>
      <w:r w:rsidR="002C194E" w:rsidRPr="002F352F">
        <w:rPr>
          <w:rPrChange w:id="347" w:author="Alvo" w:date="2010-05-07T09:59:00Z">
            <w:rPr/>
          </w:rPrChange>
        </w:rPr>
        <w:t>air</w:t>
      </w:r>
      <w:r w:rsidR="00EA4568" w:rsidRPr="002F352F">
        <w:rPr>
          <w:rPrChange w:id="348" w:author="Alvo" w:date="2010-05-07T09:59:00Z">
            <w:rPr/>
          </w:rPrChange>
        </w:rPr>
        <w:t xml:space="preserve"> [</w:t>
      </w:r>
      <w:bookmarkStart w:id="349" w:name="_Ref254884364"/>
      <w:r w:rsidR="00EA4568" w:rsidRPr="002F352F">
        <w:rPr>
          <w:rStyle w:val="EndnoteReference"/>
          <w:vertAlign w:val="baseline"/>
        </w:rPr>
        <w:endnoteReference w:id="8"/>
      </w:r>
      <w:bookmarkEnd w:id="349"/>
      <w:r w:rsidR="00EA4568" w:rsidRPr="002F352F">
        <w:t>]</w:t>
      </w:r>
      <w:r w:rsidR="00B52731" w:rsidRPr="002F352F">
        <w:t>.</w:t>
      </w:r>
      <w:r w:rsidR="00544299" w:rsidRPr="002F352F">
        <w:t xml:space="preserve"> </w:t>
      </w:r>
      <w:r w:rsidRPr="002F352F">
        <w:t>F</w:t>
      </w:r>
      <w:r w:rsidR="00EA4568" w:rsidRPr="002F352F">
        <w:t>ukushima and Asaka</w:t>
      </w:r>
      <w:r w:rsidR="00A85383" w:rsidRPr="002F352F">
        <w:t xml:space="preserve"> </w:t>
      </w:r>
      <w:r w:rsidR="00A85383" w:rsidRPr="002F352F">
        <w:rPr>
          <w:i/>
        </w:rPr>
        <w:t>et. al.</w:t>
      </w:r>
      <w:r w:rsidR="00366F43" w:rsidRPr="002F352F">
        <w:t xml:space="preserve"> </w:t>
      </w:r>
      <w:r w:rsidR="00A1508C" w:rsidRPr="002F352F">
        <w:t>came up with</w:t>
      </w:r>
      <w:r w:rsidR="00055A7E" w:rsidRPr="002F352F">
        <w:t xml:space="preserve"> </w:t>
      </w:r>
      <w:r w:rsidR="00A60B42" w:rsidRPr="002F352F">
        <w:rPr>
          <w:rPrChange w:id="350" w:author="Alvo" w:date="2010-05-07T09:59:00Z">
            <w:rPr/>
          </w:rPrChange>
        </w:rPr>
        <w:t>unique</w:t>
      </w:r>
      <w:r w:rsidR="002C194E" w:rsidRPr="002F352F">
        <w:rPr>
          <w:rPrChange w:id="351" w:author="Alvo" w:date="2010-05-07T09:59:00Z">
            <w:rPr/>
          </w:rPrChange>
        </w:rPr>
        <w:t xml:space="preserve"> </w:t>
      </w:r>
      <w:r w:rsidR="00217C29" w:rsidRPr="002F352F">
        <w:rPr>
          <w:rPrChange w:id="352" w:author="Alvo" w:date="2010-05-07T09:59:00Z">
            <w:rPr/>
          </w:rPrChange>
        </w:rPr>
        <w:t>fabrication</w:t>
      </w:r>
      <w:r w:rsidR="002C194E" w:rsidRPr="002F352F">
        <w:rPr>
          <w:rPrChange w:id="353" w:author="Alvo" w:date="2010-05-07T09:59:00Z">
            <w:rPr/>
          </w:rPrChange>
        </w:rPr>
        <w:t xml:space="preserve"> </w:t>
      </w:r>
      <w:r w:rsidR="00B859D4" w:rsidRPr="002F352F">
        <w:rPr>
          <w:rPrChange w:id="354" w:author="Alvo" w:date="2010-05-07T09:59:00Z">
            <w:rPr/>
          </w:rPrChange>
        </w:rPr>
        <w:t xml:space="preserve">technique </w:t>
      </w:r>
      <w:r w:rsidR="002C194E" w:rsidRPr="002F352F">
        <w:rPr>
          <w:rPrChange w:id="355" w:author="Alvo" w:date="2010-05-07T09:59:00Z">
            <w:rPr/>
          </w:rPrChange>
        </w:rPr>
        <w:t xml:space="preserve">for </w:t>
      </w:r>
      <w:r w:rsidR="00B13DF9" w:rsidRPr="002F352F">
        <w:rPr>
          <w:rPrChange w:id="356" w:author="Alvo" w:date="2010-05-07T09:59:00Z">
            <w:rPr/>
          </w:rPrChange>
        </w:rPr>
        <w:t>assembling</w:t>
      </w:r>
      <w:r w:rsidR="002C194E" w:rsidRPr="002F352F">
        <w:rPr>
          <w:rPrChange w:id="357" w:author="Alvo" w:date="2010-05-07T09:59:00Z">
            <w:rPr/>
          </w:rPrChange>
        </w:rPr>
        <w:t xml:space="preserve"> </w:t>
      </w:r>
      <w:r w:rsidR="00055A7E" w:rsidRPr="002F352F">
        <w:rPr>
          <w:rPrChange w:id="358" w:author="Alvo" w:date="2010-05-07T09:59:00Z">
            <w:rPr/>
          </w:rPrChange>
        </w:rPr>
        <w:t>bucky gel actuators</w:t>
      </w:r>
      <w:r w:rsidR="00EA4568" w:rsidRPr="002F352F">
        <w:rPr>
          <w:rPrChange w:id="359" w:author="Alvo" w:date="2010-05-07T09:59:00Z">
            <w:rPr/>
          </w:rPrChange>
        </w:rPr>
        <w:t xml:space="preserve"> [</w:t>
      </w:r>
      <w:r w:rsidR="00EA4568" w:rsidRPr="002F352F">
        <w:rPr>
          <w:rStyle w:val="EndnoteReference"/>
          <w:vertAlign w:val="baseline"/>
        </w:rPr>
        <w:endnoteReference w:id="9"/>
      </w:r>
      <w:r w:rsidR="00EA4568" w:rsidRPr="002F352F">
        <w:t>]</w:t>
      </w:r>
      <w:r w:rsidR="00217C29" w:rsidRPr="002F352F">
        <w:t>.</w:t>
      </w:r>
      <w:r w:rsidR="002C194E" w:rsidRPr="002F352F">
        <w:t xml:space="preserve"> </w:t>
      </w:r>
      <w:r w:rsidR="00217C29" w:rsidRPr="002F352F">
        <w:t xml:space="preserve">In this process </w:t>
      </w:r>
      <w:r w:rsidR="00366F43" w:rsidRPr="002F352F">
        <w:rPr>
          <w:rFonts w:eastAsiaTheme="minorHAnsi"/>
          <w:lang w:eastAsia="en-US"/>
        </w:rPr>
        <w:t xml:space="preserve">the </w:t>
      </w:r>
      <w:r w:rsidR="00217C29" w:rsidRPr="002F352F">
        <w:rPr>
          <w:rFonts w:eastAsiaTheme="minorHAnsi"/>
          <w:lang w:eastAsia="en-US"/>
        </w:rPr>
        <w:t xml:space="preserve">dry actuator </w:t>
      </w:r>
      <w:r w:rsidR="00366F43" w:rsidRPr="002F352F">
        <w:rPr>
          <w:rFonts w:eastAsiaTheme="minorHAnsi"/>
          <w:lang w:eastAsia="en-US"/>
        </w:rPr>
        <w:t xml:space="preserve">can be </w:t>
      </w:r>
      <w:r w:rsidR="00366F43" w:rsidRPr="002F352F">
        <w:rPr>
          <w:rFonts w:eastAsiaTheme="minorHAnsi"/>
          <w:lang w:eastAsia="en-US"/>
          <w:rPrChange w:id="360" w:author="Alvo" w:date="2010-05-07T09:59:00Z">
            <w:rPr>
              <w:rFonts w:eastAsiaTheme="minorHAnsi"/>
              <w:lang w:eastAsia="en-US"/>
            </w:rPr>
          </w:rPrChange>
        </w:rPr>
        <w:t>fabricated simply through layer-by-layer casting of “bucky gel” – gelatinous room-temperature ionic liquid that contains single walled carbon nanotubes (SWNTs).</w:t>
      </w:r>
    </w:p>
    <w:p w:rsidR="00B859D4" w:rsidRPr="002F352F" w:rsidRDefault="00B859D4" w:rsidP="005F5996">
      <w:pPr>
        <w:jc w:val="both"/>
        <w:rPr>
          <w:rPrChange w:id="361" w:author="Alvo" w:date="2010-05-07T09:59:00Z">
            <w:rPr/>
          </w:rPrChange>
        </w:rPr>
      </w:pPr>
    </w:p>
    <w:p w:rsidR="00A12E96" w:rsidRPr="002F352F" w:rsidRDefault="00A85383" w:rsidP="005F5996">
      <w:pPr>
        <w:jc w:val="both"/>
        <w:rPr>
          <w:rPrChange w:id="362" w:author="Alvo" w:date="2010-05-07T09:59:00Z">
            <w:rPr/>
          </w:rPrChange>
        </w:rPr>
      </w:pPr>
      <w:r w:rsidRPr="002F352F">
        <w:rPr>
          <w:rPrChange w:id="363" w:author="Alvo" w:date="2010-05-07T09:59:00Z">
            <w:rPr/>
          </w:rPrChange>
        </w:rPr>
        <w:t xml:space="preserve">In our previous </w:t>
      </w:r>
      <w:del w:id="364" w:author="Alvo" w:date="2010-05-07T09:35:00Z">
        <w:r w:rsidRPr="002F352F" w:rsidDel="00906932">
          <w:rPr>
            <w:rPrChange w:id="365" w:author="Alvo" w:date="2010-05-07T09:59:00Z">
              <w:rPr/>
            </w:rPrChange>
          </w:rPr>
          <w:delText>paper</w:delText>
        </w:r>
        <w:r w:rsidR="00544299" w:rsidRPr="002F352F" w:rsidDel="00906932">
          <w:rPr>
            <w:rPrChange w:id="366" w:author="Alvo" w:date="2010-05-07T09:59:00Z">
              <w:rPr/>
            </w:rPrChange>
          </w:rPr>
          <w:delText xml:space="preserve"> </w:delText>
        </w:r>
      </w:del>
      <w:ins w:id="367" w:author="Alvo" w:date="2010-05-07T09:35:00Z">
        <w:r w:rsidR="00906932" w:rsidRPr="002F352F">
          <w:rPr>
            <w:rPrChange w:id="368" w:author="Alvo" w:date="2010-05-07T09:59:00Z">
              <w:rPr/>
            </w:rPrChange>
          </w:rPr>
          <w:t>work</w:t>
        </w:r>
        <w:r w:rsidR="00906932" w:rsidRPr="002F352F">
          <w:rPr>
            <w:rPrChange w:id="369" w:author="Alvo" w:date="2010-05-07T09:59:00Z">
              <w:rPr/>
            </w:rPrChange>
          </w:rPr>
          <w:t xml:space="preserve"> </w:t>
        </w:r>
      </w:ins>
      <w:r w:rsidR="00544299" w:rsidRPr="002F352F">
        <w:rPr>
          <w:rPrChange w:id="370" w:author="Alvo" w:date="2010-05-07T09:59:00Z">
            <w:rPr/>
          </w:rPrChange>
        </w:rPr>
        <w:t>[</w:t>
      </w:r>
      <w:bookmarkStart w:id="371" w:name="_Ref257738748"/>
      <w:r w:rsidR="00544299" w:rsidRPr="002F352F">
        <w:rPr>
          <w:rStyle w:val="EndnoteReference"/>
          <w:vertAlign w:val="baseline"/>
        </w:rPr>
        <w:endnoteReference w:id="10"/>
      </w:r>
      <w:bookmarkEnd w:id="371"/>
      <w:r w:rsidR="00544299" w:rsidRPr="002F352F">
        <w:t>]</w:t>
      </w:r>
      <w:r w:rsidRPr="002F352F">
        <w:t xml:space="preserve">, we </w:t>
      </w:r>
      <w:r w:rsidR="000D0EDF" w:rsidRPr="002F352F">
        <w:t>reported high</w:t>
      </w:r>
      <w:r w:rsidR="00683EB2" w:rsidRPr="002F352F">
        <w:t>-</w:t>
      </w:r>
      <w:r w:rsidR="000D0EDF" w:rsidRPr="002F352F">
        <w:t xml:space="preserve">strain </w:t>
      </w:r>
      <w:r w:rsidR="00314237" w:rsidRPr="002F352F">
        <w:t xml:space="preserve">IPMC </w:t>
      </w:r>
      <w:r w:rsidR="000D0EDF" w:rsidRPr="002F352F">
        <w:t xml:space="preserve">actuators using for the first time </w:t>
      </w:r>
      <w:r w:rsidR="00683EB2" w:rsidRPr="002F352F">
        <w:rPr>
          <w:rPrChange w:id="372" w:author="Alvo" w:date="2010-05-07T09:59:00Z">
            <w:rPr/>
          </w:rPrChange>
        </w:rPr>
        <w:t xml:space="preserve">highly porous </w:t>
      </w:r>
      <w:r w:rsidR="000D0EDF" w:rsidRPr="002F352F">
        <w:rPr>
          <w:rPrChange w:id="373" w:author="Alvo" w:date="2010-05-07T09:59:00Z">
            <w:rPr/>
          </w:rPrChange>
        </w:rPr>
        <w:t xml:space="preserve">carbide-derived carbon </w:t>
      </w:r>
      <w:r w:rsidR="00683EB2" w:rsidRPr="002F352F">
        <w:rPr>
          <w:rPrChange w:id="374" w:author="Alvo" w:date="2010-05-07T09:59:00Z">
            <w:rPr/>
          </w:rPrChange>
        </w:rPr>
        <w:t xml:space="preserve">(CDC) </w:t>
      </w:r>
      <w:r w:rsidR="000D0EDF" w:rsidRPr="002F352F">
        <w:rPr>
          <w:rPrChange w:id="375" w:author="Alvo" w:date="2010-05-07T09:59:00Z">
            <w:rPr/>
          </w:rPrChange>
        </w:rPr>
        <w:t xml:space="preserve">and coconut shell-based activated carbon </w:t>
      </w:r>
      <w:r w:rsidR="00E675EC" w:rsidRPr="002F352F">
        <w:rPr>
          <w:rPrChange w:id="376" w:author="Alvo" w:date="2010-05-07T09:59:00Z">
            <w:rPr/>
          </w:rPrChange>
        </w:rPr>
        <w:t xml:space="preserve">powder </w:t>
      </w:r>
      <w:r w:rsidR="000D0EDF" w:rsidRPr="002F352F">
        <w:rPr>
          <w:rPrChange w:id="377" w:author="Alvo" w:date="2010-05-07T09:59:00Z">
            <w:rPr/>
          </w:rPrChange>
        </w:rPr>
        <w:t>as an electrode material</w:t>
      </w:r>
      <w:r w:rsidR="00683EB2" w:rsidRPr="002F352F">
        <w:rPr>
          <w:rPrChange w:id="378" w:author="Alvo" w:date="2010-05-07T09:59:00Z">
            <w:rPr/>
          </w:rPrChange>
        </w:rPr>
        <w:t xml:space="preserve">. Actuators with CDC </w:t>
      </w:r>
      <w:r w:rsidR="00217C29" w:rsidRPr="002F352F">
        <w:rPr>
          <w:rPrChange w:id="379" w:author="Alvo" w:date="2010-05-07T09:59:00Z">
            <w:rPr/>
          </w:rPrChange>
        </w:rPr>
        <w:t xml:space="preserve">electrodes </w:t>
      </w:r>
      <w:r w:rsidR="00683EB2" w:rsidRPr="002F352F">
        <w:rPr>
          <w:rPrChange w:id="380" w:author="Alvo" w:date="2010-05-07T09:59:00Z">
            <w:rPr/>
          </w:rPrChange>
        </w:rPr>
        <w:t xml:space="preserve">produced more than twice as much strain as </w:t>
      </w:r>
      <w:r w:rsidR="00B261B4" w:rsidRPr="002F352F">
        <w:rPr>
          <w:rPrChange w:id="381" w:author="Alvo" w:date="2010-05-07T09:59:00Z">
            <w:rPr/>
          </w:rPrChange>
        </w:rPr>
        <w:t xml:space="preserve">previously reported </w:t>
      </w:r>
      <w:r w:rsidR="00683EB2" w:rsidRPr="002F352F">
        <w:rPr>
          <w:rPrChange w:id="382" w:author="Alvo" w:date="2010-05-07T09:59:00Z">
            <w:rPr/>
          </w:rPrChange>
        </w:rPr>
        <w:t>RuO</w:t>
      </w:r>
      <w:r w:rsidR="00683EB2" w:rsidRPr="002F352F">
        <w:rPr>
          <w:vertAlign w:val="subscript"/>
          <w:rPrChange w:id="383" w:author="Alvo" w:date="2010-05-07T09:59:00Z">
            <w:rPr>
              <w:vertAlign w:val="subscript"/>
            </w:rPr>
          </w:rPrChange>
        </w:rPr>
        <w:t>2</w:t>
      </w:r>
      <w:r w:rsidR="00683EB2" w:rsidRPr="002F352F">
        <w:rPr>
          <w:rPrChange w:id="384" w:author="Alvo" w:date="2010-05-07T09:59:00Z">
            <w:rPr/>
          </w:rPrChange>
        </w:rPr>
        <w:t>-based actuators.</w:t>
      </w:r>
      <w:r w:rsidR="00FC5D6B" w:rsidRPr="002F352F">
        <w:rPr>
          <w:rPrChange w:id="385" w:author="Alvo" w:date="2010-05-07T09:59:00Z">
            <w:rPr/>
          </w:rPrChange>
        </w:rPr>
        <w:t xml:space="preserve"> In this paper, we </w:t>
      </w:r>
      <w:r w:rsidR="00B261B4" w:rsidRPr="002F352F">
        <w:rPr>
          <w:rPrChange w:id="386" w:author="Alvo" w:date="2010-05-07T09:59:00Z">
            <w:rPr/>
          </w:rPrChange>
        </w:rPr>
        <w:t>introduce carbon aerogels</w:t>
      </w:r>
      <w:ins w:id="387" w:author="Alvo" w:date="2010-05-07T09:37:00Z">
        <w:r w:rsidR="00906932" w:rsidRPr="002F352F">
          <w:rPr>
            <w:rPrChange w:id="388" w:author="Alvo" w:date="2010-05-07T09:59:00Z">
              <w:rPr/>
            </w:rPrChange>
          </w:rPr>
          <w:t>[</w:t>
        </w:r>
      </w:ins>
      <w:ins w:id="389" w:author="Alvo" w:date="2010-05-07T09:38:00Z">
        <w:r w:rsidR="00906932" w:rsidRPr="002F352F">
          <w:rPr>
            <w:rPrChange w:id="390" w:author="Alvo" w:date="2010-05-07T09:59:00Z">
              <w:rPr/>
            </w:rPrChange>
          </w:rPr>
          <w:t>viide koelile</w:t>
        </w:r>
      </w:ins>
      <w:ins w:id="391" w:author="Alvo" w:date="2010-05-07T09:37:00Z">
        <w:r w:rsidR="00906932" w:rsidRPr="002F352F">
          <w:rPr>
            <w:rPrChange w:id="392" w:author="Alvo" w:date="2010-05-07T09:59:00Z">
              <w:rPr/>
            </w:rPrChange>
          </w:rPr>
          <w:t>]</w:t>
        </w:r>
      </w:ins>
      <w:r w:rsidR="00B261B4" w:rsidRPr="002F352F">
        <w:rPr>
          <w:rPrChange w:id="393" w:author="Alvo" w:date="2010-05-07T09:59:00Z">
            <w:rPr/>
          </w:rPrChange>
        </w:rPr>
        <w:t xml:space="preserve"> as new </w:t>
      </w:r>
      <w:r w:rsidR="00E675EC" w:rsidRPr="002F352F">
        <w:rPr>
          <w:rPrChange w:id="394" w:author="Alvo" w:date="2010-05-07T09:59:00Z">
            <w:rPr/>
          </w:rPrChange>
        </w:rPr>
        <w:t xml:space="preserve">less expensive </w:t>
      </w:r>
      <w:r w:rsidR="00B261B4" w:rsidRPr="002F352F">
        <w:rPr>
          <w:rPrChange w:id="395" w:author="Alvo" w:date="2010-05-07T09:59:00Z">
            <w:rPr/>
          </w:rPrChange>
        </w:rPr>
        <w:t xml:space="preserve">alternative </w:t>
      </w:r>
      <w:r w:rsidR="00E675EC" w:rsidRPr="002F352F">
        <w:rPr>
          <w:strike/>
          <w:color w:val="00B0F0"/>
          <w:rPrChange w:id="396" w:author="Alvo" w:date="2010-05-07T09:59:00Z">
            <w:rPr>
              <w:strike/>
              <w:color w:val="00B0F0"/>
            </w:rPr>
          </w:rPrChange>
        </w:rPr>
        <w:t>material</w:t>
      </w:r>
      <w:r w:rsidR="00E675EC" w:rsidRPr="002F352F">
        <w:rPr>
          <w:rPrChange w:id="397" w:author="Alvo" w:date="2010-05-07T09:59:00Z">
            <w:rPr/>
          </w:rPrChange>
        </w:rPr>
        <w:t xml:space="preserve"> </w:t>
      </w:r>
      <w:r w:rsidR="00790456" w:rsidRPr="002F352F">
        <w:rPr>
          <w:color w:val="FF0000"/>
          <w:rPrChange w:id="398" w:author="Alvo" w:date="2010-05-07T09:59:00Z">
            <w:rPr>
              <w:color w:val="FF0000"/>
            </w:rPr>
          </w:rPrChange>
        </w:rPr>
        <w:t>materials</w:t>
      </w:r>
      <w:r w:rsidR="00790456" w:rsidRPr="002F352F">
        <w:rPr>
          <w:rPrChange w:id="399" w:author="Alvo" w:date="2010-05-07T09:59:00Z">
            <w:rPr/>
          </w:rPrChange>
        </w:rPr>
        <w:t xml:space="preserve"> </w:t>
      </w:r>
      <w:r w:rsidR="00B261B4" w:rsidRPr="002F352F">
        <w:rPr>
          <w:rPrChange w:id="400" w:author="Alvo" w:date="2010-05-07T09:59:00Z">
            <w:rPr/>
          </w:rPrChange>
        </w:rPr>
        <w:t xml:space="preserve">for </w:t>
      </w:r>
      <w:r w:rsidR="008131EE" w:rsidRPr="002F352F">
        <w:rPr>
          <w:rPrChange w:id="401" w:author="Alvo" w:date="2010-05-07T09:59:00Z">
            <w:rPr/>
          </w:rPrChange>
        </w:rPr>
        <w:t xml:space="preserve">assembling </w:t>
      </w:r>
      <w:r w:rsidR="00E675EC" w:rsidRPr="002F352F">
        <w:rPr>
          <w:rPrChange w:id="402" w:author="Alvo" w:date="2010-05-07T09:59:00Z">
            <w:rPr/>
          </w:rPrChange>
        </w:rPr>
        <w:t xml:space="preserve">of EAP actuators based on </w:t>
      </w:r>
      <w:r w:rsidR="00F42997" w:rsidRPr="002F352F">
        <w:rPr>
          <w:rPrChange w:id="403" w:author="Alvo" w:date="2010-05-07T09:59:00Z">
            <w:rPr/>
          </w:rPrChange>
        </w:rPr>
        <w:t xml:space="preserve">nanoporous </w:t>
      </w:r>
      <w:r w:rsidR="00E675EC" w:rsidRPr="002F352F">
        <w:rPr>
          <w:rPrChange w:id="404" w:author="Alvo" w:date="2010-05-07T09:59:00Z">
            <w:rPr/>
          </w:rPrChange>
        </w:rPr>
        <w:t xml:space="preserve">carbon </w:t>
      </w:r>
      <w:r w:rsidR="00F42997" w:rsidRPr="002F352F">
        <w:rPr>
          <w:rPrChange w:id="405" w:author="Alvo" w:date="2010-05-07T09:59:00Z">
            <w:rPr/>
          </w:rPrChange>
        </w:rPr>
        <w:t>electrodes</w:t>
      </w:r>
      <w:r w:rsidR="00A12E96" w:rsidRPr="002F352F">
        <w:rPr>
          <w:rPrChange w:id="406" w:author="Alvo" w:date="2010-05-07T09:59:00Z">
            <w:rPr/>
          </w:rPrChange>
        </w:rPr>
        <w:t>. W</w:t>
      </w:r>
      <w:r w:rsidR="009426ED" w:rsidRPr="002F352F">
        <w:rPr>
          <w:rPrChange w:id="407" w:author="Alvo" w:date="2010-05-07T09:59:00Z">
            <w:rPr/>
          </w:rPrChange>
        </w:rPr>
        <w:t xml:space="preserve">e </w:t>
      </w:r>
      <w:r w:rsidR="009426ED" w:rsidRPr="002F352F">
        <w:rPr>
          <w:strike/>
          <w:color w:val="00B0F0"/>
          <w:rPrChange w:id="408" w:author="Alvo" w:date="2010-05-07T09:59:00Z">
            <w:rPr>
              <w:strike/>
              <w:color w:val="00B0F0"/>
            </w:rPr>
          </w:rPrChange>
        </w:rPr>
        <w:t>synthesize</w:t>
      </w:r>
      <w:r w:rsidR="004509BC" w:rsidRPr="002F352F">
        <w:rPr>
          <w:rPrChange w:id="409" w:author="Alvo" w:date="2010-05-07T09:59:00Z">
            <w:rPr/>
          </w:rPrChange>
        </w:rPr>
        <w:t xml:space="preserve"> </w:t>
      </w:r>
      <w:r w:rsidR="00790456" w:rsidRPr="002F352F">
        <w:rPr>
          <w:color w:val="FF0000"/>
          <w:rPrChange w:id="410" w:author="Alvo" w:date="2010-05-07T09:59:00Z">
            <w:rPr>
              <w:color w:val="FF0000"/>
            </w:rPr>
          </w:rPrChange>
        </w:rPr>
        <w:t>synthesized</w:t>
      </w:r>
      <w:r w:rsidR="00790456" w:rsidRPr="002F352F">
        <w:rPr>
          <w:rPrChange w:id="411" w:author="Alvo" w:date="2010-05-07T09:59:00Z">
            <w:rPr/>
          </w:rPrChange>
        </w:rPr>
        <w:t xml:space="preserve"> </w:t>
      </w:r>
      <w:r w:rsidR="00A12E96" w:rsidRPr="002F352F">
        <w:rPr>
          <w:rPrChange w:id="412" w:author="Alvo" w:date="2010-05-07T09:59:00Z">
            <w:rPr/>
          </w:rPrChange>
        </w:rPr>
        <w:t>car</w:t>
      </w:r>
      <w:r w:rsidR="008131EE" w:rsidRPr="002F352F">
        <w:rPr>
          <w:rPrChange w:id="413" w:author="Alvo" w:date="2010-05-07T09:59:00Z">
            <w:rPr/>
          </w:rPrChange>
        </w:rPr>
        <w:t>bon-</w:t>
      </w:r>
      <w:r w:rsidR="00A12E96" w:rsidRPr="002F352F">
        <w:rPr>
          <w:rPrChange w:id="414" w:author="Alvo" w:date="2010-05-07T09:59:00Z">
            <w:rPr/>
          </w:rPrChange>
        </w:rPr>
        <w:t>ionic-liquid electroactive polymers (</w:t>
      </w:r>
      <w:r w:rsidR="004509BC" w:rsidRPr="002F352F">
        <w:rPr>
          <w:rPrChange w:id="415" w:author="Alvo" w:date="2010-05-07T09:59:00Z">
            <w:rPr/>
          </w:rPrChange>
        </w:rPr>
        <w:t>CIL-EAPs</w:t>
      </w:r>
      <w:r w:rsidR="00A12E96" w:rsidRPr="002F352F">
        <w:rPr>
          <w:rPrChange w:id="416" w:author="Alvo" w:date="2010-05-07T09:59:00Z">
            <w:rPr/>
          </w:rPrChange>
        </w:rPr>
        <w:t>)</w:t>
      </w:r>
      <w:r w:rsidR="004509BC" w:rsidRPr="002F352F">
        <w:rPr>
          <w:rPrChange w:id="417" w:author="Alvo" w:date="2010-05-07T09:59:00Z">
            <w:rPr/>
          </w:rPrChange>
        </w:rPr>
        <w:t xml:space="preserve"> with activated </w:t>
      </w:r>
      <w:r w:rsidR="00D87D21" w:rsidRPr="002F352F">
        <w:rPr>
          <w:rPrChange w:id="418" w:author="Alvo" w:date="2010-05-07T09:59:00Z">
            <w:rPr/>
          </w:rPrChange>
        </w:rPr>
        <w:t xml:space="preserve">carbon aerogel and for comparison </w:t>
      </w:r>
      <w:r w:rsidR="00D87D21" w:rsidRPr="002F352F">
        <w:rPr>
          <w:strike/>
          <w:color w:val="00B0F0"/>
          <w:rPrChange w:id="419" w:author="Alvo" w:date="2010-05-07T09:59:00Z">
            <w:rPr>
              <w:strike/>
              <w:color w:val="00B0F0"/>
            </w:rPr>
          </w:rPrChange>
        </w:rPr>
        <w:t>with</w:t>
      </w:r>
      <w:r w:rsidR="004509BC" w:rsidRPr="002F352F">
        <w:rPr>
          <w:rPrChange w:id="420" w:author="Alvo" w:date="2010-05-07T09:59:00Z">
            <w:rPr/>
          </w:rPrChange>
        </w:rPr>
        <w:t xml:space="preserve"> </w:t>
      </w:r>
      <w:r w:rsidR="00790456" w:rsidRPr="002F352F">
        <w:rPr>
          <w:color w:val="FF0000"/>
          <w:rPrChange w:id="421" w:author="Alvo" w:date="2010-05-07T09:59:00Z">
            <w:rPr>
              <w:color w:val="FF0000"/>
            </w:rPr>
          </w:rPrChange>
        </w:rPr>
        <w:lastRenderedPageBreak/>
        <w:t>the</w:t>
      </w:r>
      <w:r w:rsidR="00790456" w:rsidRPr="002F352F">
        <w:rPr>
          <w:rPrChange w:id="422" w:author="Alvo" w:date="2010-05-07T09:59:00Z">
            <w:rPr/>
          </w:rPrChange>
        </w:rPr>
        <w:t xml:space="preserve"> </w:t>
      </w:r>
      <w:r w:rsidR="004509BC" w:rsidRPr="002F352F">
        <w:rPr>
          <w:rPrChange w:id="423" w:author="Alvo" w:date="2010-05-07T09:59:00Z">
            <w:rPr/>
          </w:rPrChange>
        </w:rPr>
        <w:t>non-activated carbon aerogel electrodes</w:t>
      </w:r>
      <w:r w:rsidR="00790456" w:rsidRPr="002F352F">
        <w:rPr>
          <w:rPrChange w:id="424" w:author="Alvo" w:date="2010-05-07T09:59:00Z">
            <w:rPr/>
          </w:rPrChange>
        </w:rPr>
        <w:t xml:space="preserve"> </w:t>
      </w:r>
      <w:r w:rsidR="00790456" w:rsidRPr="002F352F">
        <w:rPr>
          <w:color w:val="FF0000"/>
          <w:rPrChange w:id="425" w:author="Alvo" w:date="2010-05-07T09:59:00Z">
            <w:rPr>
              <w:color w:val="FF0000"/>
            </w:rPr>
          </w:rPrChange>
        </w:rPr>
        <w:t>were studied as well</w:t>
      </w:r>
      <w:r w:rsidR="00A12E96" w:rsidRPr="002F352F">
        <w:rPr>
          <w:rPrChange w:id="426" w:author="Alvo" w:date="2010-05-07T09:59:00Z">
            <w:rPr/>
          </w:rPrChange>
        </w:rPr>
        <w:t xml:space="preserve">. The carbon electrodes </w:t>
      </w:r>
      <w:r w:rsidR="00A12E96" w:rsidRPr="002F352F">
        <w:rPr>
          <w:strike/>
          <w:color w:val="00B0F0"/>
          <w:rPrChange w:id="427" w:author="Alvo" w:date="2010-05-07T09:59:00Z">
            <w:rPr>
              <w:strike/>
              <w:color w:val="00B0F0"/>
            </w:rPr>
          </w:rPrChange>
        </w:rPr>
        <w:t>are</w:t>
      </w:r>
      <w:r w:rsidR="00A12E96" w:rsidRPr="002F352F">
        <w:rPr>
          <w:rPrChange w:id="428" w:author="Alvo" w:date="2010-05-07T09:59:00Z">
            <w:rPr/>
          </w:rPrChange>
        </w:rPr>
        <w:t xml:space="preserve"> </w:t>
      </w:r>
      <w:r w:rsidR="00790456" w:rsidRPr="002F352F">
        <w:rPr>
          <w:color w:val="FF0000"/>
          <w:rPrChange w:id="429" w:author="Alvo" w:date="2010-05-07T09:59:00Z">
            <w:rPr>
              <w:color w:val="FF0000"/>
            </w:rPr>
          </w:rPrChange>
        </w:rPr>
        <w:t>were</w:t>
      </w:r>
      <w:r w:rsidR="00790456" w:rsidRPr="002F352F">
        <w:rPr>
          <w:rPrChange w:id="430" w:author="Alvo" w:date="2010-05-07T09:59:00Z">
            <w:rPr/>
          </w:rPrChange>
        </w:rPr>
        <w:t xml:space="preserve"> </w:t>
      </w:r>
      <w:r w:rsidR="00A12E96" w:rsidRPr="002F352F">
        <w:rPr>
          <w:rPrChange w:id="431" w:author="Alvo" w:date="2010-05-07T09:59:00Z">
            <w:rPr/>
          </w:rPrChange>
        </w:rPr>
        <w:t xml:space="preserve">applied onto ionic liquid-swollen Nafion membranes using </w:t>
      </w:r>
      <w:r w:rsidR="005D5ACB" w:rsidRPr="002F352F">
        <w:rPr>
          <w:rPrChange w:id="432" w:author="Alvo" w:date="2010-05-07T09:59:00Z">
            <w:rPr/>
          </w:rPrChange>
        </w:rPr>
        <w:t>the</w:t>
      </w:r>
      <w:r w:rsidR="00A12E96" w:rsidRPr="002F352F">
        <w:rPr>
          <w:rPrChange w:id="433" w:author="Alvo" w:date="2010-05-07T09:59:00Z">
            <w:rPr/>
          </w:rPrChange>
        </w:rPr>
        <w:t xml:space="preserve"> direct assembly process.</w:t>
      </w:r>
      <w:r w:rsidR="004509BC" w:rsidRPr="002F352F">
        <w:rPr>
          <w:rPrChange w:id="434" w:author="Alvo" w:date="2010-05-07T09:59:00Z">
            <w:rPr/>
          </w:rPrChange>
        </w:rPr>
        <w:t xml:space="preserve"> </w:t>
      </w:r>
      <w:r w:rsidR="00F42997" w:rsidRPr="002F352F">
        <w:rPr>
          <w:rPrChange w:id="435" w:author="Alvo" w:date="2010-05-07T09:59:00Z">
            <w:rPr/>
          </w:rPrChange>
        </w:rPr>
        <w:t xml:space="preserve">The assembled CIL-EAPs </w:t>
      </w:r>
      <w:r w:rsidR="00790456" w:rsidRPr="002F352F">
        <w:rPr>
          <w:strike/>
          <w:color w:val="00B0F0"/>
          <w:rPrChange w:id="436" w:author="Alvo" w:date="2010-05-07T09:59:00Z">
            <w:rPr>
              <w:strike/>
              <w:color w:val="00B0F0"/>
            </w:rPr>
          </w:rPrChange>
        </w:rPr>
        <w:t>are</w:t>
      </w:r>
      <w:r w:rsidR="00790456" w:rsidRPr="002F352F">
        <w:rPr>
          <w:rPrChange w:id="437" w:author="Alvo" w:date="2010-05-07T09:59:00Z">
            <w:rPr/>
          </w:rPrChange>
        </w:rPr>
        <w:t xml:space="preserve"> </w:t>
      </w:r>
      <w:r w:rsidR="00790456" w:rsidRPr="002F352F">
        <w:rPr>
          <w:color w:val="FF0000"/>
          <w:rPrChange w:id="438" w:author="Alvo" w:date="2010-05-07T09:59:00Z">
            <w:rPr>
              <w:color w:val="FF0000"/>
            </w:rPr>
          </w:rPrChange>
        </w:rPr>
        <w:t>were</w:t>
      </w:r>
      <w:r w:rsidR="00F42997" w:rsidRPr="002F352F">
        <w:rPr>
          <w:rPrChange w:id="439" w:author="Alvo" w:date="2010-05-07T09:59:00Z">
            <w:rPr/>
          </w:rPrChange>
        </w:rPr>
        <w:t xml:space="preserve"> characterized in terms of actuation performance </w:t>
      </w:r>
      <w:r w:rsidR="008131EE" w:rsidRPr="002F352F">
        <w:rPr>
          <w:rPrChange w:id="440" w:author="Alvo" w:date="2010-05-07T09:59:00Z">
            <w:rPr/>
          </w:rPrChange>
        </w:rPr>
        <w:t xml:space="preserve">and </w:t>
      </w:r>
      <w:r w:rsidR="00D87D21" w:rsidRPr="002F352F">
        <w:rPr>
          <w:rPrChange w:id="441" w:author="Alvo" w:date="2010-05-07T09:59:00Z">
            <w:rPr/>
          </w:rPrChange>
        </w:rPr>
        <w:t xml:space="preserve">the </w:t>
      </w:r>
      <w:r w:rsidR="00E675EC" w:rsidRPr="002F352F">
        <w:rPr>
          <w:rPrChange w:id="442" w:author="Alvo" w:date="2010-05-07T09:59:00Z">
            <w:rPr/>
          </w:rPrChange>
        </w:rPr>
        <w:t xml:space="preserve">results obtained </w:t>
      </w:r>
      <w:r w:rsidR="00790456" w:rsidRPr="002F352F">
        <w:rPr>
          <w:strike/>
          <w:color w:val="00B0F0"/>
          <w:rPrChange w:id="443" w:author="Alvo" w:date="2010-05-07T09:59:00Z">
            <w:rPr>
              <w:strike/>
              <w:color w:val="00B0F0"/>
            </w:rPr>
          </w:rPrChange>
        </w:rPr>
        <w:t>are</w:t>
      </w:r>
      <w:r w:rsidR="00790456" w:rsidRPr="002F352F">
        <w:rPr>
          <w:rPrChange w:id="444" w:author="Alvo" w:date="2010-05-07T09:59:00Z">
            <w:rPr/>
          </w:rPrChange>
        </w:rPr>
        <w:t xml:space="preserve"> </w:t>
      </w:r>
      <w:r w:rsidR="00790456" w:rsidRPr="002F352F">
        <w:rPr>
          <w:color w:val="FF0000"/>
          <w:rPrChange w:id="445" w:author="Alvo" w:date="2010-05-07T09:59:00Z">
            <w:rPr>
              <w:color w:val="FF0000"/>
            </w:rPr>
          </w:rPrChange>
        </w:rPr>
        <w:t>were</w:t>
      </w:r>
      <w:r w:rsidR="00E675EC" w:rsidRPr="002F352F">
        <w:rPr>
          <w:rPrChange w:id="446" w:author="Alvo" w:date="2010-05-07T09:59:00Z">
            <w:rPr/>
          </w:rPrChange>
        </w:rPr>
        <w:t xml:space="preserve"> </w:t>
      </w:r>
      <w:r w:rsidR="008131EE" w:rsidRPr="002F352F">
        <w:rPr>
          <w:rPrChange w:id="447" w:author="Alvo" w:date="2010-05-07T09:59:00Z">
            <w:rPr/>
          </w:rPrChange>
        </w:rPr>
        <w:t>compared to our recently reported actuators based on carbide-derived carbon and activated carbon electrodes.</w:t>
      </w:r>
    </w:p>
    <w:p w:rsidR="008131EE" w:rsidRPr="002F352F" w:rsidRDefault="008131EE" w:rsidP="005F5996">
      <w:pPr>
        <w:jc w:val="both"/>
        <w:rPr>
          <w:rPrChange w:id="448" w:author="Alvo" w:date="2010-05-07T09:59:00Z">
            <w:rPr/>
          </w:rPrChange>
        </w:rPr>
      </w:pPr>
    </w:p>
    <w:p w:rsidR="001371D6" w:rsidRPr="002F352F" w:rsidRDefault="00E77BDB" w:rsidP="005F5996">
      <w:pPr>
        <w:jc w:val="both"/>
      </w:pPr>
      <w:r w:rsidRPr="002F352F">
        <w:rPr>
          <w:rPrChange w:id="449" w:author="Alvo" w:date="2010-05-07T09:59:00Z">
            <w:rPr/>
          </w:rPrChange>
        </w:rPr>
        <w:t xml:space="preserve">Carbon aerogel is highly porous carbon material </w:t>
      </w:r>
      <w:r w:rsidR="0001237A" w:rsidRPr="002F352F">
        <w:rPr>
          <w:rPrChange w:id="450" w:author="Alvo" w:date="2010-05-07T09:59:00Z">
            <w:rPr/>
          </w:rPrChange>
        </w:rPr>
        <w:t xml:space="preserve">(Table 1) </w:t>
      </w:r>
      <w:r w:rsidR="00DD1122" w:rsidRPr="002F352F">
        <w:rPr>
          <w:rPrChange w:id="451" w:author="Alvo" w:date="2010-05-07T09:59:00Z">
            <w:rPr/>
          </w:rPrChange>
        </w:rPr>
        <w:t>obtained by the pyrolysis of organic aerogel. It has</w:t>
      </w:r>
      <w:r w:rsidRPr="002F352F">
        <w:rPr>
          <w:rPrChange w:id="452" w:author="Alvo" w:date="2010-05-07T09:59:00Z">
            <w:rPr/>
          </w:rPrChange>
        </w:rPr>
        <w:t xml:space="preserve"> large specific surface area</w:t>
      </w:r>
      <w:r w:rsidR="00DD1122" w:rsidRPr="002F352F">
        <w:rPr>
          <w:rPrChange w:id="453" w:author="Alvo" w:date="2010-05-07T09:59:00Z">
            <w:rPr/>
          </w:rPrChange>
        </w:rPr>
        <w:t xml:space="preserve"> and extremely low density</w:t>
      </w:r>
      <w:r w:rsidRPr="002F352F">
        <w:rPr>
          <w:rPrChange w:id="454" w:author="Alvo" w:date="2010-05-07T09:59:00Z">
            <w:rPr/>
          </w:rPrChange>
        </w:rPr>
        <w:t>.</w:t>
      </w:r>
      <w:r w:rsidR="00F90EF3" w:rsidRPr="002F352F">
        <w:rPr>
          <w:rPrChange w:id="455" w:author="Alvo" w:date="2010-05-07T09:59:00Z">
            <w:rPr/>
          </w:rPrChange>
        </w:rPr>
        <w:t xml:space="preserve"> </w:t>
      </w:r>
      <w:r w:rsidR="00F3788C" w:rsidRPr="002F352F">
        <w:rPr>
          <w:rPrChange w:id="456" w:author="Alvo" w:date="2010-05-07T09:59:00Z">
            <w:rPr/>
          </w:rPrChange>
        </w:rPr>
        <w:t xml:space="preserve">Due to these properties </w:t>
      </w:r>
      <w:r w:rsidR="00F3788C" w:rsidRPr="002F352F">
        <w:rPr>
          <w:strike/>
          <w:color w:val="00B0F0"/>
          <w:rPrChange w:id="457" w:author="Alvo" w:date="2010-05-07T09:59:00Z">
            <w:rPr>
              <w:strike/>
              <w:color w:val="00B0F0"/>
            </w:rPr>
          </w:rPrChange>
        </w:rPr>
        <w:t>they</w:t>
      </w:r>
      <w:r w:rsidR="00790456" w:rsidRPr="002F352F">
        <w:rPr>
          <w:rPrChange w:id="458" w:author="Alvo" w:date="2010-05-07T09:59:00Z">
            <w:rPr/>
          </w:rPrChange>
        </w:rPr>
        <w:t xml:space="preserve"> </w:t>
      </w:r>
      <w:r w:rsidR="00790456" w:rsidRPr="002F352F">
        <w:rPr>
          <w:color w:val="FF0000"/>
          <w:rPrChange w:id="459" w:author="Alvo" w:date="2010-05-07T09:59:00Z">
            <w:rPr>
              <w:color w:val="FF0000"/>
            </w:rPr>
          </w:rPrChange>
        </w:rPr>
        <w:t>carbon aerogels</w:t>
      </w:r>
      <w:r w:rsidR="00F3788C" w:rsidRPr="002F352F">
        <w:rPr>
          <w:rPrChange w:id="460" w:author="Alvo" w:date="2010-05-07T09:59:00Z">
            <w:rPr/>
          </w:rPrChange>
        </w:rPr>
        <w:t xml:space="preserve"> can be used as</w:t>
      </w:r>
      <w:r w:rsidR="00606C9B" w:rsidRPr="002F352F">
        <w:rPr>
          <w:rPrChange w:id="461" w:author="Alvo" w:date="2010-05-07T09:59:00Z">
            <w:rPr/>
          </w:rPrChange>
        </w:rPr>
        <w:t xml:space="preserve"> </w:t>
      </w:r>
      <w:r w:rsidR="00F90EF3" w:rsidRPr="002F352F">
        <w:rPr>
          <w:rPrChange w:id="462" w:author="Alvo" w:date="2010-05-07T09:59:00Z">
            <w:rPr/>
          </w:rPrChange>
        </w:rPr>
        <w:t>adsorbents</w:t>
      </w:r>
      <w:r w:rsidR="00F3788C" w:rsidRPr="002F352F">
        <w:rPr>
          <w:rPrChange w:id="463" w:author="Alvo" w:date="2010-05-07T09:59:00Z">
            <w:rPr/>
          </w:rPrChange>
        </w:rPr>
        <w:t xml:space="preserve">, </w:t>
      </w:r>
      <w:r w:rsidR="00F90EF3" w:rsidRPr="002F352F">
        <w:rPr>
          <w:rPrChange w:id="464" w:author="Alvo" w:date="2010-05-07T09:59:00Z">
            <w:rPr/>
          </w:rPrChange>
        </w:rPr>
        <w:t>materials for chromatographic separation</w:t>
      </w:r>
      <w:r w:rsidR="00F3788C" w:rsidRPr="002F352F">
        <w:rPr>
          <w:rPrChange w:id="465" w:author="Alvo" w:date="2010-05-07T09:59:00Z">
            <w:rPr/>
          </w:rPrChange>
        </w:rPr>
        <w:t>, membrane</w:t>
      </w:r>
      <w:r w:rsidR="00921C46" w:rsidRPr="002F352F">
        <w:rPr>
          <w:rPrChange w:id="466" w:author="Alvo" w:date="2010-05-07T09:59:00Z">
            <w:rPr/>
          </w:rPrChange>
        </w:rPr>
        <w:t>s</w:t>
      </w:r>
      <w:r w:rsidR="00F3788C" w:rsidRPr="002F352F">
        <w:rPr>
          <w:rPrChange w:id="467" w:author="Alvo" w:date="2010-05-07T09:59:00Z">
            <w:rPr/>
          </w:rPrChange>
        </w:rPr>
        <w:t xml:space="preserve"> and carrier</w:t>
      </w:r>
      <w:r w:rsidR="00921C46" w:rsidRPr="002F352F">
        <w:rPr>
          <w:rPrChange w:id="468" w:author="Alvo" w:date="2010-05-07T09:59:00Z">
            <w:rPr/>
          </w:rPrChange>
        </w:rPr>
        <w:t>s</w:t>
      </w:r>
      <w:r w:rsidR="00F3788C" w:rsidRPr="002F352F">
        <w:rPr>
          <w:rPrChange w:id="469" w:author="Alvo" w:date="2010-05-07T09:59:00Z">
            <w:rPr/>
          </w:rPrChange>
        </w:rPr>
        <w:t xml:space="preserve"> for metal catalysts. Furthermore, having a controllable porous structure and electrically conductive network, they </w:t>
      </w:r>
      <w:r w:rsidR="00F3788C" w:rsidRPr="002F352F">
        <w:rPr>
          <w:strike/>
          <w:color w:val="00B0F0"/>
          <w:rPrChange w:id="470" w:author="Alvo" w:date="2010-05-07T09:59:00Z">
            <w:rPr>
              <w:strike/>
              <w:color w:val="00B0F0"/>
            </w:rPr>
          </w:rPrChange>
        </w:rPr>
        <w:t>may</w:t>
      </w:r>
      <w:r w:rsidR="00F3788C" w:rsidRPr="002F352F">
        <w:rPr>
          <w:rPrChange w:id="471" w:author="Alvo" w:date="2010-05-07T09:59:00Z">
            <w:rPr/>
          </w:rPrChange>
        </w:rPr>
        <w:t xml:space="preserve"> </w:t>
      </w:r>
      <w:r w:rsidR="00790456" w:rsidRPr="002F352F">
        <w:rPr>
          <w:color w:val="FF0000"/>
          <w:rPrChange w:id="472" w:author="Alvo" w:date="2010-05-07T09:59:00Z">
            <w:rPr>
              <w:color w:val="FF0000"/>
            </w:rPr>
          </w:rPrChange>
        </w:rPr>
        <w:t>can</w:t>
      </w:r>
      <w:r w:rsidR="00790456" w:rsidRPr="002F352F">
        <w:rPr>
          <w:rPrChange w:id="473" w:author="Alvo" w:date="2010-05-07T09:59:00Z">
            <w:rPr/>
          </w:rPrChange>
        </w:rPr>
        <w:t xml:space="preserve"> </w:t>
      </w:r>
      <w:r w:rsidR="00F3788C" w:rsidRPr="002F352F">
        <w:rPr>
          <w:rPrChange w:id="474" w:author="Alvo" w:date="2010-05-07T09:59:00Z">
            <w:rPr/>
          </w:rPrChange>
        </w:rPr>
        <w:t>be used as</w:t>
      </w:r>
      <w:r w:rsidR="00606C9B" w:rsidRPr="002F352F">
        <w:rPr>
          <w:rPrChange w:id="475" w:author="Alvo" w:date="2010-05-07T09:59:00Z">
            <w:rPr/>
          </w:rPrChange>
        </w:rPr>
        <w:t xml:space="preserve"> </w:t>
      </w:r>
      <w:r w:rsidR="00F3788C" w:rsidRPr="002F352F">
        <w:rPr>
          <w:rPrChange w:id="476" w:author="Alvo" w:date="2010-05-07T09:59:00Z">
            <w:rPr/>
          </w:rPrChange>
        </w:rPr>
        <w:t xml:space="preserve">electrodes </w:t>
      </w:r>
      <w:r w:rsidR="00894C72" w:rsidRPr="002F352F">
        <w:rPr>
          <w:rPrChange w:id="477" w:author="Alvo" w:date="2010-05-07T09:59:00Z">
            <w:rPr/>
          </w:rPrChange>
        </w:rPr>
        <w:t>for</w:t>
      </w:r>
      <w:r w:rsidR="00F90EF3" w:rsidRPr="002F352F">
        <w:rPr>
          <w:rPrChange w:id="478" w:author="Alvo" w:date="2010-05-07T09:59:00Z">
            <w:rPr/>
          </w:rPrChange>
        </w:rPr>
        <w:t xml:space="preserve"> </w:t>
      </w:r>
      <w:r w:rsidR="000B53F5" w:rsidRPr="002F352F">
        <w:rPr>
          <w:rPrChange w:id="479" w:author="Alvo" w:date="2010-05-07T09:59:00Z">
            <w:rPr/>
          </w:rPrChange>
        </w:rPr>
        <w:t>super</w:t>
      </w:r>
      <w:r w:rsidR="00F90EF3" w:rsidRPr="002F352F">
        <w:rPr>
          <w:rPrChange w:id="480" w:author="Alvo" w:date="2010-05-07T09:59:00Z">
            <w:rPr/>
          </w:rPrChange>
        </w:rPr>
        <w:t xml:space="preserve">capacitors </w:t>
      </w:r>
      <w:r w:rsidR="00E82D0A" w:rsidRPr="002F352F">
        <w:rPr>
          <w:rPrChange w:id="481" w:author="Alvo" w:date="2010-05-07T09:59:00Z">
            <w:rPr/>
          </w:rPrChange>
        </w:rPr>
        <w:t>[</w:t>
      </w:r>
      <w:r w:rsidR="00E82D0A" w:rsidRPr="002F352F">
        <w:rPr>
          <w:rStyle w:val="EndnoteReference"/>
          <w:vertAlign w:val="baseline"/>
        </w:rPr>
        <w:endnoteReference w:id="11"/>
      </w:r>
      <w:r w:rsidR="00E82D0A" w:rsidRPr="002F352F">
        <w:t xml:space="preserve">] </w:t>
      </w:r>
      <w:r w:rsidR="00F90EF3" w:rsidRPr="002F352F">
        <w:t>or fuel cells</w:t>
      </w:r>
      <w:r w:rsidR="000B53F5" w:rsidRPr="002F352F">
        <w:t xml:space="preserve"> [</w:t>
      </w:r>
      <w:r w:rsidR="000B53F5" w:rsidRPr="002F352F">
        <w:rPr>
          <w:rStyle w:val="EndnoteReference"/>
          <w:vertAlign w:val="baseline"/>
        </w:rPr>
        <w:endnoteReference w:id="12"/>
      </w:r>
      <w:r w:rsidR="000B53F5" w:rsidRPr="002F352F">
        <w:t>]</w:t>
      </w:r>
      <w:r w:rsidR="00F90EF3" w:rsidRPr="002F352F">
        <w:t xml:space="preserve">. </w:t>
      </w:r>
      <w:r w:rsidR="000574DF" w:rsidRPr="002F352F">
        <w:t>C</w:t>
      </w:r>
      <w:r w:rsidR="00684A7F" w:rsidRPr="002F352F">
        <w:t xml:space="preserve">arbon aerogels used in this study </w:t>
      </w:r>
      <w:r w:rsidR="00790456" w:rsidRPr="002F352F">
        <w:rPr>
          <w:strike/>
          <w:color w:val="00B0F0"/>
        </w:rPr>
        <w:t>are</w:t>
      </w:r>
      <w:r w:rsidR="00790456" w:rsidRPr="002F352F">
        <w:t xml:space="preserve"> </w:t>
      </w:r>
      <w:r w:rsidR="00790456" w:rsidRPr="002F352F">
        <w:rPr>
          <w:color w:val="FF0000"/>
        </w:rPr>
        <w:t>were</w:t>
      </w:r>
      <w:r w:rsidR="00684A7F" w:rsidRPr="002F352F">
        <w:t xml:space="preserve"> </w:t>
      </w:r>
      <w:r w:rsidR="009C1204" w:rsidRPr="002F352F">
        <w:t>derived</w:t>
      </w:r>
      <w:r w:rsidR="00684A7F" w:rsidRPr="002F352F">
        <w:t xml:space="preserve"> from </w:t>
      </w:r>
      <w:r w:rsidR="001A3782" w:rsidRPr="002F352F">
        <w:t>5-met</w:t>
      </w:r>
      <w:r w:rsidR="009C1204" w:rsidRPr="002F352F">
        <w:t>hylresorcinol-formaldehyde gel</w:t>
      </w:r>
      <w:r w:rsidR="00BC634B" w:rsidRPr="002F352F">
        <w:t xml:space="preserve"> [</w:t>
      </w:r>
      <w:bookmarkStart w:id="482" w:name="_Ref256616331"/>
      <w:r w:rsidR="00BC634B" w:rsidRPr="002F352F">
        <w:rPr>
          <w:rStyle w:val="EndnoteReference"/>
          <w:vertAlign w:val="baseline"/>
        </w:rPr>
        <w:endnoteReference w:id="13"/>
      </w:r>
      <w:bookmarkEnd w:id="482"/>
      <w:r w:rsidR="00BC634B" w:rsidRPr="002F352F">
        <w:t>]</w:t>
      </w:r>
      <w:r w:rsidR="009C1204" w:rsidRPr="002F352F">
        <w:t xml:space="preserve">. </w:t>
      </w:r>
      <w:r w:rsidR="00921C46" w:rsidRPr="002F352F">
        <w:t>After drying in the supercritical carbon dioxide t</w:t>
      </w:r>
      <w:r w:rsidR="009C1204" w:rsidRPr="002F352F">
        <w:t>he gel</w:t>
      </w:r>
      <w:r w:rsidR="00921C46" w:rsidRPr="002F352F">
        <w:t xml:space="preserve"> forms an aerogel</w:t>
      </w:r>
      <w:r w:rsidR="009C1204" w:rsidRPr="002F352F">
        <w:t xml:space="preserve">, which </w:t>
      </w:r>
      <w:r w:rsidR="009C1204" w:rsidRPr="002F352F">
        <w:rPr>
          <w:strike/>
          <w:color w:val="00B0F0"/>
          <w:rPrChange w:id="483" w:author="Alvo" w:date="2010-05-07T09:59:00Z">
            <w:rPr>
              <w:strike/>
              <w:color w:val="00B0F0"/>
            </w:rPr>
          </w:rPrChange>
        </w:rPr>
        <w:t>is</w:t>
      </w:r>
      <w:r w:rsidR="009C1204" w:rsidRPr="002F352F">
        <w:rPr>
          <w:rPrChange w:id="484" w:author="Alvo" w:date="2010-05-07T09:59:00Z">
            <w:rPr/>
          </w:rPrChange>
        </w:rPr>
        <w:t xml:space="preserve"> </w:t>
      </w:r>
      <w:r w:rsidR="00790456" w:rsidRPr="002F352F">
        <w:rPr>
          <w:color w:val="FF0000"/>
          <w:rPrChange w:id="485" w:author="Alvo" w:date="2010-05-07T09:59:00Z">
            <w:rPr>
              <w:color w:val="FF0000"/>
            </w:rPr>
          </w:rPrChange>
        </w:rPr>
        <w:t>has</w:t>
      </w:r>
      <w:r w:rsidR="00790456" w:rsidRPr="002F352F">
        <w:rPr>
          <w:rPrChange w:id="486" w:author="Alvo" w:date="2010-05-07T09:59:00Z">
            <w:rPr/>
          </w:rPrChange>
        </w:rPr>
        <w:t xml:space="preserve"> </w:t>
      </w:r>
      <w:r w:rsidR="009C1204" w:rsidRPr="002F352F">
        <w:rPr>
          <w:rPrChange w:id="487" w:author="Alvo" w:date="2010-05-07T09:59:00Z">
            <w:rPr/>
          </w:rPrChange>
        </w:rPr>
        <w:t xml:space="preserve">then </w:t>
      </w:r>
      <w:r w:rsidR="001A3782" w:rsidRPr="002F352F">
        <w:rPr>
          <w:rPrChange w:id="488" w:author="Alvo" w:date="2010-05-07T09:59:00Z">
            <w:rPr/>
          </w:rPrChange>
        </w:rPr>
        <w:t xml:space="preserve">pyrolysed in </w:t>
      </w:r>
      <w:r w:rsidR="005735DD" w:rsidRPr="002F352F">
        <w:rPr>
          <w:rPrChange w:id="489" w:author="Alvo" w:date="2010-05-07T09:59:00Z">
            <w:rPr/>
          </w:rPrChange>
        </w:rPr>
        <w:t>an inert (N</w:t>
      </w:r>
      <w:r w:rsidR="005735DD" w:rsidRPr="002F352F">
        <w:rPr>
          <w:vertAlign w:val="subscript"/>
          <w:rPrChange w:id="490" w:author="Alvo" w:date="2010-05-07T09:59:00Z">
            <w:rPr>
              <w:vertAlign w:val="subscript"/>
            </w:rPr>
          </w:rPrChange>
        </w:rPr>
        <w:t>2</w:t>
      </w:r>
      <w:r w:rsidR="0001237A" w:rsidRPr="002F352F">
        <w:rPr>
          <w:rPrChange w:id="491" w:author="Alvo" w:date="2010-05-07T09:59:00Z">
            <w:rPr/>
          </w:rPrChange>
        </w:rPr>
        <w:t>) atmosphere to prepare</w:t>
      </w:r>
      <w:r w:rsidR="009C1204" w:rsidRPr="002F352F">
        <w:rPr>
          <w:rPrChange w:id="492" w:author="Alvo" w:date="2010-05-07T09:59:00Z">
            <w:rPr/>
          </w:rPrChange>
        </w:rPr>
        <w:t xml:space="preserve"> a carbon aerogel.</w:t>
      </w:r>
      <w:r w:rsidR="005735DD" w:rsidRPr="002F352F">
        <w:rPr>
          <w:rPrChange w:id="493" w:author="Alvo" w:date="2010-05-07T09:59:00Z">
            <w:rPr/>
          </w:rPrChange>
        </w:rPr>
        <w:t xml:space="preserve"> </w:t>
      </w:r>
      <w:r w:rsidR="00634E28" w:rsidRPr="002F352F">
        <w:rPr>
          <w:rPrChange w:id="494" w:author="Alvo" w:date="2010-05-07T09:59:00Z">
            <w:rPr/>
          </w:rPrChange>
        </w:rPr>
        <w:t xml:space="preserve">Activation </w:t>
      </w:r>
      <w:r w:rsidR="0001237A" w:rsidRPr="002F352F">
        <w:rPr>
          <w:rPrChange w:id="495" w:author="Alvo" w:date="2010-05-07T09:59:00Z">
            <w:rPr/>
          </w:rPrChange>
        </w:rPr>
        <w:t xml:space="preserve">of these aerogels </w:t>
      </w:r>
      <w:r w:rsidR="00634E28" w:rsidRPr="002F352F">
        <w:rPr>
          <w:strike/>
          <w:color w:val="00B0F0"/>
          <w:rPrChange w:id="496" w:author="Alvo" w:date="2010-05-07T09:59:00Z">
            <w:rPr>
              <w:strike/>
              <w:color w:val="00B0F0"/>
            </w:rPr>
          </w:rPrChange>
        </w:rPr>
        <w:t>is</w:t>
      </w:r>
      <w:r w:rsidR="00634E28" w:rsidRPr="002F352F">
        <w:rPr>
          <w:rPrChange w:id="497" w:author="Alvo" w:date="2010-05-07T09:59:00Z">
            <w:rPr/>
          </w:rPrChange>
        </w:rPr>
        <w:t xml:space="preserve"> </w:t>
      </w:r>
      <w:r w:rsidR="00790456" w:rsidRPr="002F352F">
        <w:rPr>
          <w:color w:val="FF0000"/>
          <w:rPrChange w:id="498" w:author="Alvo" w:date="2010-05-07T09:59:00Z">
            <w:rPr>
              <w:color w:val="FF0000"/>
            </w:rPr>
          </w:rPrChange>
        </w:rPr>
        <w:t>has been</w:t>
      </w:r>
      <w:r w:rsidR="00790456" w:rsidRPr="002F352F">
        <w:rPr>
          <w:rPrChange w:id="499" w:author="Alvo" w:date="2010-05-07T09:59:00Z">
            <w:rPr/>
          </w:rPrChange>
        </w:rPr>
        <w:t xml:space="preserve"> </w:t>
      </w:r>
      <w:r w:rsidR="00634E28" w:rsidRPr="002F352F">
        <w:rPr>
          <w:rPrChange w:id="500" w:author="Alvo" w:date="2010-05-07T09:59:00Z">
            <w:rPr/>
          </w:rPrChange>
        </w:rPr>
        <w:t xml:space="preserve">carried out at </w:t>
      </w:r>
      <w:r w:rsidR="00D40816" w:rsidRPr="002F352F">
        <w:rPr>
          <w:rPrChange w:id="501" w:author="Alvo" w:date="2010-05-07T09:59:00Z">
            <w:rPr/>
          </w:rPrChange>
        </w:rPr>
        <w:t xml:space="preserve">1,173 K in continuous flow of </w:t>
      </w:r>
      <w:r w:rsidR="00634E28" w:rsidRPr="002F352F">
        <w:rPr>
          <w:rPrChange w:id="502" w:author="Alvo" w:date="2010-05-07T09:59:00Z">
            <w:rPr/>
          </w:rPrChange>
        </w:rPr>
        <w:t>CO</w:t>
      </w:r>
      <w:r w:rsidR="00634E28" w:rsidRPr="002F352F">
        <w:rPr>
          <w:vertAlign w:val="subscript"/>
          <w:rPrChange w:id="503" w:author="Alvo" w:date="2010-05-07T09:59:00Z">
            <w:rPr>
              <w:vertAlign w:val="subscript"/>
            </w:rPr>
          </w:rPrChange>
        </w:rPr>
        <w:t>2</w:t>
      </w:r>
      <w:r w:rsidR="00D40816" w:rsidRPr="002F352F">
        <w:rPr>
          <w:rPrChange w:id="504" w:author="Alvo" w:date="2010-05-07T09:59:00Z">
            <w:rPr/>
          </w:rPrChange>
        </w:rPr>
        <w:t xml:space="preserve"> for 1 – 4 </w:t>
      </w:r>
      <w:commentRangeStart w:id="505"/>
      <w:r w:rsidR="00D40816" w:rsidRPr="002F352F">
        <w:rPr>
          <w:rPrChange w:id="506" w:author="Alvo" w:date="2010-05-07T09:59:00Z">
            <w:rPr/>
          </w:rPrChange>
        </w:rPr>
        <w:t>hours</w:t>
      </w:r>
      <w:commentRangeEnd w:id="505"/>
      <w:r w:rsidR="002F352F">
        <w:rPr>
          <w:rStyle w:val="CommentReference"/>
        </w:rPr>
        <w:commentReference w:id="505"/>
      </w:r>
      <w:r w:rsidR="00634E28" w:rsidRPr="002F352F">
        <w:t>.</w:t>
      </w:r>
    </w:p>
    <w:p w:rsidR="004C427B" w:rsidRPr="002F352F" w:rsidRDefault="004C427B" w:rsidP="005F5996">
      <w:pPr>
        <w:rPr>
          <w:b/>
          <w:color w:val="000000"/>
          <w:rPrChange w:id="507" w:author="Alvo" w:date="2010-05-07T09:59:00Z">
            <w:rPr>
              <w:b/>
              <w:color w:val="000000"/>
            </w:rPr>
          </w:rPrChange>
        </w:rPr>
      </w:pPr>
    </w:p>
    <w:p w:rsidR="0084675B" w:rsidRPr="002F352F" w:rsidRDefault="0084675B" w:rsidP="0084675B">
      <w:pPr>
        <w:jc w:val="both"/>
        <w:rPr>
          <w:b/>
          <w:color w:val="000000"/>
          <w:rPrChange w:id="508" w:author="Alvo" w:date="2010-05-07T09:59:00Z">
            <w:rPr>
              <w:b/>
              <w:color w:val="000000"/>
            </w:rPr>
          </w:rPrChange>
        </w:rPr>
      </w:pPr>
      <w:r w:rsidRPr="002F352F">
        <w:rPr>
          <w:b/>
          <w:color w:val="000000"/>
          <w:rPrChange w:id="509" w:author="Alvo" w:date="2010-05-07T09:59:00Z">
            <w:rPr>
              <w:b/>
              <w:color w:val="000000"/>
            </w:rPr>
          </w:rPrChange>
        </w:rPr>
        <w:t>2. Experimental</w:t>
      </w:r>
    </w:p>
    <w:p w:rsidR="0084675B" w:rsidRPr="002F352F" w:rsidRDefault="0084675B" w:rsidP="0084675B">
      <w:pPr>
        <w:jc w:val="both"/>
        <w:rPr>
          <w:b/>
          <w:color w:val="000000"/>
          <w:rPrChange w:id="510" w:author="Alvo" w:date="2010-05-07T09:59:00Z">
            <w:rPr>
              <w:b/>
              <w:color w:val="000000"/>
            </w:rPr>
          </w:rPrChange>
        </w:rPr>
      </w:pPr>
    </w:p>
    <w:p w:rsidR="0084675B" w:rsidRPr="002F352F" w:rsidRDefault="003C519E" w:rsidP="0084675B">
      <w:pPr>
        <w:jc w:val="both"/>
        <w:rPr>
          <w:i/>
          <w:color w:val="000000"/>
          <w:rPrChange w:id="511" w:author="Alvo" w:date="2010-05-07T09:59:00Z">
            <w:rPr>
              <w:i/>
              <w:color w:val="000000"/>
            </w:rPr>
          </w:rPrChange>
        </w:rPr>
      </w:pPr>
      <w:r w:rsidRPr="002F352F">
        <w:rPr>
          <w:i/>
          <w:color w:val="000000"/>
          <w:rPrChange w:id="512" w:author="Alvo" w:date="2010-05-07T09:59:00Z">
            <w:rPr>
              <w:i/>
              <w:color w:val="000000"/>
            </w:rPr>
          </w:rPrChange>
        </w:rPr>
        <w:t>2.1 Chemicals and materials</w:t>
      </w:r>
    </w:p>
    <w:p w:rsidR="0084675B" w:rsidRPr="002F352F" w:rsidRDefault="0084675B" w:rsidP="0084675B">
      <w:pPr>
        <w:pStyle w:val="BodyText"/>
        <w:spacing w:before="0" w:line="240" w:lineRule="auto"/>
        <w:rPr>
          <w:sz w:val="24"/>
          <w:szCs w:val="24"/>
          <w:rPrChange w:id="513" w:author="Alvo" w:date="2010-05-07T09:59:00Z">
            <w:rPr>
              <w:sz w:val="24"/>
              <w:szCs w:val="24"/>
            </w:rPr>
          </w:rPrChange>
        </w:rPr>
      </w:pPr>
    </w:p>
    <w:p w:rsidR="0084675B" w:rsidRPr="002F352F" w:rsidRDefault="00A56431" w:rsidP="0084675B">
      <w:pPr>
        <w:pStyle w:val="BodyText"/>
        <w:spacing w:before="0" w:line="240" w:lineRule="auto"/>
        <w:rPr>
          <w:sz w:val="24"/>
          <w:szCs w:val="24"/>
          <w:rPrChange w:id="514" w:author="Alvo" w:date="2010-05-07T09:59:00Z">
            <w:rPr>
              <w:sz w:val="24"/>
              <w:szCs w:val="24"/>
            </w:rPr>
          </w:rPrChange>
        </w:rPr>
      </w:pPr>
      <w:r w:rsidRPr="002F352F">
        <w:rPr>
          <w:sz w:val="24"/>
          <w:szCs w:val="24"/>
          <w:rPrChange w:id="515" w:author="Alvo" w:date="2010-05-07T09:59:00Z">
            <w:rPr>
              <w:sz w:val="24"/>
              <w:szCs w:val="24"/>
            </w:rPr>
          </w:rPrChange>
        </w:rPr>
        <w:t>Carbon aerogels</w:t>
      </w:r>
      <w:r w:rsidR="0084675B" w:rsidRPr="002F352F">
        <w:rPr>
          <w:sz w:val="24"/>
          <w:szCs w:val="24"/>
          <w:rPrChange w:id="516" w:author="Alvo" w:date="2010-05-07T09:59:00Z">
            <w:rPr>
              <w:sz w:val="24"/>
              <w:szCs w:val="24"/>
            </w:rPr>
          </w:rPrChange>
        </w:rPr>
        <w:t xml:space="preserve"> (activated and non-activated) </w:t>
      </w:r>
      <w:r w:rsidRPr="002F352F">
        <w:rPr>
          <w:sz w:val="24"/>
          <w:szCs w:val="24"/>
          <w:rPrChange w:id="517" w:author="Alvo" w:date="2010-05-07T09:59:00Z">
            <w:rPr>
              <w:sz w:val="24"/>
              <w:szCs w:val="24"/>
            </w:rPr>
          </w:rPrChange>
        </w:rPr>
        <w:t xml:space="preserve">were prepared as described </w:t>
      </w:r>
      <w:r w:rsidR="00DE3B7C" w:rsidRPr="002F352F">
        <w:rPr>
          <w:sz w:val="24"/>
          <w:szCs w:val="24"/>
          <w:rPrChange w:id="518" w:author="Alvo" w:date="2010-05-07T09:59:00Z">
            <w:rPr>
              <w:sz w:val="24"/>
              <w:szCs w:val="24"/>
            </w:rPr>
          </w:rPrChange>
        </w:rPr>
        <w:t xml:space="preserve">by </w:t>
      </w:r>
      <w:r w:rsidR="005D196D" w:rsidRPr="002F352F">
        <w:rPr>
          <w:sz w:val="24"/>
          <w:szCs w:val="24"/>
          <w:rPrChange w:id="519" w:author="Alvo" w:date="2010-05-07T09:59:00Z">
            <w:rPr>
              <w:sz w:val="24"/>
              <w:szCs w:val="24"/>
            </w:rPr>
          </w:rPrChange>
        </w:rPr>
        <w:t xml:space="preserve">Koel </w:t>
      </w:r>
      <w:r w:rsidR="005D196D" w:rsidRPr="002F352F">
        <w:rPr>
          <w:i/>
          <w:sz w:val="24"/>
          <w:szCs w:val="24"/>
          <w:rPrChange w:id="520" w:author="Alvo" w:date="2010-05-07T09:59:00Z">
            <w:rPr>
              <w:i/>
              <w:sz w:val="24"/>
              <w:szCs w:val="24"/>
            </w:rPr>
          </w:rPrChange>
        </w:rPr>
        <w:t>et al</w:t>
      </w:r>
      <w:r w:rsidR="005D196D" w:rsidRPr="002F352F">
        <w:rPr>
          <w:sz w:val="24"/>
          <w:szCs w:val="24"/>
          <w:rPrChange w:id="521" w:author="Alvo" w:date="2010-05-07T09:59:00Z">
            <w:rPr>
              <w:sz w:val="24"/>
              <w:szCs w:val="24"/>
            </w:rPr>
          </w:rPrChange>
        </w:rPr>
        <w:t xml:space="preserve"> [</w:t>
      </w:r>
      <w:r w:rsidR="0031290C" w:rsidRPr="002F352F">
        <w:rPr>
          <w:sz w:val="24"/>
          <w:szCs w:val="24"/>
          <w:rPrChange w:id="522" w:author="Alvo" w:date="2010-05-07T09:59:00Z">
            <w:rPr>
              <w:sz w:val="24"/>
              <w:szCs w:val="24"/>
            </w:rPr>
          </w:rPrChange>
        </w:rPr>
        <w:fldChar w:fldCharType="begin"/>
      </w:r>
      <w:r w:rsidR="000B53F5" w:rsidRPr="002F352F">
        <w:rPr>
          <w:sz w:val="24"/>
          <w:szCs w:val="24"/>
          <w:rPrChange w:id="523" w:author="Alvo" w:date="2010-05-07T09:59:00Z">
            <w:rPr>
              <w:sz w:val="24"/>
              <w:szCs w:val="24"/>
            </w:rPr>
          </w:rPrChange>
        </w:rPr>
        <w:instrText xml:space="preserve"> NOTEREF _Ref256616331 \h </w:instrText>
      </w:r>
      <w:r w:rsidR="0031290C" w:rsidRPr="002F352F">
        <w:rPr>
          <w:sz w:val="24"/>
          <w:szCs w:val="24"/>
          <w:rPrChange w:id="524" w:author="Alvo" w:date="2010-05-07T09:59:00Z">
            <w:rPr>
              <w:sz w:val="24"/>
              <w:szCs w:val="24"/>
            </w:rPr>
          </w:rPrChange>
        </w:rPr>
      </w:r>
      <w:r w:rsidR="0031290C" w:rsidRPr="002F352F">
        <w:rPr>
          <w:sz w:val="24"/>
          <w:szCs w:val="24"/>
          <w:rPrChange w:id="525" w:author="Alvo" w:date="2010-05-07T09:59:00Z">
            <w:rPr>
              <w:sz w:val="24"/>
              <w:szCs w:val="24"/>
            </w:rPr>
          </w:rPrChange>
        </w:rPr>
        <w:fldChar w:fldCharType="separate"/>
      </w:r>
      <w:r w:rsidR="009C549D" w:rsidRPr="002F352F">
        <w:rPr>
          <w:sz w:val="24"/>
          <w:szCs w:val="24"/>
          <w:rPrChange w:id="526" w:author="Alvo" w:date="2010-05-07T09:59:00Z">
            <w:rPr>
              <w:sz w:val="24"/>
              <w:szCs w:val="24"/>
            </w:rPr>
          </w:rPrChange>
        </w:rPr>
        <w:t>13</w:t>
      </w:r>
      <w:r w:rsidR="0031290C" w:rsidRPr="002F352F">
        <w:rPr>
          <w:sz w:val="24"/>
          <w:szCs w:val="24"/>
          <w:rPrChange w:id="527" w:author="Alvo" w:date="2010-05-07T09:59:00Z">
            <w:rPr>
              <w:sz w:val="24"/>
              <w:szCs w:val="24"/>
            </w:rPr>
          </w:rPrChange>
        </w:rPr>
        <w:fldChar w:fldCharType="end"/>
      </w:r>
      <w:r w:rsidR="005D196D" w:rsidRPr="002F352F">
        <w:rPr>
          <w:sz w:val="24"/>
          <w:szCs w:val="24"/>
          <w:rPrChange w:id="528" w:author="Alvo" w:date="2010-05-07T09:59:00Z">
            <w:rPr>
              <w:sz w:val="24"/>
              <w:szCs w:val="24"/>
            </w:rPr>
          </w:rPrChange>
        </w:rPr>
        <w:t>]</w:t>
      </w:r>
      <w:r w:rsidR="0084675B" w:rsidRPr="002F352F">
        <w:rPr>
          <w:sz w:val="24"/>
          <w:szCs w:val="24"/>
          <w:rPrChange w:id="529" w:author="Alvo" w:date="2010-05-07T09:59:00Z">
            <w:rPr>
              <w:sz w:val="24"/>
              <w:szCs w:val="24"/>
            </w:rPr>
          </w:rPrChange>
        </w:rPr>
        <w:t xml:space="preserve">. Nafion™ 117 </w:t>
      </w:r>
      <w:r w:rsidR="00157C34" w:rsidRPr="002F352F">
        <w:rPr>
          <w:sz w:val="24"/>
          <w:szCs w:val="24"/>
          <w:rPrChange w:id="530" w:author="Alvo" w:date="2010-05-07T09:59:00Z">
            <w:rPr>
              <w:sz w:val="24"/>
              <w:szCs w:val="24"/>
            </w:rPr>
          </w:rPrChange>
        </w:rPr>
        <w:t xml:space="preserve">membrane </w:t>
      </w:r>
      <w:r w:rsidR="0084675B" w:rsidRPr="002F352F">
        <w:rPr>
          <w:sz w:val="24"/>
          <w:szCs w:val="24"/>
          <w:rPrChange w:id="531" w:author="Alvo" w:date="2010-05-07T09:59:00Z">
            <w:rPr>
              <w:sz w:val="24"/>
              <w:szCs w:val="24"/>
            </w:rPr>
          </w:rPrChange>
        </w:rPr>
        <w:t>(product of DuPont) was purchased from FuelCellStore.com™. Gold foil from Gold-Hammer (24-carat, 80x80 mm</w:t>
      </w:r>
      <w:r w:rsidR="0084675B" w:rsidRPr="002F352F">
        <w:rPr>
          <w:sz w:val="24"/>
          <w:szCs w:val="24"/>
          <w:vertAlign w:val="superscript"/>
          <w:rPrChange w:id="532" w:author="Alvo" w:date="2010-05-07T09:59:00Z">
            <w:rPr>
              <w:sz w:val="24"/>
              <w:szCs w:val="24"/>
              <w:vertAlign w:val="superscript"/>
            </w:rPr>
          </w:rPrChange>
        </w:rPr>
        <w:t>2</w:t>
      </w:r>
      <w:r w:rsidR="0084675B" w:rsidRPr="002F352F">
        <w:rPr>
          <w:sz w:val="24"/>
          <w:szCs w:val="24"/>
          <w:rPrChange w:id="533" w:author="Alvo" w:date="2010-05-07T09:59:00Z">
            <w:rPr>
              <w:sz w:val="24"/>
              <w:szCs w:val="24"/>
            </w:rPr>
          </w:rPrChange>
        </w:rPr>
        <w:t>) was used as contact material</w:t>
      </w:r>
      <w:r w:rsidR="00A21265" w:rsidRPr="002F352F">
        <w:rPr>
          <w:sz w:val="24"/>
          <w:szCs w:val="24"/>
          <w:rPrChange w:id="534" w:author="Alvo" w:date="2010-05-07T09:59:00Z">
            <w:rPr>
              <w:sz w:val="24"/>
              <w:szCs w:val="24"/>
            </w:rPr>
          </w:rPrChange>
        </w:rPr>
        <w:t xml:space="preserve"> on electrode surface</w:t>
      </w:r>
      <w:r w:rsidR="0084675B" w:rsidRPr="002F352F">
        <w:rPr>
          <w:sz w:val="24"/>
          <w:szCs w:val="24"/>
          <w:rPrChange w:id="535" w:author="Alvo" w:date="2010-05-07T09:59:00Z">
            <w:rPr>
              <w:sz w:val="24"/>
              <w:szCs w:val="24"/>
            </w:rPr>
          </w:rPrChange>
        </w:rPr>
        <w:t xml:space="preserve">. </w:t>
      </w:r>
    </w:p>
    <w:p w:rsidR="0084675B" w:rsidRPr="002F352F" w:rsidRDefault="0084675B" w:rsidP="0084675B">
      <w:pPr>
        <w:jc w:val="both"/>
        <w:rPr>
          <w:rPrChange w:id="536" w:author="Alvo" w:date="2010-05-07T09:59:00Z">
            <w:rPr/>
          </w:rPrChange>
        </w:rPr>
      </w:pPr>
    </w:p>
    <w:p w:rsidR="0084675B" w:rsidRPr="002F352F" w:rsidRDefault="003C519E" w:rsidP="0084675B">
      <w:pPr>
        <w:jc w:val="both"/>
        <w:rPr>
          <w:rPrChange w:id="537" w:author="Alvo" w:date="2010-05-07T09:59:00Z">
            <w:rPr/>
          </w:rPrChange>
        </w:rPr>
      </w:pPr>
      <w:r w:rsidRPr="002F352F">
        <w:rPr>
          <w:rPrChange w:id="538" w:author="Alvo" w:date="2010-05-07T09:59:00Z">
            <w:rPr/>
          </w:rPrChange>
        </w:rPr>
        <w:t>All</w:t>
      </w:r>
      <w:r w:rsidR="0084675B" w:rsidRPr="002F352F">
        <w:rPr>
          <w:rPrChange w:id="539" w:author="Alvo" w:date="2010-05-07T09:59:00Z">
            <w:rPr/>
          </w:rPrChange>
        </w:rPr>
        <w:t xml:space="preserve"> reagents were of analytical grade and used withou</w:t>
      </w:r>
      <w:r w:rsidRPr="002F352F">
        <w:rPr>
          <w:rPrChange w:id="540" w:author="Alvo" w:date="2010-05-07T09:59:00Z">
            <w:rPr/>
          </w:rPrChange>
        </w:rPr>
        <w:t xml:space="preserve">t further purification: </w:t>
      </w:r>
      <w:r w:rsidR="0084675B" w:rsidRPr="002F352F">
        <w:rPr>
          <w:rPrChange w:id="541" w:author="Alvo" w:date="2010-05-07T09:59:00Z">
            <w:rPr/>
          </w:rPrChange>
        </w:rPr>
        <w:t>1-ethyl-3-methylimidaz</w:t>
      </w:r>
      <w:r w:rsidR="00157C34" w:rsidRPr="002F352F">
        <w:rPr>
          <w:rPrChange w:id="542" w:author="Alvo" w:date="2010-05-07T09:59:00Z">
            <w:rPr/>
          </w:rPrChange>
        </w:rPr>
        <w:t>olium trifluoromethanesulfonate</w:t>
      </w:r>
      <w:r w:rsidRPr="002F352F">
        <w:rPr>
          <w:rPrChange w:id="543" w:author="Alvo" w:date="2010-05-07T09:59:00Z">
            <w:rPr/>
          </w:rPrChange>
        </w:rPr>
        <w:t xml:space="preserve"> (EMI-TF</w:t>
      </w:r>
      <w:r w:rsidR="00157C34" w:rsidRPr="002F352F">
        <w:rPr>
          <w:rPrChange w:id="544" w:author="Alvo" w:date="2010-05-07T09:59:00Z">
            <w:rPr/>
          </w:rPrChange>
        </w:rPr>
        <w:t>, Fluka</w:t>
      </w:r>
      <w:r w:rsidR="0084675B" w:rsidRPr="002F352F">
        <w:rPr>
          <w:rPrChange w:id="545" w:author="Alvo" w:date="2010-05-07T09:59:00Z">
            <w:rPr/>
          </w:rPrChange>
        </w:rPr>
        <w:t>); lithium perchlorate (LiClO</w:t>
      </w:r>
      <w:r w:rsidR="0084675B" w:rsidRPr="002F352F">
        <w:rPr>
          <w:vertAlign w:val="subscript"/>
          <w:rPrChange w:id="546" w:author="Alvo" w:date="2010-05-07T09:59:00Z">
            <w:rPr>
              <w:vertAlign w:val="subscript"/>
            </w:rPr>
          </w:rPrChange>
        </w:rPr>
        <w:t>4</w:t>
      </w:r>
      <w:r w:rsidR="0084675B" w:rsidRPr="002F352F">
        <w:rPr>
          <w:rPrChange w:id="547" w:author="Alvo" w:date="2010-05-07T09:59:00Z">
            <w:rPr/>
          </w:rPrChange>
        </w:rPr>
        <w:t>, Fluka); 2-Propanol ((CH</w:t>
      </w:r>
      <w:r w:rsidR="0084675B" w:rsidRPr="002F352F">
        <w:rPr>
          <w:vertAlign w:val="subscript"/>
          <w:rPrChange w:id="548" w:author="Alvo" w:date="2010-05-07T09:59:00Z">
            <w:rPr>
              <w:vertAlign w:val="subscript"/>
            </w:rPr>
          </w:rPrChange>
        </w:rPr>
        <w:t>3</w:t>
      </w:r>
      <w:r w:rsidR="0084675B" w:rsidRPr="002F352F">
        <w:rPr>
          <w:rPrChange w:id="549" w:author="Alvo" w:date="2010-05-07T09:59:00Z">
            <w:rPr/>
          </w:rPrChange>
        </w:rPr>
        <w:t>)</w:t>
      </w:r>
      <w:r w:rsidR="0084675B" w:rsidRPr="002F352F">
        <w:rPr>
          <w:vertAlign w:val="subscript"/>
          <w:rPrChange w:id="550" w:author="Alvo" w:date="2010-05-07T09:59:00Z">
            <w:rPr>
              <w:vertAlign w:val="subscript"/>
            </w:rPr>
          </w:rPrChange>
        </w:rPr>
        <w:t>2</w:t>
      </w:r>
      <w:r w:rsidR="0084675B" w:rsidRPr="002F352F">
        <w:rPr>
          <w:rPrChange w:id="551" w:author="Alvo" w:date="2010-05-07T09:59:00Z">
            <w:rPr/>
          </w:rPrChange>
        </w:rPr>
        <w:t>CHOH, 99.9%, Sigma Aldrich); ethanol (CH</w:t>
      </w:r>
      <w:r w:rsidR="0084675B" w:rsidRPr="002F352F">
        <w:rPr>
          <w:vertAlign w:val="subscript"/>
          <w:rPrChange w:id="552" w:author="Alvo" w:date="2010-05-07T09:59:00Z">
            <w:rPr>
              <w:vertAlign w:val="subscript"/>
            </w:rPr>
          </w:rPrChange>
        </w:rPr>
        <w:t>3</w:t>
      </w:r>
      <w:r w:rsidR="0084675B" w:rsidRPr="002F352F">
        <w:rPr>
          <w:rPrChange w:id="553" w:author="Alvo" w:date="2010-05-07T09:59:00Z">
            <w:rPr/>
          </w:rPrChange>
        </w:rPr>
        <w:t>CH</w:t>
      </w:r>
      <w:r w:rsidR="0084675B" w:rsidRPr="002F352F">
        <w:rPr>
          <w:vertAlign w:val="subscript"/>
          <w:rPrChange w:id="554" w:author="Alvo" w:date="2010-05-07T09:59:00Z">
            <w:rPr>
              <w:vertAlign w:val="subscript"/>
            </w:rPr>
          </w:rPrChange>
        </w:rPr>
        <w:t>2</w:t>
      </w:r>
      <w:r w:rsidR="0084675B" w:rsidRPr="002F352F">
        <w:rPr>
          <w:rPrChange w:id="555" w:author="Alvo" w:date="2010-05-07T09:59:00Z">
            <w:rPr/>
          </w:rPrChange>
        </w:rPr>
        <w:t>OH, 96%, Sigma Aldrich); hydrochloric acid (HCl, 36%, Stanchem).</w:t>
      </w:r>
      <w:r w:rsidR="00157C34" w:rsidRPr="002F352F">
        <w:rPr>
          <w:rPrChange w:id="556" w:author="Alvo" w:date="2010-05-07T09:59:00Z">
            <w:rPr/>
          </w:rPrChange>
        </w:rPr>
        <w:t xml:space="preserve"> All solut</w:t>
      </w:r>
      <w:r w:rsidR="00121522" w:rsidRPr="002F352F">
        <w:rPr>
          <w:rPrChange w:id="557" w:author="Alvo" w:date="2010-05-07T09:59:00Z">
            <w:rPr/>
          </w:rPrChange>
        </w:rPr>
        <w:t>ions were prepared using deionized water (Millipore Milli-Q</w:t>
      </w:r>
      <w:r w:rsidR="00157C34" w:rsidRPr="002F352F">
        <w:rPr>
          <w:rPrChange w:id="558" w:author="Alvo" w:date="2010-05-07T09:59:00Z">
            <w:rPr/>
          </w:rPrChange>
        </w:rPr>
        <w:t>)</w:t>
      </w:r>
      <w:r w:rsidR="00121522" w:rsidRPr="002F352F">
        <w:rPr>
          <w:rPrChange w:id="559" w:author="Alvo" w:date="2010-05-07T09:59:00Z">
            <w:rPr/>
          </w:rPrChange>
        </w:rPr>
        <w:t>.</w:t>
      </w:r>
    </w:p>
    <w:p w:rsidR="0084675B" w:rsidRPr="002F352F" w:rsidRDefault="0084675B" w:rsidP="0084675B">
      <w:pPr>
        <w:jc w:val="both"/>
        <w:rPr>
          <w:rPrChange w:id="560" w:author="Alvo" w:date="2010-05-07T09:59:00Z">
            <w:rPr/>
          </w:rPrChange>
        </w:rPr>
      </w:pPr>
    </w:p>
    <w:p w:rsidR="0084675B" w:rsidRPr="002F352F" w:rsidRDefault="0084675B" w:rsidP="0084675B">
      <w:pPr>
        <w:jc w:val="both"/>
        <w:rPr>
          <w:rPrChange w:id="561" w:author="Alvo" w:date="2010-05-07T09:59:00Z">
            <w:rPr/>
          </w:rPrChange>
        </w:rPr>
      </w:pPr>
      <w:r w:rsidRPr="002F352F">
        <w:rPr>
          <w:rPrChange w:id="562" w:author="Alvo" w:date="2010-05-07T09:59:00Z">
            <w:rPr/>
          </w:rPrChange>
        </w:rPr>
        <w:t xml:space="preserve">The </w:t>
      </w:r>
      <w:r w:rsidR="00A1406D" w:rsidRPr="002F352F">
        <w:rPr>
          <w:rPrChange w:id="563" w:author="Alvo" w:date="2010-05-07T09:59:00Z">
            <w:rPr/>
          </w:rPrChange>
        </w:rPr>
        <w:t xml:space="preserve">list of </w:t>
      </w:r>
      <w:r w:rsidRPr="002F352F">
        <w:rPr>
          <w:rPrChange w:id="564" w:author="Alvo" w:date="2010-05-07T09:59:00Z">
            <w:rPr/>
          </w:rPrChange>
        </w:rPr>
        <w:t xml:space="preserve">physical properties </w:t>
      </w:r>
      <w:r w:rsidR="00A1406D" w:rsidRPr="002F352F">
        <w:rPr>
          <w:rPrChange w:id="565" w:author="Alvo" w:date="2010-05-07T09:59:00Z">
            <w:rPr/>
          </w:rPrChange>
        </w:rPr>
        <w:t>for</w:t>
      </w:r>
      <w:r w:rsidR="00544299" w:rsidRPr="002F352F">
        <w:rPr>
          <w:rPrChange w:id="566" w:author="Alvo" w:date="2010-05-07T09:59:00Z">
            <w:rPr/>
          </w:rPrChange>
        </w:rPr>
        <w:t xml:space="preserve"> electrode materials</w:t>
      </w:r>
      <w:r w:rsidR="006B3655" w:rsidRPr="002F352F">
        <w:rPr>
          <w:rPrChange w:id="567" w:author="Alvo" w:date="2010-05-07T09:59:00Z">
            <w:rPr/>
          </w:rPrChange>
        </w:rPr>
        <w:t xml:space="preserve"> is</w:t>
      </w:r>
      <w:r w:rsidRPr="002F352F">
        <w:rPr>
          <w:rPrChange w:id="568" w:author="Alvo" w:date="2010-05-07T09:59:00Z">
            <w:rPr/>
          </w:rPrChange>
        </w:rPr>
        <w:t xml:space="preserve"> </w:t>
      </w:r>
      <w:r w:rsidR="00A1406D" w:rsidRPr="002F352F">
        <w:rPr>
          <w:rPrChange w:id="569" w:author="Alvo" w:date="2010-05-07T09:59:00Z">
            <w:rPr/>
          </w:rPrChange>
        </w:rPr>
        <w:t>given</w:t>
      </w:r>
      <w:r w:rsidR="00F17136" w:rsidRPr="002F352F">
        <w:rPr>
          <w:rPrChange w:id="570" w:author="Alvo" w:date="2010-05-07T09:59:00Z">
            <w:rPr/>
          </w:rPrChange>
        </w:rPr>
        <w:t xml:space="preserve"> in Table 1</w:t>
      </w:r>
      <w:r w:rsidR="008E0046" w:rsidRPr="002F352F">
        <w:rPr>
          <w:rPrChange w:id="571" w:author="Alvo" w:date="2010-05-07T09:59:00Z">
            <w:rPr/>
          </w:rPrChange>
        </w:rPr>
        <w:t>.</w:t>
      </w:r>
    </w:p>
    <w:p w:rsidR="008E0046" w:rsidRPr="002F352F" w:rsidRDefault="008E0046" w:rsidP="0084675B">
      <w:pPr>
        <w:jc w:val="both"/>
        <w:rPr>
          <w:rPrChange w:id="572" w:author="Alvo" w:date="2010-05-07T09:59:00Z">
            <w:rPr/>
          </w:rPrChange>
        </w:rPr>
      </w:pPr>
    </w:p>
    <w:p w:rsidR="00574DD3" w:rsidRPr="002F352F" w:rsidRDefault="000976FE" w:rsidP="0084675B">
      <w:pPr>
        <w:jc w:val="both"/>
        <w:rPr>
          <w:rPrChange w:id="573" w:author="Alvo" w:date="2010-05-07T09:59:00Z">
            <w:rPr/>
          </w:rPrChange>
        </w:rPr>
      </w:pPr>
      <w:r w:rsidRPr="002F352F">
        <w:rPr>
          <w:rPrChange w:id="574" w:author="Alvo" w:date="2010-05-07T09:59:00Z">
            <w:rPr/>
          </w:rPrChange>
        </w:rPr>
        <w:t>Table 1. P</w:t>
      </w:r>
      <w:r w:rsidR="008E0046" w:rsidRPr="002F352F">
        <w:rPr>
          <w:rPrChange w:id="575" w:author="Alvo" w:date="2010-05-07T09:59:00Z">
            <w:rPr/>
          </w:rPrChange>
        </w:rPr>
        <w:t xml:space="preserve">hysical properties of </w:t>
      </w:r>
      <w:r w:rsidR="00D87D21" w:rsidRPr="002F352F">
        <w:rPr>
          <w:rPrChange w:id="576" w:author="Alvo" w:date="2010-05-07T09:59:00Z">
            <w:rPr/>
          </w:rPrChange>
        </w:rPr>
        <w:t xml:space="preserve">the </w:t>
      </w:r>
      <w:r w:rsidR="008E0046" w:rsidRPr="002F352F">
        <w:rPr>
          <w:rPrChange w:id="577" w:author="Alvo" w:date="2010-05-07T09:59:00Z">
            <w:rPr/>
          </w:rPrChange>
        </w:rPr>
        <w:t>electrode materials</w:t>
      </w:r>
      <w:r w:rsidRPr="002F352F">
        <w:rPr>
          <w:rPrChange w:id="578" w:author="Alvo" w:date="2010-05-07T09:59:00Z">
            <w:rPr/>
          </w:rPrChange>
        </w:rPr>
        <w:t xml:space="preserve"> tested</w:t>
      </w:r>
      <w:r w:rsidR="009B5B37" w:rsidRPr="002F352F">
        <w:rPr>
          <w:rPrChange w:id="579" w:author="Alvo" w:date="2010-05-07T09:59:00Z">
            <w:rPr/>
          </w:rPrChange>
        </w:rPr>
        <w:t>.</w:t>
      </w:r>
    </w:p>
    <w:tbl>
      <w:tblPr>
        <w:tblStyle w:val="TableGrid"/>
        <w:tblW w:w="9639" w:type="dxa"/>
        <w:tblInd w:w="108" w:type="dxa"/>
        <w:tblLayout w:type="fixed"/>
        <w:tblLook w:val="04A0"/>
      </w:tblPr>
      <w:tblGrid>
        <w:gridCol w:w="1701"/>
        <w:gridCol w:w="1512"/>
        <w:gridCol w:w="1606"/>
        <w:gridCol w:w="1607"/>
        <w:gridCol w:w="1512"/>
        <w:gridCol w:w="1701"/>
      </w:tblGrid>
      <w:tr w:rsidR="009D2978" w:rsidRPr="002F352F" w:rsidTr="00B440A1">
        <w:trPr>
          <w:trHeight w:val="792"/>
        </w:trPr>
        <w:tc>
          <w:tcPr>
            <w:tcW w:w="1701" w:type="dxa"/>
            <w:vAlign w:val="center"/>
          </w:tcPr>
          <w:p w:rsidR="00E07D99" w:rsidRPr="002F352F" w:rsidRDefault="00E07D99" w:rsidP="002176A7">
            <w:pPr>
              <w:jc w:val="center"/>
              <w:rPr>
                <w:b/>
                <w:sz w:val="24"/>
                <w:rPrChange w:id="580" w:author="Alvo" w:date="2010-05-07T09:59:00Z">
                  <w:rPr>
                    <w:b/>
                    <w:sz w:val="24"/>
                  </w:rPr>
                </w:rPrChange>
              </w:rPr>
            </w:pPr>
            <w:r w:rsidRPr="002F352F">
              <w:rPr>
                <w:b/>
                <w:sz w:val="24"/>
                <w:rPrChange w:id="581" w:author="Alvo" w:date="2010-05-07T09:59:00Z">
                  <w:rPr>
                    <w:b/>
                    <w:sz w:val="24"/>
                  </w:rPr>
                </w:rPrChange>
              </w:rPr>
              <w:t>Electorde material</w:t>
            </w:r>
          </w:p>
        </w:tc>
        <w:tc>
          <w:tcPr>
            <w:tcW w:w="1512" w:type="dxa"/>
            <w:vAlign w:val="center"/>
          </w:tcPr>
          <w:p w:rsidR="00E07D99" w:rsidRPr="002F352F" w:rsidRDefault="00E07D99" w:rsidP="002176A7">
            <w:pPr>
              <w:jc w:val="center"/>
              <w:rPr>
                <w:b/>
                <w:sz w:val="24"/>
                <w:rPrChange w:id="582" w:author="Alvo" w:date="2010-05-07T09:59:00Z">
                  <w:rPr>
                    <w:b/>
                    <w:sz w:val="24"/>
                  </w:rPr>
                </w:rPrChange>
              </w:rPr>
            </w:pPr>
            <w:r w:rsidRPr="002F352F">
              <w:rPr>
                <w:b/>
                <w:sz w:val="24"/>
                <w:rPrChange w:id="583" w:author="Alvo" w:date="2010-05-07T09:59:00Z">
                  <w:rPr>
                    <w:b/>
                    <w:sz w:val="24"/>
                  </w:rPr>
                </w:rPrChange>
              </w:rPr>
              <w:t>Density (g/cm</w:t>
            </w:r>
            <w:r w:rsidRPr="002F352F">
              <w:rPr>
                <w:b/>
                <w:sz w:val="24"/>
                <w:vertAlign w:val="superscript"/>
                <w:rPrChange w:id="584" w:author="Alvo" w:date="2010-05-07T09:59:00Z">
                  <w:rPr>
                    <w:b/>
                    <w:sz w:val="24"/>
                    <w:vertAlign w:val="superscript"/>
                  </w:rPr>
                </w:rPrChange>
              </w:rPr>
              <w:t>3</w:t>
            </w:r>
            <w:r w:rsidRPr="002F352F">
              <w:rPr>
                <w:b/>
                <w:sz w:val="24"/>
                <w:rPrChange w:id="585" w:author="Alvo" w:date="2010-05-07T09:59:00Z">
                  <w:rPr>
                    <w:b/>
                    <w:sz w:val="24"/>
                  </w:rPr>
                </w:rPrChange>
              </w:rPr>
              <w:t>)</w:t>
            </w:r>
          </w:p>
        </w:tc>
        <w:tc>
          <w:tcPr>
            <w:tcW w:w="1606" w:type="dxa"/>
            <w:vAlign w:val="center"/>
          </w:tcPr>
          <w:p w:rsidR="00E07D99" w:rsidRPr="002F352F" w:rsidRDefault="00E07D99" w:rsidP="002176A7">
            <w:pPr>
              <w:jc w:val="center"/>
              <w:rPr>
                <w:b/>
                <w:sz w:val="24"/>
                <w:rPrChange w:id="586" w:author="Alvo" w:date="2010-05-07T09:59:00Z">
                  <w:rPr>
                    <w:b/>
                    <w:sz w:val="24"/>
                  </w:rPr>
                </w:rPrChange>
              </w:rPr>
            </w:pPr>
            <w:r w:rsidRPr="002F352F">
              <w:rPr>
                <w:b/>
                <w:sz w:val="24"/>
                <w:rPrChange w:id="587" w:author="Alvo" w:date="2010-05-07T09:59:00Z">
                  <w:rPr>
                    <w:b/>
                    <w:sz w:val="24"/>
                  </w:rPr>
                </w:rPrChange>
              </w:rPr>
              <w:t>BET surface area (m</w:t>
            </w:r>
            <w:r w:rsidRPr="002F352F">
              <w:rPr>
                <w:b/>
                <w:sz w:val="24"/>
                <w:vertAlign w:val="superscript"/>
                <w:rPrChange w:id="588" w:author="Alvo" w:date="2010-05-07T09:59:00Z">
                  <w:rPr>
                    <w:b/>
                    <w:sz w:val="24"/>
                    <w:vertAlign w:val="superscript"/>
                  </w:rPr>
                </w:rPrChange>
              </w:rPr>
              <w:t>2</w:t>
            </w:r>
            <w:r w:rsidRPr="002F352F">
              <w:rPr>
                <w:b/>
                <w:sz w:val="24"/>
                <w:rPrChange w:id="589" w:author="Alvo" w:date="2010-05-07T09:59:00Z">
                  <w:rPr>
                    <w:b/>
                    <w:sz w:val="24"/>
                  </w:rPr>
                </w:rPrChange>
              </w:rPr>
              <w:t>/g)</w:t>
            </w:r>
          </w:p>
        </w:tc>
        <w:tc>
          <w:tcPr>
            <w:tcW w:w="1607" w:type="dxa"/>
            <w:vAlign w:val="center"/>
          </w:tcPr>
          <w:p w:rsidR="00E07D99" w:rsidRPr="002F352F" w:rsidRDefault="00E07D99" w:rsidP="002176A7">
            <w:pPr>
              <w:jc w:val="center"/>
              <w:rPr>
                <w:b/>
                <w:sz w:val="24"/>
                <w:rPrChange w:id="590" w:author="Alvo" w:date="2010-05-07T09:59:00Z">
                  <w:rPr>
                    <w:b/>
                    <w:sz w:val="24"/>
                  </w:rPr>
                </w:rPrChange>
              </w:rPr>
            </w:pPr>
            <w:r w:rsidRPr="002F352F">
              <w:rPr>
                <w:b/>
                <w:sz w:val="24"/>
                <w:rPrChange w:id="591" w:author="Alvo" w:date="2010-05-07T09:59:00Z">
                  <w:rPr>
                    <w:b/>
                    <w:sz w:val="24"/>
                  </w:rPr>
                </w:rPrChange>
              </w:rPr>
              <w:t>Total volume of pores (g/cm</w:t>
            </w:r>
            <w:r w:rsidRPr="002F352F">
              <w:rPr>
                <w:b/>
                <w:sz w:val="24"/>
                <w:vertAlign w:val="superscript"/>
                <w:rPrChange w:id="592" w:author="Alvo" w:date="2010-05-07T09:59:00Z">
                  <w:rPr>
                    <w:b/>
                    <w:sz w:val="24"/>
                    <w:vertAlign w:val="superscript"/>
                  </w:rPr>
                </w:rPrChange>
              </w:rPr>
              <w:t>3</w:t>
            </w:r>
            <w:r w:rsidRPr="002F352F">
              <w:rPr>
                <w:b/>
                <w:sz w:val="24"/>
                <w:rPrChange w:id="593" w:author="Alvo" w:date="2010-05-07T09:59:00Z">
                  <w:rPr>
                    <w:b/>
                    <w:sz w:val="24"/>
                  </w:rPr>
                </w:rPrChange>
              </w:rPr>
              <w:t>)</w:t>
            </w:r>
          </w:p>
        </w:tc>
        <w:tc>
          <w:tcPr>
            <w:tcW w:w="1512" w:type="dxa"/>
            <w:vAlign w:val="center"/>
          </w:tcPr>
          <w:p w:rsidR="00E07D99" w:rsidRPr="002F352F" w:rsidRDefault="00E07D99" w:rsidP="002176A7">
            <w:pPr>
              <w:jc w:val="center"/>
              <w:rPr>
                <w:b/>
                <w:sz w:val="24"/>
                <w:rPrChange w:id="594" w:author="Alvo" w:date="2010-05-07T09:59:00Z">
                  <w:rPr>
                    <w:b/>
                    <w:sz w:val="24"/>
                  </w:rPr>
                </w:rPrChange>
              </w:rPr>
            </w:pPr>
            <w:r w:rsidRPr="002F352F">
              <w:rPr>
                <w:b/>
                <w:sz w:val="24"/>
                <w:rPrChange w:id="595" w:author="Alvo" w:date="2010-05-07T09:59:00Z">
                  <w:rPr>
                    <w:b/>
                    <w:sz w:val="24"/>
                  </w:rPr>
                </w:rPrChange>
              </w:rPr>
              <w:t>Average pore width (nm)</w:t>
            </w:r>
          </w:p>
        </w:tc>
        <w:tc>
          <w:tcPr>
            <w:tcW w:w="1701" w:type="dxa"/>
            <w:vAlign w:val="center"/>
          </w:tcPr>
          <w:p w:rsidR="00E07D99" w:rsidRPr="002F352F" w:rsidRDefault="009D2978" w:rsidP="002176A7">
            <w:pPr>
              <w:jc w:val="center"/>
              <w:rPr>
                <w:b/>
                <w:sz w:val="24"/>
                <w:rPrChange w:id="596" w:author="Alvo" w:date="2010-05-07T09:59:00Z">
                  <w:rPr>
                    <w:b/>
                    <w:sz w:val="24"/>
                  </w:rPr>
                </w:rPrChange>
              </w:rPr>
            </w:pPr>
            <w:r w:rsidRPr="002F352F">
              <w:rPr>
                <w:b/>
                <w:sz w:val="24"/>
                <w:rPrChange w:id="597" w:author="Alvo" w:date="2010-05-07T09:59:00Z">
                  <w:rPr>
                    <w:b/>
                    <w:sz w:val="24"/>
                  </w:rPr>
                </w:rPrChange>
              </w:rPr>
              <w:t xml:space="preserve">Degree of graphitization </w:t>
            </w:r>
            <w:r w:rsidR="00E07D99" w:rsidRPr="002F352F">
              <w:rPr>
                <w:b/>
                <w:sz w:val="24"/>
                <w:rPrChange w:id="598" w:author="Alvo" w:date="2010-05-07T09:59:00Z">
                  <w:rPr>
                    <w:b/>
                    <w:sz w:val="24"/>
                  </w:rPr>
                </w:rPrChange>
              </w:rPr>
              <w:t>(%)</w:t>
            </w:r>
          </w:p>
        </w:tc>
      </w:tr>
      <w:tr w:rsidR="009D2978" w:rsidRPr="002F352F" w:rsidTr="00B440A1">
        <w:trPr>
          <w:trHeight w:val="521"/>
        </w:trPr>
        <w:tc>
          <w:tcPr>
            <w:tcW w:w="1701" w:type="dxa"/>
            <w:vAlign w:val="center"/>
          </w:tcPr>
          <w:p w:rsidR="00E07D99" w:rsidRPr="002F352F" w:rsidRDefault="00E07D99" w:rsidP="002176A7">
            <w:pPr>
              <w:jc w:val="center"/>
              <w:rPr>
                <w:sz w:val="24"/>
                <w:rPrChange w:id="599" w:author="Alvo" w:date="2010-05-07T09:59:00Z">
                  <w:rPr>
                    <w:sz w:val="24"/>
                  </w:rPr>
                </w:rPrChange>
              </w:rPr>
            </w:pPr>
            <w:r w:rsidRPr="002F352F">
              <w:rPr>
                <w:sz w:val="24"/>
                <w:rPrChange w:id="600" w:author="Alvo" w:date="2010-05-07T09:59:00Z">
                  <w:rPr>
                    <w:sz w:val="24"/>
                  </w:rPr>
                </w:rPrChange>
              </w:rPr>
              <w:t>Non-activated carbon aerogel</w:t>
            </w:r>
          </w:p>
        </w:tc>
        <w:tc>
          <w:tcPr>
            <w:tcW w:w="1512" w:type="dxa"/>
            <w:vAlign w:val="center"/>
          </w:tcPr>
          <w:p w:rsidR="00E07D99" w:rsidRPr="002F352F" w:rsidRDefault="00E07D99" w:rsidP="002176A7">
            <w:pPr>
              <w:jc w:val="center"/>
              <w:rPr>
                <w:sz w:val="24"/>
                <w:rPrChange w:id="601" w:author="Alvo" w:date="2010-05-07T09:59:00Z">
                  <w:rPr>
                    <w:sz w:val="24"/>
                  </w:rPr>
                </w:rPrChange>
              </w:rPr>
            </w:pPr>
            <w:r w:rsidRPr="002F352F">
              <w:rPr>
                <w:sz w:val="24"/>
                <w:rPrChange w:id="602" w:author="Alvo" w:date="2010-05-07T09:59:00Z">
                  <w:rPr>
                    <w:sz w:val="24"/>
                  </w:rPr>
                </w:rPrChange>
              </w:rPr>
              <w:t>0.42</w:t>
            </w:r>
          </w:p>
        </w:tc>
        <w:tc>
          <w:tcPr>
            <w:tcW w:w="1606" w:type="dxa"/>
            <w:vAlign w:val="center"/>
          </w:tcPr>
          <w:p w:rsidR="00E07D99" w:rsidRPr="002F352F" w:rsidRDefault="00E07D99" w:rsidP="002176A7">
            <w:pPr>
              <w:jc w:val="center"/>
              <w:rPr>
                <w:sz w:val="24"/>
                <w:rPrChange w:id="603" w:author="Alvo" w:date="2010-05-07T09:59:00Z">
                  <w:rPr>
                    <w:sz w:val="24"/>
                  </w:rPr>
                </w:rPrChange>
              </w:rPr>
            </w:pPr>
            <w:r w:rsidRPr="002F352F">
              <w:rPr>
                <w:sz w:val="24"/>
                <w:rPrChange w:id="604" w:author="Alvo" w:date="2010-05-07T09:59:00Z">
                  <w:rPr>
                    <w:sz w:val="24"/>
                  </w:rPr>
                </w:rPrChange>
              </w:rPr>
              <w:t>560</w:t>
            </w:r>
          </w:p>
        </w:tc>
        <w:tc>
          <w:tcPr>
            <w:tcW w:w="1607" w:type="dxa"/>
            <w:vAlign w:val="center"/>
          </w:tcPr>
          <w:p w:rsidR="00E07D99" w:rsidRPr="002F352F" w:rsidRDefault="00E07D99" w:rsidP="002176A7">
            <w:pPr>
              <w:jc w:val="center"/>
              <w:rPr>
                <w:sz w:val="24"/>
                <w:rPrChange w:id="605" w:author="Alvo" w:date="2010-05-07T09:59:00Z">
                  <w:rPr>
                    <w:sz w:val="24"/>
                  </w:rPr>
                </w:rPrChange>
              </w:rPr>
            </w:pPr>
            <w:r w:rsidRPr="002F352F">
              <w:rPr>
                <w:sz w:val="24"/>
                <w:rPrChange w:id="606" w:author="Alvo" w:date="2010-05-07T09:59:00Z">
                  <w:rPr>
                    <w:sz w:val="24"/>
                  </w:rPr>
                </w:rPrChange>
              </w:rPr>
              <w:t>2.07</w:t>
            </w:r>
          </w:p>
        </w:tc>
        <w:tc>
          <w:tcPr>
            <w:tcW w:w="1512" w:type="dxa"/>
            <w:vAlign w:val="center"/>
          </w:tcPr>
          <w:p w:rsidR="00E07D99" w:rsidRPr="002F352F" w:rsidRDefault="00E07D99" w:rsidP="002176A7">
            <w:pPr>
              <w:jc w:val="center"/>
              <w:rPr>
                <w:sz w:val="24"/>
                <w:rPrChange w:id="607" w:author="Alvo" w:date="2010-05-07T09:59:00Z">
                  <w:rPr>
                    <w:sz w:val="24"/>
                  </w:rPr>
                </w:rPrChange>
              </w:rPr>
            </w:pPr>
            <w:r w:rsidRPr="002F352F">
              <w:rPr>
                <w:sz w:val="24"/>
                <w:rPrChange w:id="608" w:author="Alvo" w:date="2010-05-07T09:59:00Z">
                  <w:rPr>
                    <w:sz w:val="24"/>
                  </w:rPr>
                </w:rPrChange>
              </w:rPr>
              <w:t>14.75</w:t>
            </w:r>
          </w:p>
        </w:tc>
        <w:tc>
          <w:tcPr>
            <w:tcW w:w="1701" w:type="dxa"/>
            <w:vAlign w:val="center"/>
          </w:tcPr>
          <w:p w:rsidR="00E07D99" w:rsidRPr="002F352F" w:rsidRDefault="00E07D99" w:rsidP="002176A7">
            <w:pPr>
              <w:jc w:val="center"/>
              <w:rPr>
                <w:rPrChange w:id="609" w:author="Alvo" w:date="2010-05-07T09:59:00Z">
                  <w:rPr/>
                </w:rPrChange>
              </w:rPr>
            </w:pPr>
            <w:r w:rsidRPr="002F352F">
              <w:rPr>
                <w:sz w:val="24"/>
                <w:rPrChange w:id="610" w:author="Alvo" w:date="2010-05-07T09:59:00Z">
                  <w:rPr>
                    <w:sz w:val="24"/>
                  </w:rPr>
                </w:rPrChange>
              </w:rPr>
              <w:t>0</w:t>
            </w:r>
          </w:p>
        </w:tc>
      </w:tr>
      <w:tr w:rsidR="009D2978" w:rsidRPr="002F352F" w:rsidTr="00B440A1">
        <w:trPr>
          <w:trHeight w:val="529"/>
        </w:trPr>
        <w:tc>
          <w:tcPr>
            <w:tcW w:w="1701" w:type="dxa"/>
            <w:vAlign w:val="center"/>
          </w:tcPr>
          <w:p w:rsidR="00E07D99" w:rsidRPr="002F352F" w:rsidRDefault="00E07D99" w:rsidP="002176A7">
            <w:pPr>
              <w:jc w:val="center"/>
              <w:rPr>
                <w:sz w:val="24"/>
                <w:rPrChange w:id="611" w:author="Alvo" w:date="2010-05-07T09:59:00Z">
                  <w:rPr>
                    <w:sz w:val="24"/>
                  </w:rPr>
                </w:rPrChange>
              </w:rPr>
            </w:pPr>
            <w:r w:rsidRPr="002F352F">
              <w:rPr>
                <w:sz w:val="24"/>
                <w:rPrChange w:id="612" w:author="Alvo" w:date="2010-05-07T09:59:00Z">
                  <w:rPr>
                    <w:sz w:val="24"/>
                  </w:rPr>
                </w:rPrChange>
              </w:rPr>
              <w:t>Activated carbon aerogel</w:t>
            </w:r>
          </w:p>
        </w:tc>
        <w:tc>
          <w:tcPr>
            <w:tcW w:w="1512" w:type="dxa"/>
            <w:vAlign w:val="center"/>
          </w:tcPr>
          <w:p w:rsidR="00E07D99" w:rsidRPr="002F352F" w:rsidRDefault="00E07D99" w:rsidP="002176A7">
            <w:pPr>
              <w:jc w:val="center"/>
              <w:rPr>
                <w:color w:val="FF0000"/>
                <w:sz w:val="24"/>
              </w:rPr>
            </w:pPr>
            <w:commentRangeStart w:id="613"/>
            <w:r w:rsidRPr="002F352F">
              <w:rPr>
                <w:color w:val="FF0000"/>
                <w:sz w:val="24"/>
                <w:rPrChange w:id="614" w:author="Alvo" w:date="2010-05-07T09:59:00Z">
                  <w:rPr>
                    <w:color w:val="FF0000"/>
                    <w:sz w:val="24"/>
                  </w:rPr>
                </w:rPrChange>
              </w:rPr>
              <w:t>?</w:t>
            </w:r>
            <w:r w:rsidR="00D1498A" w:rsidRPr="002F352F">
              <w:rPr>
                <w:color w:val="FF0000"/>
                <w:sz w:val="24"/>
                <w:rPrChange w:id="615" w:author="Alvo" w:date="2010-05-07T09:59:00Z">
                  <w:rPr>
                    <w:color w:val="FF0000"/>
                    <w:sz w:val="24"/>
                  </w:rPr>
                </w:rPrChange>
              </w:rPr>
              <w:t>??</w:t>
            </w:r>
            <w:commentRangeEnd w:id="613"/>
            <w:r w:rsidR="00790456" w:rsidRPr="002F352F">
              <w:rPr>
                <w:rStyle w:val="CommentReference"/>
              </w:rPr>
              <w:commentReference w:id="613"/>
            </w:r>
          </w:p>
        </w:tc>
        <w:tc>
          <w:tcPr>
            <w:tcW w:w="1606" w:type="dxa"/>
            <w:vAlign w:val="center"/>
          </w:tcPr>
          <w:p w:rsidR="00E07D99" w:rsidRPr="002F352F" w:rsidRDefault="00E07D99" w:rsidP="002176A7">
            <w:pPr>
              <w:jc w:val="center"/>
              <w:rPr>
                <w:sz w:val="24"/>
              </w:rPr>
            </w:pPr>
            <w:r w:rsidRPr="002F352F">
              <w:rPr>
                <w:sz w:val="24"/>
              </w:rPr>
              <w:t>790</w:t>
            </w:r>
          </w:p>
        </w:tc>
        <w:tc>
          <w:tcPr>
            <w:tcW w:w="1607" w:type="dxa"/>
            <w:vAlign w:val="center"/>
          </w:tcPr>
          <w:p w:rsidR="00E07D99" w:rsidRPr="002F352F" w:rsidRDefault="00E07D99" w:rsidP="002176A7">
            <w:pPr>
              <w:jc w:val="center"/>
              <w:rPr>
                <w:sz w:val="24"/>
                <w:rPrChange w:id="616" w:author="Alvo" w:date="2010-05-07T09:59:00Z">
                  <w:rPr>
                    <w:sz w:val="24"/>
                  </w:rPr>
                </w:rPrChange>
              </w:rPr>
            </w:pPr>
            <w:r w:rsidRPr="002F352F">
              <w:rPr>
                <w:sz w:val="24"/>
                <w:rPrChange w:id="617" w:author="Alvo" w:date="2010-05-07T09:59:00Z">
                  <w:rPr>
                    <w:sz w:val="24"/>
                  </w:rPr>
                </w:rPrChange>
              </w:rPr>
              <w:t>2.18</w:t>
            </w:r>
          </w:p>
        </w:tc>
        <w:tc>
          <w:tcPr>
            <w:tcW w:w="1512" w:type="dxa"/>
            <w:vAlign w:val="center"/>
          </w:tcPr>
          <w:p w:rsidR="00E07D99" w:rsidRPr="002F352F" w:rsidRDefault="00E07D99" w:rsidP="002176A7">
            <w:pPr>
              <w:jc w:val="center"/>
              <w:rPr>
                <w:sz w:val="24"/>
                <w:rPrChange w:id="618" w:author="Alvo" w:date="2010-05-07T09:59:00Z">
                  <w:rPr>
                    <w:sz w:val="24"/>
                  </w:rPr>
                </w:rPrChange>
              </w:rPr>
            </w:pPr>
            <w:r w:rsidRPr="002F352F">
              <w:rPr>
                <w:sz w:val="24"/>
                <w:rPrChange w:id="619" w:author="Alvo" w:date="2010-05-07T09:59:00Z">
                  <w:rPr>
                    <w:sz w:val="24"/>
                  </w:rPr>
                </w:rPrChange>
              </w:rPr>
              <w:t>11.05</w:t>
            </w:r>
          </w:p>
        </w:tc>
        <w:tc>
          <w:tcPr>
            <w:tcW w:w="1701" w:type="dxa"/>
            <w:vAlign w:val="center"/>
          </w:tcPr>
          <w:p w:rsidR="00E07D99" w:rsidRPr="002F352F" w:rsidRDefault="00E07D99" w:rsidP="002176A7">
            <w:pPr>
              <w:jc w:val="center"/>
              <w:rPr>
                <w:rPrChange w:id="620" w:author="Alvo" w:date="2010-05-07T09:59:00Z">
                  <w:rPr/>
                </w:rPrChange>
              </w:rPr>
            </w:pPr>
            <w:r w:rsidRPr="002F352F">
              <w:rPr>
                <w:sz w:val="24"/>
                <w:rPrChange w:id="621" w:author="Alvo" w:date="2010-05-07T09:59:00Z">
                  <w:rPr>
                    <w:sz w:val="24"/>
                  </w:rPr>
                </w:rPrChange>
              </w:rPr>
              <w:t>0</w:t>
            </w:r>
          </w:p>
        </w:tc>
      </w:tr>
    </w:tbl>
    <w:p w:rsidR="0084675B" w:rsidRPr="002F352F" w:rsidRDefault="0084675B" w:rsidP="0084675B">
      <w:pPr>
        <w:jc w:val="both"/>
        <w:rPr>
          <w:i/>
          <w:color w:val="000000"/>
          <w:rPrChange w:id="622" w:author="Alvo" w:date="2010-05-07T09:59:00Z">
            <w:rPr>
              <w:i/>
              <w:color w:val="000000"/>
            </w:rPr>
          </w:rPrChange>
        </w:rPr>
      </w:pPr>
    </w:p>
    <w:p w:rsidR="0084675B" w:rsidRPr="002F352F" w:rsidRDefault="0084675B" w:rsidP="0084675B">
      <w:pPr>
        <w:jc w:val="both"/>
        <w:rPr>
          <w:i/>
          <w:color w:val="000000"/>
          <w:rPrChange w:id="623" w:author="Alvo" w:date="2010-05-07T09:59:00Z">
            <w:rPr>
              <w:i/>
              <w:color w:val="000000"/>
            </w:rPr>
          </w:rPrChange>
        </w:rPr>
      </w:pPr>
      <w:r w:rsidRPr="002F352F">
        <w:rPr>
          <w:i/>
          <w:color w:val="000000"/>
          <w:rPrChange w:id="624" w:author="Alvo" w:date="2010-05-07T09:59:00Z">
            <w:rPr>
              <w:i/>
              <w:color w:val="000000"/>
            </w:rPr>
          </w:rPrChange>
        </w:rPr>
        <w:t xml:space="preserve">2.2 Preparation of the </w:t>
      </w:r>
      <w:r w:rsidR="00D12D96" w:rsidRPr="002F352F">
        <w:rPr>
          <w:i/>
          <w:color w:val="000000"/>
          <w:rPrChange w:id="625" w:author="Alvo" w:date="2010-05-07T09:59:00Z">
            <w:rPr>
              <w:i/>
              <w:color w:val="000000"/>
            </w:rPr>
          </w:rPrChange>
        </w:rPr>
        <w:t>CIL-EAP-s</w:t>
      </w:r>
    </w:p>
    <w:p w:rsidR="0084675B" w:rsidRPr="002F352F" w:rsidRDefault="0084675B" w:rsidP="0084675B">
      <w:pPr>
        <w:jc w:val="both"/>
        <w:rPr>
          <w:i/>
          <w:color w:val="000000"/>
          <w:rPrChange w:id="626" w:author="Alvo" w:date="2010-05-07T09:59:00Z">
            <w:rPr>
              <w:i/>
              <w:color w:val="000000"/>
            </w:rPr>
          </w:rPrChange>
        </w:rPr>
      </w:pPr>
    </w:p>
    <w:p w:rsidR="0084675B" w:rsidRPr="002F352F" w:rsidRDefault="0084675B" w:rsidP="0084675B">
      <w:pPr>
        <w:jc w:val="both"/>
        <w:rPr>
          <w:rPrChange w:id="627" w:author="Alvo" w:date="2010-05-07T09:59:00Z">
            <w:rPr/>
          </w:rPrChange>
        </w:rPr>
      </w:pPr>
      <w:r w:rsidRPr="002F352F">
        <w:rPr>
          <w:rPrChange w:id="628" w:author="Alvo" w:date="2010-05-07T09:59:00Z">
            <w:rPr/>
          </w:rPrChange>
        </w:rPr>
        <w:t xml:space="preserve">Bare Nafion™ 117 membrane was pretreated by roughening </w:t>
      </w:r>
      <w:r w:rsidR="00790456" w:rsidRPr="002F352F">
        <w:rPr>
          <w:color w:val="FF0000"/>
          <w:rPrChange w:id="629" w:author="Alvo" w:date="2010-05-07T09:59:00Z">
            <w:rPr>
              <w:color w:val="FF0000"/>
            </w:rPr>
          </w:rPrChange>
        </w:rPr>
        <w:t>from</w:t>
      </w:r>
      <w:r w:rsidR="00790456" w:rsidRPr="002F352F">
        <w:rPr>
          <w:rPrChange w:id="630" w:author="Alvo" w:date="2010-05-07T09:59:00Z">
            <w:rPr/>
          </w:rPrChange>
        </w:rPr>
        <w:t xml:space="preserve"> </w:t>
      </w:r>
      <w:r w:rsidRPr="002F352F">
        <w:rPr>
          <w:rPrChange w:id="631" w:author="Alvo" w:date="2010-05-07T09:59:00Z">
            <w:rPr/>
          </w:rPrChange>
        </w:rPr>
        <w:t xml:space="preserve">both sides with emery paper </w:t>
      </w:r>
      <w:r w:rsidR="00EA49F5" w:rsidRPr="002F352F">
        <w:rPr>
          <w:rPrChange w:id="632" w:author="Alvo" w:date="2010-05-07T09:59:00Z">
            <w:rPr/>
          </w:rPrChange>
        </w:rPr>
        <w:t>(25</w:t>
      </w:r>
      <w:r w:rsidR="008E0046" w:rsidRPr="002F352F">
        <w:rPr>
          <w:rPrChange w:id="633" w:author="Alvo" w:date="2010-05-07T09:59:00Z">
            <w:rPr/>
          </w:rPrChange>
        </w:rPr>
        <w:t>00 Grit)</w:t>
      </w:r>
      <w:r w:rsidR="002B297E" w:rsidRPr="002F352F">
        <w:rPr>
          <w:rPrChange w:id="634" w:author="Alvo" w:date="2010-05-07T09:59:00Z">
            <w:rPr/>
          </w:rPrChange>
        </w:rPr>
        <w:t xml:space="preserve"> </w:t>
      </w:r>
      <w:r w:rsidRPr="002F352F">
        <w:rPr>
          <w:rPrChange w:id="635" w:author="Alvo" w:date="2010-05-07T09:59:00Z">
            <w:rPr/>
          </w:rPrChange>
        </w:rPr>
        <w:t xml:space="preserve">in order to remove the outer polymer surface layer, which due to its relatively high </w:t>
      </w:r>
      <w:r w:rsidRPr="002F352F">
        <w:rPr>
          <w:rPrChange w:id="636" w:author="Alvo" w:date="2010-05-07T09:59:00Z">
            <w:rPr/>
          </w:rPrChange>
        </w:rPr>
        <w:lastRenderedPageBreak/>
        <w:t xml:space="preserve">hydrophobicity interacts weakly with the </w:t>
      </w:r>
      <w:r w:rsidR="000976FE" w:rsidRPr="002F352F">
        <w:rPr>
          <w:rPrChange w:id="637" w:author="Alvo" w:date="2010-05-07T09:59:00Z">
            <w:rPr/>
          </w:rPrChange>
        </w:rPr>
        <w:t>solutions used</w:t>
      </w:r>
      <w:r w:rsidRPr="002F352F">
        <w:rPr>
          <w:rPrChange w:id="638" w:author="Alvo" w:date="2010-05-07T09:59:00Z">
            <w:rPr/>
          </w:rPrChange>
        </w:rPr>
        <w:t>. Roughen</w:t>
      </w:r>
      <w:r w:rsidR="000976FE" w:rsidRPr="002F352F">
        <w:rPr>
          <w:rPrChange w:id="639" w:author="Alvo" w:date="2010-05-07T09:59:00Z">
            <w:rPr/>
          </w:rPrChange>
        </w:rPr>
        <w:t>ing also enhances</w:t>
      </w:r>
      <w:r w:rsidRPr="002F352F">
        <w:rPr>
          <w:rPrChange w:id="640" w:author="Alvo" w:date="2010-05-07T09:59:00Z">
            <w:rPr/>
          </w:rPrChange>
        </w:rPr>
        <w:t xml:space="preserve"> the polymer-electrode interface area, thereby providing better adhesion. Both sides of the membranes were roughed until the surface appeared to be non-transparent, after which the membranes were </w:t>
      </w:r>
      <w:r w:rsidR="000976FE" w:rsidRPr="002F352F">
        <w:rPr>
          <w:rPrChange w:id="641" w:author="Alvo" w:date="2010-05-07T09:59:00Z">
            <w:rPr/>
          </w:rPrChange>
        </w:rPr>
        <w:t>cleaned</w:t>
      </w:r>
      <w:r w:rsidRPr="002F352F">
        <w:rPr>
          <w:rPrChange w:id="642" w:author="Alvo" w:date="2010-05-07T09:59:00Z">
            <w:rPr/>
          </w:rPrChange>
        </w:rPr>
        <w:t xml:space="preserve"> by boiling in </w:t>
      </w:r>
      <w:smartTag w:uri="urn:schemas-microsoft-com:office:smarttags" w:element="metricconverter">
        <w:smartTagPr>
          <w:attr w:name="ProductID" w:val="1 M"/>
        </w:smartTagPr>
        <w:r w:rsidRPr="002F352F">
          <w:rPr>
            <w:rPrChange w:id="643" w:author="Alvo" w:date="2010-05-07T09:59:00Z">
              <w:rPr/>
            </w:rPrChange>
          </w:rPr>
          <w:t>1 M</w:t>
        </w:r>
      </w:smartTag>
      <w:r w:rsidRPr="002F352F">
        <w:rPr>
          <w:rPrChange w:id="644" w:author="Alvo" w:date="2010-05-07T09:59:00Z">
            <w:rPr/>
          </w:rPrChange>
        </w:rPr>
        <w:t xml:space="preserve"> hydrochloric acid for 30 minutes, followed by boiling in de-ionized water for 1 h to remove acid residuals.</w:t>
      </w:r>
      <w:r w:rsidR="005763B5" w:rsidRPr="002F352F">
        <w:rPr>
          <w:rPrChange w:id="645" w:author="Alvo" w:date="2010-05-07T09:59:00Z">
            <w:rPr/>
          </w:rPrChange>
        </w:rPr>
        <w:t xml:space="preserve"> After exchanging the water, the membranes were boiled </w:t>
      </w:r>
      <w:r w:rsidR="005763B5" w:rsidRPr="002F352F">
        <w:rPr>
          <w:strike/>
          <w:color w:val="00B0F0"/>
          <w:rPrChange w:id="646" w:author="Alvo" w:date="2010-05-07T09:59:00Z">
            <w:rPr>
              <w:strike/>
              <w:color w:val="00B0F0"/>
            </w:rPr>
          </w:rPrChange>
        </w:rPr>
        <w:t>additional</w:t>
      </w:r>
      <w:r w:rsidR="005763B5" w:rsidRPr="002F352F">
        <w:rPr>
          <w:rPrChange w:id="647" w:author="Alvo" w:date="2010-05-07T09:59:00Z">
            <w:rPr/>
          </w:rPrChange>
        </w:rPr>
        <w:t xml:space="preserve"> </w:t>
      </w:r>
      <w:r w:rsidR="00790456" w:rsidRPr="002F352F">
        <w:rPr>
          <w:color w:val="FF0000"/>
          <w:rPrChange w:id="648" w:author="Alvo" w:date="2010-05-07T09:59:00Z">
            <w:rPr>
              <w:color w:val="FF0000"/>
            </w:rPr>
          </w:rPrChange>
        </w:rPr>
        <w:t xml:space="preserve">additionally during </w:t>
      </w:r>
      <w:r w:rsidR="005763B5" w:rsidRPr="002F352F">
        <w:rPr>
          <w:rPrChange w:id="649" w:author="Alvo" w:date="2010-05-07T09:59:00Z">
            <w:rPr/>
          </w:rPrChange>
        </w:rPr>
        <w:t xml:space="preserve">30 min in </w:t>
      </w:r>
      <w:r w:rsidR="00790456" w:rsidRPr="002F352F">
        <w:rPr>
          <w:color w:val="FF0000"/>
          <w:rPrChange w:id="650" w:author="Alvo" w:date="2010-05-07T09:59:00Z">
            <w:rPr>
              <w:color w:val="FF0000"/>
            </w:rPr>
          </w:rPrChange>
        </w:rPr>
        <w:t>deionized</w:t>
      </w:r>
      <w:r w:rsidR="00790456" w:rsidRPr="002F352F">
        <w:rPr>
          <w:rPrChange w:id="651" w:author="Alvo" w:date="2010-05-07T09:59:00Z">
            <w:rPr/>
          </w:rPrChange>
        </w:rPr>
        <w:t xml:space="preserve"> </w:t>
      </w:r>
      <w:r w:rsidR="005763B5" w:rsidRPr="002F352F">
        <w:rPr>
          <w:rPrChange w:id="652" w:author="Alvo" w:date="2010-05-07T09:59:00Z">
            <w:rPr/>
          </w:rPrChange>
        </w:rPr>
        <w:t>water.</w:t>
      </w:r>
    </w:p>
    <w:p w:rsidR="0084675B" w:rsidRPr="002F352F" w:rsidRDefault="0084675B" w:rsidP="0084675B">
      <w:pPr>
        <w:jc w:val="both"/>
        <w:rPr>
          <w:rPrChange w:id="653" w:author="Alvo" w:date="2010-05-07T09:59:00Z">
            <w:rPr/>
          </w:rPrChange>
        </w:rPr>
      </w:pPr>
      <w:r w:rsidRPr="002F352F">
        <w:rPr>
          <w:rPrChange w:id="654" w:author="Alvo" w:date="2010-05-07T09:59:00Z">
            <w:rPr/>
          </w:rPrChange>
        </w:rPr>
        <w:t xml:space="preserve"> </w:t>
      </w:r>
    </w:p>
    <w:p w:rsidR="0084675B" w:rsidRPr="002F352F" w:rsidRDefault="0084675B" w:rsidP="0084675B">
      <w:pPr>
        <w:jc w:val="both"/>
      </w:pPr>
      <w:r w:rsidRPr="002F352F">
        <w:rPr>
          <w:rPrChange w:id="655" w:author="Alvo" w:date="2010-05-07T09:59:00Z">
            <w:rPr/>
          </w:rPrChange>
        </w:rPr>
        <w:t>In order to prevent degradation of the ionomer during the relatively long drying procedure at elevated temperature</w:t>
      </w:r>
      <w:r w:rsidR="005633DD" w:rsidRPr="002F352F">
        <w:rPr>
          <w:rPrChange w:id="656" w:author="Alvo" w:date="2010-05-07T09:59:00Z">
            <w:rPr/>
          </w:rPrChange>
        </w:rPr>
        <w:t xml:space="preserve"> [</w:t>
      </w:r>
      <w:bookmarkStart w:id="657" w:name="_Ref258262775"/>
      <w:r w:rsidR="00210F9B" w:rsidRPr="002F352F">
        <w:rPr>
          <w:rStyle w:val="EndnoteReference"/>
          <w:vertAlign w:val="baseline"/>
        </w:rPr>
        <w:endnoteReference w:id="14"/>
      </w:r>
      <w:bookmarkEnd w:id="657"/>
      <w:r w:rsidR="005633DD" w:rsidRPr="002F352F">
        <w:t>]</w:t>
      </w:r>
      <w:r w:rsidRPr="002F352F">
        <w:t xml:space="preserve">, the membranes were ion-exchanged by boiling for 2 h in a </w:t>
      </w:r>
      <w:smartTag w:uri="urn:schemas-microsoft-com:office:smarttags" w:element="metricconverter">
        <w:smartTagPr>
          <w:attr w:name="ProductID" w:val="1 M"/>
        </w:smartTagPr>
        <w:r w:rsidRPr="002F352F">
          <w:t>1 M</w:t>
        </w:r>
      </w:smartTag>
      <w:r w:rsidRPr="002F352F">
        <w:t xml:space="preserve"> LiClO</w:t>
      </w:r>
      <w:r w:rsidRPr="002F352F">
        <w:rPr>
          <w:vertAlign w:val="subscript"/>
        </w:rPr>
        <w:t>4</w:t>
      </w:r>
      <w:r w:rsidRPr="002F352F">
        <w:t xml:space="preserve"> </w:t>
      </w:r>
      <w:r w:rsidR="005763B5" w:rsidRPr="002F352F">
        <w:t xml:space="preserve">aqueous </w:t>
      </w:r>
      <w:r w:rsidRPr="002F352F">
        <w:rPr>
          <w:rPrChange w:id="658" w:author="Alvo" w:date="2010-05-07T09:59:00Z">
            <w:rPr/>
          </w:rPrChange>
        </w:rPr>
        <w:t>solution. The membranes were then dried in vacuum at 150</w:t>
      </w:r>
      <w:r w:rsidRPr="002F352F">
        <w:rPr>
          <w:vertAlign w:val="superscript"/>
          <w:rPrChange w:id="659" w:author="Alvo" w:date="2010-05-07T09:59:00Z">
            <w:rPr>
              <w:vertAlign w:val="superscript"/>
            </w:rPr>
          </w:rPrChange>
        </w:rPr>
        <w:t>o</w:t>
      </w:r>
      <w:r w:rsidRPr="002F352F">
        <w:rPr>
          <w:rPrChange w:id="660" w:author="Alvo" w:date="2010-05-07T09:59:00Z">
            <w:rPr/>
          </w:rPrChange>
        </w:rPr>
        <w:t xml:space="preserve"> C for 12 h. Thereafter, the membranes were instantly immersed in neat ionic liquid (Emi-Tf) and heated for 5 h at 150</w:t>
      </w:r>
      <w:r w:rsidRPr="002F352F">
        <w:rPr>
          <w:vertAlign w:val="superscript"/>
          <w:rPrChange w:id="661" w:author="Alvo" w:date="2010-05-07T09:59:00Z">
            <w:rPr>
              <w:vertAlign w:val="superscript"/>
            </w:rPr>
          </w:rPrChange>
        </w:rPr>
        <w:t>o</w:t>
      </w:r>
      <w:r w:rsidRPr="002F352F">
        <w:rPr>
          <w:rPrChange w:id="662" w:author="Alvo" w:date="2010-05-07T09:59:00Z">
            <w:rPr/>
          </w:rPrChange>
        </w:rPr>
        <w:t xml:space="preserve"> C. Afterwards, the uptake of Emi-Tf is expected </w:t>
      </w:r>
      <w:r w:rsidR="00790456" w:rsidRPr="002F352F">
        <w:rPr>
          <w:color w:val="FF0000"/>
          <w:rPrChange w:id="663" w:author="Alvo" w:date="2010-05-07T09:59:00Z">
            <w:rPr>
              <w:color w:val="FF0000"/>
            </w:rPr>
          </w:rPrChange>
        </w:rPr>
        <w:t>to</w:t>
      </w:r>
      <w:r w:rsidR="00790456" w:rsidRPr="002F352F">
        <w:rPr>
          <w:rPrChange w:id="664" w:author="Alvo" w:date="2010-05-07T09:59:00Z">
            <w:rPr/>
          </w:rPrChange>
        </w:rPr>
        <w:t xml:space="preserve"> </w:t>
      </w:r>
      <w:r w:rsidRPr="002F352F">
        <w:rPr>
          <w:rPrChange w:id="665" w:author="Alvo" w:date="2010-05-07T09:59:00Z">
            <w:rPr/>
          </w:rPrChange>
        </w:rPr>
        <w:t>be near 60% of the dry weight of the membrane</w:t>
      </w:r>
      <w:r w:rsidR="005633DD" w:rsidRPr="002F352F">
        <w:rPr>
          <w:rPrChange w:id="666" w:author="Alvo" w:date="2010-05-07T09:59:00Z">
            <w:rPr/>
          </w:rPrChange>
        </w:rPr>
        <w:t xml:space="preserve"> </w:t>
      </w:r>
      <w:r w:rsidR="005763B5" w:rsidRPr="002F352F">
        <w:rPr>
          <w:rPrChange w:id="667" w:author="Alvo" w:date="2010-05-07T09:59:00Z">
            <w:rPr/>
          </w:rPrChange>
        </w:rPr>
        <w:t>used</w:t>
      </w:r>
      <w:r w:rsidR="00D87D21" w:rsidRPr="002F352F">
        <w:rPr>
          <w:rPrChange w:id="668" w:author="Alvo" w:date="2010-05-07T09:59:00Z">
            <w:rPr/>
          </w:rPrChange>
        </w:rPr>
        <w:t xml:space="preserve"> </w:t>
      </w:r>
      <w:r w:rsidR="005633DD" w:rsidRPr="002F352F">
        <w:rPr>
          <w:rPrChange w:id="669" w:author="Alvo" w:date="2010-05-07T09:59:00Z">
            <w:rPr/>
          </w:rPrChange>
        </w:rPr>
        <w:t>[</w:t>
      </w:r>
      <w:r w:rsidR="0031290C" w:rsidRPr="002F352F">
        <w:fldChar w:fldCharType="begin"/>
      </w:r>
      <w:r w:rsidR="005633DD" w:rsidRPr="002F352F">
        <w:rPr>
          <w:rPrChange w:id="670" w:author="Alvo" w:date="2010-05-07T09:59:00Z">
            <w:rPr/>
          </w:rPrChange>
        </w:rPr>
        <w:instrText xml:space="preserve"> NOTEREF _Ref254884364 \h </w:instrText>
      </w:r>
      <w:r w:rsidR="0031290C" w:rsidRPr="002F352F">
        <w:rPr>
          <w:rPrChange w:id="671" w:author="Alvo" w:date="2010-05-07T09:59:00Z">
            <w:rPr/>
          </w:rPrChange>
        </w:rPr>
      </w:r>
      <w:r w:rsidR="0031290C" w:rsidRPr="002F352F">
        <w:rPr>
          <w:rPrChange w:id="672" w:author="Alvo" w:date="2010-05-07T09:59:00Z">
            <w:rPr/>
          </w:rPrChange>
        </w:rPr>
        <w:fldChar w:fldCharType="separate"/>
      </w:r>
      <w:r w:rsidR="009C549D" w:rsidRPr="002F352F">
        <w:t>8</w:t>
      </w:r>
      <w:r w:rsidR="0031290C" w:rsidRPr="002F352F">
        <w:fldChar w:fldCharType="end"/>
      </w:r>
      <w:r w:rsidR="005633DD" w:rsidRPr="002F352F">
        <w:t>]</w:t>
      </w:r>
      <w:r w:rsidRPr="002F352F">
        <w:t xml:space="preserve">. </w:t>
      </w:r>
    </w:p>
    <w:p w:rsidR="0084675B" w:rsidRPr="002F352F" w:rsidRDefault="0084675B" w:rsidP="0084675B">
      <w:pPr>
        <w:jc w:val="both"/>
      </w:pPr>
    </w:p>
    <w:p w:rsidR="0084675B" w:rsidRPr="002F352F" w:rsidRDefault="0084675B" w:rsidP="0084675B">
      <w:pPr>
        <w:jc w:val="both"/>
        <w:rPr>
          <w:rPrChange w:id="673" w:author="Alvo" w:date="2010-05-07T09:59:00Z">
            <w:rPr/>
          </w:rPrChange>
        </w:rPr>
      </w:pPr>
      <w:r w:rsidRPr="002F352F">
        <w:t xml:space="preserve">The electrodes were applied </w:t>
      </w:r>
      <w:r w:rsidRPr="002F352F">
        <w:rPr>
          <w:strike/>
          <w:color w:val="00B0F0"/>
        </w:rPr>
        <w:t>to</w:t>
      </w:r>
      <w:r w:rsidRPr="002F352F">
        <w:t xml:space="preserve"> </w:t>
      </w:r>
      <w:r w:rsidR="00790456" w:rsidRPr="002F352F">
        <w:rPr>
          <w:color w:val="FF0000"/>
          <w:rPrChange w:id="674" w:author="Alvo" w:date="2010-05-07T09:59:00Z">
            <w:rPr>
              <w:color w:val="FF0000"/>
            </w:rPr>
          </w:rPrChange>
        </w:rPr>
        <w:t>for</w:t>
      </w:r>
      <w:r w:rsidR="00790456" w:rsidRPr="002F352F">
        <w:rPr>
          <w:rPrChange w:id="675" w:author="Alvo" w:date="2010-05-07T09:59:00Z">
            <w:rPr/>
          </w:rPrChange>
        </w:rPr>
        <w:t xml:space="preserve"> </w:t>
      </w:r>
      <w:r w:rsidRPr="002F352F">
        <w:rPr>
          <w:rPrChange w:id="676" w:author="Alvo" w:date="2010-05-07T09:59:00Z">
            <w:rPr/>
          </w:rPrChange>
        </w:rPr>
        <w:t xml:space="preserve">the membrane </w:t>
      </w:r>
      <w:r w:rsidR="00790456" w:rsidRPr="002F352F">
        <w:rPr>
          <w:color w:val="FF0000"/>
          <w:rPrChange w:id="677" w:author="Alvo" w:date="2010-05-07T09:59:00Z">
            <w:rPr>
              <w:color w:val="FF0000"/>
            </w:rPr>
          </w:rPrChange>
        </w:rPr>
        <w:t>preparation</w:t>
      </w:r>
      <w:r w:rsidR="00790456" w:rsidRPr="002F352F">
        <w:rPr>
          <w:rPrChange w:id="678" w:author="Alvo" w:date="2010-05-07T09:59:00Z">
            <w:rPr/>
          </w:rPrChange>
        </w:rPr>
        <w:t xml:space="preserve"> </w:t>
      </w:r>
      <w:r w:rsidRPr="002F352F">
        <w:rPr>
          <w:rPrChange w:id="679" w:author="Alvo" w:date="2010-05-07T09:59:00Z">
            <w:rPr/>
          </w:rPrChange>
        </w:rPr>
        <w:t>using DAP</w:t>
      </w:r>
      <w:r w:rsidR="00DC2055" w:rsidRPr="002F352F">
        <w:rPr>
          <w:rPrChange w:id="680" w:author="Alvo" w:date="2010-05-07T09:59:00Z">
            <w:rPr/>
          </w:rPrChange>
        </w:rPr>
        <w:t xml:space="preserve"> </w:t>
      </w:r>
      <w:r w:rsidR="005763B5" w:rsidRPr="002F352F">
        <w:rPr>
          <w:rPrChange w:id="681" w:author="Alvo" w:date="2010-05-07T09:59:00Z">
            <w:rPr/>
          </w:rPrChange>
        </w:rPr>
        <w:t xml:space="preserve">method </w:t>
      </w:r>
      <w:r w:rsidR="00DC2055" w:rsidRPr="002F352F">
        <w:rPr>
          <w:rPrChange w:id="682" w:author="Alvo" w:date="2010-05-07T09:59:00Z">
            <w:rPr/>
          </w:rPrChange>
        </w:rPr>
        <w:t>[</w:t>
      </w:r>
      <w:r w:rsidR="0031290C" w:rsidRPr="002F352F">
        <w:fldChar w:fldCharType="begin"/>
      </w:r>
      <w:r w:rsidR="00DC2055" w:rsidRPr="002F352F">
        <w:rPr>
          <w:rPrChange w:id="683" w:author="Alvo" w:date="2010-05-07T09:59:00Z">
            <w:rPr/>
          </w:rPrChange>
        </w:rPr>
        <w:instrText xml:space="preserve"> NOTEREF _Ref254884498 \h </w:instrText>
      </w:r>
      <w:r w:rsidR="0031290C" w:rsidRPr="002F352F">
        <w:rPr>
          <w:rPrChange w:id="684" w:author="Alvo" w:date="2010-05-07T09:59:00Z">
            <w:rPr/>
          </w:rPrChange>
        </w:rPr>
      </w:r>
      <w:r w:rsidR="0031290C" w:rsidRPr="002F352F">
        <w:rPr>
          <w:rPrChange w:id="685" w:author="Alvo" w:date="2010-05-07T09:59:00Z">
            <w:rPr/>
          </w:rPrChange>
        </w:rPr>
        <w:fldChar w:fldCharType="separate"/>
      </w:r>
      <w:r w:rsidR="009C549D" w:rsidRPr="002F352F">
        <w:t>7</w:t>
      </w:r>
      <w:r w:rsidR="0031290C" w:rsidRPr="002F352F">
        <w:fldChar w:fldCharType="end"/>
      </w:r>
      <w:r w:rsidR="00DC2055" w:rsidRPr="002F352F">
        <w:t>]</w:t>
      </w:r>
      <w:r w:rsidRPr="002F352F">
        <w:t xml:space="preserve">; </w:t>
      </w:r>
      <w:r w:rsidRPr="002F352F">
        <w:rPr>
          <w:i/>
        </w:rPr>
        <w:t>i.e.,</w:t>
      </w:r>
      <w:r w:rsidRPr="002F352F">
        <w:t xml:space="preserve"> a conductive </w:t>
      </w:r>
      <w:r w:rsidR="005763B5" w:rsidRPr="002F352F">
        <w:rPr>
          <w:rPrChange w:id="686" w:author="Alvo" w:date="2010-05-07T09:59:00Z">
            <w:rPr/>
          </w:rPrChange>
        </w:rPr>
        <w:t xml:space="preserve">carbon </w:t>
      </w:r>
      <w:r w:rsidRPr="002F352F">
        <w:rPr>
          <w:rPrChange w:id="687" w:author="Alvo" w:date="2010-05-07T09:59:00Z">
            <w:rPr/>
          </w:rPrChange>
        </w:rPr>
        <w:t>powder with high specific area was mixed with an ionomer solution and</w:t>
      </w:r>
      <w:r w:rsidR="005763B5" w:rsidRPr="002F352F">
        <w:rPr>
          <w:rPrChange w:id="688" w:author="Alvo" w:date="2010-05-07T09:59:00Z">
            <w:rPr/>
          </w:rPrChange>
        </w:rPr>
        <w:t xml:space="preserve"> painted directly </w:t>
      </w:r>
      <w:r w:rsidR="005763B5" w:rsidRPr="002F352F">
        <w:rPr>
          <w:strike/>
          <w:color w:val="00B0F0"/>
          <w:rPrChange w:id="689" w:author="Alvo" w:date="2010-05-07T09:59:00Z">
            <w:rPr>
              <w:strike/>
              <w:color w:val="00B0F0"/>
            </w:rPr>
          </w:rPrChange>
        </w:rPr>
        <w:t>on</w:t>
      </w:r>
      <w:r w:rsidR="005763B5" w:rsidRPr="002F352F">
        <w:rPr>
          <w:rPrChange w:id="690" w:author="Alvo" w:date="2010-05-07T09:59:00Z">
            <w:rPr/>
          </w:rPrChange>
        </w:rPr>
        <w:t xml:space="preserve"> </w:t>
      </w:r>
      <w:r w:rsidR="00790456" w:rsidRPr="002F352F">
        <w:rPr>
          <w:color w:val="FF0000"/>
          <w:rPrChange w:id="691" w:author="Alvo" w:date="2010-05-07T09:59:00Z">
            <w:rPr>
              <w:color w:val="FF0000"/>
            </w:rPr>
          </w:rPrChange>
        </w:rPr>
        <w:t>onto</w:t>
      </w:r>
      <w:r w:rsidR="00790456" w:rsidRPr="002F352F">
        <w:rPr>
          <w:rPrChange w:id="692" w:author="Alvo" w:date="2010-05-07T09:59:00Z">
            <w:rPr/>
          </w:rPrChange>
        </w:rPr>
        <w:t xml:space="preserve"> </w:t>
      </w:r>
      <w:r w:rsidR="005763B5" w:rsidRPr="002F352F">
        <w:rPr>
          <w:rPrChange w:id="693" w:author="Alvo" w:date="2010-05-07T09:59:00Z">
            <w:rPr/>
          </w:rPrChange>
        </w:rPr>
        <w:t>the ionic liquid</w:t>
      </w:r>
      <w:r w:rsidRPr="002F352F">
        <w:rPr>
          <w:rPrChange w:id="694" w:author="Alvo" w:date="2010-05-07T09:59:00Z">
            <w:rPr/>
          </w:rPrChange>
        </w:rPr>
        <w:t>-swollen membrane and sandwiched between two gold foils followed by hot-pressing</w:t>
      </w:r>
      <w:r w:rsidR="009C51A3" w:rsidRPr="002F352F">
        <w:rPr>
          <w:rPrChange w:id="695" w:author="Alvo" w:date="2010-05-07T09:59:00Z">
            <w:rPr/>
          </w:rPrChange>
        </w:rPr>
        <w:t xml:space="preserve"> </w:t>
      </w:r>
      <w:r w:rsidR="009C51A3" w:rsidRPr="002F352F">
        <w:rPr>
          <w:color w:val="FF0000"/>
          <w:rPrChange w:id="696" w:author="Alvo" w:date="2010-05-07T09:59:00Z">
            <w:rPr>
              <w:color w:val="FF0000"/>
            </w:rPr>
          </w:rPrChange>
        </w:rPr>
        <w:t>step</w:t>
      </w:r>
      <w:r w:rsidRPr="002F352F">
        <w:rPr>
          <w:rPrChange w:id="697" w:author="Alvo" w:date="2010-05-07T09:59:00Z">
            <w:rPr/>
          </w:rPrChange>
        </w:rPr>
        <w:t>. A 5 wt% Nafion 1110 dispersion was prepared by heating the ionomer in an autoclave for 3 h at 210</w:t>
      </w:r>
      <w:r w:rsidRPr="002F352F">
        <w:rPr>
          <w:vertAlign w:val="superscript"/>
          <w:rPrChange w:id="698" w:author="Alvo" w:date="2010-05-07T09:59:00Z">
            <w:rPr>
              <w:vertAlign w:val="superscript"/>
            </w:rPr>
          </w:rPrChange>
        </w:rPr>
        <w:t>o</w:t>
      </w:r>
      <w:r w:rsidRPr="002F352F">
        <w:rPr>
          <w:rPrChange w:id="699" w:author="Alvo" w:date="2010-05-07T09:59:00Z">
            <w:rPr/>
          </w:rPrChange>
        </w:rPr>
        <w:t xml:space="preserve"> C under continuous stirring in the presence of a 50% ethanol/water solution. Thereafter, the ionomer dispersion was mixed with conductive</w:t>
      </w:r>
      <w:r w:rsidR="00BC3519" w:rsidRPr="002F352F">
        <w:rPr>
          <w:rPrChange w:id="700" w:author="Alvo" w:date="2010-05-07T09:59:00Z">
            <w:rPr/>
          </w:rPrChange>
        </w:rPr>
        <w:t xml:space="preserve"> </w:t>
      </w:r>
      <w:r w:rsidR="00BC3519" w:rsidRPr="002F352F">
        <w:rPr>
          <w:color w:val="FF0000"/>
          <w:rPrChange w:id="701" w:author="Alvo" w:date="2010-05-07T09:59:00Z">
            <w:rPr>
              <w:color w:val="FF0000"/>
            </w:rPr>
          </w:rPrChange>
        </w:rPr>
        <w:t>polymer</w:t>
      </w:r>
      <w:r w:rsidRPr="002F352F">
        <w:rPr>
          <w:color w:val="FF0000"/>
          <w:rPrChange w:id="702" w:author="Alvo" w:date="2010-05-07T09:59:00Z">
            <w:rPr>
              <w:color w:val="FF0000"/>
            </w:rPr>
          </w:rPrChange>
        </w:rPr>
        <w:t xml:space="preserve"> </w:t>
      </w:r>
      <w:r w:rsidRPr="002F352F">
        <w:rPr>
          <w:rPrChange w:id="703" w:author="Alvo" w:date="2010-05-07T09:59:00Z">
            <w:rPr/>
          </w:rPrChange>
        </w:rPr>
        <w:t xml:space="preserve">powder. The mixture for carbon electrodes was adjusted to contain 1.7 wt% of carbon powder, 48.3 wt% of Nafion solution and 50 wt% of isopropanol. All mixtures were then sonicated </w:t>
      </w:r>
      <w:r w:rsidR="002D1970" w:rsidRPr="002F352F">
        <w:rPr>
          <w:rPrChange w:id="704" w:author="Alvo" w:date="2010-05-07T09:59:00Z">
            <w:rPr/>
          </w:rPrChange>
        </w:rPr>
        <w:t>from</w:t>
      </w:r>
      <w:r w:rsidRPr="002F352F">
        <w:rPr>
          <w:rPrChange w:id="705" w:author="Alvo" w:date="2010-05-07T09:59:00Z">
            <w:rPr/>
          </w:rPrChange>
        </w:rPr>
        <w:t xml:space="preserve"> 1 to 3 h to disperse the conductive powder particles. </w:t>
      </w:r>
    </w:p>
    <w:p w:rsidR="0084675B" w:rsidRPr="002F352F" w:rsidRDefault="0084675B" w:rsidP="0084675B">
      <w:pPr>
        <w:jc w:val="both"/>
        <w:rPr>
          <w:rPrChange w:id="706" w:author="Alvo" w:date="2010-05-07T09:59:00Z">
            <w:rPr/>
          </w:rPrChange>
        </w:rPr>
      </w:pPr>
    </w:p>
    <w:p w:rsidR="0084675B" w:rsidRPr="002F352F" w:rsidRDefault="0084675B" w:rsidP="0084675B">
      <w:pPr>
        <w:jc w:val="both"/>
        <w:rPr>
          <w:rPrChange w:id="707" w:author="Alvo" w:date="2010-05-07T09:59:00Z">
            <w:rPr/>
          </w:rPrChange>
        </w:rPr>
      </w:pPr>
      <w:r w:rsidRPr="002F352F">
        <w:rPr>
          <w:rPrChange w:id="708" w:author="Alvo" w:date="2010-05-07T09:59:00Z">
            <w:rPr/>
          </w:rPrChange>
        </w:rPr>
        <w:t xml:space="preserve">The conductor/ionomer mixtures were applied to the membrane using an SB-1107 Sumake airbrush operated by compressed-air. Volatile solvents were </w:t>
      </w:r>
      <w:r w:rsidRPr="002F352F">
        <w:rPr>
          <w:strike/>
          <w:color w:val="00B0F0"/>
          <w:rPrChange w:id="709" w:author="Alvo" w:date="2010-05-07T09:59:00Z">
            <w:rPr>
              <w:strike/>
              <w:color w:val="00B0F0"/>
            </w:rPr>
          </w:rPrChange>
        </w:rPr>
        <w:t>removed</w:t>
      </w:r>
      <w:r w:rsidRPr="002F352F">
        <w:rPr>
          <w:rPrChange w:id="710" w:author="Alvo" w:date="2010-05-07T09:59:00Z">
            <w:rPr/>
          </w:rPrChange>
        </w:rPr>
        <w:t xml:space="preserve"> </w:t>
      </w:r>
      <w:r w:rsidR="00BC3519" w:rsidRPr="002F352F">
        <w:rPr>
          <w:color w:val="FF0000"/>
          <w:rPrChange w:id="711" w:author="Alvo" w:date="2010-05-07T09:59:00Z">
            <w:rPr>
              <w:color w:val="FF0000"/>
            </w:rPr>
          </w:rPrChange>
        </w:rPr>
        <w:t>evaporated</w:t>
      </w:r>
      <w:r w:rsidR="00BC3519" w:rsidRPr="002F352F">
        <w:rPr>
          <w:rPrChange w:id="712" w:author="Alvo" w:date="2010-05-07T09:59:00Z">
            <w:rPr/>
          </w:rPrChange>
        </w:rPr>
        <w:t xml:space="preserve"> </w:t>
      </w:r>
      <w:r w:rsidRPr="002F352F">
        <w:rPr>
          <w:rPrChange w:id="713" w:author="Alvo" w:date="2010-05-07T09:59:00Z">
            <w:rPr/>
          </w:rPrChange>
        </w:rPr>
        <w:t xml:space="preserve">under an infrared lamp (150 W, Philips) after </w:t>
      </w:r>
      <w:r w:rsidR="002D1970" w:rsidRPr="002F352F">
        <w:rPr>
          <w:rPrChange w:id="714" w:author="Alvo" w:date="2010-05-07T09:59:00Z">
            <w:rPr/>
          </w:rPrChange>
        </w:rPr>
        <w:t>deposition</w:t>
      </w:r>
      <w:r w:rsidRPr="002F352F">
        <w:rPr>
          <w:rPrChange w:id="715" w:author="Alvo" w:date="2010-05-07T09:59:00Z">
            <w:rPr/>
          </w:rPrChange>
        </w:rPr>
        <w:t xml:space="preserve"> </w:t>
      </w:r>
      <w:r w:rsidR="00D5052E" w:rsidRPr="002F352F">
        <w:rPr>
          <w:rPrChange w:id="716" w:author="Alvo" w:date="2010-05-07T09:59:00Z">
            <w:rPr/>
          </w:rPrChange>
        </w:rPr>
        <w:t>of each layer. Typically 8 to 15</w:t>
      </w:r>
      <w:r w:rsidRPr="002F352F">
        <w:rPr>
          <w:rPrChange w:id="717" w:author="Alvo" w:date="2010-05-07T09:59:00Z">
            <w:rPr/>
          </w:rPrChange>
        </w:rPr>
        <w:t xml:space="preserve"> layers of the conductor/iono</w:t>
      </w:r>
      <w:r w:rsidR="00450614" w:rsidRPr="002F352F">
        <w:rPr>
          <w:rPrChange w:id="718" w:author="Alvo" w:date="2010-05-07T09:59:00Z">
            <w:rPr/>
          </w:rPrChange>
        </w:rPr>
        <w:t>mer mixture were sprayed on both sides of</w:t>
      </w:r>
      <w:r w:rsidRPr="002F352F">
        <w:rPr>
          <w:rPrChange w:id="719" w:author="Alvo" w:date="2010-05-07T09:59:00Z">
            <w:rPr/>
          </w:rPrChange>
        </w:rPr>
        <w:t xml:space="preserve"> </w:t>
      </w:r>
      <w:r w:rsidR="00450614" w:rsidRPr="002F352F">
        <w:rPr>
          <w:rPrChange w:id="720" w:author="Alvo" w:date="2010-05-07T09:59:00Z">
            <w:rPr/>
          </w:rPrChange>
        </w:rPr>
        <w:t xml:space="preserve">the </w:t>
      </w:r>
      <w:r w:rsidRPr="002F352F">
        <w:rPr>
          <w:rPrChange w:id="721" w:author="Alvo" w:date="2010-05-07T09:59:00Z">
            <w:rPr/>
          </w:rPrChange>
        </w:rPr>
        <w:t xml:space="preserve">membrane to achieve </w:t>
      </w:r>
      <w:r w:rsidR="002D1970" w:rsidRPr="002F352F">
        <w:rPr>
          <w:rPrChange w:id="722" w:author="Alvo" w:date="2010-05-07T09:59:00Z">
            <w:rPr/>
          </w:rPrChange>
        </w:rPr>
        <w:t xml:space="preserve">layers with </w:t>
      </w:r>
      <w:r w:rsidRPr="002F352F">
        <w:rPr>
          <w:rPrChange w:id="723" w:author="Alvo" w:date="2010-05-07T09:59:00Z">
            <w:rPr/>
          </w:rPrChange>
        </w:rPr>
        <w:t>uniform thicknesses</w:t>
      </w:r>
      <w:r w:rsidR="00B448FF" w:rsidRPr="002F352F">
        <w:rPr>
          <w:rPrChange w:id="724" w:author="Alvo" w:date="2010-05-07T09:59:00Z">
            <w:rPr/>
          </w:rPrChange>
        </w:rPr>
        <w:t>.</w:t>
      </w:r>
      <w:r w:rsidRPr="002F352F">
        <w:rPr>
          <w:rPrChange w:id="725" w:author="Alvo" w:date="2010-05-07T09:59:00Z">
            <w:rPr/>
          </w:rPrChange>
        </w:rPr>
        <w:t xml:space="preserve"> After painting </w:t>
      </w:r>
      <w:r w:rsidRPr="002F352F">
        <w:rPr>
          <w:strike/>
          <w:color w:val="00B0F0"/>
          <w:rPrChange w:id="726" w:author="Alvo" w:date="2010-05-07T09:59:00Z">
            <w:rPr>
              <w:strike/>
              <w:color w:val="00B0F0"/>
            </w:rPr>
          </w:rPrChange>
        </w:rPr>
        <w:t>on</w:t>
      </w:r>
      <w:r w:rsidRPr="002F352F">
        <w:rPr>
          <w:rPrChange w:id="727" w:author="Alvo" w:date="2010-05-07T09:59:00Z">
            <w:rPr/>
          </w:rPrChange>
        </w:rPr>
        <w:t xml:space="preserve"> </w:t>
      </w:r>
      <w:r w:rsidR="00BC3519" w:rsidRPr="002F352F">
        <w:rPr>
          <w:color w:val="FF0000"/>
          <w:rPrChange w:id="728" w:author="Alvo" w:date="2010-05-07T09:59:00Z">
            <w:rPr>
              <w:color w:val="FF0000"/>
            </w:rPr>
          </w:rPrChange>
        </w:rPr>
        <w:t>of</w:t>
      </w:r>
      <w:r w:rsidR="00BC3519" w:rsidRPr="002F352F">
        <w:rPr>
          <w:rPrChange w:id="729" w:author="Alvo" w:date="2010-05-07T09:59:00Z">
            <w:rPr/>
          </w:rPrChange>
        </w:rPr>
        <w:t xml:space="preserve"> </w:t>
      </w:r>
      <w:r w:rsidRPr="002F352F">
        <w:rPr>
          <w:rPrChange w:id="730" w:author="Alvo" w:date="2010-05-07T09:59:00Z">
            <w:rPr/>
          </w:rPrChange>
        </w:rPr>
        <w:t>the electrodes, a layer of 5</w:t>
      </w:r>
      <w:r w:rsidR="002D1970" w:rsidRPr="002F352F">
        <w:rPr>
          <w:rPrChange w:id="731" w:author="Alvo" w:date="2010-05-07T09:59:00Z">
            <w:rPr/>
          </w:rPrChange>
        </w:rPr>
        <w:t xml:space="preserve"> wt</w:t>
      </w:r>
      <w:r w:rsidRPr="002F352F">
        <w:rPr>
          <w:rPrChange w:id="732" w:author="Alvo" w:date="2010-05-07T09:59:00Z">
            <w:rPr/>
          </w:rPrChange>
        </w:rPr>
        <w:t xml:space="preserve">% Nafion solution was applied onto the sprayed electrode to provide better surface adhesiveness to the gold foil. Thereafter, the membranes were placed under IR light for an additional 15 </w:t>
      </w:r>
      <w:r w:rsidRPr="002F352F">
        <w:rPr>
          <w:strike/>
          <w:color w:val="00B0F0"/>
          <w:rPrChange w:id="733" w:author="Alvo" w:date="2010-05-07T09:59:00Z">
            <w:rPr>
              <w:strike/>
              <w:color w:val="00B0F0"/>
            </w:rPr>
          </w:rPrChange>
        </w:rPr>
        <w:t>minutes</w:t>
      </w:r>
      <w:r w:rsidR="00BC3519" w:rsidRPr="002F352F">
        <w:rPr>
          <w:rPrChange w:id="734" w:author="Alvo" w:date="2010-05-07T09:59:00Z">
            <w:rPr/>
          </w:rPrChange>
        </w:rPr>
        <w:t xml:space="preserve"> </w:t>
      </w:r>
      <w:r w:rsidR="00BC3519" w:rsidRPr="002F352F">
        <w:rPr>
          <w:color w:val="FF0000"/>
          <w:rPrChange w:id="735" w:author="Alvo" w:date="2010-05-07T09:59:00Z">
            <w:rPr>
              <w:color w:val="FF0000"/>
            </w:rPr>
          </w:rPrChange>
        </w:rPr>
        <w:t>min</w:t>
      </w:r>
      <w:r w:rsidR="002D1970" w:rsidRPr="002F352F">
        <w:rPr>
          <w:rPrChange w:id="736" w:author="Alvo" w:date="2010-05-07T09:59:00Z">
            <w:rPr/>
          </w:rPrChange>
        </w:rPr>
        <w:t xml:space="preserve"> for heat treatment</w:t>
      </w:r>
      <w:r w:rsidRPr="002F352F">
        <w:rPr>
          <w:rPrChange w:id="737" w:author="Alvo" w:date="2010-05-07T09:59:00Z">
            <w:rPr/>
          </w:rPrChange>
        </w:rPr>
        <w:t>. Finally, the membranes were sandwiched between two gold foils (270 nm thick) and fused</w:t>
      </w:r>
      <w:r w:rsidR="00D5052E" w:rsidRPr="002F352F">
        <w:rPr>
          <w:rPrChange w:id="738" w:author="Alvo" w:date="2010-05-07T09:59:00Z">
            <w:rPr/>
          </w:rPrChange>
        </w:rPr>
        <w:t xml:space="preserve"> together by hot-pressing at 150</w:t>
      </w:r>
      <w:r w:rsidRPr="002F352F">
        <w:rPr>
          <w:vertAlign w:val="superscript"/>
          <w:rPrChange w:id="739" w:author="Alvo" w:date="2010-05-07T09:59:00Z">
            <w:rPr>
              <w:vertAlign w:val="superscript"/>
            </w:rPr>
          </w:rPrChange>
        </w:rPr>
        <w:t>o</w:t>
      </w:r>
      <w:r w:rsidRPr="002F352F">
        <w:rPr>
          <w:rPrChange w:id="740" w:author="Alvo" w:date="2010-05-07T09:59:00Z">
            <w:rPr/>
          </w:rPrChange>
        </w:rPr>
        <w:t xml:space="preserve"> C under</w:t>
      </w:r>
      <w:r w:rsidR="00D5052E" w:rsidRPr="002F352F">
        <w:rPr>
          <w:rPrChange w:id="741" w:author="Alvo" w:date="2010-05-07T09:59:00Z">
            <w:rPr/>
          </w:rPrChange>
        </w:rPr>
        <w:t xml:space="preserve"> 3.5</w:t>
      </w:r>
      <w:r w:rsidRPr="002F352F">
        <w:rPr>
          <w:rPrChange w:id="742" w:author="Alvo" w:date="2010-05-07T09:59:00Z">
            <w:rPr/>
          </w:rPrChange>
        </w:rPr>
        <w:t xml:space="preserve"> MPa </w:t>
      </w:r>
      <w:r w:rsidR="00BC3519" w:rsidRPr="002F352F">
        <w:rPr>
          <w:color w:val="FF0000"/>
          <w:rPrChange w:id="743" w:author="Alvo" w:date="2010-05-07T09:59:00Z">
            <w:rPr>
              <w:color w:val="FF0000"/>
            </w:rPr>
          </w:rPrChange>
        </w:rPr>
        <w:t>pressure</w:t>
      </w:r>
      <w:r w:rsidR="00BC3519" w:rsidRPr="002F352F">
        <w:rPr>
          <w:rPrChange w:id="744" w:author="Alvo" w:date="2010-05-07T09:59:00Z">
            <w:rPr/>
          </w:rPrChange>
        </w:rPr>
        <w:t xml:space="preserve"> </w:t>
      </w:r>
      <w:r w:rsidRPr="002F352F">
        <w:rPr>
          <w:rPrChange w:id="745" w:author="Alvo" w:date="2010-05-07T09:59:00Z">
            <w:rPr/>
          </w:rPrChange>
        </w:rPr>
        <w:t>for 5-</w:t>
      </w:r>
      <w:r w:rsidR="00D5052E" w:rsidRPr="002F352F">
        <w:rPr>
          <w:rPrChange w:id="746" w:author="Alvo" w:date="2010-05-07T09:59:00Z">
            <w:rPr/>
          </w:rPrChange>
        </w:rPr>
        <w:t>10</w:t>
      </w:r>
      <w:r w:rsidRPr="002F352F">
        <w:rPr>
          <w:rPrChange w:id="747" w:author="Alvo" w:date="2010-05-07T09:59:00Z">
            <w:rPr/>
          </w:rPrChange>
        </w:rPr>
        <w:t xml:space="preserve"> s. This </w:t>
      </w:r>
      <w:r w:rsidR="002D1970" w:rsidRPr="002F352F">
        <w:rPr>
          <w:rPrChange w:id="748" w:author="Alvo" w:date="2010-05-07T09:59:00Z">
            <w:rPr/>
          </w:rPrChange>
        </w:rPr>
        <w:t xml:space="preserve">step </w:t>
      </w:r>
      <w:r w:rsidRPr="002F352F">
        <w:rPr>
          <w:rPrChange w:id="749" w:author="Alvo" w:date="2010-05-07T09:59:00Z">
            <w:rPr/>
          </w:rPrChange>
        </w:rPr>
        <w:t xml:space="preserve">decreases the surface resistance of painted layers to less than 1 Ω/cm, </w:t>
      </w:r>
      <w:r w:rsidRPr="002F352F">
        <w:rPr>
          <w:color w:val="FF0000"/>
          <w:rPrChange w:id="750" w:author="Alvo" w:date="2010-05-07T09:59:00Z">
            <w:rPr>
              <w:color w:val="FF0000"/>
            </w:rPr>
          </w:rPrChange>
        </w:rPr>
        <w:t xml:space="preserve">according </w:t>
      </w:r>
      <w:r w:rsidR="00BC3519" w:rsidRPr="002F352F">
        <w:rPr>
          <w:color w:val="FF0000"/>
          <w:rPrChange w:id="751" w:author="Alvo" w:date="2010-05-07T09:59:00Z">
            <w:rPr>
              <w:color w:val="FF0000"/>
            </w:rPr>
          </w:rPrChange>
        </w:rPr>
        <w:t>to the results</w:t>
      </w:r>
      <w:r w:rsidR="00BC3519" w:rsidRPr="002F352F">
        <w:rPr>
          <w:rPrChange w:id="752" w:author="Alvo" w:date="2010-05-07T09:59:00Z">
            <w:rPr/>
          </w:rPrChange>
        </w:rPr>
        <w:t xml:space="preserve"> </w:t>
      </w:r>
      <w:r w:rsidR="002D1970" w:rsidRPr="002F352F">
        <w:rPr>
          <w:rPrChange w:id="753" w:author="Alvo" w:date="2010-05-07T09:59:00Z">
            <w:rPr/>
          </w:rPrChange>
        </w:rPr>
        <w:t>the four-point probe</w:t>
      </w:r>
      <w:r w:rsidRPr="002F352F">
        <w:rPr>
          <w:rPrChange w:id="754" w:author="Alvo" w:date="2010-05-07T09:59:00Z">
            <w:rPr/>
          </w:rPrChange>
        </w:rPr>
        <w:t xml:space="preserve"> measurements.</w:t>
      </w:r>
    </w:p>
    <w:p w:rsidR="0084675B" w:rsidRPr="002F352F" w:rsidRDefault="0084675B" w:rsidP="0084675B">
      <w:pPr>
        <w:jc w:val="both"/>
        <w:rPr>
          <w:rPrChange w:id="755" w:author="Alvo" w:date="2010-05-07T09:59:00Z">
            <w:rPr/>
          </w:rPrChange>
        </w:rPr>
      </w:pPr>
    </w:p>
    <w:p w:rsidR="0084675B" w:rsidRPr="002F352F" w:rsidRDefault="00D87D21" w:rsidP="0084675B">
      <w:pPr>
        <w:jc w:val="both"/>
        <w:rPr>
          <w:rPrChange w:id="756" w:author="Alvo" w:date="2010-05-07T09:59:00Z">
            <w:rPr/>
          </w:rPrChange>
        </w:rPr>
      </w:pPr>
      <w:r w:rsidRPr="002F352F">
        <w:rPr>
          <w:rPrChange w:id="757" w:author="Alvo" w:date="2010-05-07T09:59:00Z">
            <w:rPr/>
          </w:rPrChange>
        </w:rPr>
        <w:t>Therefore</w:t>
      </w:r>
      <w:r w:rsidR="0084675B" w:rsidRPr="002F352F">
        <w:rPr>
          <w:rPrChange w:id="758" w:author="Alvo" w:date="2010-05-07T09:59:00Z">
            <w:rPr/>
          </w:rPrChange>
        </w:rPr>
        <w:t xml:space="preserve">, </w:t>
      </w:r>
      <w:r w:rsidR="00B448FF" w:rsidRPr="002F352F">
        <w:rPr>
          <w:rPrChange w:id="759" w:author="Alvo" w:date="2010-05-07T09:59:00Z">
            <w:rPr/>
          </w:rPrChange>
        </w:rPr>
        <w:t>two</w:t>
      </w:r>
      <w:r w:rsidR="0084675B" w:rsidRPr="002F352F">
        <w:rPr>
          <w:rPrChange w:id="760" w:author="Alvo" w:date="2010-05-07T09:59:00Z">
            <w:rPr/>
          </w:rPrChange>
        </w:rPr>
        <w:t xml:space="preserve"> sets of samples with three membranes in each set were prepared</w:t>
      </w:r>
      <w:r w:rsidR="002C4469" w:rsidRPr="002F352F">
        <w:rPr>
          <w:rPrChange w:id="761" w:author="Alvo" w:date="2010-05-07T09:59:00Z">
            <w:rPr/>
          </w:rPrChange>
        </w:rPr>
        <w:t xml:space="preserve">. </w:t>
      </w:r>
      <w:r w:rsidR="00B448FF" w:rsidRPr="002F352F">
        <w:rPr>
          <w:rPrChange w:id="762" w:author="Alvo" w:date="2010-05-07T09:59:00Z">
            <w:rPr/>
          </w:rPrChange>
        </w:rPr>
        <w:t xml:space="preserve">All </w:t>
      </w:r>
      <w:r w:rsidR="0084675B" w:rsidRPr="002F352F">
        <w:rPr>
          <w:rPrChange w:id="763" w:author="Alvo" w:date="2010-05-07T09:59:00Z">
            <w:rPr/>
          </w:rPrChange>
        </w:rPr>
        <w:t xml:space="preserve">samples were </w:t>
      </w:r>
      <w:smartTag w:uri="urn:schemas-microsoft-com:office:smarttags" w:element="metricconverter">
        <w:smartTagPr>
          <w:attr w:name="ProductID" w:val="40 mm"/>
        </w:smartTagPr>
        <w:r w:rsidR="0084675B" w:rsidRPr="002F352F">
          <w:rPr>
            <w:rPrChange w:id="764" w:author="Alvo" w:date="2010-05-07T09:59:00Z">
              <w:rPr/>
            </w:rPrChange>
          </w:rPr>
          <w:t>40 mm</w:t>
        </w:r>
      </w:smartTag>
      <w:r w:rsidR="002D1970" w:rsidRPr="002F352F">
        <w:rPr>
          <w:rPrChange w:id="765" w:author="Alvo" w:date="2010-05-07T09:59:00Z">
            <w:rPr/>
          </w:rPrChange>
        </w:rPr>
        <w:t xml:space="preserve"> in length and</w:t>
      </w:r>
      <w:r w:rsidR="0084675B" w:rsidRPr="002F352F">
        <w:rPr>
          <w:rPrChange w:id="766" w:author="Alvo" w:date="2010-05-07T09:59:00Z">
            <w:rPr/>
          </w:rPrChange>
        </w:rPr>
        <w:t xml:space="preserve"> </w:t>
      </w:r>
      <w:smartTag w:uri="urn:schemas-microsoft-com:office:smarttags" w:element="metricconverter">
        <w:smartTagPr>
          <w:attr w:name="ProductID" w:val="8 mm"/>
        </w:smartTagPr>
        <w:r w:rsidR="0084675B" w:rsidRPr="002F352F">
          <w:rPr>
            <w:rPrChange w:id="767" w:author="Alvo" w:date="2010-05-07T09:59:00Z">
              <w:rPr/>
            </w:rPrChange>
          </w:rPr>
          <w:t>8 mm</w:t>
        </w:r>
      </w:smartTag>
      <w:r w:rsidR="0084675B" w:rsidRPr="002F352F">
        <w:rPr>
          <w:rPrChange w:id="768" w:author="Alvo" w:date="2010-05-07T09:59:00Z">
            <w:rPr/>
          </w:rPrChange>
        </w:rPr>
        <w:t xml:space="preserve"> in width.</w:t>
      </w:r>
    </w:p>
    <w:p w:rsidR="0084675B" w:rsidRPr="002F352F" w:rsidRDefault="0084675B" w:rsidP="0084675B">
      <w:pPr>
        <w:jc w:val="both"/>
        <w:rPr>
          <w:i/>
          <w:color w:val="000000"/>
          <w:rPrChange w:id="769" w:author="Alvo" w:date="2010-05-07T09:59:00Z">
            <w:rPr>
              <w:i/>
              <w:color w:val="000000"/>
            </w:rPr>
          </w:rPrChange>
        </w:rPr>
      </w:pPr>
    </w:p>
    <w:p w:rsidR="0084675B" w:rsidRPr="002F352F" w:rsidRDefault="00612602" w:rsidP="0084675B">
      <w:pPr>
        <w:jc w:val="both"/>
        <w:rPr>
          <w:i/>
          <w:color w:val="000000"/>
          <w:rPrChange w:id="770" w:author="Alvo" w:date="2010-05-07T09:59:00Z">
            <w:rPr>
              <w:i/>
              <w:color w:val="000000"/>
            </w:rPr>
          </w:rPrChange>
        </w:rPr>
      </w:pPr>
      <w:r w:rsidRPr="002F352F">
        <w:rPr>
          <w:i/>
          <w:color w:val="000000"/>
          <w:rPrChange w:id="771" w:author="Alvo" w:date="2010-05-07T09:59:00Z">
            <w:rPr>
              <w:i/>
              <w:color w:val="000000"/>
            </w:rPr>
          </w:rPrChange>
        </w:rPr>
        <w:t>2.3 Electromechanical c</w:t>
      </w:r>
      <w:r w:rsidR="0084675B" w:rsidRPr="002F352F">
        <w:rPr>
          <w:i/>
          <w:color w:val="000000"/>
          <w:rPrChange w:id="772" w:author="Alvo" w:date="2010-05-07T09:59:00Z">
            <w:rPr>
              <w:i/>
              <w:color w:val="000000"/>
            </w:rPr>
          </w:rPrChange>
        </w:rPr>
        <w:t>haracterization</w:t>
      </w:r>
    </w:p>
    <w:p w:rsidR="0084675B" w:rsidRPr="002F352F" w:rsidRDefault="0084675B" w:rsidP="0084675B">
      <w:pPr>
        <w:jc w:val="both"/>
        <w:rPr>
          <w:i/>
          <w:color w:val="000000"/>
          <w:rPrChange w:id="773" w:author="Alvo" w:date="2010-05-07T09:59:00Z">
            <w:rPr>
              <w:i/>
              <w:color w:val="000000"/>
            </w:rPr>
          </w:rPrChange>
        </w:rPr>
      </w:pPr>
    </w:p>
    <w:p w:rsidR="0084675B" w:rsidRPr="002F352F" w:rsidRDefault="0084675B" w:rsidP="0084675B">
      <w:pPr>
        <w:jc w:val="both"/>
        <w:rPr>
          <w:rPrChange w:id="774" w:author="Alvo" w:date="2010-05-07T09:59:00Z">
            <w:rPr/>
          </w:rPrChange>
        </w:rPr>
      </w:pPr>
      <w:r w:rsidRPr="002F352F">
        <w:rPr>
          <w:rPrChange w:id="775" w:author="Alvo" w:date="2010-05-07T09:59:00Z">
            <w:rPr/>
          </w:rPrChange>
        </w:rPr>
        <w:t xml:space="preserve">For electromechanical characterization, the experimental </w:t>
      </w:r>
      <w:r w:rsidR="00405A50" w:rsidRPr="002F352F">
        <w:rPr>
          <w:rPrChange w:id="776" w:author="Alvo" w:date="2010-05-07T09:59:00Z">
            <w:rPr/>
          </w:rPrChange>
        </w:rPr>
        <w:t xml:space="preserve">setup described in </w:t>
      </w:r>
      <w:r w:rsidR="00BC3519" w:rsidRPr="002F352F">
        <w:rPr>
          <w:color w:val="FF0000"/>
          <w:rPrChange w:id="777" w:author="Alvo" w:date="2010-05-07T09:59:00Z">
            <w:rPr>
              <w:color w:val="FF0000"/>
            </w:rPr>
          </w:rPrChange>
        </w:rPr>
        <w:t>our previous paper</w:t>
      </w:r>
      <w:r w:rsidR="00BC3519" w:rsidRPr="002F352F">
        <w:rPr>
          <w:rPrChange w:id="778" w:author="Alvo" w:date="2010-05-07T09:59:00Z">
            <w:rPr/>
          </w:rPrChange>
        </w:rPr>
        <w:t xml:space="preserve"> </w:t>
      </w:r>
      <w:r w:rsidR="00405A50" w:rsidRPr="002F352F">
        <w:rPr>
          <w:rPrChange w:id="779" w:author="Alvo" w:date="2010-05-07T09:59:00Z">
            <w:rPr/>
          </w:rPrChange>
        </w:rPr>
        <w:t>[</w:t>
      </w:r>
      <w:r w:rsidR="00405A50" w:rsidRPr="002F352F">
        <w:rPr>
          <w:rStyle w:val="EndnoteReference"/>
          <w:vertAlign w:val="baseline"/>
        </w:rPr>
        <w:endnoteReference w:id="15"/>
      </w:r>
      <w:r w:rsidRPr="002F352F">
        <w:t xml:space="preserve">] was used. A National Instruments PCI-6034 DAQ with an SCC-RTD01 module was used to measure the resistances of the </w:t>
      </w:r>
      <w:r w:rsidRPr="002F352F">
        <w:rPr>
          <w:strike/>
          <w:color w:val="00B0F0"/>
          <w:rPrChange w:id="780" w:author="Alvo" w:date="2010-05-07T09:59:00Z">
            <w:rPr>
              <w:strike/>
              <w:color w:val="00B0F0"/>
            </w:rPr>
          </w:rPrChange>
        </w:rPr>
        <w:t>surfaces</w:t>
      </w:r>
      <w:r w:rsidRPr="002F352F">
        <w:rPr>
          <w:rPrChange w:id="781" w:author="Alvo" w:date="2010-05-07T09:59:00Z">
            <w:rPr/>
          </w:rPrChange>
        </w:rPr>
        <w:t xml:space="preserve"> </w:t>
      </w:r>
      <w:r w:rsidR="00BC3519" w:rsidRPr="002F352F">
        <w:rPr>
          <w:color w:val="FF0000"/>
          <w:rPrChange w:id="782" w:author="Alvo" w:date="2010-05-07T09:59:00Z">
            <w:rPr>
              <w:color w:val="FF0000"/>
            </w:rPr>
          </w:rPrChange>
        </w:rPr>
        <w:t>surface</w:t>
      </w:r>
      <w:r w:rsidR="00BC3519" w:rsidRPr="002F352F">
        <w:rPr>
          <w:rPrChange w:id="783" w:author="Alvo" w:date="2010-05-07T09:59:00Z">
            <w:rPr/>
          </w:rPrChange>
        </w:rPr>
        <w:t xml:space="preserve"> </w:t>
      </w:r>
      <w:r w:rsidRPr="002F352F">
        <w:rPr>
          <w:rPrChange w:id="784" w:author="Alvo" w:date="2010-05-07T09:59:00Z">
            <w:rPr/>
          </w:rPrChange>
        </w:rPr>
        <w:t>using a four-probe system. This method eliminates inexactnesses caused by the inconsistent current density and the resistances of the contact</w:t>
      </w:r>
      <w:ins w:id="785" w:author="Alvo" w:date="2010-05-07T09:42:00Z">
        <w:r w:rsidR="00906932" w:rsidRPr="002F352F">
          <w:rPr>
            <w:rPrChange w:id="786" w:author="Alvo" w:date="2010-05-07T09:59:00Z">
              <w:rPr/>
            </w:rPrChange>
          </w:rPr>
          <w:t xml:space="preserve"> area</w:t>
        </w:r>
      </w:ins>
      <w:r w:rsidRPr="002F352F">
        <w:rPr>
          <w:rPrChange w:id="787" w:author="Alvo" w:date="2010-05-07T09:59:00Z">
            <w:rPr/>
          </w:rPrChange>
        </w:rPr>
        <w:t xml:space="preserve">s. The SCC-RTD01 is a dual-channel resistance-temperature detector (RTD) module </w:t>
      </w:r>
      <w:r w:rsidRPr="002F352F">
        <w:rPr>
          <w:rPrChange w:id="788" w:author="Alvo" w:date="2010-05-07T09:59:00Z">
            <w:rPr/>
          </w:rPrChange>
        </w:rPr>
        <w:lastRenderedPageBreak/>
        <w:t xml:space="preserve">that accepts 2, 3, or 4-wire RTDs. Each channel of the SCC-RTD01 has an amplifier with a gain of 25 and a 30 Hz lowpass filter. In addition, the module has a 1 mA excitation source for powering the RTDs. The range of the module allows reliable measurement of resistances from 0 to 200 Ω. In order to connect the four probes </w:t>
      </w:r>
      <w:r w:rsidR="00BC3519" w:rsidRPr="002F352F">
        <w:rPr>
          <w:color w:val="FF0000"/>
          <w:rPrChange w:id="789" w:author="Alvo" w:date="2010-05-07T09:59:00Z">
            <w:rPr>
              <w:color w:val="FF0000"/>
            </w:rPr>
          </w:rPrChange>
        </w:rPr>
        <w:t>test system</w:t>
      </w:r>
      <w:r w:rsidR="00BC3519" w:rsidRPr="002F352F">
        <w:rPr>
          <w:rPrChange w:id="790" w:author="Alvo" w:date="2010-05-07T09:59:00Z">
            <w:rPr/>
          </w:rPrChange>
        </w:rPr>
        <w:t xml:space="preserve"> </w:t>
      </w:r>
      <w:r w:rsidRPr="002F352F">
        <w:rPr>
          <w:rPrChange w:id="791" w:author="Alvo" w:date="2010-05-07T09:59:00Z">
            <w:rPr/>
          </w:rPrChange>
        </w:rPr>
        <w:t xml:space="preserve">simultaneously to the IPMC strip, a special flexible contact strip was made by fixing four contacts made of gold foil onto the surface of a thin ribbon of PTFE. The distance between the test-contacts was kept at </w:t>
      </w:r>
      <w:smartTag w:uri="urn:schemas-microsoft-com:office:smarttags" w:element="metricconverter">
        <w:smartTagPr>
          <w:attr w:name="ProductID" w:val="21 mm"/>
        </w:smartTagPr>
        <w:r w:rsidRPr="002F352F">
          <w:rPr>
            <w:rPrChange w:id="792" w:author="Alvo" w:date="2010-05-07T09:59:00Z">
              <w:rPr/>
            </w:rPrChange>
          </w:rPr>
          <w:t>21 mm</w:t>
        </w:r>
      </w:smartTag>
      <w:r w:rsidRPr="002F352F">
        <w:rPr>
          <w:rPrChange w:id="793" w:author="Alvo" w:date="2010-05-07T09:59:00Z">
            <w:rPr/>
          </w:rPrChange>
        </w:rPr>
        <w:t>.</w:t>
      </w:r>
    </w:p>
    <w:p w:rsidR="0084675B" w:rsidRPr="002F352F" w:rsidRDefault="0084675B" w:rsidP="0084675B">
      <w:pPr>
        <w:jc w:val="both"/>
        <w:rPr>
          <w:b/>
          <w:color w:val="000000"/>
          <w:rPrChange w:id="794" w:author="Alvo" w:date="2010-05-07T09:59:00Z">
            <w:rPr>
              <w:b/>
              <w:color w:val="000000"/>
            </w:rPr>
          </w:rPrChange>
        </w:rPr>
      </w:pPr>
    </w:p>
    <w:p w:rsidR="0084675B" w:rsidRPr="002F352F" w:rsidRDefault="0084675B" w:rsidP="0084675B">
      <w:pPr>
        <w:jc w:val="both"/>
      </w:pPr>
      <w:r w:rsidRPr="002F352F">
        <w:rPr>
          <w:rPrChange w:id="795" w:author="Alvo" w:date="2010-05-07T09:59:00Z">
            <w:rPr/>
          </w:rPrChange>
        </w:rPr>
        <w:t>A</w:t>
      </w:r>
      <w:r w:rsidR="002D1970" w:rsidRPr="002F352F">
        <w:rPr>
          <w:rPrChange w:id="796" w:author="Alvo" w:date="2010-05-07T09:59:00Z">
            <w:rPr/>
          </w:rPrChange>
        </w:rPr>
        <w:t xml:space="preserve"> scheme</w:t>
      </w:r>
      <w:r w:rsidRPr="002F352F">
        <w:rPr>
          <w:rPrChange w:id="797" w:author="Alvo" w:date="2010-05-07T09:59:00Z">
            <w:rPr/>
          </w:rPrChange>
        </w:rPr>
        <w:t xml:space="preserve"> of the experimental setup for the characterization of the actuator strain and speed</w:t>
      </w:r>
      <w:r w:rsidR="002D1970" w:rsidRPr="002F352F">
        <w:rPr>
          <w:rPrChange w:id="798" w:author="Alvo" w:date="2010-05-07T09:59:00Z">
            <w:rPr/>
          </w:rPrChange>
        </w:rPr>
        <w:t xml:space="preserve"> of bending</w:t>
      </w:r>
      <w:r w:rsidRPr="002F352F">
        <w:rPr>
          <w:rPrChange w:id="799" w:author="Alvo" w:date="2010-05-07T09:59:00Z">
            <w:rPr/>
          </w:rPrChange>
        </w:rPr>
        <w:t xml:space="preserve"> is shown in Figure 1. The actuators were clamped in vertical cantilever position and measurements were done in the dry state in air. Rectangular or sinusoidal driving pulses were applied via a fixed contact U and a ground contact </w:t>
      </w:r>
      <w:r w:rsidR="00BC3519" w:rsidRPr="002F352F">
        <w:rPr>
          <w:color w:val="FF0000"/>
          <w:rPrChange w:id="800" w:author="Alvo" w:date="2010-05-07T09:59:00Z">
            <w:rPr>
              <w:color w:val="FF0000"/>
            </w:rPr>
          </w:rPrChange>
        </w:rPr>
        <w:t>was</w:t>
      </w:r>
      <w:r w:rsidR="00BC3519" w:rsidRPr="002F352F">
        <w:rPr>
          <w:rPrChange w:id="801" w:author="Alvo" w:date="2010-05-07T09:59:00Z">
            <w:rPr/>
          </w:rPrChange>
        </w:rPr>
        <w:t xml:space="preserve"> </w:t>
      </w:r>
      <w:r w:rsidRPr="002F352F">
        <w:rPr>
          <w:rPrChange w:id="802" w:author="Alvo" w:date="2010-05-07T09:59:00Z">
            <w:rPr/>
          </w:rPrChange>
        </w:rPr>
        <w:t xml:space="preserve">made of gold. The measurements were conducted </w:t>
      </w:r>
      <w:r w:rsidRPr="002F352F">
        <w:rPr>
          <w:strike/>
          <w:color w:val="00B0F0"/>
          <w:rPrChange w:id="803" w:author="Alvo" w:date="2010-05-07T09:59:00Z">
            <w:rPr>
              <w:strike/>
              <w:color w:val="00B0F0"/>
            </w:rPr>
          </w:rPrChange>
        </w:rPr>
        <w:t>with</w:t>
      </w:r>
      <w:r w:rsidR="00BC3519" w:rsidRPr="002F352F">
        <w:rPr>
          <w:rPrChange w:id="804" w:author="Alvo" w:date="2010-05-07T09:59:00Z">
            <w:rPr/>
          </w:rPrChange>
        </w:rPr>
        <w:t xml:space="preserve"> </w:t>
      </w:r>
      <w:r w:rsidR="00BC3519" w:rsidRPr="002F352F">
        <w:rPr>
          <w:color w:val="FF0000"/>
          <w:rPrChange w:id="805" w:author="Alvo" w:date="2010-05-07T09:59:00Z">
            <w:rPr>
              <w:color w:val="FF0000"/>
            </w:rPr>
          </w:rPrChange>
        </w:rPr>
        <w:t>applying</w:t>
      </w:r>
      <w:r w:rsidRPr="002F352F">
        <w:rPr>
          <w:rPrChange w:id="806" w:author="Alvo" w:date="2010-05-07T09:59:00Z">
            <w:rPr/>
          </w:rPrChange>
        </w:rPr>
        <w:t xml:space="preserve"> National Instruments LabView7 </w:t>
      </w:r>
      <w:del w:id="807" w:author="Alvo" w:date="2010-05-07T09:51:00Z">
        <w:r w:rsidRPr="002F352F" w:rsidDel="002F352F">
          <w:rPr>
            <w:rPrChange w:id="808" w:author="Alvo" w:date="2010-05-07T09:59:00Z">
              <w:rPr/>
            </w:rPrChange>
          </w:rPr>
          <w:delText xml:space="preserve">control </w:delText>
        </w:r>
      </w:del>
      <w:r w:rsidRPr="002F352F">
        <w:rPr>
          <w:rPrChange w:id="809" w:author="Alvo" w:date="2010-05-07T09:59:00Z">
            <w:rPr/>
          </w:rPrChange>
        </w:rPr>
        <w:t xml:space="preserve">software. The driving voltage was generated by a NI PCI-6703 DAQ board and amplified by electric current from a NS LM675 power op-amp. The voltages with respect to the ground were measured with a NI PCI-6034 DAQ board. </w:t>
      </w:r>
      <w:del w:id="810" w:author="Alvo" w:date="2010-05-07T10:02:00Z">
        <w:r w:rsidRPr="002F352F" w:rsidDel="002F352F">
          <w:rPr>
            <w:rPrChange w:id="811" w:author="Alvo" w:date="2010-05-07T09:59:00Z">
              <w:rPr/>
            </w:rPrChange>
          </w:rPr>
          <w:delText xml:space="preserve">One input contact of </w:delText>
        </w:r>
      </w:del>
      <w:ins w:id="812" w:author="Alvo" w:date="2010-05-07T10:02:00Z">
        <w:r w:rsidR="002F352F">
          <w:t>T</w:t>
        </w:r>
      </w:ins>
      <w:del w:id="813" w:author="Alvo" w:date="2010-05-07T10:02:00Z">
        <w:r w:rsidRPr="002F352F" w:rsidDel="002F352F">
          <w:delText>t</w:delText>
        </w:r>
      </w:del>
      <w:r w:rsidRPr="002F352F">
        <w:t xml:space="preserve">he IPMC sample was </w:t>
      </w:r>
      <w:del w:id="814" w:author="Alvo" w:date="2010-05-07T10:02:00Z">
        <w:r w:rsidRPr="002F352F" w:rsidDel="002F352F">
          <w:delText xml:space="preserve">also </w:delText>
        </w:r>
      </w:del>
      <w:r w:rsidRPr="002F352F">
        <w:t xml:space="preserve">connected </w:t>
      </w:r>
      <w:ins w:id="815" w:author="Alvo" w:date="2010-05-07T10:02:00Z">
        <w:r w:rsidR="002F352F">
          <w:t>between the DAQ measurement</w:t>
        </w:r>
      </w:ins>
      <w:ins w:id="816" w:author="Alvo" w:date="2010-05-07T10:03:00Z">
        <w:r w:rsidR="002F352F">
          <w:t xml:space="preserve"> input and </w:t>
        </w:r>
      </w:ins>
      <w:del w:id="817" w:author="Alvo" w:date="2010-05-07T10:03:00Z">
        <w:r w:rsidRPr="002F352F" w:rsidDel="002F352F">
          <w:delText xml:space="preserve">to </w:delText>
        </w:r>
      </w:del>
      <w:r w:rsidRPr="002F352F">
        <w:t xml:space="preserve">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ts described here, the value of the resistor R was </w:t>
      </w:r>
      <w:r w:rsidRPr="002F352F">
        <w:rPr>
          <w:strike/>
          <w:color w:val="00B0F0"/>
        </w:rPr>
        <w:t>0.5-1 Ω</w:t>
      </w:r>
      <w:r w:rsidR="00BC3519" w:rsidRPr="002F352F">
        <w:t xml:space="preserve"> </w:t>
      </w:r>
      <w:commentRangeStart w:id="818"/>
      <w:r w:rsidR="00BC3519" w:rsidRPr="002F352F">
        <w:rPr>
          <w:color w:val="FF0000"/>
        </w:rPr>
        <w:t xml:space="preserve">fixed from 0.5 to 1.0 </w:t>
      </w:r>
      <w:r w:rsidR="00BC3519" w:rsidRPr="002F352F">
        <w:rPr>
          <w:color w:val="FF0000"/>
        </w:rPr>
        <w:sym w:font="Symbol" w:char="F057"/>
      </w:r>
      <w:commentRangeEnd w:id="818"/>
      <w:r w:rsidR="00BC3519" w:rsidRPr="002F352F">
        <w:rPr>
          <w:rStyle w:val="CommentReference"/>
        </w:rPr>
        <w:commentReference w:id="818"/>
      </w:r>
      <w:r w:rsidR="00BC3519" w:rsidRPr="002F352F">
        <w:t>.</w:t>
      </w:r>
      <w:r w:rsidRPr="002F352F">
        <w:t xml:space="preserve"> Electric current </w:t>
      </w:r>
      <w:r w:rsidR="002D1970" w:rsidRPr="002F352F">
        <w:t xml:space="preserve">passed through the sample </w:t>
      </w:r>
      <w:r w:rsidRPr="002F352F">
        <w:t>was calculated according to Ohm’s law.</w:t>
      </w:r>
    </w:p>
    <w:p w:rsidR="00343911" w:rsidRPr="002F352F" w:rsidRDefault="00343911" w:rsidP="0084675B">
      <w:pPr>
        <w:jc w:val="both"/>
        <w:rPr>
          <w:rPrChange w:id="819" w:author="Alvo" w:date="2010-05-07T09:59:00Z">
            <w:rPr/>
          </w:rPrChange>
        </w:rPr>
      </w:pPr>
    </w:p>
    <w:p w:rsidR="00343911" w:rsidRPr="002F352F" w:rsidRDefault="00343911" w:rsidP="0084675B">
      <w:pPr>
        <w:jc w:val="both"/>
      </w:pPr>
      <w:r w:rsidRPr="002F352F">
        <w:rPr>
          <w:noProof/>
          <w:sz w:val="20"/>
          <w:szCs w:val="20"/>
          <w:lang w:eastAsia="et-EE" w:bidi="kok-IN"/>
          <w:rPrChange w:id="820" w:author="Alvo" w:date="2010-05-07T09:59:00Z">
            <w:rPr>
              <w:noProof/>
              <w:sz w:val="20"/>
              <w:szCs w:val="20"/>
              <w:lang w:val="et-EE" w:eastAsia="et-EE" w:bidi="kok-IN"/>
            </w:rPr>
          </w:rPrChange>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8"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2F352F" w:rsidRDefault="00343911" w:rsidP="00343911">
      <w:pPr>
        <w:rPr>
          <w:rPrChange w:id="821" w:author="Alvo" w:date="2010-05-07T09:59:00Z">
            <w:rPr>
              <w:lang w:val="en-GB"/>
            </w:rPr>
          </w:rPrChange>
        </w:rPr>
      </w:pPr>
      <w:r w:rsidRPr="002F352F">
        <w:rPr>
          <w:rPrChange w:id="822" w:author="Alvo" w:date="2010-05-07T09:59:00Z">
            <w:rPr>
              <w:lang w:val="en-GB"/>
            </w:rPr>
          </w:rPrChange>
        </w:rPr>
        <w:t xml:space="preserve">Figure 1. </w:t>
      </w:r>
      <w:r w:rsidRPr="002F352F">
        <w:t>Experimental setup for electromechanical characterization</w:t>
      </w:r>
      <w:r w:rsidR="009B5B37" w:rsidRPr="002F352F">
        <w:t>.</w:t>
      </w:r>
    </w:p>
    <w:p w:rsidR="00343911" w:rsidRPr="002F352F" w:rsidRDefault="00343911" w:rsidP="0084675B">
      <w:pPr>
        <w:jc w:val="both"/>
      </w:pPr>
    </w:p>
    <w:p w:rsidR="0084675B" w:rsidRPr="002F352F" w:rsidRDefault="0084675B" w:rsidP="0084675B">
      <w:pPr>
        <w:jc w:val="both"/>
        <w:rPr>
          <w:rPrChange w:id="823" w:author="Alvo" w:date="2010-05-07T09:59:00Z">
            <w:rPr/>
          </w:rPrChange>
        </w:rPr>
      </w:pPr>
      <w:r w:rsidRPr="002F352F">
        <w:t>The bending motions of the actuator were recorded with a firewire camera, Dragonfly Express from Point Grey Researc</w:t>
      </w:r>
      <w:r w:rsidRPr="002F352F">
        <w:rPr>
          <w:rPrChange w:id="824" w:author="Alvo" w:date="2010-05-07T09:59:00Z">
            <w:rPr/>
          </w:rPrChange>
        </w:rPr>
        <w:t xml:space="preserve">h Inc., recording images at 30 frames per second. The direction of the camera was set transverse to the actuator and the experiment was illuminated from the background through a frosted glass and a graph paper. In this camera position, the recorded image of the actuator consists of a single curved contrast line. </w:t>
      </w:r>
    </w:p>
    <w:p w:rsidR="0084675B" w:rsidRPr="002F352F" w:rsidRDefault="0084675B" w:rsidP="0084675B">
      <w:pPr>
        <w:jc w:val="both"/>
        <w:rPr>
          <w:rPrChange w:id="825" w:author="Alvo" w:date="2010-05-07T09:59:00Z">
            <w:rPr/>
          </w:rPrChange>
        </w:rPr>
      </w:pPr>
    </w:p>
    <w:p w:rsidR="0084675B" w:rsidRPr="002F352F" w:rsidRDefault="0084675B" w:rsidP="00AB12E5">
      <w:pPr>
        <w:jc w:val="both"/>
      </w:pPr>
      <w:r w:rsidRPr="002F352F">
        <w:rPr>
          <w:rPrChange w:id="826" w:author="Alvo" w:date="2010-05-07T09:59:00Z">
            <w:rPr/>
          </w:rPrChange>
        </w:rPr>
        <w:t xml:space="preserve">The </w:t>
      </w:r>
      <w:commentRangeStart w:id="827"/>
      <w:r w:rsidR="00BC3519" w:rsidRPr="002F352F">
        <w:rPr>
          <w:color w:val="FF0000"/>
          <w:rPrChange w:id="828" w:author="Alvo" w:date="2010-05-07T09:59:00Z">
            <w:rPr>
              <w:color w:val="FF0000"/>
            </w:rPr>
          </w:rPrChange>
        </w:rPr>
        <w:t>surface</w:t>
      </w:r>
      <w:commentRangeEnd w:id="827"/>
      <w:r w:rsidR="00BC3519" w:rsidRPr="002F352F">
        <w:rPr>
          <w:rStyle w:val="CommentReference"/>
        </w:rPr>
        <w:commentReference w:id="827"/>
      </w:r>
      <w:r w:rsidR="00BC3519" w:rsidRPr="002F352F">
        <w:t xml:space="preserve"> </w:t>
      </w:r>
      <w:r w:rsidRPr="002F352F">
        <w:t>resistances (conductivities) of both electrodes were me</w:t>
      </w:r>
      <w:r w:rsidR="002D1970" w:rsidRPr="002F352F">
        <w:t>asured using a four-point probe method</w:t>
      </w:r>
      <w:r w:rsidRPr="002F352F">
        <w:t>. The values of th</w:t>
      </w:r>
      <w:r w:rsidR="002D1970" w:rsidRPr="002F352F">
        <w:t xml:space="preserve">e shunt conductivity </w:t>
      </w:r>
      <w:r w:rsidRPr="002F352F">
        <w:t>were determined using impedance spectroscopy with variable-voltage</w:t>
      </w:r>
      <w:r w:rsidR="00405A50" w:rsidRPr="002F352F">
        <w:rPr>
          <w:rPrChange w:id="829" w:author="Alvo" w:date="2010-05-07T09:59:00Z">
            <w:rPr/>
          </w:rPrChange>
        </w:rPr>
        <w:t xml:space="preserve"> step pulses as described in [</w:t>
      </w:r>
      <w:r w:rsidR="00405A50" w:rsidRPr="002F352F">
        <w:rPr>
          <w:rStyle w:val="EndnoteReference"/>
          <w:vertAlign w:val="baseline"/>
        </w:rPr>
        <w:endnoteReference w:id="16"/>
      </w:r>
      <w:r w:rsidRPr="002F352F">
        <w:t xml:space="preserve">]. Blocking force was </w:t>
      </w:r>
      <w:r w:rsidRPr="002F352F">
        <w:lastRenderedPageBreak/>
        <w:t>measured at zero displacement using the Panlab MLT0202 load cell. Sample stiffness was determin</w:t>
      </w:r>
      <w:r w:rsidR="00405A50" w:rsidRPr="002F352F">
        <w:t>ed by a 3-point bending test [</w:t>
      </w:r>
      <w:r w:rsidR="0031290C" w:rsidRPr="002F352F">
        <w:fldChar w:fldCharType="begin"/>
      </w:r>
      <w:r w:rsidR="00405A50" w:rsidRPr="002F352F">
        <w:rPr>
          <w:rPrChange w:id="830" w:author="Alvo" w:date="2010-05-07T09:59:00Z">
            <w:rPr/>
          </w:rPrChange>
        </w:rPr>
        <w:instrText xml:space="preserve"> NOTEREF _Ref258770046 \h </w:instrText>
      </w:r>
      <w:r w:rsidR="0031290C" w:rsidRPr="002F352F">
        <w:rPr>
          <w:rPrChange w:id="831" w:author="Alvo" w:date="2010-05-07T09:59:00Z">
            <w:rPr/>
          </w:rPrChange>
        </w:rPr>
      </w:r>
      <w:r w:rsidR="0031290C" w:rsidRPr="002F352F">
        <w:rPr>
          <w:rPrChange w:id="832" w:author="Alvo" w:date="2010-05-07T09:59:00Z">
            <w:rPr/>
          </w:rPrChange>
        </w:rPr>
        <w:fldChar w:fldCharType="separate"/>
      </w:r>
      <w:r w:rsidR="009C549D" w:rsidRPr="002F352F">
        <w:t>17</w:t>
      </w:r>
      <w:r w:rsidR="0031290C" w:rsidRPr="002F352F">
        <w:fldChar w:fldCharType="end"/>
      </w:r>
      <w:r w:rsidRPr="002F352F">
        <w:t>].</w:t>
      </w:r>
    </w:p>
    <w:p w:rsidR="0084675B" w:rsidRPr="002F352F" w:rsidRDefault="0084675B" w:rsidP="0084675B">
      <w:pPr>
        <w:jc w:val="both"/>
        <w:rPr>
          <w:b/>
          <w:color w:val="000000"/>
        </w:rPr>
      </w:pPr>
    </w:p>
    <w:p w:rsidR="0084675B" w:rsidRPr="002F352F" w:rsidRDefault="0084675B" w:rsidP="0084675B">
      <w:pPr>
        <w:jc w:val="both"/>
        <w:rPr>
          <w:i/>
          <w:color w:val="000000"/>
          <w:rPrChange w:id="833" w:author="Alvo" w:date="2010-05-07T09:59:00Z">
            <w:rPr>
              <w:i/>
              <w:color w:val="000000"/>
            </w:rPr>
          </w:rPrChange>
        </w:rPr>
      </w:pPr>
      <w:r w:rsidRPr="002F352F">
        <w:rPr>
          <w:i/>
          <w:color w:val="000000"/>
          <w:rPrChange w:id="834" w:author="Alvo" w:date="2010-05-07T09:59:00Z">
            <w:rPr>
              <w:i/>
              <w:color w:val="000000"/>
            </w:rPr>
          </w:rPrChange>
        </w:rPr>
        <w:t>2.4 Scanning electron microscopy</w:t>
      </w:r>
    </w:p>
    <w:p w:rsidR="002B50A2" w:rsidRPr="002F352F" w:rsidRDefault="002B50A2" w:rsidP="0084675B">
      <w:pPr>
        <w:jc w:val="both"/>
        <w:rPr>
          <w:i/>
          <w:color w:val="000000"/>
          <w:rPrChange w:id="835" w:author="Alvo" w:date="2010-05-07T09:59:00Z">
            <w:rPr>
              <w:i/>
              <w:color w:val="000000"/>
            </w:rPr>
          </w:rPrChange>
        </w:rPr>
      </w:pPr>
    </w:p>
    <w:p w:rsidR="00563321" w:rsidRPr="002F352F" w:rsidRDefault="0084675B" w:rsidP="00121522">
      <w:pPr>
        <w:jc w:val="both"/>
        <w:rPr>
          <w:rPrChange w:id="836" w:author="Alvo" w:date="2010-05-07T09:59:00Z">
            <w:rPr/>
          </w:rPrChange>
        </w:rPr>
      </w:pPr>
      <w:r w:rsidRPr="002F352F">
        <w:rPr>
          <w:rPrChange w:id="837" w:author="Alvo" w:date="2010-05-07T09:59:00Z">
            <w:rPr/>
          </w:rPrChange>
        </w:rPr>
        <w:t>Scanning electron micrographs</w:t>
      </w:r>
      <w:r w:rsidR="00BC3519" w:rsidRPr="002F352F">
        <w:rPr>
          <w:rPrChange w:id="838" w:author="Alvo" w:date="2010-05-07T09:59:00Z">
            <w:rPr/>
          </w:rPrChange>
        </w:rPr>
        <w:t xml:space="preserve"> </w:t>
      </w:r>
      <w:r w:rsidR="00BC3519" w:rsidRPr="002F352F">
        <w:rPr>
          <w:color w:val="FF0000"/>
          <w:rPrChange w:id="839" w:author="Alvo" w:date="2010-05-07T09:59:00Z">
            <w:rPr>
              <w:color w:val="FF0000"/>
            </w:rPr>
          </w:rPrChange>
        </w:rPr>
        <w:t>(SEM)</w:t>
      </w:r>
      <w:r w:rsidRPr="002F352F">
        <w:rPr>
          <w:rPrChange w:id="840" w:author="Alvo" w:date="2010-05-07T09:59:00Z">
            <w:rPr/>
          </w:rPrChange>
        </w:rPr>
        <w:t xml:space="preserve"> were obtained </w:t>
      </w:r>
      <w:r w:rsidR="00776B13" w:rsidRPr="002F352F">
        <w:rPr>
          <w:rPrChange w:id="841" w:author="Alvo" w:date="2010-05-07T09:59:00Z">
            <w:rPr/>
          </w:rPrChange>
        </w:rPr>
        <w:t>for</w:t>
      </w:r>
      <w:r w:rsidRPr="002F352F">
        <w:rPr>
          <w:rPrChange w:id="842" w:author="Alvo" w:date="2010-05-07T09:59:00Z">
            <w:rPr/>
          </w:rPrChange>
        </w:rPr>
        <w:t xml:space="preserve"> all samples using a </w:t>
      </w:r>
      <w:r w:rsidR="005566DF" w:rsidRPr="002F352F">
        <w:rPr>
          <w:rPrChange w:id="843" w:author="Alvo" w:date="2010-05-07T09:59:00Z">
            <w:rPr/>
          </w:rPrChange>
        </w:rPr>
        <w:t>Helios Nanolab 600</w:t>
      </w:r>
      <w:r w:rsidRPr="002F352F">
        <w:rPr>
          <w:rPrChange w:id="844" w:author="Alvo" w:date="2010-05-07T09:59:00Z">
            <w:rPr/>
          </w:rPrChange>
        </w:rPr>
        <w:t xml:space="preserve"> </w:t>
      </w:r>
      <w:r w:rsidR="00776B13" w:rsidRPr="002F352F">
        <w:rPr>
          <w:rPrChange w:id="845" w:author="Alvo" w:date="2010-05-07T09:59:00Z">
            <w:rPr/>
          </w:rPrChange>
        </w:rPr>
        <w:t xml:space="preserve">microscope </w:t>
      </w:r>
      <w:r w:rsidRPr="002F352F">
        <w:rPr>
          <w:rPrChange w:id="846" w:author="Alvo" w:date="2010-05-07T09:59:00Z">
            <w:rPr/>
          </w:rPrChange>
        </w:rPr>
        <w:t xml:space="preserve">in </w:t>
      </w:r>
      <w:r w:rsidR="00D754CE" w:rsidRPr="002F352F">
        <w:rPr>
          <w:rPrChange w:id="847" w:author="Alvo" w:date="2010-05-07T09:59:00Z">
            <w:rPr/>
          </w:rPrChange>
        </w:rPr>
        <w:t>secondary electron</w:t>
      </w:r>
      <w:r w:rsidRPr="002F352F">
        <w:rPr>
          <w:rPrChange w:id="848" w:author="Alvo" w:date="2010-05-07T09:59:00Z">
            <w:rPr/>
          </w:rPrChange>
        </w:rPr>
        <w:t xml:space="preserve"> image mode with</w:t>
      </w:r>
      <w:r w:rsidR="005566DF" w:rsidRPr="002F352F">
        <w:rPr>
          <w:rPrChange w:id="849" w:author="Alvo" w:date="2010-05-07T09:59:00Z">
            <w:rPr/>
          </w:rPrChange>
        </w:rPr>
        <w:t xml:space="preserve"> </w:t>
      </w:r>
      <w:r w:rsidR="00D754CE" w:rsidRPr="002F352F">
        <w:rPr>
          <w:rPrChange w:id="850" w:author="Alvo" w:date="2010-05-07T09:59:00Z">
            <w:rPr/>
          </w:rPrChange>
        </w:rPr>
        <w:t xml:space="preserve">a </w:t>
      </w:r>
      <w:r w:rsidR="005566DF" w:rsidRPr="002F352F">
        <w:rPr>
          <w:rPrChange w:id="851" w:author="Alvo" w:date="2010-05-07T09:59:00Z">
            <w:rPr/>
          </w:rPrChange>
        </w:rPr>
        <w:t xml:space="preserve">5 keV </w:t>
      </w:r>
      <w:r w:rsidR="00D754CE" w:rsidRPr="002F352F">
        <w:rPr>
          <w:rPrChange w:id="852" w:author="Alvo" w:date="2010-05-07T09:59:00Z">
            <w:rPr/>
          </w:rPrChange>
        </w:rPr>
        <w:t xml:space="preserve">accelerating voltage </w:t>
      </w:r>
      <w:r w:rsidR="005566DF" w:rsidRPr="002F352F">
        <w:rPr>
          <w:rPrChange w:id="853" w:author="Alvo" w:date="2010-05-07T09:59:00Z">
            <w:rPr/>
          </w:rPrChange>
        </w:rPr>
        <w:t>and</w:t>
      </w:r>
      <w:r w:rsidR="002601FB" w:rsidRPr="002F352F">
        <w:rPr>
          <w:rPrChange w:id="854" w:author="Alvo" w:date="2010-05-07T09:59:00Z">
            <w:rPr/>
          </w:rPrChange>
        </w:rPr>
        <w:t xml:space="preserve"> magnification of </w:t>
      </w:r>
      <w:r w:rsidR="00776B13" w:rsidRPr="002F352F">
        <w:rPr>
          <w:rPrChange w:id="855" w:author="Alvo" w:date="2010-05-07T09:59:00Z">
            <w:rPr/>
          </w:rPrChange>
        </w:rPr>
        <w:t>350x</w:t>
      </w:r>
      <w:r w:rsidR="002D1970" w:rsidRPr="002F352F">
        <w:rPr>
          <w:rPrChange w:id="856" w:author="Alvo" w:date="2010-05-07T09:59:00Z">
            <w:rPr/>
          </w:rPrChange>
        </w:rPr>
        <w:t>, and are given and discussed in next chapter.</w:t>
      </w:r>
    </w:p>
    <w:p w:rsidR="00563321" w:rsidRPr="002F352F" w:rsidRDefault="00563321" w:rsidP="00121522">
      <w:pPr>
        <w:jc w:val="both"/>
        <w:rPr>
          <w:rPrChange w:id="857" w:author="Alvo" w:date="2010-05-07T09:59:00Z">
            <w:rPr/>
          </w:rPrChange>
        </w:rPr>
      </w:pPr>
    </w:p>
    <w:p w:rsidR="00563321" w:rsidRPr="002F352F" w:rsidRDefault="00563321" w:rsidP="00121522">
      <w:pPr>
        <w:jc w:val="both"/>
        <w:rPr>
          <w:i/>
        </w:rPr>
      </w:pPr>
      <w:r w:rsidRPr="002F352F">
        <w:rPr>
          <w:i/>
          <w:rPrChange w:id="858" w:author="Alvo" w:date="2010-05-07T09:59:00Z">
            <w:rPr>
              <w:i/>
            </w:rPr>
          </w:rPrChange>
        </w:rPr>
        <w:t xml:space="preserve">2.5 </w:t>
      </w:r>
      <w:commentRangeStart w:id="859"/>
      <w:r w:rsidR="006E715A" w:rsidRPr="002F352F">
        <w:rPr>
          <w:i/>
          <w:rPrChange w:id="860" w:author="Alvo" w:date="2010-05-07T09:59:00Z">
            <w:rPr>
              <w:i/>
            </w:rPr>
          </w:rPrChange>
        </w:rPr>
        <w:t>Evaluation</w:t>
      </w:r>
      <w:r w:rsidRPr="002F352F">
        <w:rPr>
          <w:i/>
          <w:rPrChange w:id="861" w:author="Alvo" w:date="2010-05-07T09:59:00Z">
            <w:rPr>
              <w:i/>
            </w:rPr>
          </w:rPrChange>
        </w:rPr>
        <w:t xml:space="preserve"> of </w:t>
      </w:r>
      <w:r w:rsidR="006E715A" w:rsidRPr="002F352F">
        <w:rPr>
          <w:i/>
          <w:rPrChange w:id="862" w:author="Alvo" w:date="2010-05-07T09:59:00Z">
            <w:rPr>
              <w:i/>
            </w:rPr>
          </w:rPrChange>
        </w:rPr>
        <w:t>carbon materials</w:t>
      </w:r>
      <w:commentRangeEnd w:id="859"/>
      <w:r w:rsidR="00906932" w:rsidRPr="002F352F">
        <w:rPr>
          <w:rStyle w:val="CommentReference"/>
        </w:rPr>
        <w:commentReference w:id="859"/>
      </w:r>
    </w:p>
    <w:p w:rsidR="00563321" w:rsidRPr="002F352F" w:rsidRDefault="00563321" w:rsidP="00121522">
      <w:pPr>
        <w:jc w:val="both"/>
      </w:pPr>
    </w:p>
    <w:p w:rsidR="00563321" w:rsidRPr="002F352F" w:rsidRDefault="00563321" w:rsidP="004F7F86">
      <w:pPr>
        <w:jc w:val="both"/>
        <w:rPr>
          <w:color w:val="FF0000"/>
          <w:rPrChange w:id="863" w:author="Alvo" w:date="2010-05-07T09:59:00Z">
            <w:rPr>
              <w:color w:val="FF0000"/>
            </w:rPr>
          </w:rPrChange>
        </w:rPr>
      </w:pPr>
      <w:r w:rsidRPr="002F352F">
        <w:rPr>
          <w:rPrChange w:id="864" w:author="Alvo" w:date="2010-05-07T09:59:00Z">
            <w:rPr/>
          </w:rPrChange>
        </w:rPr>
        <w:t xml:space="preserve">BET surface area, pore size distribution, total volume of pores and average pore width </w:t>
      </w:r>
      <w:r w:rsidR="002D1970" w:rsidRPr="002F352F">
        <w:rPr>
          <w:rPrChange w:id="865" w:author="Alvo" w:date="2010-05-07T09:59:00Z">
            <w:rPr/>
          </w:rPrChange>
        </w:rPr>
        <w:t xml:space="preserve">of the carbon aerogels </w:t>
      </w:r>
      <w:r w:rsidRPr="002F352F">
        <w:rPr>
          <w:rPrChange w:id="866" w:author="Alvo" w:date="2010-05-07T09:59:00Z">
            <w:rPr/>
          </w:rPrChange>
        </w:rPr>
        <w:t xml:space="preserve">were obtained by using the Micromeritics ASAP 2020 Surface Area and Porosity Analyzer for liquid nitrogen adsorption measurements at -196 </w:t>
      </w:r>
      <w:r w:rsidRPr="002F352F">
        <w:rPr>
          <w:rFonts w:ascii="Symbol" w:hAnsi="Symbol"/>
          <w:rPrChange w:id="867" w:author="Alvo" w:date="2010-05-07T09:59:00Z">
            <w:rPr>
              <w:rFonts w:ascii="Symbol" w:hAnsi="Symbol"/>
            </w:rPr>
          </w:rPrChange>
        </w:rPr>
        <w:t></w:t>
      </w:r>
      <w:r w:rsidRPr="002F352F">
        <w:rPr>
          <w:rPrChange w:id="868" w:author="Alvo" w:date="2010-05-07T09:59:00Z">
            <w:rPr/>
          </w:rPrChange>
        </w:rPr>
        <w:t xml:space="preserve">C. The degree </w:t>
      </w:r>
      <w:r w:rsidR="00612602" w:rsidRPr="002F352F">
        <w:rPr>
          <w:rPrChange w:id="869" w:author="Alvo" w:date="2010-05-07T09:59:00Z">
            <w:rPr/>
          </w:rPrChange>
        </w:rPr>
        <w:t>of graphitization was determined from XRD spectra measured by</w:t>
      </w:r>
      <w:r w:rsidR="00CF6932" w:rsidRPr="002F352F">
        <w:rPr>
          <w:rPrChange w:id="870" w:author="Alvo" w:date="2010-05-07T09:59:00Z">
            <w:rPr/>
          </w:rPrChange>
        </w:rPr>
        <w:t xml:space="preserve"> Bruker D8 Advance X-Ray Diffractometer.</w:t>
      </w:r>
    </w:p>
    <w:p w:rsidR="00121522" w:rsidRPr="002F352F" w:rsidRDefault="00121522" w:rsidP="0084675B">
      <w:pPr>
        <w:rPr>
          <w:rPrChange w:id="871" w:author="Alvo" w:date="2010-05-07T09:59:00Z">
            <w:rPr/>
          </w:rPrChange>
        </w:rPr>
      </w:pPr>
    </w:p>
    <w:p w:rsidR="006A700F" w:rsidRPr="002F352F" w:rsidRDefault="007E2822" w:rsidP="0084675B">
      <w:pPr>
        <w:rPr>
          <w:rPrChange w:id="872" w:author="Alvo" w:date="2010-05-07T09:59:00Z">
            <w:rPr/>
          </w:rPrChange>
        </w:rPr>
      </w:pPr>
      <w:r w:rsidRPr="002F352F">
        <w:rPr>
          <w:b/>
          <w:color w:val="000000"/>
          <w:rPrChange w:id="873" w:author="Alvo" w:date="2010-05-07T09:59:00Z">
            <w:rPr>
              <w:b/>
              <w:color w:val="000000"/>
            </w:rPr>
          </w:rPrChange>
        </w:rPr>
        <w:t>3. Results and discussion</w:t>
      </w:r>
      <w:r w:rsidRPr="002F352F">
        <w:rPr>
          <w:rPrChange w:id="874" w:author="Alvo" w:date="2010-05-07T09:59:00Z">
            <w:rPr/>
          </w:rPrChange>
        </w:rPr>
        <w:t xml:space="preserve"> </w:t>
      </w:r>
    </w:p>
    <w:p w:rsidR="006A700F" w:rsidRPr="002F352F" w:rsidRDefault="006A700F" w:rsidP="0084675B">
      <w:pPr>
        <w:rPr>
          <w:rPrChange w:id="875" w:author="Alvo" w:date="2010-05-07T09:59:00Z">
            <w:rPr/>
          </w:rPrChange>
        </w:rPr>
      </w:pPr>
    </w:p>
    <w:p w:rsidR="00657E30" w:rsidRPr="002F352F" w:rsidRDefault="00E46CFD" w:rsidP="009D7AF2">
      <w:pPr>
        <w:jc w:val="both"/>
      </w:pPr>
      <w:r w:rsidRPr="002F352F">
        <w:rPr>
          <w:rPrChange w:id="876" w:author="Alvo" w:date="2010-05-07T09:59:00Z">
            <w:rPr/>
          </w:rPrChange>
        </w:rPr>
        <w:t>The cross-section</w:t>
      </w:r>
      <w:r w:rsidR="00E27BB0" w:rsidRPr="002F352F">
        <w:rPr>
          <w:rPrChange w:id="877" w:author="Alvo" w:date="2010-05-07T09:59:00Z">
            <w:rPr/>
          </w:rPrChange>
        </w:rPr>
        <w:t xml:space="preserve">s of </w:t>
      </w:r>
      <w:r w:rsidR="0082111A" w:rsidRPr="002F352F">
        <w:rPr>
          <w:rPrChange w:id="878" w:author="Alvo" w:date="2010-05-07T09:59:00Z">
            <w:rPr/>
          </w:rPrChange>
        </w:rPr>
        <w:t xml:space="preserve">the </w:t>
      </w:r>
      <w:r w:rsidR="00E27BB0" w:rsidRPr="002F352F">
        <w:rPr>
          <w:rPrChange w:id="879" w:author="Alvo" w:date="2010-05-07T09:59:00Z">
            <w:rPr/>
          </w:rPrChange>
        </w:rPr>
        <w:t>prepared CIL-EAPs</w:t>
      </w:r>
      <w:r w:rsidR="00EF6148" w:rsidRPr="002F352F">
        <w:rPr>
          <w:rPrChange w:id="880" w:author="Alvo" w:date="2010-05-07T09:59:00Z">
            <w:rPr/>
          </w:rPrChange>
        </w:rPr>
        <w:t xml:space="preserve"> </w:t>
      </w:r>
      <w:r w:rsidRPr="002F352F">
        <w:rPr>
          <w:rPrChange w:id="881" w:author="Alvo" w:date="2010-05-07T09:59:00Z">
            <w:rPr/>
          </w:rPrChange>
        </w:rPr>
        <w:t>were probed using SEM, in order to investigate</w:t>
      </w:r>
      <w:r w:rsidR="00BC3519" w:rsidRPr="002F352F">
        <w:rPr>
          <w:rPrChange w:id="882" w:author="Alvo" w:date="2010-05-07T09:59:00Z">
            <w:rPr/>
          </w:rPrChange>
        </w:rPr>
        <w:t xml:space="preserve"> </w:t>
      </w:r>
      <w:r w:rsidR="00BC3519" w:rsidRPr="002F352F">
        <w:rPr>
          <w:color w:val="FF0000"/>
          <w:rPrChange w:id="883" w:author="Alvo" w:date="2010-05-07T09:59:00Z">
            <w:rPr>
              <w:color w:val="FF0000"/>
            </w:rPr>
          </w:rPrChange>
        </w:rPr>
        <w:t>the</w:t>
      </w:r>
      <w:r w:rsidRPr="002F352F">
        <w:rPr>
          <w:color w:val="FF0000"/>
          <w:rPrChange w:id="884" w:author="Alvo" w:date="2010-05-07T09:59:00Z">
            <w:rPr>
              <w:color w:val="FF0000"/>
            </w:rPr>
          </w:rPrChange>
        </w:rPr>
        <w:t xml:space="preserve"> </w:t>
      </w:r>
      <w:r w:rsidRPr="002F352F">
        <w:rPr>
          <w:rPrChange w:id="885" w:author="Alvo" w:date="2010-05-07T09:59:00Z">
            <w:rPr/>
          </w:rPrChange>
        </w:rPr>
        <w:t xml:space="preserve">electrode layer </w:t>
      </w:r>
      <w:r w:rsidR="001671E1" w:rsidRPr="002F352F">
        <w:rPr>
          <w:rPrChange w:id="886" w:author="Alvo" w:date="2010-05-07T09:59:00Z">
            <w:rPr/>
          </w:rPrChange>
        </w:rPr>
        <w:t>thicknesses</w:t>
      </w:r>
      <w:r w:rsidRPr="002F352F">
        <w:rPr>
          <w:rPrChange w:id="887" w:author="Alvo" w:date="2010-05-07T09:59:00Z">
            <w:rPr/>
          </w:rPrChange>
        </w:rPr>
        <w:t xml:space="preserve"> and adherence</w:t>
      </w:r>
      <w:r w:rsidR="00111303" w:rsidRPr="002F352F">
        <w:rPr>
          <w:rPrChange w:id="888" w:author="Alvo" w:date="2010-05-07T09:59:00Z">
            <w:rPr/>
          </w:rPrChange>
        </w:rPr>
        <w:t xml:space="preserve"> to the ionic pol</w:t>
      </w:r>
      <w:r w:rsidR="00657E30" w:rsidRPr="002F352F">
        <w:rPr>
          <w:rPrChange w:id="889" w:author="Alvo" w:date="2010-05-07T09:59:00Z">
            <w:rPr/>
          </w:rPrChange>
        </w:rPr>
        <w:t xml:space="preserve">ymer membrane. </w:t>
      </w:r>
      <w:r w:rsidR="00C071B8" w:rsidRPr="002F352F">
        <w:rPr>
          <w:rPrChange w:id="890" w:author="Alvo" w:date="2010-05-07T09:59:00Z">
            <w:rPr/>
          </w:rPrChange>
        </w:rPr>
        <w:t>It should be noted</w:t>
      </w:r>
      <w:r w:rsidR="000D67CB" w:rsidRPr="002F352F">
        <w:rPr>
          <w:rPrChange w:id="891" w:author="Alvo" w:date="2010-05-07T09:59:00Z">
            <w:rPr/>
          </w:rPrChange>
        </w:rPr>
        <w:t xml:space="preserve"> that samples must have very</w:t>
      </w:r>
      <w:r w:rsidR="00856EB1" w:rsidRPr="002F352F">
        <w:rPr>
          <w:rPrChange w:id="892" w:author="Alvo" w:date="2010-05-07T09:59:00Z">
            <w:rPr/>
          </w:rPrChange>
        </w:rPr>
        <w:t xml:space="preserve"> similar electrode thicknesses a</w:t>
      </w:r>
      <w:r w:rsidR="00321FA7" w:rsidRPr="002F352F">
        <w:rPr>
          <w:rPrChange w:id="893" w:author="Alvo" w:date="2010-05-07T09:59:00Z">
            <w:rPr/>
          </w:rPrChange>
        </w:rPr>
        <w:t xml:space="preserve">s the dimensions of electrodes can strongly affect the comparison </w:t>
      </w:r>
      <w:r w:rsidR="00BC3519" w:rsidRPr="002F352F">
        <w:rPr>
          <w:color w:val="FF0000"/>
          <w:rPrChange w:id="894" w:author="Alvo" w:date="2010-05-07T09:59:00Z">
            <w:rPr>
              <w:color w:val="FF0000"/>
            </w:rPr>
          </w:rPrChange>
        </w:rPr>
        <w:t xml:space="preserve">exactness </w:t>
      </w:r>
      <w:r w:rsidR="00321FA7" w:rsidRPr="002F352F">
        <w:rPr>
          <w:rPrChange w:id="895" w:author="Alvo" w:date="2010-05-07T09:59:00Z">
            <w:rPr/>
          </w:rPrChange>
        </w:rPr>
        <w:t xml:space="preserve">of </w:t>
      </w:r>
      <w:r w:rsidR="009D7AF2" w:rsidRPr="002F352F">
        <w:rPr>
          <w:rPrChange w:id="896" w:author="Alvo" w:date="2010-05-07T09:59:00Z">
            <w:rPr/>
          </w:rPrChange>
        </w:rPr>
        <w:t>actuation performance</w:t>
      </w:r>
      <w:r w:rsidR="00321FA7" w:rsidRPr="002F352F">
        <w:rPr>
          <w:rPrChange w:id="897" w:author="Alvo" w:date="2010-05-07T09:59:00Z">
            <w:rPr/>
          </w:rPrChange>
        </w:rPr>
        <w:t xml:space="preserve">. </w:t>
      </w:r>
      <w:r w:rsidR="00C02CE6" w:rsidRPr="002F352F">
        <w:rPr>
          <w:rPrChange w:id="898" w:author="Alvo" w:date="2010-05-07T09:59:00Z">
            <w:rPr/>
          </w:rPrChange>
        </w:rPr>
        <w:t xml:space="preserve">Figure 2 shows the </w:t>
      </w:r>
      <w:r w:rsidR="00321FA7" w:rsidRPr="002F352F">
        <w:rPr>
          <w:rPrChange w:id="899" w:author="Alvo" w:date="2010-05-07T09:59:00Z">
            <w:rPr/>
          </w:rPrChange>
        </w:rPr>
        <w:t xml:space="preserve">SEM cross-sectional </w:t>
      </w:r>
      <w:r w:rsidR="00856EB1" w:rsidRPr="002F352F">
        <w:rPr>
          <w:rPrChange w:id="900" w:author="Alvo" w:date="2010-05-07T09:59:00Z">
            <w:rPr/>
          </w:rPrChange>
        </w:rPr>
        <w:t>views</w:t>
      </w:r>
      <w:r w:rsidR="00321FA7" w:rsidRPr="002F352F">
        <w:rPr>
          <w:rPrChange w:id="901" w:author="Alvo" w:date="2010-05-07T09:59:00Z">
            <w:rPr/>
          </w:rPrChange>
        </w:rPr>
        <w:t xml:space="preserve"> of the samples with activated and non-activated carbon</w:t>
      </w:r>
      <w:r w:rsidR="004F2942" w:rsidRPr="002F352F">
        <w:rPr>
          <w:rPrChange w:id="902" w:author="Alvo" w:date="2010-05-07T09:59:00Z">
            <w:rPr/>
          </w:rPrChange>
        </w:rPr>
        <w:t xml:space="preserve"> aerogel electrodes</w:t>
      </w:r>
      <w:r w:rsidR="00321FA7" w:rsidRPr="002F352F">
        <w:rPr>
          <w:rPrChange w:id="903" w:author="Alvo" w:date="2010-05-07T09:59:00Z">
            <w:rPr/>
          </w:rPrChange>
        </w:rPr>
        <w:t>.</w:t>
      </w:r>
      <w:r w:rsidR="00C071B8" w:rsidRPr="002F352F">
        <w:rPr>
          <w:rPrChange w:id="904" w:author="Alvo" w:date="2010-05-07T09:59:00Z">
            <w:rPr/>
          </w:rPrChange>
        </w:rPr>
        <w:t xml:space="preserve"> It </w:t>
      </w:r>
      <w:r w:rsidR="00C02CE6" w:rsidRPr="002F352F">
        <w:rPr>
          <w:rPrChange w:id="905" w:author="Alvo" w:date="2010-05-07T09:59:00Z">
            <w:rPr/>
          </w:rPrChange>
        </w:rPr>
        <w:t>is clear</w:t>
      </w:r>
      <w:r w:rsidR="00FD23C0" w:rsidRPr="002F352F">
        <w:rPr>
          <w:rPrChange w:id="906" w:author="Alvo" w:date="2010-05-07T09:59:00Z">
            <w:rPr/>
          </w:rPrChange>
        </w:rPr>
        <w:t>ly seen</w:t>
      </w:r>
      <w:r w:rsidR="00C071B8" w:rsidRPr="002F352F">
        <w:rPr>
          <w:rPrChange w:id="907" w:author="Alvo" w:date="2010-05-07T09:59:00Z">
            <w:rPr/>
          </w:rPrChange>
        </w:rPr>
        <w:t xml:space="preserve"> that electrode thicknesses on both sides of the membrane</w:t>
      </w:r>
      <w:r w:rsidR="00C02CE6" w:rsidRPr="002F352F">
        <w:rPr>
          <w:rPrChange w:id="908" w:author="Alvo" w:date="2010-05-07T09:59:00Z">
            <w:rPr/>
          </w:rPrChange>
        </w:rPr>
        <w:t>s</w:t>
      </w:r>
      <w:r w:rsidR="00C071B8" w:rsidRPr="002F352F">
        <w:rPr>
          <w:rPrChange w:id="909" w:author="Alvo" w:date="2010-05-07T09:59:00Z">
            <w:rPr/>
          </w:rPrChange>
        </w:rPr>
        <w:t xml:space="preserve"> </w:t>
      </w:r>
      <w:r w:rsidR="00C071B8" w:rsidRPr="002F352F">
        <w:rPr>
          <w:strike/>
          <w:color w:val="00B0F0"/>
          <w:rPrChange w:id="910" w:author="Alvo" w:date="2010-05-07T09:59:00Z">
            <w:rPr>
              <w:strike/>
              <w:color w:val="00B0F0"/>
            </w:rPr>
          </w:rPrChange>
        </w:rPr>
        <w:t>are</w:t>
      </w:r>
      <w:r w:rsidR="00BC3519" w:rsidRPr="002F352F">
        <w:rPr>
          <w:rPrChange w:id="911" w:author="Alvo" w:date="2010-05-07T09:59:00Z">
            <w:rPr/>
          </w:rPrChange>
        </w:rPr>
        <w:t xml:space="preserve"> </w:t>
      </w:r>
      <w:r w:rsidR="00BC3519" w:rsidRPr="002F352F">
        <w:rPr>
          <w:color w:val="FF0000"/>
          <w:rPrChange w:id="912" w:author="Alvo" w:date="2010-05-07T09:59:00Z">
            <w:rPr>
              <w:color w:val="FF0000"/>
            </w:rPr>
          </w:rPrChange>
        </w:rPr>
        <w:t>were</w:t>
      </w:r>
      <w:r w:rsidR="00C071B8" w:rsidRPr="002F352F">
        <w:rPr>
          <w:rPrChange w:id="913" w:author="Alvo" w:date="2010-05-07T09:59:00Z">
            <w:rPr/>
          </w:rPrChange>
        </w:rPr>
        <w:t xml:space="preserve"> exceptionally similar, as well </w:t>
      </w:r>
      <w:r w:rsidR="0008580C" w:rsidRPr="002F352F">
        <w:rPr>
          <w:rPrChange w:id="914" w:author="Alvo" w:date="2010-05-07T09:59:00Z">
            <w:rPr/>
          </w:rPrChange>
        </w:rPr>
        <w:t xml:space="preserve">as </w:t>
      </w:r>
      <w:r w:rsidR="00C071B8" w:rsidRPr="002F352F">
        <w:rPr>
          <w:rPrChange w:id="915" w:author="Alvo" w:date="2010-05-07T09:59:00Z">
            <w:rPr/>
          </w:rPrChange>
        </w:rPr>
        <w:t>the thicknesses in case of different samples</w:t>
      </w:r>
      <w:r w:rsidR="000D67CB" w:rsidRPr="002F352F">
        <w:rPr>
          <w:rPrChange w:id="916" w:author="Alvo" w:date="2010-05-07T09:59:00Z">
            <w:rPr/>
          </w:rPrChange>
        </w:rPr>
        <w:t xml:space="preserve"> tested</w:t>
      </w:r>
      <w:r w:rsidR="00C071B8" w:rsidRPr="002F352F">
        <w:rPr>
          <w:rPrChange w:id="917" w:author="Alvo" w:date="2010-05-07T09:59:00Z">
            <w:rPr/>
          </w:rPrChange>
        </w:rPr>
        <w:t>.</w:t>
      </w:r>
      <w:r w:rsidR="0008580C" w:rsidRPr="002F352F">
        <w:rPr>
          <w:rPrChange w:id="918" w:author="Alvo" w:date="2010-05-07T09:59:00Z">
            <w:rPr/>
          </w:rPrChange>
        </w:rPr>
        <w:t xml:space="preserve"> The electrode layer thickness is in the range of 25 – 40 µm and has </w:t>
      </w:r>
      <w:r w:rsidR="000D67CB" w:rsidRPr="002F352F">
        <w:rPr>
          <w:rPrChange w:id="919" w:author="Alvo" w:date="2010-05-07T09:59:00Z">
            <w:rPr/>
          </w:rPrChange>
        </w:rPr>
        <w:t xml:space="preserve">an </w:t>
      </w:r>
      <w:r w:rsidR="0008580C" w:rsidRPr="002F352F">
        <w:rPr>
          <w:rPrChange w:id="920" w:author="Alvo" w:date="2010-05-07T09:59:00Z">
            <w:rPr/>
          </w:rPrChange>
        </w:rPr>
        <w:t>average value of 30 µm.</w:t>
      </w:r>
      <w:r w:rsidR="009D7AF2" w:rsidRPr="002F352F">
        <w:rPr>
          <w:rPrChange w:id="921" w:author="Alvo" w:date="2010-05-07T09:59:00Z">
            <w:rPr/>
          </w:rPrChange>
        </w:rPr>
        <w:t xml:space="preserve"> T</w:t>
      </w:r>
      <w:r w:rsidR="00FD23C0" w:rsidRPr="002F352F">
        <w:rPr>
          <w:rPrChange w:id="922" w:author="Alvo" w:date="2010-05-07T09:59:00Z">
            <w:rPr/>
          </w:rPrChange>
        </w:rPr>
        <w:t xml:space="preserve">he boundary line between the </w:t>
      </w:r>
      <w:r w:rsidR="00592BAE" w:rsidRPr="002F352F">
        <w:rPr>
          <w:rPrChange w:id="923" w:author="Alvo" w:date="2010-05-07T09:59:00Z">
            <w:rPr/>
          </w:rPrChange>
        </w:rPr>
        <w:t xml:space="preserve">ionic </w:t>
      </w:r>
      <w:r w:rsidR="00FD23C0" w:rsidRPr="002F352F">
        <w:rPr>
          <w:rPrChange w:id="924" w:author="Alvo" w:date="2010-05-07T09:59:00Z">
            <w:rPr/>
          </w:rPrChange>
        </w:rPr>
        <w:t xml:space="preserve">polymer membrane and </w:t>
      </w:r>
      <w:r w:rsidR="00592BAE" w:rsidRPr="002F352F">
        <w:rPr>
          <w:rPrChange w:id="925" w:author="Alvo" w:date="2010-05-07T09:59:00Z">
            <w:rPr/>
          </w:rPrChange>
        </w:rPr>
        <w:t xml:space="preserve">carbon </w:t>
      </w:r>
      <w:r w:rsidR="00FD23C0" w:rsidRPr="002F352F">
        <w:rPr>
          <w:rPrChange w:id="926" w:author="Alvo" w:date="2010-05-07T09:59:00Z">
            <w:rPr/>
          </w:rPrChange>
        </w:rPr>
        <w:t xml:space="preserve">electrode </w:t>
      </w:r>
      <w:r w:rsidR="00FD23C0" w:rsidRPr="002F352F">
        <w:rPr>
          <w:strike/>
          <w:color w:val="00B0F0"/>
          <w:rPrChange w:id="927" w:author="Alvo" w:date="2010-05-07T09:59:00Z">
            <w:rPr>
              <w:strike/>
              <w:color w:val="00B0F0"/>
            </w:rPr>
          </w:rPrChange>
        </w:rPr>
        <w:t>is</w:t>
      </w:r>
      <w:r w:rsidR="00FD23C0" w:rsidRPr="002F352F">
        <w:rPr>
          <w:rPrChange w:id="928" w:author="Alvo" w:date="2010-05-07T09:59:00Z">
            <w:rPr/>
          </w:rPrChange>
        </w:rPr>
        <w:t xml:space="preserve"> </w:t>
      </w:r>
      <w:r w:rsidR="00BC3519" w:rsidRPr="002F352F">
        <w:rPr>
          <w:color w:val="FF0000"/>
          <w:rPrChange w:id="929" w:author="Alvo" w:date="2010-05-07T09:59:00Z">
            <w:rPr>
              <w:color w:val="FF0000"/>
            </w:rPr>
          </w:rPrChange>
        </w:rPr>
        <w:t>was</w:t>
      </w:r>
      <w:r w:rsidR="00BC3519" w:rsidRPr="002F352F">
        <w:rPr>
          <w:rPrChange w:id="930" w:author="Alvo" w:date="2010-05-07T09:59:00Z">
            <w:rPr/>
          </w:rPrChange>
        </w:rPr>
        <w:t xml:space="preserve"> </w:t>
      </w:r>
      <w:r w:rsidR="00FD23C0" w:rsidRPr="002F352F">
        <w:rPr>
          <w:rPrChange w:id="931" w:author="Alvo" w:date="2010-05-07T09:59:00Z">
            <w:rPr/>
          </w:rPrChange>
        </w:rPr>
        <w:t xml:space="preserve">hardly distinguishable, which </w:t>
      </w:r>
      <w:r w:rsidR="009D7AF2" w:rsidRPr="002F352F">
        <w:rPr>
          <w:rPrChange w:id="932" w:author="Alvo" w:date="2010-05-07T09:59:00Z">
            <w:rPr/>
          </w:rPrChange>
        </w:rPr>
        <w:t>indicates</w:t>
      </w:r>
      <w:r w:rsidR="00FD23C0" w:rsidRPr="002F352F">
        <w:rPr>
          <w:rPrChange w:id="933" w:author="Alvo" w:date="2010-05-07T09:59:00Z">
            <w:rPr/>
          </w:rPrChange>
        </w:rPr>
        <w:t xml:space="preserve"> that </w:t>
      </w:r>
      <w:r w:rsidR="009D7AF2" w:rsidRPr="002F352F">
        <w:rPr>
          <w:rPrChange w:id="934" w:author="Alvo" w:date="2010-05-07T09:59:00Z">
            <w:rPr/>
          </w:rPrChange>
        </w:rPr>
        <w:t xml:space="preserve">the </w:t>
      </w:r>
      <w:r w:rsidR="00FD23C0" w:rsidRPr="002F352F">
        <w:rPr>
          <w:rPrChange w:id="935" w:author="Alvo" w:date="2010-05-07T09:59:00Z">
            <w:rPr/>
          </w:rPrChange>
        </w:rPr>
        <w:t xml:space="preserve">electrodes </w:t>
      </w:r>
      <w:r w:rsidR="00FD23C0" w:rsidRPr="002F352F">
        <w:rPr>
          <w:strike/>
          <w:color w:val="00B0F0"/>
          <w:rPrChange w:id="936" w:author="Alvo" w:date="2010-05-07T09:59:00Z">
            <w:rPr>
              <w:strike/>
              <w:color w:val="00B0F0"/>
            </w:rPr>
          </w:rPrChange>
        </w:rPr>
        <w:t>are</w:t>
      </w:r>
      <w:r w:rsidR="00FD23C0" w:rsidRPr="002F352F">
        <w:rPr>
          <w:rPrChange w:id="937" w:author="Alvo" w:date="2010-05-07T09:59:00Z">
            <w:rPr/>
          </w:rPrChange>
        </w:rPr>
        <w:t xml:space="preserve"> </w:t>
      </w:r>
      <w:r w:rsidR="00BC3519" w:rsidRPr="002F352F">
        <w:rPr>
          <w:color w:val="FF0000"/>
          <w:rPrChange w:id="938" w:author="Alvo" w:date="2010-05-07T09:59:00Z">
            <w:rPr>
              <w:color w:val="FF0000"/>
            </w:rPr>
          </w:rPrChange>
        </w:rPr>
        <w:t>were</w:t>
      </w:r>
      <w:r w:rsidR="00BC3519" w:rsidRPr="002F352F">
        <w:rPr>
          <w:rPrChange w:id="939" w:author="Alvo" w:date="2010-05-07T09:59:00Z">
            <w:rPr/>
          </w:rPrChange>
        </w:rPr>
        <w:t xml:space="preserve"> </w:t>
      </w:r>
      <w:r w:rsidR="00FD23C0" w:rsidRPr="002F352F">
        <w:rPr>
          <w:rPrChange w:id="940" w:author="Alvo" w:date="2010-05-07T09:59:00Z">
            <w:rPr/>
          </w:rPrChange>
        </w:rPr>
        <w:t xml:space="preserve">well bonded with the </w:t>
      </w:r>
      <w:r w:rsidR="000D67CB" w:rsidRPr="002F352F">
        <w:rPr>
          <w:rPrChange w:id="941" w:author="Alvo" w:date="2010-05-07T09:59:00Z">
            <w:rPr/>
          </w:rPrChange>
        </w:rPr>
        <w:t xml:space="preserve">Nafion </w:t>
      </w:r>
      <w:commentRangeStart w:id="942"/>
      <w:r w:rsidR="00FD23C0" w:rsidRPr="002F352F">
        <w:rPr>
          <w:rPrChange w:id="943" w:author="Alvo" w:date="2010-05-07T09:59:00Z">
            <w:rPr/>
          </w:rPrChange>
        </w:rPr>
        <w:t>membrane</w:t>
      </w:r>
      <w:commentRangeEnd w:id="942"/>
      <w:r w:rsidR="002F352F" w:rsidRPr="002F352F">
        <w:rPr>
          <w:rStyle w:val="CommentReference"/>
        </w:rPr>
        <w:commentReference w:id="942"/>
      </w:r>
      <w:r w:rsidR="00FD23C0" w:rsidRPr="002F352F">
        <w:t>.</w:t>
      </w:r>
    </w:p>
    <w:p w:rsidR="00625D8C" w:rsidRPr="002F352F" w:rsidRDefault="00625D8C" w:rsidP="0084675B"/>
    <w:p w:rsidR="00E46CFD" w:rsidRPr="002F352F" w:rsidRDefault="00631537" w:rsidP="00EE5F1D">
      <w:pPr>
        <w:jc w:val="both"/>
      </w:pPr>
      <w:r w:rsidRPr="002F352F">
        <w:rPr>
          <w:noProof/>
          <w:lang w:eastAsia="et-EE" w:bidi="kok-IN"/>
          <w:rPrChange w:id="944" w:author="Alvo" w:date="2010-05-07T09:59:00Z">
            <w:rPr>
              <w:noProof/>
              <w:lang w:val="et-EE" w:eastAsia="et-EE" w:bidi="kok-IN"/>
            </w:rPr>
          </w:rPrChange>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rsidRPr="002F352F">
        <w:t xml:space="preserve"> </w:t>
      </w:r>
    </w:p>
    <w:p w:rsidR="00E46CFD" w:rsidRPr="002F352F" w:rsidRDefault="00C00A1B" w:rsidP="00EE5F1D">
      <w:pPr>
        <w:jc w:val="both"/>
        <w:rPr>
          <w:rPrChange w:id="945" w:author="Alvo" w:date="2010-05-07T09:59:00Z">
            <w:rPr/>
          </w:rPrChange>
        </w:rPr>
      </w:pPr>
      <w:r w:rsidRPr="002F352F">
        <w:t xml:space="preserve">Figure 2. SEM </w:t>
      </w:r>
      <w:r w:rsidR="00631537" w:rsidRPr="002F352F">
        <w:t>cross-sectional micrographs</w:t>
      </w:r>
      <w:r w:rsidR="00E46CFD" w:rsidRPr="002F352F">
        <w:t xml:space="preserve"> of CI</w:t>
      </w:r>
      <w:r w:rsidR="002B3119" w:rsidRPr="002F352F">
        <w:t>L-EAPs with</w:t>
      </w:r>
      <w:r w:rsidR="00E46CFD" w:rsidRPr="002F352F">
        <w:t xml:space="preserve">: A) activated </w:t>
      </w:r>
      <w:r w:rsidR="002B3119" w:rsidRPr="002F352F">
        <w:t xml:space="preserve">carbon aerogel electrodes, </w:t>
      </w:r>
      <w:r w:rsidR="00E46CFD" w:rsidRPr="002F352F">
        <w:rPr>
          <w:rPrChange w:id="946" w:author="Alvo" w:date="2010-05-07T09:59:00Z">
            <w:rPr/>
          </w:rPrChange>
        </w:rPr>
        <w:t>B) non-activated carbon aerogel electrodes.</w:t>
      </w:r>
    </w:p>
    <w:p w:rsidR="00E46CFD" w:rsidRPr="002F352F" w:rsidRDefault="00E46CFD" w:rsidP="00EE5F1D">
      <w:pPr>
        <w:jc w:val="both"/>
        <w:rPr>
          <w:rPrChange w:id="947" w:author="Alvo" w:date="2010-05-07T09:59:00Z">
            <w:rPr/>
          </w:rPrChange>
        </w:rPr>
      </w:pPr>
    </w:p>
    <w:p w:rsidR="001B13AC" w:rsidRPr="002F352F" w:rsidRDefault="005622D6" w:rsidP="00EE5F1D">
      <w:pPr>
        <w:jc w:val="both"/>
        <w:rPr>
          <w:rPrChange w:id="948" w:author="Alvo" w:date="2010-05-07T09:59:00Z">
            <w:rPr/>
          </w:rPrChange>
        </w:rPr>
      </w:pPr>
      <w:r w:rsidRPr="002F352F">
        <w:rPr>
          <w:rPrChange w:id="949" w:author="Alvo" w:date="2010-05-07T09:59:00Z">
            <w:rPr/>
          </w:rPrChange>
        </w:rPr>
        <w:lastRenderedPageBreak/>
        <w:t>Prepared CIL-EAP actuators were characterized in terms of maximum strain, strain rate, capacitance, electrode surface resistance, blocking force and stiffness</w:t>
      </w:r>
      <w:r w:rsidR="00035070" w:rsidRPr="002F352F">
        <w:rPr>
          <w:rPrChange w:id="950" w:author="Alvo" w:date="2010-05-07T09:59:00Z">
            <w:rPr/>
          </w:rPrChange>
        </w:rPr>
        <w:t xml:space="preserve"> (Young modulus)</w:t>
      </w:r>
      <w:r w:rsidRPr="002F352F">
        <w:rPr>
          <w:rPrChange w:id="951" w:author="Alvo" w:date="2010-05-07T09:59:00Z">
            <w:rPr/>
          </w:rPrChange>
        </w:rPr>
        <w:t>.</w:t>
      </w:r>
      <w:r w:rsidR="009C37ED" w:rsidRPr="002F352F">
        <w:rPr>
          <w:rPrChange w:id="952" w:author="Alvo" w:date="2010-05-07T09:59:00Z">
            <w:rPr/>
          </w:rPrChange>
        </w:rPr>
        <w:t xml:space="preserve"> Table 2</w:t>
      </w:r>
      <w:r w:rsidR="009D0184" w:rsidRPr="002F352F">
        <w:rPr>
          <w:rPrChange w:id="953" w:author="Alvo" w:date="2010-05-07T09:59:00Z">
            <w:rPr/>
          </w:rPrChange>
        </w:rPr>
        <w:t xml:space="preserve"> re</w:t>
      </w:r>
      <w:r w:rsidR="000D67CB" w:rsidRPr="002F352F">
        <w:rPr>
          <w:rPrChange w:id="954" w:author="Alvo" w:date="2010-05-07T09:59:00Z">
            <w:rPr/>
          </w:rPrChange>
        </w:rPr>
        <w:t xml:space="preserve">presents a summary of the </w:t>
      </w:r>
      <w:r w:rsidR="009D0184" w:rsidRPr="002F352F">
        <w:rPr>
          <w:rPrChange w:id="955" w:author="Alvo" w:date="2010-05-07T09:59:00Z">
            <w:rPr/>
          </w:rPrChange>
        </w:rPr>
        <w:t>measurements</w:t>
      </w:r>
      <w:r w:rsidR="000D67CB" w:rsidRPr="002F352F">
        <w:rPr>
          <w:rPrChange w:id="956" w:author="Alvo" w:date="2010-05-07T09:59:00Z">
            <w:rPr/>
          </w:rPrChange>
        </w:rPr>
        <w:t xml:space="preserve"> performed</w:t>
      </w:r>
      <w:r w:rsidRPr="002F352F">
        <w:rPr>
          <w:rPrChange w:id="957" w:author="Alvo" w:date="2010-05-07T09:59:00Z">
            <w:rPr/>
          </w:rPrChange>
        </w:rPr>
        <w:t>.</w:t>
      </w:r>
      <w:r w:rsidR="005A51C9" w:rsidRPr="002F352F">
        <w:rPr>
          <w:rPrChange w:id="958" w:author="Alvo" w:date="2010-05-07T09:59:00Z">
            <w:rPr/>
          </w:rPrChange>
        </w:rPr>
        <w:t xml:space="preserve"> </w:t>
      </w:r>
      <w:r w:rsidR="00F965A0" w:rsidRPr="002F352F">
        <w:rPr>
          <w:rPrChange w:id="959" w:author="Alvo" w:date="2010-05-07T09:59:00Z">
            <w:rPr/>
          </w:rPrChange>
        </w:rPr>
        <w:t>The</w:t>
      </w:r>
      <w:r w:rsidR="002D60AC" w:rsidRPr="002F352F">
        <w:rPr>
          <w:rPrChange w:id="960" w:author="Alvo" w:date="2010-05-07T09:59:00Z">
            <w:rPr/>
          </w:rPrChange>
        </w:rPr>
        <w:t xml:space="preserve"> results were obtained by measuring three samples</w:t>
      </w:r>
      <w:r w:rsidR="0037095A" w:rsidRPr="002F352F">
        <w:rPr>
          <w:rPrChange w:id="961" w:author="Alvo" w:date="2010-05-07T09:59:00Z">
            <w:rPr/>
          </w:rPrChange>
        </w:rPr>
        <w:t xml:space="preserve"> for</w:t>
      </w:r>
      <w:r w:rsidR="00F965A0" w:rsidRPr="002F352F">
        <w:rPr>
          <w:rPrChange w:id="962" w:author="Alvo" w:date="2010-05-07T09:59:00Z">
            <w:rPr/>
          </w:rPrChange>
        </w:rPr>
        <w:t xml:space="preserve"> each electrode material</w:t>
      </w:r>
      <w:r w:rsidR="00005439" w:rsidRPr="002F352F">
        <w:rPr>
          <w:rPrChange w:id="963" w:author="Alvo" w:date="2010-05-07T09:59:00Z">
            <w:rPr/>
          </w:rPrChange>
        </w:rPr>
        <w:t xml:space="preserve"> (non-activated and activated carbon aerogel)</w:t>
      </w:r>
      <w:r w:rsidR="005A51C9" w:rsidRPr="002F352F">
        <w:rPr>
          <w:rPrChange w:id="964" w:author="Alvo" w:date="2010-05-07T09:59:00Z">
            <w:rPr/>
          </w:rPrChange>
        </w:rPr>
        <w:t xml:space="preserve">. In case of all experiments, the </w:t>
      </w:r>
      <w:ins w:id="965" w:author="Alvo" w:date="2010-05-07T09:56:00Z">
        <w:r w:rsidR="002F352F" w:rsidRPr="002F352F">
          <w:rPr>
            <w:rPrChange w:id="966" w:author="Alvo" w:date="2010-05-07T09:59:00Z">
              <w:rPr/>
            </w:rPrChange>
          </w:rPr>
          <w:t xml:space="preserve">measurement </w:t>
        </w:r>
      </w:ins>
      <w:r w:rsidR="005A51C9" w:rsidRPr="002F352F">
        <w:rPr>
          <w:rPrChange w:id="967" w:author="Alvo" w:date="2010-05-07T09:59:00Z">
            <w:rPr/>
          </w:rPrChange>
        </w:rPr>
        <w:t xml:space="preserve">standard deviation percentages </w:t>
      </w:r>
      <w:del w:id="968" w:author="Alvo" w:date="2010-05-07T09:56:00Z">
        <w:r w:rsidR="005A51C9" w:rsidRPr="002F352F" w:rsidDel="002F352F">
          <w:rPr>
            <w:rPrChange w:id="969" w:author="Alvo" w:date="2010-05-07T09:59:00Z">
              <w:rPr/>
            </w:rPrChange>
          </w:rPr>
          <w:delText>(error %)</w:delText>
        </w:r>
      </w:del>
      <w:r w:rsidR="005A51C9" w:rsidRPr="002F352F">
        <w:rPr>
          <w:rPrChange w:id="970" w:author="Alvo" w:date="2010-05-07T09:59:00Z">
            <w:rPr/>
          </w:rPrChange>
        </w:rPr>
        <w:t xml:space="preserve"> were below 15%.</w:t>
      </w:r>
    </w:p>
    <w:p w:rsidR="005A51C9" w:rsidRPr="002F352F" w:rsidRDefault="005A51C9" w:rsidP="00EE5F1D">
      <w:pPr>
        <w:jc w:val="both"/>
        <w:rPr>
          <w:rPrChange w:id="971" w:author="Alvo" w:date="2010-05-07T09:59:00Z">
            <w:rPr/>
          </w:rPrChange>
        </w:rPr>
      </w:pPr>
    </w:p>
    <w:p w:rsidR="001552A6" w:rsidRPr="002F352F" w:rsidRDefault="00B449F0" w:rsidP="00EE5F1D">
      <w:pPr>
        <w:jc w:val="both"/>
        <w:rPr>
          <w:rPrChange w:id="972" w:author="Alvo" w:date="2010-05-07T09:59:00Z">
            <w:rPr/>
          </w:rPrChange>
        </w:rPr>
      </w:pPr>
      <w:r w:rsidRPr="002F352F">
        <w:rPr>
          <w:rPrChange w:id="973" w:author="Alvo" w:date="2010-05-07T09:59:00Z">
            <w:rPr/>
          </w:rPrChange>
        </w:rPr>
        <w:t>First, the electrode</w:t>
      </w:r>
      <w:r w:rsidR="001B13AC" w:rsidRPr="002F352F">
        <w:rPr>
          <w:rPrChange w:id="974" w:author="Alvo" w:date="2010-05-07T09:59:00Z">
            <w:rPr/>
          </w:rPrChange>
        </w:rPr>
        <w:t xml:space="preserve"> surface resistance was measured</w:t>
      </w:r>
      <w:r w:rsidRPr="002F352F">
        <w:rPr>
          <w:rPrChange w:id="975" w:author="Alvo" w:date="2010-05-07T09:59:00Z">
            <w:rPr/>
          </w:rPrChange>
        </w:rPr>
        <w:t xml:space="preserve"> in order to </w:t>
      </w:r>
      <w:r w:rsidR="00607482" w:rsidRPr="002F352F">
        <w:rPr>
          <w:rPrChange w:id="976" w:author="Alvo" w:date="2010-05-07T09:59:00Z">
            <w:rPr/>
          </w:rPrChange>
        </w:rPr>
        <w:t>make sure</w:t>
      </w:r>
      <w:r w:rsidR="001B13AC" w:rsidRPr="002F352F">
        <w:rPr>
          <w:rPrChange w:id="977" w:author="Alvo" w:date="2010-05-07T09:59:00Z">
            <w:rPr/>
          </w:rPrChange>
        </w:rPr>
        <w:t xml:space="preserve"> </w:t>
      </w:r>
      <w:r w:rsidR="000D67CB" w:rsidRPr="002F352F">
        <w:rPr>
          <w:rPrChange w:id="978" w:author="Alvo" w:date="2010-05-07T09:59:00Z">
            <w:rPr/>
          </w:rPrChange>
        </w:rPr>
        <w:t xml:space="preserve">that </w:t>
      </w:r>
      <w:r w:rsidR="001B13AC" w:rsidRPr="002F352F">
        <w:rPr>
          <w:rPrChange w:id="979" w:author="Alvo" w:date="2010-05-07T09:59:00Z">
            <w:rPr/>
          </w:rPrChange>
        </w:rPr>
        <w:t xml:space="preserve">there are no significant cracks </w:t>
      </w:r>
      <w:r w:rsidR="00607482" w:rsidRPr="002F352F">
        <w:rPr>
          <w:rPrChange w:id="980" w:author="Alvo" w:date="2010-05-07T09:59:00Z">
            <w:rPr/>
          </w:rPrChange>
        </w:rPr>
        <w:t>or disjunctions</w:t>
      </w:r>
      <w:r w:rsidR="001B13AC" w:rsidRPr="002F352F">
        <w:rPr>
          <w:rPrChange w:id="981" w:author="Alvo" w:date="2010-05-07T09:59:00Z">
            <w:rPr/>
          </w:rPrChange>
        </w:rPr>
        <w:t xml:space="preserve"> </w:t>
      </w:r>
      <w:r w:rsidR="00607482" w:rsidRPr="002F352F">
        <w:rPr>
          <w:rPrChange w:id="982" w:author="Alvo" w:date="2010-05-07T09:59:00Z">
            <w:rPr/>
          </w:rPrChange>
        </w:rPr>
        <w:t>in the electrode lay</w:t>
      </w:r>
      <w:r w:rsidR="00D32378" w:rsidRPr="002F352F">
        <w:rPr>
          <w:rPrChange w:id="983" w:author="Alvo" w:date="2010-05-07T09:59:00Z">
            <w:rPr/>
          </w:rPrChange>
        </w:rPr>
        <w:t>er, which</w:t>
      </w:r>
      <w:r w:rsidR="001A4319" w:rsidRPr="002F352F">
        <w:rPr>
          <w:rPrChange w:id="984" w:author="Alvo" w:date="2010-05-07T09:59:00Z">
            <w:rPr/>
          </w:rPrChange>
        </w:rPr>
        <w:t xml:space="preserve"> </w:t>
      </w:r>
      <w:r w:rsidR="001D640C" w:rsidRPr="002F352F">
        <w:rPr>
          <w:rPrChange w:id="985" w:author="Alvo" w:date="2010-05-07T09:59:00Z">
            <w:rPr/>
          </w:rPrChange>
        </w:rPr>
        <w:t xml:space="preserve">may </w:t>
      </w:r>
      <w:r w:rsidR="00675A4E" w:rsidRPr="002F352F">
        <w:rPr>
          <w:rPrChange w:id="986" w:author="Alvo" w:date="2010-05-07T09:59:00Z">
            <w:rPr/>
          </w:rPrChange>
        </w:rPr>
        <w:t>occur</w:t>
      </w:r>
      <w:r w:rsidR="001D640C" w:rsidRPr="002F352F">
        <w:rPr>
          <w:rPrChange w:id="987" w:author="Alvo" w:date="2010-05-07T09:59:00Z">
            <w:rPr/>
          </w:rPrChange>
        </w:rPr>
        <w:t xml:space="preserve"> </w:t>
      </w:r>
      <w:r w:rsidR="00675A4E" w:rsidRPr="002F352F">
        <w:rPr>
          <w:rPrChange w:id="988" w:author="Alvo" w:date="2010-05-07T09:59:00Z">
            <w:rPr/>
          </w:rPrChange>
        </w:rPr>
        <w:t>during</w:t>
      </w:r>
      <w:r w:rsidR="00607482" w:rsidRPr="002F352F">
        <w:rPr>
          <w:rPrChange w:id="989" w:author="Alvo" w:date="2010-05-07T09:59:00Z">
            <w:rPr/>
          </w:rPrChange>
        </w:rPr>
        <w:t xml:space="preserve"> the hot-pressing procedure.</w:t>
      </w:r>
      <w:r w:rsidR="009C37ED" w:rsidRPr="002F352F">
        <w:rPr>
          <w:rPrChange w:id="990" w:author="Alvo" w:date="2010-05-07T09:59:00Z">
            <w:rPr/>
          </w:rPrChange>
        </w:rPr>
        <w:t xml:space="preserve"> </w:t>
      </w:r>
      <w:r w:rsidR="0078737C" w:rsidRPr="002F352F">
        <w:rPr>
          <w:rPrChange w:id="991" w:author="Alvo" w:date="2010-05-07T09:59:00Z">
            <w:rPr/>
          </w:rPrChange>
        </w:rPr>
        <w:t xml:space="preserve">As observed in Table 2, </w:t>
      </w:r>
      <w:r w:rsidR="00897E4C" w:rsidRPr="002F352F">
        <w:rPr>
          <w:rPrChange w:id="992" w:author="Alvo" w:date="2010-05-07T09:59:00Z">
            <w:rPr/>
          </w:rPrChange>
        </w:rPr>
        <w:t xml:space="preserve">the electrode resistances </w:t>
      </w:r>
      <w:r w:rsidR="00325020" w:rsidRPr="002F352F">
        <w:rPr>
          <w:rPrChange w:id="993" w:author="Alvo" w:date="2010-05-07T09:59:00Z">
            <w:rPr/>
          </w:rPrChange>
        </w:rPr>
        <w:t>range</w:t>
      </w:r>
      <w:r w:rsidR="003B7A19" w:rsidRPr="002F352F">
        <w:rPr>
          <w:rPrChange w:id="994" w:author="Alvo" w:date="2010-05-07T09:59:00Z">
            <w:rPr/>
          </w:rPrChange>
        </w:rPr>
        <w:t xml:space="preserve"> </w:t>
      </w:r>
      <w:r w:rsidR="00BC3519" w:rsidRPr="002F352F">
        <w:rPr>
          <w:strike/>
          <w:color w:val="00B0F0"/>
          <w:rPrChange w:id="995" w:author="Alvo" w:date="2010-05-07T09:59:00Z">
            <w:rPr>
              <w:strike/>
              <w:color w:val="00B0F0"/>
            </w:rPr>
          </w:rPrChange>
        </w:rPr>
        <w:t>vary</w:t>
      </w:r>
      <w:r w:rsidR="00BC3519" w:rsidRPr="002F352F">
        <w:rPr>
          <w:rPrChange w:id="996" w:author="Alvo" w:date="2010-05-07T09:59:00Z">
            <w:rPr/>
          </w:rPrChange>
        </w:rPr>
        <w:t xml:space="preserve"> </w:t>
      </w:r>
      <w:r w:rsidR="00BC3519" w:rsidRPr="002F352F">
        <w:rPr>
          <w:color w:val="FF0000"/>
          <w:rPrChange w:id="997" w:author="Alvo" w:date="2010-05-07T09:59:00Z">
            <w:rPr>
              <w:color w:val="FF0000"/>
            </w:rPr>
          </w:rPrChange>
        </w:rPr>
        <w:t>only</w:t>
      </w:r>
      <w:r w:rsidR="00BC3519" w:rsidRPr="002F352F">
        <w:rPr>
          <w:rPrChange w:id="998" w:author="Alvo" w:date="2010-05-07T09:59:00Z">
            <w:rPr/>
          </w:rPrChange>
        </w:rPr>
        <w:t xml:space="preserve"> </w:t>
      </w:r>
      <w:r w:rsidR="00607482" w:rsidRPr="002F352F">
        <w:rPr>
          <w:rPrChange w:id="999" w:author="Alvo" w:date="2010-05-07T09:59:00Z">
            <w:rPr/>
          </w:rPrChange>
        </w:rPr>
        <w:t>fro</w:t>
      </w:r>
      <w:r w:rsidR="001B13AC" w:rsidRPr="002F352F">
        <w:rPr>
          <w:rPrChange w:id="1000" w:author="Alvo" w:date="2010-05-07T09:59:00Z">
            <w:rPr/>
          </w:rPrChange>
        </w:rPr>
        <w:t xml:space="preserve">m 0.3 to 0.4 </w:t>
      </w:r>
      <w:r w:rsidR="000D67CB" w:rsidRPr="002F352F">
        <w:rPr>
          <w:rFonts w:ascii="Calibri" w:hAnsi="Calibri"/>
          <w:rPrChange w:id="1001" w:author="Alvo" w:date="2010-05-07T09:59:00Z">
            <w:rPr>
              <w:rFonts w:ascii="Calibri" w:hAnsi="Calibri"/>
            </w:rPr>
          </w:rPrChange>
        </w:rPr>
        <w:t>Ω</w:t>
      </w:r>
      <w:r w:rsidR="001B13AC" w:rsidRPr="002F352F">
        <w:rPr>
          <w:rPrChange w:id="1002" w:author="Alvo" w:date="2010-05-07T09:59:00Z">
            <w:rPr/>
          </w:rPrChange>
        </w:rPr>
        <w:t>/c</w:t>
      </w:r>
      <w:r w:rsidR="0078737C" w:rsidRPr="002F352F">
        <w:rPr>
          <w:rPrChange w:id="1003" w:author="Alvo" w:date="2010-05-07T09:59:00Z">
            <w:rPr/>
          </w:rPrChange>
        </w:rPr>
        <w:t xml:space="preserve">m. These measurements </w:t>
      </w:r>
      <w:r w:rsidR="002F4D18" w:rsidRPr="002F352F">
        <w:rPr>
          <w:rPrChange w:id="1004" w:author="Alvo" w:date="2010-05-07T09:59:00Z">
            <w:rPr/>
          </w:rPrChange>
        </w:rPr>
        <w:t>confirm</w:t>
      </w:r>
      <w:r w:rsidR="00607482" w:rsidRPr="002F352F">
        <w:rPr>
          <w:rPrChange w:id="1005" w:author="Alvo" w:date="2010-05-07T09:59:00Z">
            <w:rPr/>
          </w:rPrChange>
        </w:rPr>
        <w:t xml:space="preserve"> that the gold foil on the surface </w:t>
      </w:r>
      <w:r w:rsidR="001D640C" w:rsidRPr="002F352F">
        <w:rPr>
          <w:strike/>
          <w:color w:val="00B0F0"/>
          <w:rPrChange w:id="1006" w:author="Alvo" w:date="2010-05-07T09:59:00Z">
            <w:rPr>
              <w:strike/>
              <w:color w:val="00B0F0"/>
            </w:rPr>
          </w:rPrChange>
        </w:rPr>
        <w:t>is</w:t>
      </w:r>
      <w:r w:rsidR="001D640C" w:rsidRPr="002F352F">
        <w:rPr>
          <w:rPrChange w:id="1007" w:author="Alvo" w:date="2010-05-07T09:59:00Z">
            <w:rPr/>
          </w:rPrChange>
        </w:rPr>
        <w:t xml:space="preserve"> </w:t>
      </w:r>
      <w:r w:rsidR="00BC3519" w:rsidRPr="002F352F">
        <w:rPr>
          <w:color w:val="FF0000"/>
          <w:rPrChange w:id="1008" w:author="Alvo" w:date="2010-05-07T09:59:00Z">
            <w:rPr>
              <w:color w:val="FF0000"/>
            </w:rPr>
          </w:rPrChange>
        </w:rPr>
        <w:t>was</w:t>
      </w:r>
      <w:r w:rsidR="00BC3519" w:rsidRPr="002F352F">
        <w:rPr>
          <w:rPrChange w:id="1009" w:author="Alvo" w:date="2010-05-07T09:59:00Z">
            <w:rPr/>
          </w:rPrChange>
        </w:rPr>
        <w:t xml:space="preserve"> </w:t>
      </w:r>
      <w:r w:rsidR="000D67CB" w:rsidRPr="002F352F">
        <w:rPr>
          <w:rPrChange w:id="1010" w:author="Alvo" w:date="2010-05-07T09:59:00Z">
            <w:rPr/>
          </w:rPrChange>
        </w:rPr>
        <w:t xml:space="preserve">in a good </w:t>
      </w:r>
      <w:r w:rsidR="00675A4E" w:rsidRPr="002F352F">
        <w:rPr>
          <w:rPrChange w:id="1011" w:author="Alvo" w:date="2010-05-07T09:59:00Z">
            <w:rPr/>
          </w:rPrChange>
        </w:rPr>
        <w:t>condition,</w:t>
      </w:r>
      <w:r w:rsidR="00325020" w:rsidRPr="002F352F">
        <w:rPr>
          <w:rPrChange w:id="1012" w:author="Alvo" w:date="2010-05-07T09:59:00Z">
            <w:rPr/>
          </w:rPrChange>
        </w:rPr>
        <w:t xml:space="preserve"> providing </w:t>
      </w:r>
      <w:r w:rsidR="00877882" w:rsidRPr="002F352F">
        <w:rPr>
          <w:color w:val="FF0000"/>
          <w:rPrChange w:id="1013" w:author="Alvo" w:date="2010-05-07T09:59:00Z">
            <w:rPr>
              <w:color w:val="FF0000"/>
            </w:rPr>
          </w:rPrChange>
        </w:rPr>
        <w:t>a</w:t>
      </w:r>
      <w:r w:rsidR="00877882" w:rsidRPr="002F352F">
        <w:rPr>
          <w:rPrChange w:id="1014" w:author="Alvo" w:date="2010-05-07T09:59:00Z">
            <w:rPr/>
          </w:rPrChange>
        </w:rPr>
        <w:t xml:space="preserve"> </w:t>
      </w:r>
      <w:r w:rsidR="00675A4E" w:rsidRPr="002F352F">
        <w:rPr>
          <w:rPrChange w:id="1015" w:author="Alvo" w:date="2010-05-07T09:59:00Z">
            <w:rPr/>
          </w:rPrChange>
        </w:rPr>
        <w:t xml:space="preserve">good conductivity </w:t>
      </w:r>
      <w:r w:rsidR="00325020" w:rsidRPr="002F352F">
        <w:rPr>
          <w:rPrChange w:id="1016" w:author="Alvo" w:date="2010-05-07T09:59:00Z">
            <w:rPr/>
          </w:rPrChange>
        </w:rPr>
        <w:t xml:space="preserve">along the </w:t>
      </w:r>
      <w:r w:rsidR="00E0655D" w:rsidRPr="002F352F">
        <w:rPr>
          <w:rPrChange w:id="1017" w:author="Alvo" w:date="2010-05-07T09:59:00Z">
            <w:rPr/>
          </w:rPrChange>
        </w:rPr>
        <w:t xml:space="preserve">sample length. </w:t>
      </w:r>
      <w:r w:rsidR="00775DD3" w:rsidRPr="002F352F">
        <w:rPr>
          <w:rPrChange w:id="1018" w:author="Alvo" w:date="2010-05-07T09:59:00Z">
            <w:rPr/>
          </w:rPrChange>
        </w:rPr>
        <w:t>Exceptionally</w:t>
      </w:r>
      <w:r w:rsidR="001A4319" w:rsidRPr="002F352F">
        <w:rPr>
          <w:rPrChange w:id="1019" w:author="Alvo" w:date="2010-05-07T09:59:00Z">
            <w:rPr/>
          </w:rPrChange>
        </w:rPr>
        <w:t xml:space="preserve"> similar </w:t>
      </w:r>
      <w:r w:rsidR="008251FA" w:rsidRPr="002F352F">
        <w:rPr>
          <w:rPrChange w:id="1020" w:author="Alvo" w:date="2010-05-07T09:59:00Z">
            <w:rPr/>
          </w:rPrChange>
        </w:rPr>
        <w:t xml:space="preserve">values in electrode resistances </w:t>
      </w:r>
      <w:r w:rsidR="00877882" w:rsidRPr="002F352F">
        <w:rPr>
          <w:color w:val="FF0000"/>
          <w:rPrChange w:id="1021" w:author="Alvo" w:date="2010-05-07T09:59:00Z">
            <w:rPr>
              <w:color w:val="FF0000"/>
            </w:rPr>
          </w:rPrChange>
        </w:rPr>
        <w:t>obtained</w:t>
      </w:r>
      <w:r w:rsidR="00877882" w:rsidRPr="002F352F">
        <w:rPr>
          <w:rPrChange w:id="1022" w:author="Alvo" w:date="2010-05-07T09:59:00Z">
            <w:rPr/>
          </w:rPrChange>
        </w:rPr>
        <w:t xml:space="preserve"> </w:t>
      </w:r>
      <w:r w:rsidR="00B37072" w:rsidRPr="002F352F">
        <w:rPr>
          <w:rPrChange w:id="1023" w:author="Alvo" w:date="2010-05-07T09:59:00Z">
            <w:rPr/>
          </w:rPrChange>
        </w:rPr>
        <w:t xml:space="preserve">also </w:t>
      </w:r>
      <w:r w:rsidR="001A4319" w:rsidRPr="002F352F">
        <w:rPr>
          <w:rPrChange w:id="1024" w:author="Alvo" w:date="2010-05-07T09:59:00Z">
            <w:rPr/>
          </w:rPrChange>
        </w:rPr>
        <w:t xml:space="preserve">assure </w:t>
      </w:r>
      <w:r w:rsidR="00ED2C1A" w:rsidRPr="002F352F">
        <w:rPr>
          <w:rPrChange w:id="1025" w:author="Alvo" w:date="2010-05-07T09:59:00Z">
            <w:rPr/>
          </w:rPrChange>
        </w:rPr>
        <w:t xml:space="preserve">that </w:t>
      </w:r>
      <w:r w:rsidR="008251FA" w:rsidRPr="002F352F">
        <w:rPr>
          <w:rPrChange w:id="1026" w:author="Alvo" w:date="2010-05-07T09:59:00Z">
            <w:rPr/>
          </w:rPrChange>
        </w:rPr>
        <w:t>the samples</w:t>
      </w:r>
      <w:r w:rsidR="00ED2C1A" w:rsidRPr="002F352F">
        <w:rPr>
          <w:rPrChange w:id="1027" w:author="Alvo" w:date="2010-05-07T09:59:00Z">
            <w:rPr/>
          </w:rPrChange>
        </w:rPr>
        <w:t xml:space="preserve"> can be adequately compared in terms of other characteristics</w:t>
      </w:r>
      <w:r w:rsidR="003D6C31" w:rsidRPr="002F352F">
        <w:rPr>
          <w:rPrChange w:id="1028" w:author="Alvo" w:date="2010-05-07T09:59:00Z">
            <w:rPr/>
          </w:rPrChange>
        </w:rPr>
        <w:t xml:space="preserve">. </w:t>
      </w:r>
      <w:r w:rsidR="00AE09FA" w:rsidRPr="002F352F">
        <w:rPr>
          <w:rPrChange w:id="1029" w:author="Alvo" w:date="2010-05-07T09:59:00Z">
            <w:rPr/>
          </w:rPrChange>
        </w:rPr>
        <w:t>It should also be mentioned that</w:t>
      </w:r>
      <w:r w:rsidR="00391679" w:rsidRPr="002F352F">
        <w:rPr>
          <w:rPrChange w:id="1030" w:author="Alvo" w:date="2010-05-07T09:59:00Z">
            <w:rPr/>
          </w:rPrChange>
        </w:rPr>
        <w:t xml:space="preserve"> </w:t>
      </w:r>
      <w:r w:rsidR="00AE09FA" w:rsidRPr="002F352F">
        <w:rPr>
          <w:rPrChange w:id="1031" w:author="Alvo" w:date="2010-05-07T09:59:00Z">
            <w:rPr/>
          </w:rPrChange>
        </w:rPr>
        <w:t xml:space="preserve">these </w:t>
      </w:r>
      <w:r w:rsidR="00E6052B" w:rsidRPr="002F352F">
        <w:rPr>
          <w:rPrChange w:id="1032" w:author="Alvo" w:date="2010-05-07T09:59:00Z">
            <w:rPr/>
          </w:rPrChange>
        </w:rPr>
        <w:t>results</w:t>
      </w:r>
      <w:r w:rsidR="00AE09FA" w:rsidRPr="002F352F">
        <w:rPr>
          <w:rPrChange w:id="1033" w:author="Alvo" w:date="2010-05-07T09:59:00Z">
            <w:rPr/>
          </w:rPrChange>
        </w:rPr>
        <w:t xml:space="preserve"> </w:t>
      </w:r>
      <w:r w:rsidR="002F4D18" w:rsidRPr="002F352F">
        <w:rPr>
          <w:rPrChange w:id="1034" w:author="Alvo" w:date="2010-05-07T09:59:00Z">
            <w:rPr/>
          </w:rPrChange>
        </w:rPr>
        <w:t xml:space="preserve">are in good agreement with </w:t>
      </w:r>
      <w:r w:rsidR="00E36A25" w:rsidRPr="002F352F">
        <w:rPr>
          <w:rPrChange w:id="1035" w:author="Alvo" w:date="2010-05-07T09:59:00Z">
            <w:rPr/>
          </w:rPrChange>
        </w:rPr>
        <w:t>our</w:t>
      </w:r>
      <w:r w:rsidR="003B7A19" w:rsidRPr="002F352F">
        <w:rPr>
          <w:rPrChange w:id="1036" w:author="Alvo" w:date="2010-05-07T09:59:00Z">
            <w:rPr/>
          </w:rPrChange>
        </w:rPr>
        <w:t xml:space="preserve"> previously reported </w:t>
      </w:r>
      <w:r w:rsidR="000D67CB" w:rsidRPr="002F352F">
        <w:rPr>
          <w:rPrChange w:id="1037" w:author="Alvo" w:date="2010-05-07T09:59:00Z">
            <w:rPr/>
          </w:rPrChange>
        </w:rPr>
        <w:t xml:space="preserve">data for </w:t>
      </w:r>
      <w:r w:rsidR="003B7A19" w:rsidRPr="002F352F">
        <w:rPr>
          <w:rPrChange w:id="1038" w:author="Alvo" w:date="2010-05-07T09:59:00Z">
            <w:rPr/>
          </w:rPrChange>
        </w:rPr>
        <w:t>actuators</w:t>
      </w:r>
      <w:r w:rsidR="008A1E09" w:rsidRPr="002F352F">
        <w:rPr>
          <w:rPrChange w:id="1039" w:author="Alvo" w:date="2010-05-07T09:59:00Z">
            <w:rPr/>
          </w:rPrChange>
        </w:rPr>
        <w:t xml:space="preserve"> based on carbide-derived carbon (CDC) and activated carbon electrodes</w:t>
      </w:r>
      <w:r w:rsidR="00E36A25" w:rsidRPr="002F352F">
        <w:rPr>
          <w:rPrChange w:id="1040" w:author="Alvo" w:date="2010-05-07T09:59:00Z">
            <w:rPr/>
          </w:rPrChange>
        </w:rPr>
        <w:t xml:space="preserve"> </w:t>
      </w:r>
      <w:r w:rsidR="0078737C" w:rsidRPr="002F352F">
        <w:rPr>
          <w:rPrChange w:id="1041" w:author="Alvo" w:date="2010-05-07T09:59:00Z">
            <w:rPr/>
          </w:rPrChange>
        </w:rPr>
        <w:t>(see Table 3)</w:t>
      </w:r>
      <w:r w:rsidR="00391679" w:rsidRPr="002F352F">
        <w:rPr>
          <w:rPrChange w:id="1042" w:author="Alvo" w:date="2010-05-07T09:59:00Z">
            <w:rPr/>
          </w:rPrChange>
        </w:rPr>
        <w:t xml:space="preserve">, </w:t>
      </w:r>
      <w:r w:rsidR="00F15960" w:rsidRPr="002F352F">
        <w:rPr>
          <w:rPrChange w:id="1043" w:author="Alvo" w:date="2010-05-07T09:59:00Z">
            <w:rPr/>
          </w:rPrChange>
        </w:rPr>
        <w:t xml:space="preserve">which </w:t>
      </w:r>
      <w:r w:rsidR="00AC4098" w:rsidRPr="002F352F">
        <w:rPr>
          <w:rPrChange w:id="1044" w:author="Alvo" w:date="2010-05-07T09:59:00Z">
            <w:rPr/>
          </w:rPrChange>
        </w:rPr>
        <w:t>demonstrate</w:t>
      </w:r>
      <w:r w:rsidR="001845FF" w:rsidRPr="002F352F">
        <w:rPr>
          <w:rPrChange w:id="1045" w:author="Alvo" w:date="2010-05-07T09:59:00Z">
            <w:rPr/>
          </w:rPrChange>
        </w:rPr>
        <w:t>s</w:t>
      </w:r>
      <w:r w:rsidR="003B7A19" w:rsidRPr="002F352F">
        <w:rPr>
          <w:rPrChange w:id="1046" w:author="Alvo" w:date="2010-05-07T09:59:00Z">
            <w:rPr/>
          </w:rPrChange>
        </w:rPr>
        <w:t xml:space="preserve"> that the used manufacturing process (direct assembly process) provides </w:t>
      </w:r>
      <w:r w:rsidR="000D67CB" w:rsidRPr="002F352F">
        <w:rPr>
          <w:rPrChange w:id="1047" w:author="Alvo" w:date="2010-05-07T09:59:00Z">
            <w:rPr/>
          </w:rPrChange>
        </w:rPr>
        <w:t xml:space="preserve">a </w:t>
      </w:r>
      <w:r w:rsidR="003B7A19" w:rsidRPr="002F352F">
        <w:rPr>
          <w:rPrChange w:id="1048" w:author="Alvo" w:date="2010-05-07T09:59:00Z">
            <w:rPr/>
          </w:rPrChange>
        </w:rPr>
        <w:t>good reproducibility</w:t>
      </w:r>
      <w:r w:rsidR="002552D2" w:rsidRPr="002F352F">
        <w:rPr>
          <w:rPrChange w:id="1049" w:author="Alvo" w:date="2010-05-07T09:59:00Z">
            <w:rPr/>
          </w:rPrChange>
        </w:rPr>
        <w:t xml:space="preserve"> </w:t>
      </w:r>
      <w:r w:rsidR="002552D2" w:rsidRPr="002F352F">
        <w:rPr>
          <w:color w:val="FF0000"/>
          <w:rPrChange w:id="1050" w:author="Alvo" w:date="2010-05-07T09:59:00Z">
            <w:rPr>
              <w:color w:val="FF0000"/>
            </w:rPr>
          </w:rPrChange>
        </w:rPr>
        <w:t>for actuators prepared</w:t>
      </w:r>
      <w:r w:rsidR="003B7A19" w:rsidRPr="002F352F">
        <w:rPr>
          <w:rPrChange w:id="1051" w:author="Alvo" w:date="2010-05-07T09:59:00Z">
            <w:rPr/>
          </w:rPrChange>
        </w:rPr>
        <w:t xml:space="preserve">. </w:t>
      </w:r>
    </w:p>
    <w:p w:rsidR="002B552F" w:rsidRPr="002F352F" w:rsidRDefault="002B552F" w:rsidP="003D411E">
      <w:pPr>
        <w:rPr>
          <w:rPrChange w:id="1052" w:author="Alvo" w:date="2010-05-07T09:59:00Z">
            <w:rPr/>
          </w:rPrChange>
        </w:rPr>
      </w:pPr>
    </w:p>
    <w:p w:rsidR="003D411E" w:rsidRPr="002F352F" w:rsidRDefault="009C37ED" w:rsidP="003D411E">
      <w:pPr>
        <w:rPr>
          <w:rPrChange w:id="1053" w:author="Alvo" w:date="2010-05-07T09:59:00Z">
            <w:rPr/>
          </w:rPrChange>
        </w:rPr>
      </w:pPr>
      <w:r w:rsidRPr="002F352F">
        <w:rPr>
          <w:rPrChange w:id="1054" w:author="Alvo" w:date="2010-05-07T09:59:00Z">
            <w:rPr/>
          </w:rPrChange>
        </w:rPr>
        <w:t>Table 2</w:t>
      </w:r>
      <w:r w:rsidR="003D411E" w:rsidRPr="002F352F">
        <w:rPr>
          <w:rPrChange w:id="1055" w:author="Alvo" w:date="2010-05-07T09:59:00Z">
            <w:rPr/>
          </w:rPrChange>
        </w:rPr>
        <w:t xml:space="preserve">. Summary of the results </w:t>
      </w:r>
      <w:r w:rsidR="002552D2" w:rsidRPr="002F352F">
        <w:rPr>
          <w:color w:val="FF0000"/>
          <w:rPrChange w:id="1056" w:author="Alvo" w:date="2010-05-07T09:59:00Z">
            <w:rPr>
              <w:color w:val="FF0000"/>
            </w:rPr>
          </w:rPrChange>
        </w:rPr>
        <w:t>for actuators</w:t>
      </w:r>
      <w:r w:rsidR="002552D2" w:rsidRPr="002F352F">
        <w:rPr>
          <w:rPrChange w:id="1057" w:author="Alvo" w:date="2010-05-07T09:59:00Z">
            <w:rPr/>
          </w:rPrChange>
        </w:rPr>
        <w:t xml:space="preserve"> </w:t>
      </w:r>
      <w:r w:rsidR="000D67CB" w:rsidRPr="002F352F">
        <w:rPr>
          <w:rPrChange w:id="1058" w:author="Alvo" w:date="2010-05-07T09:59:00Z">
            <w:rPr/>
          </w:rPrChange>
        </w:rPr>
        <w:t xml:space="preserve">based on carbon aerogels </w:t>
      </w:r>
      <w:r w:rsidR="003D411E" w:rsidRPr="002F352F">
        <w:rPr>
          <w:rPrChange w:id="1059" w:author="Alvo" w:date="2010-05-07T09:59:00Z">
            <w:rPr/>
          </w:rPrChange>
        </w:rPr>
        <w:t>(measured at  ±</w:t>
      </w:r>
      <w:r w:rsidR="00877882" w:rsidRPr="002F352F">
        <w:rPr>
          <w:rPrChange w:id="1060" w:author="Alvo" w:date="2010-05-07T09:59:00Z">
            <w:rPr/>
          </w:rPrChange>
        </w:rPr>
        <w:t xml:space="preserve"> </w:t>
      </w:r>
      <w:r w:rsidR="003D411E" w:rsidRPr="002F352F">
        <w:rPr>
          <w:rPrChange w:id="1061" w:author="Alvo" w:date="2010-05-07T09:59:00Z">
            <w:rPr/>
          </w:rPrChange>
        </w:rPr>
        <w:t xml:space="preserve">2 V rectangular </w:t>
      </w:r>
      <w:r w:rsidR="00B66B6F" w:rsidRPr="002F352F">
        <w:rPr>
          <w:rPrChange w:id="1062" w:author="Alvo" w:date="2010-05-07T09:59:00Z">
            <w:rPr/>
          </w:rPrChange>
        </w:rPr>
        <w:t xml:space="preserve">actuation </w:t>
      </w:r>
      <w:r w:rsidR="003D411E" w:rsidRPr="002F352F">
        <w:rPr>
          <w:rPrChange w:id="1063" w:author="Alvo" w:date="2010-05-07T09:59:00Z">
            <w:rPr/>
          </w:rPrChange>
        </w:rPr>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2F352F" w:rsidTr="00F051B0">
        <w:trPr>
          <w:trHeight w:val="510"/>
        </w:trPr>
        <w:tc>
          <w:tcPr>
            <w:tcW w:w="1573" w:type="dxa"/>
            <w:noWrap/>
            <w:tcMar>
              <w:top w:w="13" w:type="dxa"/>
              <w:left w:w="13" w:type="dxa"/>
              <w:bottom w:w="0" w:type="dxa"/>
              <w:right w:w="13" w:type="dxa"/>
            </w:tcMar>
            <w:vAlign w:val="center"/>
          </w:tcPr>
          <w:p w:rsidR="003D411E" w:rsidRPr="002F352F" w:rsidRDefault="003D411E" w:rsidP="00F051B0">
            <w:pPr>
              <w:jc w:val="center"/>
              <w:rPr>
                <w:b/>
                <w:bCs/>
                <w:rPrChange w:id="1064" w:author="Alvo" w:date="2010-05-07T09:59:00Z">
                  <w:rPr>
                    <w:b/>
                    <w:bCs/>
                    <w:lang w:val="en-GB"/>
                  </w:rPr>
                </w:rPrChange>
              </w:rPr>
            </w:pPr>
            <w:r w:rsidRPr="002F352F">
              <w:rPr>
                <w:b/>
                <w:bCs/>
                <w:rPrChange w:id="1065" w:author="Alvo" w:date="2010-05-07T09:59:00Z">
                  <w:rPr>
                    <w:b/>
                    <w:bCs/>
                    <w:lang w:val="en-GB"/>
                  </w:rPr>
                </w:rPrChange>
              </w:rPr>
              <w:t>Electrode material</w:t>
            </w:r>
          </w:p>
        </w:tc>
        <w:tc>
          <w:tcPr>
            <w:tcW w:w="1417" w:type="dxa"/>
            <w:tcMar>
              <w:top w:w="13" w:type="dxa"/>
              <w:left w:w="13" w:type="dxa"/>
              <w:bottom w:w="0" w:type="dxa"/>
              <w:right w:w="13" w:type="dxa"/>
            </w:tcMar>
            <w:vAlign w:val="center"/>
          </w:tcPr>
          <w:p w:rsidR="003D411E" w:rsidRPr="002F352F" w:rsidRDefault="003D411E" w:rsidP="00F051B0">
            <w:pPr>
              <w:jc w:val="center"/>
              <w:rPr>
                <w:b/>
                <w:bCs/>
                <w:rPrChange w:id="1066" w:author="Alvo" w:date="2010-05-07T09:59:00Z">
                  <w:rPr>
                    <w:b/>
                    <w:bCs/>
                    <w:lang w:val="en-GB"/>
                  </w:rPr>
                </w:rPrChange>
              </w:rPr>
            </w:pPr>
            <w:r w:rsidRPr="002F352F">
              <w:rPr>
                <w:b/>
                <w:bCs/>
                <w:rPrChange w:id="1067" w:author="Alvo" w:date="2010-05-07T09:59:00Z">
                  <w:rPr>
                    <w:b/>
                    <w:bCs/>
                    <w:lang w:val="en-GB"/>
                  </w:rPr>
                </w:rPrChange>
              </w:rPr>
              <w:t>Maximum peak-to-peak strain (%)</w:t>
            </w:r>
          </w:p>
        </w:tc>
        <w:tc>
          <w:tcPr>
            <w:tcW w:w="1418" w:type="dxa"/>
            <w:tcMar>
              <w:top w:w="13" w:type="dxa"/>
              <w:left w:w="13" w:type="dxa"/>
              <w:bottom w:w="0" w:type="dxa"/>
              <w:right w:w="13" w:type="dxa"/>
            </w:tcMar>
            <w:vAlign w:val="center"/>
          </w:tcPr>
          <w:p w:rsidR="003D411E" w:rsidRPr="002F352F" w:rsidRDefault="003D411E" w:rsidP="00F051B0">
            <w:pPr>
              <w:jc w:val="center"/>
              <w:rPr>
                <w:b/>
                <w:bCs/>
                <w:rPrChange w:id="1068" w:author="Alvo" w:date="2010-05-07T09:59:00Z">
                  <w:rPr>
                    <w:b/>
                    <w:bCs/>
                    <w:lang w:val="en-GB"/>
                  </w:rPr>
                </w:rPrChange>
              </w:rPr>
            </w:pPr>
            <w:r w:rsidRPr="002F352F">
              <w:rPr>
                <w:b/>
                <w:bCs/>
                <w:rPrChange w:id="1069" w:author="Alvo" w:date="2010-05-07T09:59:00Z">
                  <w:rPr>
                    <w:b/>
                    <w:bCs/>
                    <w:lang w:val="en-GB"/>
                  </w:rPr>
                </w:rPrChange>
              </w:rPr>
              <w:t>Maximum strain rate (%/s)</w:t>
            </w:r>
          </w:p>
        </w:tc>
        <w:tc>
          <w:tcPr>
            <w:tcW w:w="1417" w:type="dxa"/>
            <w:tcMar>
              <w:top w:w="13" w:type="dxa"/>
              <w:left w:w="13" w:type="dxa"/>
              <w:bottom w:w="0" w:type="dxa"/>
              <w:right w:w="13" w:type="dxa"/>
            </w:tcMar>
            <w:vAlign w:val="center"/>
          </w:tcPr>
          <w:p w:rsidR="003D411E" w:rsidRPr="002F352F" w:rsidRDefault="003D411E" w:rsidP="00F051B0">
            <w:pPr>
              <w:jc w:val="center"/>
              <w:rPr>
                <w:b/>
                <w:bCs/>
                <w:rPrChange w:id="1070" w:author="Alvo" w:date="2010-05-07T09:59:00Z">
                  <w:rPr>
                    <w:b/>
                    <w:bCs/>
                    <w:lang w:val="en-GB"/>
                  </w:rPr>
                </w:rPrChange>
              </w:rPr>
            </w:pPr>
            <w:r w:rsidRPr="002F352F">
              <w:rPr>
                <w:b/>
                <w:bCs/>
                <w:rPrChange w:id="1071" w:author="Alvo" w:date="2010-05-07T09:59:00Z">
                  <w:rPr>
                    <w:b/>
                    <w:bCs/>
                    <w:lang w:val="en-GB"/>
                  </w:rPr>
                </w:rPrChange>
              </w:rPr>
              <w:t>Capacitance (mF/cm</w:t>
            </w:r>
            <w:r w:rsidRPr="002F352F">
              <w:rPr>
                <w:b/>
                <w:bCs/>
                <w:vertAlign w:val="superscript"/>
                <w:rPrChange w:id="1072" w:author="Alvo" w:date="2010-05-07T09:59:00Z">
                  <w:rPr>
                    <w:b/>
                    <w:bCs/>
                    <w:vertAlign w:val="superscript"/>
                    <w:lang w:val="en-GB"/>
                  </w:rPr>
                </w:rPrChange>
              </w:rPr>
              <w:t>2</w:t>
            </w:r>
            <w:r w:rsidRPr="002F352F">
              <w:rPr>
                <w:b/>
                <w:bCs/>
                <w:rPrChange w:id="1073" w:author="Alvo" w:date="2010-05-07T09:59:00Z">
                  <w:rPr>
                    <w:b/>
                    <w:bCs/>
                    <w:lang w:val="en-GB"/>
                  </w:rPr>
                </w:rPrChange>
              </w:rPr>
              <w:t>)</w:t>
            </w:r>
          </w:p>
        </w:tc>
        <w:tc>
          <w:tcPr>
            <w:tcW w:w="1559" w:type="dxa"/>
            <w:tcBorders>
              <w:right w:val="single" w:sz="4" w:space="0" w:color="auto"/>
            </w:tcBorders>
            <w:vAlign w:val="center"/>
          </w:tcPr>
          <w:p w:rsidR="003D411E" w:rsidRPr="002F352F" w:rsidRDefault="003D411E" w:rsidP="00F051B0">
            <w:pPr>
              <w:jc w:val="center"/>
              <w:rPr>
                <w:b/>
                <w:rPrChange w:id="1074" w:author="Alvo" w:date="2010-05-07T09:59:00Z">
                  <w:rPr>
                    <w:b/>
                    <w:lang w:val="en-GB"/>
                  </w:rPr>
                </w:rPrChange>
              </w:rPr>
            </w:pPr>
            <w:r w:rsidRPr="002F352F">
              <w:rPr>
                <w:b/>
                <w:rPrChange w:id="1075" w:author="Alvo" w:date="2010-05-07T09:59:00Z">
                  <w:rPr>
                    <w:b/>
                    <w:lang w:val="en-GB"/>
                  </w:rPr>
                </w:rPrChange>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F051B0">
            <w:pPr>
              <w:jc w:val="center"/>
              <w:rPr>
                <w:b/>
                <w:rPrChange w:id="1076" w:author="Alvo" w:date="2010-05-07T09:59:00Z">
                  <w:rPr>
                    <w:b/>
                    <w:lang w:val="en-GB"/>
                  </w:rPr>
                </w:rPrChange>
              </w:rPr>
            </w:pPr>
            <w:r w:rsidRPr="002F352F">
              <w:rPr>
                <w:b/>
                <w:rPrChange w:id="1077" w:author="Alvo" w:date="2010-05-07T09:59:00Z">
                  <w:rPr>
                    <w:b/>
                    <w:lang w:val="en-GB"/>
                  </w:rPr>
                </w:rPrChange>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F051B0">
            <w:pPr>
              <w:jc w:val="center"/>
              <w:rPr>
                <w:b/>
                <w:rPrChange w:id="1078" w:author="Alvo" w:date="2010-05-07T09:59:00Z">
                  <w:rPr>
                    <w:b/>
                    <w:lang w:val="en-GB"/>
                  </w:rPr>
                </w:rPrChange>
              </w:rPr>
            </w:pPr>
            <w:r w:rsidRPr="002F352F">
              <w:rPr>
                <w:b/>
                <w:rPrChange w:id="1079" w:author="Alvo" w:date="2010-05-07T09:59:00Z">
                  <w:rPr>
                    <w:b/>
                    <w:lang w:val="en-GB"/>
                  </w:rPr>
                </w:rPrChange>
              </w:rPr>
              <w:t>Stiffness (MPa)</w:t>
            </w:r>
          </w:p>
        </w:tc>
      </w:tr>
      <w:tr w:rsidR="003D411E" w:rsidRPr="002F352F" w:rsidTr="00425347">
        <w:trPr>
          <w:trHeight w:val="255"/>
        </w:trPr>
        <w:tc>
          <w:tcPr>
            <w:tcW w:w="1573" w:type="dxa"/>
            <w:noWrap/>
            <w:tcMar>
              <w:top w:w="13" w:type="dxa"/>
              <w:left w:w="13" w:type="dxa"/>
              <w:bottom w:w="0" w:type="dxa"/>
              <w:right w:w="13" w:type="dxa"/>
            </w:tcMar>
            <w:vAlign w:val="center"/>
          </w:tcPr>
          <w:p w:rsidR="003D411E" w:rsidRPr="002F352F" w:rsidRDefault="003D411E" w:rsidP="00F051B0">
            <w:pPr>
              <w:jc w:val="center"/>
              <w:rPr>
                <w:rPrChange w:id="1080" w:author="Alvo" w:date="2010-05-07T09:59:00Z">
                  <w:rPr>
                    <w:lang w:val="en-GB"/>
                  </w:rPr>
                </w:rPrChange>
              </w:rPr>
            </w:pPr>
            <w:r w:rsidRPr="002F352F">
              <w:rPr>
                <w:rPrChange w:id="1081" w:author="Alvo" w:date="2010-05-07T09:59:00Z">
                  <w:rPr>
                    <w:lang w:val="en-GB"/>
                  </w:rPr>
                </w:rPrChange>
              </w:rPr>
              <w:t>Non-activated carbon aerogel</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082" w:author="Alvo" w:date="2010-05-07T09:59:00Z">
                  <w:rPr>
                    <w:lang w:val="en-GB"/>
                  </w:rPr>
                </w:rPrChange>
              </w:rPr>
            </w:pPr>
            <w:r w:rsidRPr="002F352F">
              <w:rPr>
                <w:rPrChange w:id="1083" w:author="Alvo" w:date="2010-05-07T09:59:00Z">
                  <w:rPr>
                    <w:lang w:val="en-GB"/>
                  </w:rPr>
                </w:rPrChange>
              </w:rPr>
              <w:t>1.</w:t>
            </w:r>
            <w:r w:rsidR="009C266F" w:rsidRPr="002F352F">
              <w:rPr>
                <w:rPrChange w:id="1084" w:author="Alvo" w:date="2010-05-07T09:59:00Z">
                  <w:rPr>
                    <w:lang w:val="en-GB"/>
                  </w:rPr>
                </w:rPrChange>
              </w:rPr>
              <w:t>3</w:t>
            </w:r>
          </w:p>
        </w:tc>
        <w:tc>
          <w:tcPr>
            <w:tcW w:w="1418" w:type="dxa"/>
            <w:noWrap/>
            <w:tcMar>
              <w:top w:w="13" w:type="dxa"/>
              <w:left w:w="13" w:type="dxa"/>
              <w:bottom w:w="0" w:type="dxa"/>
              <w:right w:w="13" w:type="dxa"/>
            </w:tcMar>
            <w:vAlign w:val="center"/>
          </w:tcPr>
          <w:p w:rsidR="003D411E" w:rsidRPr="002F352F" w:rsidRDefault="003D411E" w:rsidP="00F051B0">
            <w:pPr>
              <w:jc w:val="center"/>
              <w:rPr>
                <w:rPrChange w:id="1085" w:author="Alvo" w:date="2010-05-07T09:59:00Z">
                  <w:rPr>
                    <w:lang w:val="en-GB"/>
                  </w:rPr>
                </w:rPrChange>
              </w:rPr>
            </w:pPr>
            <w:r w:rsidRPr="002F352F">
              <w:rPr>
                <w:rPrChange w:id="1086" w:author="Alvo" w:date="2010-05-07T09:59:00Z">
                  <w:rPr>
                    <w:lang w:val="en-GB"/>
                  </w:rPr>
                </w:rPrChange>
              </w:rPr>
              <w:t>0.15</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087" w:author="Alvo" w:date="2010-05-07T09:59:00Z">
                  <w:rPr>
                    <w:lang w:val="en-GB"/>
                  </w:rPr>
                </w:rPrChange>
              </w:rPr>
            </w:pPr>
            <w:r w:rsidRPr="002F352F">
              <w:rPr>
                <w:rPrChange w:id="1088" w:author="Alvo" w:date="2010-05-07T09:59:00Z">
                  <w:rPr>
                    <w:lang w:val="en-GB"/>
                  </w:rPr>
                </w:rPrChange>
              </w:rPr>
              <w:t>8</w:t>
            </w:r>
          </w:p>
        </w:tc>
        <w:tc>
          <w:tcPr>
            <w:tcW w:w="1559" w:type="dxa"/>
            <w:tcBorders>
              <w:right w:val="single" w:sz="4" w:space="0" w:color="auto"/>
            </w:tcBorders>
            <w:vAlign w:val="center"/>
          </w:tcPr>
          <w:p w:rsidR="003D411E" w:rsidRPr="002F352F" w:rsidRDefault="003D411E" w:rsidP="00F051B0">
            <w:pPr>
              <w:keepNext/>
              <w:jc w:val="center"/>
              <w:rPr>
                <w:rPrChange w:id="1089" w:author="Alvo" w:date="2010-05-07T09:59:00Z">
                  <w:rPr>
                    <w:lang w:val="en-GB"/>
                  </w:rPr>
                </w:rPrChange>
              </w:rPr>
            </w:pPr>
            <w:r w:rsidRPr="002F352F">
              <w:rPr>
                <w:rPrChange w:id="1090" w:author="Alvo" w:date="2010-05-07T09:59:00Z">
                  <w:rPr>
                    <w:lang w:val="en-GB"/>
                  </w:rPr>
                </w:rPrChange>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425347">
            <w:pPr>
              <w:jc w:val="center"/>
              <w:rPr>
                <w:rPrChange w:id="1091" w:author="Alvo" w:date="2010-05-07T09:59:00Z">
                  <w:rPr>
                    <w:lang w:val="en-GB"/>
                  </w:rPr>
                </w:rPrChange>
              </w:rPr>
            </w:pPr>
            <w:r w:rsidRPr="002F352F">
              <w:rPr>
                <w:rPrChange w:id="1092" w:author="Alvo" w:date="2010-05-07T09:59:00Z">
                  <w:rPr>
                    <w:lang w:val="en-GB"/>
                  </w:rPr>
                </w:rPrChange>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425347">
            <w:pPr>
              <w:jc w:val="center"/>
              <w:rPr>
                <w:rPrChange w:id="1093" w:author="Alvo" w:date="2010-05-07T09:59:00Z">
                  <w:rPr>
                    <w:lang w:val="en-GB"/>
                  </w:rPr>
                </w:rPrChange>
              </w:rPr>
            </w:pPr>
            <w:r w:rsidRPr="002F352F">
              <w:rPr>
                <w:rPrChange w:id="1094" w:author="Alvo" w:date="2010-05-07T09:59:00Z">
                  <w:rPr>
                    <w:lang w:val="en-GB"/>
                  </w:rPr>
                </w:rPrChange>
              </w:rPr>
              <w:t>99</w:t>
            </w:r>
          </w:p>
        </w:tc>
      </w:tr>
      <w:tr w:rsidR="003D411E" w:rsidRPr="002F352F" w:rsidTr="00425347">
        <w:trPr>
          <w:trHeight w:val="255"/>
        </w:trPr>
        <w:tc>
          <w:tcPr>
            <w:tcW w:w="1573" w:type="dxa"/>
            <w:noWrap/>
            <w:tcMar>
              <w:top w:w="13" w:type="dxa"/>
              <w:left w:w="13" w:type="dxa"/>
              <w:bottom w:w="0" w:type="dxa"/>
              <w:right w:w="13" w:type="dxa"/>
            </w:tcMar>
            <w:vAlign w:val="center"/>
          </w:tcPr>
          <w:p w:rsidR="003D411E" w:rsidRPr="002F352F" w:rsidRDefault="003D411E" w:rsidP="00F051B0">
            <w:pPr>
              <w:jc w:val="center"/>
              <w:rPr>
                <w:rPrChange w:id="1095" w:author="Alvo" w:date="2010-05-07T09:59:00Z">
                  <w:rPr>
                    <w:lang w:val="en-GB"/>
                  </w:rPr>
                </w:rPrChange>
              </w:rPr>
            </w:pPr>
            <w:r w:rsidRPr="002F352F">
              <w:rPr>
                <w:rPrChange w:id="1096" w:author="Alvo" w:date="2010-05-07T09:59:00Z">
                  <w:rPr>
                    <w:lang w:val="en-GB"/>
                  </w:rPr>
                </w:rPrChange>
              </w:rPr>
              <w:t>Activated carbon aerogel</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097" w:author="Alvo" w:date="2010-05-07T09:59:00Z">
                  <w:rPr>
                    <w:lang w:val="en-GB"/>
                  </w:rPr>
                </w:rPrChange>
              </w:rPr>
            </w:pPr>
            <w:r w:rsidRPr="002F352F">
              <w:rPr>
                <w:rPrChange w:id="1098" w:author="Alvo" w:date="2010-05-07T09:59:00Z">
                  <w:rPr>
                    <w:lang w:val="en-GB"/>
                  </w:rPr>
                </w:rPrChange>
              </w:rPr>
              <w:t>1.</w:t>
            </w:r>
            <w:r w:rsidR="009C266F" w:rsidRPr="002F352F">
              <w:rPr>
                <w:rPrChange w:id="1099" w:author="Alvo" w:date="2010-05-07T09:59:00Z">
                  <w:rPr>
                    <w:lang w:val="en-GB"/>
                  </w:rPr>
                </w:rPrChange>
              </w:rPr>
              <w:t>2</w:t>
            </w:r>
          </w:p>
        </w:tc>
        <w:tc>
          <w:tcPr>
            <w:tcW w:w="1418" w:type="dxa"/>
            <w:noWrap/>
            <w:tcMar>
              <w:top w:w="13" w:type="dxa"/>
              <w:left w:w="13" w:type="dxa"/>
              <w:bottom w:w="0" w:type="dxa"/>
              <w:right w:w="13" w:type="dxa"/>
            </w:tcMar>
            <w:vAlign w:val="center"/>
          </w:tcPr>
          <w:p w:rsidR="003D411E" w:rsidRPr="002F352F" w:rsidRDefault="003D411E" w:rsidP="00F051B0">
            <w:pPr>
              <w:jc w:val="center"/>
              <w:rPr>
                <w:rPrChange w:id="1100" w:author="Alvo" w:date="2010-05-07T09:59:00Z">
                  <w:rPr>
                    <w:lang w:val="en-GB"/>
                  </w:rPr>
                </w:rPrChange>
              </w:rPr>
            </w:pPr>
            <w:r w:rsidRPr="002F352F">
              <w:rPr>
                <w:rPrChange w:id="1101" w:author="Alvo" w:date="2010-05-07T09:59:00Z">
                  <w:rPr>
                    <w:lang w:val="en-GB"/>
                  </w:rPr>
                </w:rPrChange>
              </w:rPr>
              <w:t>0.1</w:t>
            </w:r>
            <w:r w:rsidR="00804879" w:rsidRPr="002F352F">
              <w:rPr>
                <w:rPrChange w:id="1102" w:author="Alvo" w:date="2010-05-07T09:59:00Z">
                  <w:rPr>
                    <w:lang w:val="en-GB"/>
                  </w:rPr>
                </w:rPrChange>
              </w:rPr>
              <w:t>3</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103" w:author="Alvo" w:date="2010-05-07T09:59:00Z">
                  <w:rPr>
                    <w:lang w:val="en-GB"/>
                  </w:rPr>
                </w:rPrChange>
              </w:rPr>
            </w:pPr>
            <w:r w:rsidRPr="002F352F">
              <w:rPr>
                <w:rPrChange w:id="1104" w:author="Alvo" w:date="2010-05-07T09:59:00Z">
                  <w:rPr>
                    <w:lang w:val="en-GB"/>
                  </w:rPr>
                </w:rPrChange>
              </w:rPr>
              <w:t>14</w:t>
            </w:r>
          </w:p>
        </w:tc>
        <w:tc>
          <w:tcPr>
            <w:tcW w:w="1559" w:type="dxa"/>
            <w:tcBorders>
              <w:right w:val="single" w:sz="4" w:space="0" w:color="auto"/>
            </w:tcBorders>
            <w:vAlign w:val="center"/>
          </w:tcPr>
          <w:p w:rsidR="003D411E" w:rsidRPr="002F352F" w:rsidRDefault="003D411E" w:rsidP="00F051B0">
            <w:pPr>
              <w:jc w:val="center"/>
              <w:rPr>
                <w:rPrChange w:id="1105" w:author="Alvo" w:date="2010-05-07T09:59:00Z">
                  <w:rPr>
                    <w:lang w:val="en-GB"/>
                  </w:rPr>
                </w:rPrChange>
              </w:rPr>
            </w:pPr>
            <w:r w:rsidRPr="002F352F">
              <w:rPr>
                <w:rPrChange w:id="1106" w:author="Alvo" w:date="2010-05-07T09:59:00Z">
                  <w:rPr>
                    <w:lang w:val="en-GB"/>
                  </w:rPr>
                </w:rPrChang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425347">
            <w:pPr>
              <w:jc w:val="center"/>
              <w:rPr>
                <w:rPrChange w:id="1107" w:author="Alvo" w:date="2010-05-07T09:59:00Z">
                  <w:rPr>
                    <w:lang w:val="en-GB"/>
                  </w:rPr>
                </w:rPrChange>
              </w:rPr>
            </w:pPr>
            <w:r w:rsidRPr="002F352F">
              <w:rPr>
                <w:rPrChange w:id="1108" w:author="Alvo" w:date="2010-05-07T09:59:00Z">
                  <w:rPr>
                    <w:lang w:val="en-GB"/>
                  </w:rPr>
                </w:rPrChange>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425347">
            <w:pPr>
              <w:jc w:val="center"/>
              <w:rPr>
                <w:rPrChange w:id="1109" w:author="Alvo" w:date="2010-05-07T09:59:00Z">
                  <w:rPr>
                    <w:lang w:val="en-GB"/>
                  </w:rPr>
                </w:rPrChange>
              </w:rPr>
            </w:pPr>
            <w:r w:rsidRPr="002F352F">
              <w:rPr>
                <w:rPrChange w:id="1110" w:author="Alvo" w:date="2010-05-07T09:59:00Z">
                  <w:rPr>
                    <w:lang w:val="en-GB"/>
                  </w:rPr>
                </w:rPrChange>
              </w:rPr>
              <w:t>100</w:t>
            </w:r>
          </w:p>
        </w:tc>
      </w:tr>
    </w:tbl>
    <w:p w:rsidR="003D411E" w:rsidRPr="002F352F" w:rsidRDefault="003D411E" w:rsidP="003D411E">
      <w:pPr>
        <w:rPr>
          <w:rPrChange w:id="1111" w:author="Alvo" w:date="2010-05-07T09:59:00Z">
            <w:rPr/>
          </w:rPrChange>
        </w:rPr>
      </w:pPr>
    </w:p>
    <w:p w:rsidR="003D411E" w:rsidRPr="002F352F" w:rsidRDefault="009C37ED" w:rsidP="003D411E">
      <w:pPr>
        <w:rPr>
          <w:rPrChange w:id="1112" w:author="Alvo" w:date="2010-05-07T09:59:00Z">
            <w:rPr/>
          </w:rPrChange>
        </w:rPr>
      </w:pPr>
      <w:r w:rsidRPr="002F352F">
        <w:rPr>
          <w:rPrChange w:id="1113" w:author="Alvo" w:date="2010-05-07T09:59:00Z">
            <w:rPr/>
          </w:rPrChange>
        </w:rPr>
        <w:t>Table 3</w:t>
      </w:r>
      <w:r w:rsidR="003D411E" w:rsidRPr="002F352F">
        <w:rPr>
          <w:rPrChange w:id="1114" w:author="Alvo" w:date="2010-05-07T09:59:00Z">
            <w:rPr/>
          </w:rPrChange>
        </w:rPr>
        <w:t>. Proper</w:t>
      </w:r>
      <w:r w:rsidR="000D67CB" w:rsidRPr="002F352F">
        <w:rPr>
          <w:rPrChange w:id="1115" w:author="Alvo" w:date="2010-05-07T09:59:00Z">
            <w:rPr/>
          </w:rPrChange>
        </w:rPr>
        <w:t xml:space="preserve">ties </w:t>
      </w:r>
      <w:r w:rsidR="000D67CB" w:rsidRPr="002F352F">
        <w:rPr>
          <w:strike/>
          <w:color w:val="00B0F0"/>
          <w:rPrChange w:id="1116" w:author="Alvo" w:date="2010-05-07T09:59:00Z">
            <w:rPr>
              <w:strike/>
              <w:color w:val="00B0F0"/>
            </w:rPr>
          </w:rPrChange>
        </w:rPr>
        <w:t>of</w:t>
      </w:r>
      <w:r w:rsidR="000D67CB" w:rsidRPr="002F352F">
        <w:rPr>
          <w:rPrChange w:id="1117" w:author="Alvo" w:date="2010-05-07T09:59:00Z">
            <w:rPr/>
          </w:rPrChange>
        </w:rPr>
        <w:t xml:space="preserve"> </w:t>
      </w:r>
      <w:r w:rsidR="002552D2" w:rsidRPr="002F352F">
        <w:rPr>
          <w:color w:val="FF0000"/>
          <w:rPrChange w:id="1118" w:author="Alvo" w:date="2010-05-07T09:59:00Z">
            <w:rPr>
              <w:color w:val="FF0000"/>
            </w:rPr>
          </w:rPrChange>
        </w:rPr>
        <w:t>for</w:t>
      </w:r>
      <w:r w:rsidR="002552D2" w:rsidRPr="002F352F">
        <w:rPr>
          <w:rPrChange w:id="1119" w:author="Alvo" w:date="2010-05-07T09:59:00Z">
            <w:rPr/>
          </w:rPrChange>
        </w:rPr>
        <w:t xml:space="preserve"> </w:t>
      </w:r>
      <w:r w:rsidR="000D67CB" w:rsidRPr="002F352F">
        <w:rPr>
          <w:rPrChange w:id="1120" w:author="Alvo" w:date="2010-05-07T09:59:00Z">
            <w:rPr/>
          </w:rPrChange>
        </w:rPr>
        <w:t xml:space="preserve">the </w:t>
      </w:r>
      <w:r w:rsidR="003D411E" w:rsidRPr="002F352F">
        <w:rPr>
          <w:rPrChange w:id="1121" w:author="Alvo" w:date="2010-05-07T09:59:00Z">
            <w:rPr/>
          </w:rPrChange>
        </w:rPr>
        <w:t xml:space="preserve">actuators </w:t>
      </w:r>
      <w:r w:rsidR="000D67CB" w:rsidRPr="002F352F">
        <w:rPr>
          <w:rPrChange w:id="1122" w:author="Alvo" w:date="2010-05-07T09:59:00Z">
            <w:rPr/>
          </w:rPrChange>
        </w:rPr>
        <w:t xml:space="preserve">based on </w:t>
      </w:r>
      <w:r w:rsidR="002552D2" w:rsidRPr="002F352F">
        <w:rPr>
          <w:color w:val="FF0000"/>
          <w:rPrChange w:id="1123" w:author="Alvo" w:date="2010-05-07T09:59:00Z">
            <w:rPr>
              <w:color w:val="FF0000"/>
            </w:rPr>
          </w:rPrChange>
        </w:rPr>
        <w:t>the</w:t>
      </w:r>
      <w:r w:rsidR="002552D2" w:rsidRPr="002F352F">
        <w:rPr>
          <w:rPrChange w:id="1124" w:author="Alvo" w:date="2010-05-07T09:59:00Z">
            <w:rPr/>
          </w:rPrChange>
        </w:rPr>
        <w:t xml:space="preserve"> </w:t>
      </w:r>
      <w:r w:rsidR="000D67CB" w:rsidRPr="002F352F">
        <w:rPr>
          <w:rPrChange w:id="1125" w:author="Alvo" w:date="2010-05-07T09:59:00Z">
            <w:rPr/>
          </w:rPrChange>
        </w:rPr>
        <w:t xml:space="preserve">CDC and activated carbon </w:t>
      </w:r>
      <w:r w:rsidR="002552D2" w:rsidRPr="002F352F">
        <w:rPr>
          <w:color w:val="FF0000"/>
          <w:rPrChange w:id="1126" w:author="Alvo" w:date="2010-05-07T09:59:00Z">
            <w:rPr>
              <w:color w:val="FF0000"/>
            </w:rPr>
          </w:rPrChange>
        </w:rPr>
        <w:t>powders</w:t>
      </w:r>
      <w:r w:rsidR="002552D2" w:rsidRPr="002F352F">
        <w:rPr>
          <w:rPrChange w:id="1127" w:author="Alvo" w:date="2010-05-07T09:59:00Z">
            <w:rPr/>
          </w:rPrChange>
        </w:rPr>
        <w:t xml:space="preserve"> </w:t>
      </w:r>
      <w:r w:rsidR="003D411E" w:rsidRPr="002F352F">
        <w:rPr>
          <w:rPrChange w:id="1128" w:author="Alvo" w:date="2010-05-07T09:59:00Z">
            <w:rPr/>
          </w:rPrChange>
        </w:rPr>
        <w:t>(measu</w:t>
      </w:r>
      <w:r w:rsidR="00050568" w:rsidRPr="002F352F">
        <w:rPr>
          <w:rPrChange w:id="1129" w:author="Alvo" w:date="2010-05-07T09:59:00Z">
            <w:rPr/>
          </w:rPrChange>
        </w:rPr>
        <w:t>red at ±</w:t>
      </w:r>
      <w:r w:rsidR="00877882" w:rsidRPr="002F352F">
        <w:rPr>
          <w:rPrChange w:id="1130" w:author="Alvo" w:date="2010-05-07T09:59:00Z">
            <w:rPr/>
          </w:rPrChange>
        </w:rPr>
        <w:t xml:space="preserve"> </w:t>
      </w:r>
      <w:r w:rsidR="00050568" w:rsidRPr="002F352F">
        <w:rPr>
          <w:rPrChange w:id="1131" w:author="Alvo" w:date="2010-05-07T09:59:00Z">
            <w:rPr/>
          </w:rPrChange>
        </w:rPr>
        <w:t>2 V rectangular signal)</w:t>
      </w:r>
      <w:r w:rsidR="003D411E" w:rsidRPr="002F352F">
        <w:rPr>
          <w:rPrChange w:id="1132" w:author="Alvo" w:date="2010-05-07T09:59:00Z">
            <w:rPr/>
          </w:rPrChange>
        </w:rPr>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2F352F" w:rsidTr="00F84044">
        <w:trPr>
          <w:trHeight w:val="1150"/>
        </w:trPr>
        <w:tc>
          <w:tcPr>
            <w:tcW w:w="1573" w:type="dxa"/>
            <w:noWrap/>
            <w:tcMar>
              <w:top w:w="13" w:type="dxa"/>
              <w:left w:w="13" w:type="dxa"/>
              <w:bottom w:w="0" w:type="dxa"/>
              <w:right w:w="13" w:type="dxa"/>
            </w:tcMar>
            <w:vAlign w:val="center"/>
          </w:tcPr>
          <w:p w:rsidR="003D411E" w:rsidRPr="002F352F" w:rsidRDefault="003D411E" w:rsidP="00F051B0">
            <w:pPr>
              <w:jc w:val="center"/>
              <w:rPr>
                <w:b/>
                <w:bCs/>
                <w:rPrChange w:id="1133" w:author="Alvo" w:date="2010-05-07T09:59:00Z">
                  <w:rPr>
                    <w:b/>
                    <w:bCs/>
                    <w:lang w:val="en-GB"/>
                  </w:rPr>
                </w:rPrChange>
              </w:rPr>
            </w:pPr>
            <w:r w:rsidRPr="002F352F">
              <w:rPr>
                <w:b/>
                <w:bCs/>
                <w:rPrChange w:id="1134" w:author="Alvo" w:date="2010-05-07T09:59:00Z">
                  <w:rPr>
                    <w:b/>
                    <w:bCs/>
                    <w:lang w:val="en-GB"/>
                  </w:rPr>
                </w:rPrChange>
              </w:rPr>
              <w:t>Electrode material</w:t>
            </w:r>
          </w:p>
        </w:tc>
        <w:tc>
          <w:tcPr>
            <w:tcW w:w="1417" w:type="dxa"/>
            <w:tcMar>
              <w:top w:w="13" w:type="dxa"/>
              <w:left w:w="13" w:type="dxa"/>
              <w:bottom w:w="0" w:type="dxa"/>
              <w:right w:w="13" w:type="dxa"/>
            </w:tcMar>
            <w:vAlign w:val="center"/>
          </w:tcPr>
          <w:p w:rsidR="003D411E" w:rsidRPr="002F352F" w:rsidRDefault="003D411E" w:rsidP="00F051B0">
            <w:pPr>
              <w:jc w:val="center"/>
              <w:rPr>
                <w:b/>
                <w:bCs/>
                <w:rPrChange w:id="1135" w:author="Alvo" w:date="2010-05-07T09:59:00Z">
                  <w:rPr>
                    <w:b/>
                    <w:bCs/>
                    <w:lang w:val="en-GB"/>
                  </w:rPr>
                </w:rPrChange>
              </w:rPr>
            </w:pPr>
            <w:r w:rsidRPr="002F352F">
              <w:rPr>
                <w:b/>
                <w:bCs/>
                <w:rPrChange w:id="1136" w:author="Alvo" w:date="2010-05-07T09:59:00Z">
                  <w:rPr>
                    <w:b/>
                    <w:bCs/>
                    <w:lang w:val="en-GB"/>
                  </w:rPr>
                </w:rPrChange>
              </w:rPr>
              <w:t>Maximum peak-to-peak stain (%)</w:t>
            </w:r>
          </w:p>
        </w:tc>
        <w:tc>
          <w:tcPr>
            <w:tcW w:w="1418" w:type="dxa"/>
            <w:tcMar>
              <w:top w:w="13" w:type="dxa"/>
              <w:left w:w="13" w:type="dxa"/>
              <w:bottom w:w="0" w:type="dxa"/>
              <w:right w:w="13" w:type="dxa"/>
            </w:tcMar>
            <w:vAlign w:val="center"/>
          </w:tcPr>
          <w:p w:rsidR="003D411E" w:rsidRPr="002F352F" w:rsidRDefault="003D411E" w:rsidP="00F051B0">
            <w:pPr>
              <w:jc w:val="center"/>
              <w:rPr>
                <w:b/>
                <w:bCs/>
                <w:rPrChange w:id="1137" w:author="Alvo" w:date="2010-05-07T09:59:00Z">
                  <w:rPr>
                    <w:b/>
                    <w:bCs/>
                    <w:lang w:val="en-GB"/>
                  </w:rPr>
                </w:rPrChange>
              </w:rPr>
            </w:pPr>
            <w:r w:rsidRPr="002F352F">
              <w:rPr>
                <w:b/>
                <w:bCs/>
                <w:rPrChange w:id="1138" w:author="Alvo" w:date="2010-05-07T09:59:00Z">
                  <w:rPr>
                    <w:b/>
                    <w:bCs/>
                    <w:lang w:val="en-GB"/>
                  </w:rPr>
                </w:rPrChange>
              </w:rPr>
              <w:t>Maximum strain rate (%/s)</w:t>
            </w:r>
          </w:p>
        </w:tc>
        <w:tc>
          <w:tcPr>
            <w:tcW w:w="1417" w:type="dxa"/>
            <w:tcMar>
              <w:top w:w="13" w:type="dxa"/>
              <w:left w:w="13" w:type="dxa"/>
              <w:bottom w:w="0" w:type="dxa"/>
              <w:right w:w="13" w:type="dxa"/>
            </w:tcMar>
            <w:vAlign w:val="center"/>
          </w:tcPr>
          <w:p w:rsidR="003D411E" w:rsidRPr="002F352F" w:rsidRDefault="003D411E" w:rsidP="00F051B0">
            <w:pPr>
              <w:jc w:val="center"/>
              <w:rPr>
                <w:b/>
                <w:bCs/>
                <w:rPrChange w:id="1139" w:author="Alvo" w:date="2010-05-07T09:59:00Z">
                  <w:rPr>
                    <w:b/>
                    <w:bCs/>
                    <w:lang w:val="en-GB"/>
                  </w:rPr>
                </w:rPrChange>
              </w:rPr>
            </w:pPr>
            <w:r w:rsidRPr="002F352F">
              <w:rPr>
                <w:b/>
                <w:bCs/>
                <w:rPrChange w:id="1140" w:author="Alvo" w:date="2010-05-07T09:59:00Z">
                  <w:rPr>
                    <w:b/>
                    <w:bCs/>
                    <w:lang w:val="en-GB"/>
                  </w:rPr>
                </w:rPrChange>
              </w:rPr>
              <w:t>Capacitance (mF/cm</w:t>
            </w:r>
            <w:r w:rsidRPr="002F352F">
              <w:rPr>
                <w:b/>
                <w:bCs/>
                <w:vertAlign w:val="superscript"/>
                <w:rPrChange w:id="1141" w:author="Alvo" w:date="2010-05-07T09:59:00Z">
                  <w:rPr>
                    <w:b/>
                    <w:bCs/>
                    <w:vertAlign w:val="superscript"/>
                    <w:lang w:val="en-GB"/>
                  </w:rPr>
                </w:rPrChange>
              </w:rPr>
              <w:t>2</w:t>
            </w:r>
            <w:r w:rsidRPr="002F352F">
              <w:rPr>
                <w:b/>
                <w:bCs/>
                <w:rPrChange w:id="1142" w:author="Alvo" w:date="2010-05-07T09:59:00Z">
                  <w:rPr>
                    <w:b/>
                    <w:bCs/>
                    <w:lang w:val="en-GB"/>
                  </w:rPr>
                </w:rPrChange>
              </w:rPr>
              <w:t>)</w:t>
            </w:r>
          </w:p>
        </w:tc>
        <w:tc>
          <w:tcPr>
            <w:tcW w:w="1559" w:type="dxa"/>
            <w:tcBorders>
              <w:right w:val="single" w:sz="4" w:space="0" w:color="auto"/>
            </w:tcBorders>
            <w:vAlign w:val="center"/>
          </w:tcPr>
          <w:p w:rsidR="003D411E" w:rsidRPr="002F352F" w:rsidRDefault="003D411E" w:rsidP="00F051B0">
            <w:pPr>
              <w:jc w:val="center"/>
              <w:rPr>
                <w:b/>
                <w:rPrChange w:id="1143" w:author="Alvo" w:date="2010-05-07T09:59:00Z">
                  <w:rPr>
                    <w:b/>
                    <w:lang w:val="en-GB"/>
                  </w:rPr>
                </w:rPrChange>
              </w:rPr>
            </w:pPr>
            <w:r w:rsidRPr="002F352F">
              <w:rPr>
                <w:b/>
                <w:rPrChange w:id="1144" w:author="Alvo" w:date="2010-05-07T09:59:00Z">
                  <w:rPr>
                    <w:b/>
                    <w:lang w:val="en-GB"/>
                  </w:rPr>
                </w:rPrChange>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F051B0">
            <w:pPr>
              <w:jc w:val="center"/>
              <w:rPr>
                <w:b/>
                <w:rPrChange w:id="1145" w:author="Alvo" w:date="2010-05-07T09:59:00Z">
                  <w:rPr>
                    <w:b/>
                    <w:lang w:val="en-GB"/>
                  </w:rPr>
                </w:rPrChange>
              </w:rPr>
            </w:pPr>
            <w:r w:rsidRPr="002F352F">
              <w:rPr>
                <w:b/>
                <w:rPrChange w:id="1146" w:author="Alvo" w:date="2010-05-07T09:59:00Z">
                  <w:rPr>
                    <w:b/>
                    <w:lang w:val="en-GB"/>
                  </w:rPr>
                </w:rPrChange>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F051B0">
            <w:pPr>
              <w:jc w:val="center"/>
              <w:rPr>
                <w:b/>
                <w:rPrChange w:id="1147" w:author="Alvo" w:date="2010-05-07T09:59:00Z">
                  <w:rPr>
                    <w:b/>
                    <w:lang w:val="en-GB"/>
                  </w:rPr>
                </w:rPrChange>
              </w:rPr>
            </w:pPr>
            <w:r w:rsidRPr="002F352F">
              <w:rPr>
                <w:b/>
                <w:rPrChange w:id="1148" w:author="Alvo" w:date="2010-05-07T09:59:00Z">
                  <w:rPr>
                    <w:b/>
                    <w:lang w:val="en-GB"/>
                  </w:rPr>
                </w:rPrChange>
              </w:rPr>
              <w:t>Stiffness (MPa)</w:t>
            </w:r>
          </w:p>
        </w:tc>
      </w:tr>
      <w:tr w:rsidR="003D411E" w:rsidRPr="002F352F" w:rsidTr="00425347">
        <w:trPr>
          <w:trHeight w:val="255"/>
        </w:trPr>
        <w:tc>
          <w:tcPr>
            <w:tcW w:w="1573" w:type="dxa"/>
            <w:noWrap/>
            <w:tcMar>
              <w:top w:w="13" w:type="dxa"/>
              <w:left w:w="13" w:type="dxa"/>
              <w:bottom w:w="0" w:type="dxa"/>
              <w:right w:w="13" w:type="dxa"/>
            </w:tcMar>
            <w:vAlign w:val="center"/>
          </w:tcPr>
          <w:p w:rsidR="003D411E" w:rsidRPr="002F352F" w:rsidRDefault="003D411E" w:rsidP="00F051B0">
            <w:pPr>
              <w:jc w:val="center"/>
              <w:rPr>
                <w:rPrChange w:id="1149" w:author="Alvo" w:date="2010-05-07T09:59:00Z">
                  <w:rPr>
                    <w:lang w:val="en-GB"/>
                  </w:rPr>
                </w:rPrChange>
              </w:rPr>
            </w:pPr>
            <w:r w:rsidRPr="002F352F">
              <w:rPr>
                <w:rPrChange w:id="1150" w:author="Alvo" w:date="2010-05-07T09:59:00Z">
                  <w:rPr>
                    <w:lang w:val="en-GB"/>
                  </w:rPr>
                </w:rPrChange>
              </w:rPr>
              <w:t>Carbide derived carbon (CDC)</w:t>
            </w:r>
          </w:p>
        </w:tc>
        <w:tc>
          <w:tcPr>
            <w:tcW w:w="1417" w:type="dxa"/>
            <w:noWrap/>
            <w:tcMar>
              <w:top w:w="13" w:type="dxa"/>
              <w:left w:w="13" w:type="dxa"/>
              <w:bottom w:w="0" w:type="dxa"/>
              <w:right w:w="13" w:type="dxa"/>
            </w:tcMar>
            <w:vAlign w:val="center"/>
          </w:tcPr>
          <w:p w:rsidR="003D411E" w:rsidRPr="002F352F" w:rsidRDefault="009C266F" w:rsidP="00F051B0">
            <w:pPr>
              <w:jc w:val="center"/>
              <w:rPr>
                <w:rPrChange w:id="1151" w:author="Alvo" w:date="2010-05-07T09:59:00Z">
                  <w:rPr>
                    <w:lang w:val="en-GB"/>
                  </w:rPr>
                </w:rPrChange>
              </w:rPr>
            </w:pPr>
            <w:r w:rsidRPr="002F352F">
              <w:rPr>
                <w:rPrChange w:id="1152" w:author="Alvo" w:date="2010-05-07T09:59:00Z">
                  <w:rPr>
                    <w:lang w:val="en-GB"/>
                  </w:rPr>
                </w:rPrChange>
              </w:rPr>
              <w:t>2.0</w:t>
            </w:r>
            <w:r w:rsidR="003D411E" w:rsidRPr="002F352F">
              <w:rPr>
                <w:rPrChange w:id="1153" w:author="Alvo" w:date="2010-05-07T09:59:00Z">
                  <w:rPr>
                    <w:lang w:val="en-GB"/>
                  </w:rPr>
                </w:rPrChange>
              </w:rPr>
              <w:t xml:space="preserve"> </w:t>
            </w:r>
          </w:p>
        </w:tc>
        <w:tc>
          <w:tcPr>
            <w:tcW w:w="1418" w:type="dxa"/>
            <w:noWrap/>
            <w:tcMar>
              <w:top w:w="13" w:type="dxa"/>
              <w:left w:w="13" w:type="dxa"/>
              <w:bottom w:w="0" w:type="dxa"/>
              <w:right w:w="13" w:type="dxa"/>
            </w:tcMar>
            <w:vAlign w:val="center"/>
          </w:tcPr>
          <w:p w:rsidR="003D411E" w:rsidRPr="002F352F" w:rsidRDefault="003D411E" w:rsidP="00F051B0">
            <w:pPr>
              <w:jc w:val="center"/>
              <w:rPr>
                <w:rPrChange w:id="1154" w:author="Alvo" w:date="2010-05-07T09:59:00Z">
                  <w:rPr>
                    <w:lang w:val="en-GB"/>
                  </w:rPr>
                </w:rPrChange>
              </w:rPr>
            </w:pPr>
            <w:r w:rsidRPr="002F352F">
              <w:rPr>
                <w:rPrChange w:id="1155" w:author="Alvo" w:date="2010-05-07T09:59:00Z">
                  <w:rPr>
                    <w:lang w:val="en-GB"/>
                  </w:rPr>
                </w:rPrChange>
              </w:rPr>
              <w:t xml:space="preserve">0.23 </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156" w:author="Alvo" w:date="2010-05-07T09:59:00Z">
                  <w:rPr>
                    <w:lang w:val="en-GB"/>
                  </w:rPr>
                </w:rPrChange>
              </w:rPr>
            </w:pPr>
            <w:r w:rsidRPr="002F352F">
              <w:rPr>
                <w:rPrChange w:id="1157" w:author="Alvo" w:date="2010-05-07T09:59:00Z">
                  <w:rPr>
                    <w:lang w:val="en-GB"/>
                  </w:rPr>
                </w:rPrChange>
              </w:rPr>
              <w:t xml:space="preserve">16 </w:t>
            </w:r>
          </w:p>
        </w:tc>
        <w:tc>
          <w:tcPr>
            <w:tcW w:w="1559" w:type="dxa"/>
            <w:tcBorders>
              <w:right w:val="single" w:sz="4" w:space="0" w:color="auto"/>
            </w:tcBorders>
            <w:vAlign w:val="center"/>
          </w:tcPr>
          <w:p w:rsidR="003D411E" w:rsidRPr="002F352F" w:rsidRDefault="003D411E" w:rsidP="00F051B0">
            <w:pPr>
              <w:keepNext/>
              <w:jc w:val="center"/>
              <w:rPr>
                <w:rPrChange w:id="1158" w:author="Alvo" w:date="2010-05-07T09:59:00Z">
                  <w:rPr>
                    <w:lang w:val="en-GB"/>
                  </w:rPr>
                </w:rPrChange>
              </w:rPr>
            </w:pPr>
            <w:r w:rsidRPr="002F352F">
              <w:rPr>
                <w:rPrChange w:id="1159" w:author="Alvo" w:date="2010-05-07T09:59:00Z">
                  <w:rPr>
                    <w:lang w:val="en-GB"/>
                  </w:rPr>
                </w:rPrChange>
              </w:rPr>
              <w:t xml:space="preserve">0.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425347">
            <w:pPr>
              <w:jc w:val="center"/>
              <w:rPr>
                <w:rPrChange w:id="1160" w:author="Alvo" w:date="2010-05-07T09:59:00Z">
                  <w:rPr>
                    <w:lang w:val="en-GB"/>
                  </w:rPr>
                </w:rPrChange>
              </w:rPr>
            </w:pPr>
            <w:r w:rsidRPr="002F352F">
              <w:rPr>
                <w:rPrChange w:id="1161" w:author="Alvo" w:date="2010-05-07T09:59:00Z">
                  <w:rPr>
                    <w:lang w:val="en-GB"/>
                  </w:rPr>
                </w:rPrChange>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425347">
            <w:pPr>
              <w:jc w:val="center"/>
              <w:rPr>
                <w:rPrChange w:id="1162" w:author="Alvo" w:date="2010-05-07T09:59:00Z">
                  <w:rPr>
                    <w:lang w:val="en-GB"/>
                  </w:rPr>
                </w:rPrChange>
              </w:rPr>
            </w:pPr>
            <w:r w:rsidRPr="002F352F">
              <w:rPr>
                <w:rPrChange w:id="1163" w:author="Alvo" w:date="2010-05-07T09:59:00Z">
                  <w:rPr>
                    <w:lang w:val="en-GB"/>
                  </w:rPr>
                </w:rPrChange>
              </w:rPr>
              <w:t>97</w:t>
            </w:r>
          </w:p>
        </w:tc>
      </w:tr>
      <w:tr w:rsidR="003D411E" w:rsidRPr="002F352F" w:rsidTr="00425347">
        <w:trPr>
          <w:trHeight w:val="255"/>
        </w:trPr>
        <w:tc>
          <w:tcPr>
            <w:tcW w:w="1573" w:type="dxa"/>
            <w:noWrap/>
            <w:tcMar>
              <w:top w:w="13" w:type="dxa"/>
              <w:left w:w="13" w:type="dxa"/>
              <w:bottom w:w="0" w:type="dxa"/>
              <w:right w:w="13" w:type="dxa"/>
            </w:tcMar>
            <w:vAlign w:val="center"/>
          </w:tcPr>
          <w:p w:rsidR="003D411E" w:rsidRPr="002F352F" w:rsidRDefault="003D411E" w:rsidP="00F051B0">
            <w:pPr>
              <w:jc w:val="center"/>
              <w:rPr>
                <w:rPrChange w:id="1164" w:author="Alvo" w:date="2010-05-07T09:59:00Z">
                  <w:rPr>
                    <w:lang w:val="en-GB"/>
                  </w:rPr>
                </w:rPrChange>
              </w:rPr>
            </w:pPr>
            <w:r w:rsidRPr="002F352F">
              <w:rPr>
                <w:rPrChange w:id="1165" w:author="Alvo" w:date="2010-05-07T09:59:00Z">
                  <w:rPr>
                    <w:lang w:val="en-GB"/>
                  </w:rPr>
                </w:rPrChange>
              </w:rPr>
              <w:t>Activated carbon</w:t>
            </w:r>
          </w:p>
        </w:tc>
        <w:tc>
          <w:tcPr>
            <w:tcW w:w="1417" w:type="dxa"/>
            <w:noWrap/>
            <w:tcMar>
              <w:top w:w="13" w:type="dxa"/>
              <w:left w:w="13" w:type="dxa"/>
              <w:bottom w:w="0" w:type="dxa"/>
              <w:right w:w="13" w:type="dxa"/>
            </w:tcMar>
            <w:vAlign w:val="center"/>
          </w:tcPr>
          <w:p w:rsidR="003D411E" w:rsidRPr="002F352F" w:rsidRDefault="009C266F" w:rsidP="00F051B0">
            <w:pPr>
              <w:jc w:val="center"/>
              <w:rPr>
                <w:rPrChange w:id="1166" w:author="Alvo" w:date="2010-05-07T09:59:00Z">
                  <w:rPr>
                    <w:lang w:val="en-GB"/>
                  </w:rPr>
                </w:rPrChange>
              </w:rPr>
            </w:pPr>
            <w:r w:rsidRPr="002F352F">
              <w:rPr>
                <w:rPrChange w:id="1167" w:author="Alvo" w:date="2010-05-07T09:59:00Z">
                  <w:rPr>
                    <w:lang w:val="en-GB"/>
                  </w:rPr>
                </w:rPrChange>
              </w:rPr>
              <w:t>1.0</w:t>
            </w:r>
            <w:r w:rsidR="003D411E" w:rsidRPr="002F352F">
              <w:rPr>
                <w:rPrChange w:id="1168" w:author="Alvo" w:date="2010-05-07T09:59:00Z">
                  <w:rPr>
                    <w:lang w:val="en-GB"/>
                  </w:rPr>
                </w:rPrChange>
              </w:rPr>
              <w:t xml:space="preserve"> </w:t>
            </w:r>
          </w:p>
        </w:tc>
        <w:tc>
          <w:tcPr>
            <w:tcW w:w="1418" w:type="dxa"/>
            <w:noWrap/>
            <w:tcMar>
              <w:top w:w="13" w:type="dxa"/>
              <w:left w:w="13" w:type="dxa"/>
              <w:bottom w:w="0" w:type="dxa"/>
              <w:right w:w="13" w:type="dxa"/>
            </w:tcMar>
            <w:vAlign w:val="center"/>
          </w:tcPr>
          <w:p w:rsidR="003D411E" w:rsidRPr="002F352F" w:rsidRDefault="003D411E" w:rsidP="00F051B0">
            <w:pPr>
              <w:jc w:val="center"/>
              <w:rPr>
                <w:rPrChange w:id="1169" w:author="Alvo" w:date="2010-05-07T09:59:00Z">
                  <w:rPr>
                    <w:lang w:val="en-GB"/>
                  </w:rPr>
                </w:rPrChange>
              </w:rPr>
            </w:pPr>
            <w:r w:rsidRPr="002F352F">
              <w:rPr>
                <w:rPrChange w:id="1170" w:author="Alvo" w:date="2010-05-07T09:59:00Z">
                  <w:rPr>
                    <w:lang w:val="en-GB"/>
                  </w:rPr>
                </w:rPrChange>
              </w:rPr>
              <w:t xml:space="preserve">0.16 </w:t>
            </w:r>
          </w:p>
        </w:tc>
        <w:tc>
          <w:tcPr>
            <w:tcW w:w="1417" w:type="dxa"/>
            <w:noWrap/>
            <w:tcMar>
              <w:top w:w="13" w:type="dxa"/>
              <w:left w:w="13" w:type="dxa"/>
              <w:bottom w:w="0" w:type="dxa"/>
              <w:right w:w="13" w:type="dxa"/>
            </w:tcMar>
            <w:vAlign w:val="center"/>
          </w:tcPr>
          <w:p w:rsidR="003D411E" w:rsidRPr="002F352F" w:rsidRDefault="003D411E" w:rsidP="00F051B0">
            <w:pPr>
              <w:jc w:val="center"/>
              <w:rPr>
                <w:rPrChange w:id="1171" w:author="Alvo" w:date="2010-05-07T09:59:00Z">
                  <w:rPr>
                    <w:lang w:val="en-GB"/>
                  </w:rPr>
                </w:rPrChange>
              </w:rPr>
            </w:pPr>
            <w:r w:rsidRPr="002F352F">
              <w:rPr>
                <w:rPrChange w:id="1172" w:author="Alvo" w:date="2010-05-07T09:59:00Z">
                  <w:rPr>
                    <w:lang w:val="en-GB"/>
                  </w:rPr>
                </w:rPrChange>
              </w:rPr>
              <w:t xml:space="preserve">51 </w:t>
            </w:r>
          </w:p>
        </w:tc>
        <w:tc>
          <w:tcPr>
            <w:tcW w:w="1559" w:type="dxa"/>
            <w:tcBorders>
              <w:right w:val="single" w:sz="4" w:space="0" w:color="auto"/>
            </w:tcBorders>
            <w:vAlign w:val="center"/>
          </w:tcPr>
          <w:p w:rsidR="003D411E" w:rsidRPr="002F352F" w:rsidRDefault="003D411E" w:rsidP="00F051B0">
            <w:pPr>
              <w:jc w:val="center"/>
              <w:rPr>
                <w:rPrChange w:id="1173" w:author="Alvo" w:date="2010-05-07T09:59:00Z">
                  <w:rPr>
                    <w:lang w:val="en-GB"/>
                  </w:rPr>
                </w:rPrChange>
              </w:rPr>
            </w:pPr>
            <w:r w:rsidRPr="002F352F">
              <w:rPr>
                <w:rPrChange w:id="1174" w:author="Alvo" w:date="2010-05-07T09:59:00Z">
                  <w:rPr>
                    <w:lang w:val="en-GB"/>
                  </w:rPr>
                </w:rPrChange>
              </w:rPr>
              <w:t xml:space="preserve">0.6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2F352F" w:rsidRDefault="003D411E" w:rsidP="00425347">
            <w:pPr>
              <w:jc w:val="center"/>
              <w:rPr>
                <w:rPrChange w:id="1175" w:author="Alvo" w:date="2010-05-07T09:59:00Z">
                  <w:rPr>
                    <w:lang w:val="en-GB"/>
                  </w:rPr>
                </w:rPrChange>
              </w:rPr>
            </w:pPr>
            <w:r w:rsidRPr="002F352F">
              <w:rPr>
                <w:rPrChange w:id="1176" w:author="Alvo" w:date="2010-05-07T09:59:00Z">
                  <w:rPr>
                    <w:lang w:val="en-GB"/>
                  </w:rPr>
                </w:rPrChange>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2F352F" w:rsidRDefault="003D411E" w:rsidP="00425347">
            <w:pPr>
              <w:jc w:val="center"/>
              <w:rPr>
                <w:rPrChange w:id="1177" w:author="Alvo" w:date="2010-05-07T09:59:00Z">
                  <w:rPr>
                    <w:lang w:val="en-GB"/>
                  </w:rPr>
                </w:rPrChange>
              </w:rPr>
            </w:pPr>
            <w:r w:rsidRPr="002F352F">
              <w:rPr>
                <w:rPrChange w:id="1178" w:author="Alvo" w:date="2010-05-07T09:59:00Z">
                  <w:rPr>
                    <w:lang w:val="en-GB"/>
                  </w:rPr>
                </w:rPrChange>
              </w:rPr>
              <w:t>103</w:t>
            </w:r>
          </w:p>
        </w:tc>
      </w:tr>
    </w:tbl>
    <w:p w:rsidR="003D411E" w:rsidRPr="002F352F" w:rsidRDefault="003D411E" w:rsidP="005C4499">
      <w:pPr>
        <w:jc w:val="both"/>
        <w:rPr>
          <w:rPrChange w:id="1179" w:author="Alvo" w:date="2010-05-07T09:59:00Z">
            <w:rPr/>
          </w:rPrChange>
        </w:rPr>
      </w:pPr>
    </w:p>
    <w:p w:rsidR="00AF6605" w:rsidRPr="002F352F" w:rsidRDefault="003D6C31" w:rsidP="005C4499">
      <w:pPr>
        <w:jc w:val="both"/>
        <w:rPr>
          <w:rPrChange w:id="1180" w:author="Alvo" w:date="2010-05-07T09:59:00Z">
            <w:rPr/>
          </w:rPrChange>
        </w:rPr>
      </w:pPr>
      <w:r w:rsidRPr="002F352F">
        <w:rPr>
          <w:rPrChange w:id="1181" w:author="Alvo" w:date="2010-05-07T09:59:00Z">
            <w:rPr/>
          </w:rPrChange>
        </w:rPr>
        <w:t xml:space="preserve">Another property that </w:t>
      </w:r>
      <w:r w:rsidR="00D03462" w:rsidRPr="002F352F">
        <w:rPr>
          <w:rPrChange w:id="1182" w:author="Alvo" w:date="2010-05-07T09:59:00Z">
            <w:rPr/>
          </w:rPrChange>
        </w:rPr>
        <w:t xml:space="preserve">can </w:t>
      </w:r>
      <w:r w:rsidRPr="002F352F">
        <w:rPr>
          <w:rPrChange w:id="1183" w:author="Alvo" w:date="2010-05-07T09:59:00Z">
            <w:rPr/>
          </w:rPrChange>
        </w:rPr>
        <w:t xml:space="preserve">greatly </w:t>
      </w:r>
      <w:r w:rsidR="00D03462" w:rsidRPr="002F352F">
        <w:rPr>
          <w:rPrChange w:id="1184" w:author="Alvo" w:date="2010-05-07T09:59:00Z">
            <w:rPr/>
          </w:rPrChange>
        </w:rPr>
        <w:t>affect</w:t>
      </w:r>
      <w:r w:rsidRPr="002F352F">
        <w:rPr>
          <w:rPrChange w:id="1185" w:author="Alvo" w:date="2010-05-07T09:59:00Z">
            <w:rPr/>
          </w:rPrChange>
        </w:rPr>
        <w:t xml:space="preserve"> </w:t>
      </w:r>
      <w:r w:rsidR="00F61FE9" w:rsidRPr="002F352F">
        <w:rPr>
          <w:rPrChange w:id="1186" w:author="Alvo" w:date="2010-05-07T09:59:00Z">
            <w:rPr/>
          </w:rPrChange>
        </w:rPr>
        <w:t xml:space="preserve">the </w:t>
      </w:r>
      <w:r w:rsidRPr="002F352F">
        <w:rPr>
          <w:rPrChange w:id="1187" w:author="Alvo" w:date="2010-05-07T09:59:00Z">
            <w:rPr/>
          </w:rPrChange>
        </w:rPr>
        <w:t>electro</w:t>
      </w:r>
      <w:r w:rsidR="00AA4887" w:rsidRPr="002F352F">
        <w:rPr>
          <w:rPrChange w:id="1188" w:author="Alvo" w:date="2010-05-07T09:59:00Z">
            <w:rPr/>
          </w:rPrChange>
        </w:rPr>
        <w:t xml:space="preserve">mechanical </w:t>
      </w:r>
      <w:r w:rsidR="003B7A19" w:rsidRPr="002F352F">
        <w:rPr>
          <w:rPrChange w:id="1189" w:author="Alvo" w:date="2010-05-07T09:59:00Z">
            <w:rPr/>
          </w:rPrChange>
        </w:rPr>
        <w:t>properties</w:t>
      </w:r>
      <w:r w:rsidR="00AA4887" w:rsidRPr="002F352F">
        <w:rPr>
          <w:rPrChange w:id="1190" w:author="Alvo" w:date="2010-05-07T09:59:00Z">
            <w:rPr/>
          </w:rPrChange>
        </w:rPr>
        <w:t xml:space="preserve"> </w:t>
      </w:r>
      <w:r w:rsidR="00940680" w:rsidRPr="002F352F">
        <w:rPr>
          <w:rPrChange w:id="1191" w:author="Alvo" w:date="2010-05-07T09:59:00Z">
            <w:rPr/>
          </w:rPrChange>
        </w:rPr>
        <w:t>(</w:t>
      </w:r>
      <w:r w:rsidRPr="002F352F">
        <w:rPr>
          <w:rPrChange w:id="1192" w:author="Alvo" w:date="2010-05-07T09:59:00Z">
            <w:rPr/>
          </w:rPrChange>
        </w:rPr>
        <w:t xml:space="preserve">blocking force </w:t>
      </w:r>
      <w:r w:rsidR="000C1551" w:rsidRPr="002F352F">
        <w:rPr>
          <w:rPrChange w:id="1193" w:author="Alvo" w:date="2010-05-07T09:59:00Z">
            <w:rPr/>
          </w:rPrChange>
        </w:rPr>
        <w:t>and</w:t>
      </w:r>
      <w:r w:rsidR="00757D68" w:rsidRPr="002F352F">
        <w:rPr>
          <w:rPrChange w:id="1194" w:author="Alvo" w:date="2010-05-07T09:59:00Z">
            <w:rPr/>
          </w:rPrChange>
        </w:rPr>
        <w:t xml:space="preserve"> </w:t>
      </w:r>
      <w:r w:rsidRPr="002F352F">
        <w:rPr>
          <w:rPrChange w:id="1195" w:author="Alvo" w:date="2010-05-07T09:59:00Z">
            <w:rPr/>
          </w:rPrChange>
        </w:rPr>
        <w:t>strain</w:t>
      </w:r>
      <w:r w:rsidR="00940680" w:rsidRPr="002F352F">
        <w:rPr>
          <w:rPrChange w:id="1196" w:author="Alvo" w:date="2010-05-07T09:59:00Z">
            <w:rPr/>
          </w:rPrChange>
        </w:rPr>
        <w:t>)</w:t>
      </w:r>
      <w:r w:rsidR="00AA4887" w:rsidRPr="002F352F">
        <w:rPr>
          <w:rPrChange w:id="1197" w:author="Alvo" w:date="2010-05-07T09:59:00Z">
            <w:rPr/>
          </w:rPrChange>
        </w:rPr>
        <w:t xml:space="preserve"> </w:t>
      </w:r>
      <w:r w:rsidR="00757D68" w:rsidRPr="002F352F">
        <w:rPr>
          <w:rPrChange w:id="1198" w:author="Alvo" w:date="2010-05-07T09:59:00Z">
            <w:rPr/>
          </w:rPrChange>
        </w:rPr>
        <w:t xml:space="preserve">is the </w:t>
      </w:r>
      <w:r w:rsidR="005D1556" w:rsidRPr="002F352F">
        <w:rPr>
          <w:rPrChange w:id="1199" w:author="Alvo" w:date="2010-05-07T09:59:00Z">
            <w:rPr/>
          </w:rPrChange>
        </w:rPr>
        <w:t xml:space="preserve">sample’s </w:t>
      </w:r>
      <w:r w:rsidR="00757D68" w:rsidRPr="002F352F">
        <w:rPr>
          <w:rPrChange w:id="1200" w:author="Alvo" w:date="2010-05-07T09:59:00Z">
            <w:rPr/>
          </w:rPrChange>
        </w:rPr>
        <w:t xml:space="preserve">stiffness i.e. Young modulus. The stiffness was </w:t>
      </w:r>
      <w:r w:rsidR="005D1556" w:rsidRPr="002F352F">
        <w:rPr>
          <w:rPrChange w:id="1201" w:author="Alvo" w:date="2010-05-07T09:59:00Z">
            <w:rPr/>
          </w:rPrChange>
        </w:rPr>
        <w:t>determined by</w:t>
      </w:r>
      <w:r w:rsidR="00757D68" w:rsidRPr="002F352F">
        <w:rPr>
          <w:rPrChange w:id="1202" w:author="Alvo" w:date="2010-05-07T09:59:00Z">
            <w:rPr/>
          </w:rPrChange>
        </w:rPr>
        <w:t xml:space="preserve"> </w:t>
      </w:r>
      <w:r w:rsidR="005D1556" w:rsidRPr="002F352F">
        <w:rPr>
          <w:rPrChange w:id="1203" w:author="Alvo" w:date="2010-05-07T09:59:00Z">
            <w:rPr/>
          </w:rPrChange>
        </w:rPr>
        <w:t>the</w:t>
      </w:r>
      <w:r w:rsidR="00757D68" w:rsidRPr="002F352F">
        <w:rPr>
          <w:rPrChange w:id="1204" w:author="Alvo" w:date="2010-05-07T09:59:00Z">
            <w:rPr/>
          </w:rPrChange>
        </w:rPr>
        <w:t xml:space="preserve"> 3-point bending test</w:t>
      </w:r>
      <w:r w:rsidR="00CC1540" w:rsidRPr="002F352F">
        <w:rPr>
          <w:rPrChange w:id="1205" w:author="Alvo" w:date="2010-05-07T09:59:00Z">
            <w:rPr/>
          </w:rPrChange>
        </w:rPr>
        <w:t>,</w:t>
      </w:r>
      <w:r w:rsidR="00757D68" w:rsidRPr="002F352F">
        <w:rPr>
          <w:rPrChange w:id="1206" w:author="Alvo" w:date="2010-05-07T09:59:00Z">
            <w:rPr/>
          </w:rPrChange>
        </w:rPr>
        <w:t xml:space="preserve"> described in [</w:t>
      </w:r>
      <w:bookmarkStart w:id="1207" w:name="_Ref258770046"/>
      <w:r w:rsidR="00757D68" w:rsidRPr="002F352F">
        <w:rPr>
          <w:rStyle w:val="EndnoteReference"/>
          <w:vertAlign w:val="baseline"/>
        </w:rPr>
        <w:endnoteReference w:id="17"/>
      </w:r>
      <w:bookmarkEnd w:id="1207"/>
      <w:r w:rsidR="00757D68" w:rsidRPr="002F352F">
        <w:t xml:space="preserve">]. </w:t>
      </w:r>
      <w:r w:rsidR="005D1556" w:rsidRPr="002F352F">
        <w:t xml:space="preserve">As can </w:t>
      </w:r>
      <w:r w:rsidR="009C37ED" w:rsidRPr="002F352F">
        <w:t>be seen from the data in Table 2</w:t>
      </w:r>
      <w:r w:rsidR="00AA4887" w:rsidRPr="002F352F">
        <w:t xml:space="preserve">, </w:t>
      </w:r>
      <w:r w:rsidR="00CC1540" w:rsidRPr="002F352F">
        <w:t xml:space="preserve">respective values of Young modulus for both samples are </w:t>
      </w:r>
      <w:r w:rsidR="00AA4887" w:rsidRPr="002F352F">
        <w:rPr>
          <w:rPrChange w:id="1208" w:author="Alvo" w:date="2010-05-07T09:59:00Z">
            <w:rPr/>
          </w:rPrChange>
        </w:rPr>
        <w:t>around 100 MPa</w:t>
      </w:r>
      <w:r w:rsidR="00493065" w:rsidRPr="002F352F">
        <w:rPr>
          <w:rPrChange w:id="1209" w:author="Alvo" w:date="2010-05-07T09:59:00Z">
            <w:rPr/>
          </w:rPrChange>
        </w:rPr>
        <w:t xml:space="preserve">. Since there is almost no variation in Young modulus, </w:t>
      </w:r>
      <w:r w:rsidR="002552D2" w:rsidRPr="002F352F">
        <w:rPr>
          <w:color w:val="FF0000"/>
          <w:rPrChange w:id="1210" w:author="Alvo" w:date="2010-05-07T09:59:00Z">
            <w:rPr>
              <w:color w:val="FF0000"/>
            </w:rPr>
          </w:rPrChange>
        </w:rPr>
        <w:t>it seems to us that</w:t>
      </w:r>
      <w:r w:rsidR="002552D2" w:rsidRPr="002F352F">
        <w:rPr>
          <w:rPrChange w:id="1211" w:author="Alvo" w:date="2010-05-07T09:59:00Z">
            <w:rPr/>
          </w:rPrChange>
        </w:rPr>
        <w:t xml:space="preserve"> </w:t>
      </w:r>
      <w:r w:rsidR="00493065" w:rsidRPr="002F352F">
        <w:rPr>
          <w:rPrChange w:id="1212" w:author="Alvo" w:date="2010-05-07T09:59:00Z">
            <w:rPr/>
          </w:rPrChange>
        </w:rPr>
        <w:t xml:space="preserve">the sample’s stiffness will not affect the </w:t>
      </w:r>
      <w:r w:rsidR="00493065" w:rsidRPr="002F352F">
        <w:rPr>
          <w:strike/>
          <w:color w:val="00B0F0"/>
          <w:rPrChange w:id="1213" w:author="Alvo" w:date="2010-05-07T09:59:00Z">
            <w:rPr>
              <w:strike/>
              <w:color w:val="00B0F0"/>
            </w:rPr>
          </w:rPrChange>
        </w:rPr>
        <w:t>comparison of</w:t>
      </w:r>
      <w:r w:rsidR="00493065" w:rsidRPr="002F352F">
        <w:rPr>
          <w:rPrChange w:id="1214" w:author="Alvo" w:date="2010-05-07T09:59:00Z">
            <w:rPr/>
          </w:rPrChange>
        </w:rPr>
        <w:t xml:space="preserve"> </w:t>
      </w:r>
      <w:r w:rsidR="00EE5F1D" w:rsidRPr="002F352F">
        <w:rPr>
          <w:rPrChange w:id="1215" w:author="Alvo" w:date="2010-05-07T09:59:00Z">
            <w:rPr/>
          </w:rPrChange>
        </w:rPr>
        <w:t xml:space="preserve">other </w:t>
      </w:r>
      <w:r w:rsidR="008F2286" w:rsidRPr="002F352F">
        <w:rPr>
          <w:rPrChange w:id="1216" w:author="Alvo" w:date="2010-05-07T09:59:00Z">
            <w:rPr/>
          </w:rPrChange>
        </w:rPr>
        <w:t>electromechanical parameters</w:t>
      </w:r>
      <w:r w:rsidR="002552D2" w:rsidRPr="002F352F">
        <w:rPr>
          <w:rPrChange w:id="1217" w:author="Alvo" w:date="2010-05-07T09:59:00Z">
            <w:rPr/>
          </w:rPrChange>
        </w:rPr>
        <w:t xml:space="preserve"> </w:t>
      </w:r>
      <w:r w:rsidR="002552D2" w:rsidRPr="002F352F">
        <w:rPr>
          <w:color w:val="FF0000"/>
          <w:rPrChange w:id="1218" w:author="Alvo" w:date="2010-05-07T09:59:00Z">
            <w:rPr>
              <w:color w:val="FF0000"/>
            </w:rPr>
          </w:rPrChange>
        </w:rPr>
        <w:t xml:space="preserve">for actuators under </w:t>
      </w:r>
      <w:ins w:id="1219" w:author="Alvo" w:date="2010-05-07T09:57:00Z">
        <w:r w:rsidR="002F352F" w:rsidRPr="002F352F">
          <w:rPr>
            <w:color w:val="FF0000"/>
            <w:rPrChange w:id="1220" w:author="Alvo" w:date="2010-05-07T09:59:00Z">
              <w:rPr>
                <w:color w:val="FF0000"/>
              </w:rPr>
            </w:rPrChange>
          </w:rPr>
          <w:t xml:space="preserve">the </w:t>
        </w:r>
      </w:ins>
      <w:r w:rsidR="002552D2" w:rsidRPr="002F352F">
        <w:rPr>
          <w:color w:val="FF0000"/>
          <w:rPrChange w:id="1221" w:author="Alvo" w:date="2010-05-07T09:59:00Z">
            <w:rPr>
              <w:color w:val="FF0000"/>
            </w:rPr>
          </w:rPrChange>
        </w:rPr>
        <w:t>stu</w:t>
      </w:r>
      <w:ins w:id="1222" w:author="Alvo" w:date="2010-05-07T09:56:00Z">
        <w:r w:rsidR="002F352F" w:rsidRPr="002F352F">
          <w:rPr>
            <w:color w:val="FF0000"/>
            <w:rPrChange w:id="1223" w:author="Alvo" w:date="2010-05-07T09:59:00Z">
              <w:rPr>
                <w:color w:val="FF0000"/>
              </w:rPr>
            </w:rPrChange>
          </w:rPr>
          <w:t>d</w:t>
        </w:r>
      </w:ins>
      <w:del w:id="1224" w:author="Alvo" w:date="2010-05-07T09:56:00Z">
        <w:r w:rsidR="002552D2" w:rsidRPr="002F352F" w:rsidDel="002F352F">
          <w:rPr>
            <w:color w:val="FF0000"/>
            <w:rPrChange w:id="1225" w:author="Alvo" w:date="2010-05-07T09:59:00Z">
              <w:rPr>
                <w:color w:val="FF0000"/>
              </w:rPr>
            </w:rPrChange>
          </w:rPr>
          <w:delText>t</w:delText>
        </w:r>
      </w:del>
      <w:r w:rsidR="002552D2" w:rsidRPr="002F352F">
        <w:rPr>
          <w:color w:val="FF0000"/>
          <w:rPrChange w:id="1226" w:author="Alvo" w:date="2010-05-07T09:59:00Z">
            <w:rPr>
              <w:color w:val="FF0000"/>
            </w:rPr>
          </w:rPrChange>
        </w:rPr>
        <w:t>y</w:t>
      </w:r>
      <w:r w:rsidR="008F2286" w:rsidRPr="002F352F">
        <w:rPr>
          <w:rPrChange w:id="1227" w:author="Alvo" w:date="2010-05-07T09:59:00Z">
            <w:rPr/>
          </w:rPrChange>
        </w:rPr>
        <w:t xml:space="preserve">. </w:t>
      </w:r>
      <w:r w:rsidR="008A1E09" w:rsidRPr="002F352F">
        <w:rPr>
          <w:rPrChange w:id="1228" w:author="Alvo" w:date="2010-05-07T09:59:00Z">
            <w:rPr/>
          </w:rPrChange>
        </w:rPr>
        <w:t xml:space="preserve">The </w:t>
      </w:r>
      <w:r w:rsidR="00D32378" w:rsidRPr="002F352F">
        <w:rPr>
          <w:rPrChange w:id="1229" w:author="Alvo" w:date="2010-05-07T09:59:00Z">
            <w:rPr/>
          </w:rPrChange>
        </w:rPr>
        <w:t xml:space="preserve">data </w:t>
      </w:r>
      <w:r w:rsidR="00AE09FA" w:rsidRPr="002F352F">
        <w:rPr>
          <w:rPrChange w:id="1230" w:author="Alvo" w:date="2010-05-07T09:59:00Z">
            <w:rPr/>
          </w:rPrChange>
        </w:rPr>
        <w:t xml:space="preserve">also </w:t>
      </w:r>
      <w:r w:rsidR="00DF162C" w:rsidRPr="002F352F">
        <w:rPr>
          <w:rPrChange w:id="1231" w:author="Alvo" w:date="2010-05-07T09:59:00Z">
            <w:rPr/>
          </w:rPrChange>
        </w:rPr>
        <w:t>compares</w:t>
      </w:r>
      <w:r w:rsidR="00CC1540" w:rsidRPr="002F352F">
        <w:rPr>
          <w:rPrChange w:id="1232" w:author="Alvo" w:date="2010-05-07T09:59:00Z">
            <w:rPr/>
          </w:rPrChange>
        </w:rPr>
        <w:t xml:space="preserve"> </w:t>
      </w:r>
      <w:r w:rsidR="008A1E09" w:rsidRPr="002F352F">
        <w:rPr>
          <w:rPrChange w:id="1233" w:author="Alvo" w:date="2010-05-07T09:59:00Z">
            <w:rPr/>
          </w:rPrChange>
        </w:rPr>
        <w:t xml:space="preserve">well to </w:t>
      </w:r>
      <w:r w:rsidR="00D32378" w:rsidRPr="002F352F">
        <w:rPr>
          <w:rPrChange w:id="1234" w:author="Alvo" w:date="2010-05-07T09:59:00Z">
            <w:rPr/>
          </w:rPrChange>
        </w:rPr>
        <w:t xml:space="preserve">our </w:t>
      </w:r>
      <w:r w:rsidR="00D92E82" w:rsidRPr="002F352F">
        <w:rPr>
          <w:rPrChange w:id="1235" w:author="Alvo" w:date="2010-05-07T09:59:00Z">
            <w:rPr/>
          </w:rPrChange>
        </w:rPr>
        <w:t>previous work</w:t>
      </w:r>
      <w:r w:rsidR="009C37ED" w:rsidRPr="002F352F">
        <w:rPr>
          <w:rPrChange w:id="1236" w:author="Alvo" w:date="2010-05-07T09:59:00Z">
            <w:rPr/>
          </w:rPrChange>
        </w:rPr>
        <w:t xml:space="preserve"> (see Table 3)</w:t>
      </w:r>
      <w:r w:rsidR="00F010C4" w:rsidRPr="002F352F">
        <w:rPr>
          <w:rPrChange w:id="1237" w:author="Alvo" w:date="2010-05-07T09:59:00Z">
            <w:rPr/>
          </w:rPrChange>
        </w:rPr>
        <w:t>,</w:t>
      </w:r>
      <w:r w:rsidR="00D92E82" w:rsidRPr="002F352F">
        <w:rPr>
          <w:rPrChange w:id="1238" w:author="Alvo" w:date="2010-05-07T09:59:00Z">
            <w:rPr/>
          </w:rPrChange>
        </w:rPr>
        <w:t xml:space="preserve"> in which the Young modulus for</w:t>
      </w:r>
      <w:r w:rsidR="008A1E09" w:rsidRPr="002F352F">
        <w:rPr>
          <w:rPrChange w:id="1239" w:author="Alvo" w:date="2010-05-07T09:59:00Z">
            <w:rPr/>
          </w:rPrChange>
        </w:rPr>
        <w:t xml:space="preserve"> actuators</w:t>
      </w:r>
      <w:r w:rsidR="001552A6" w:rsidRPr="002F352F">
        <w:rPr>
          <w:rPrChange w:id="1240" w:author="Alvo" w:date="2010-05-07T09:59:00Z">
            <w:rPr/>
          </w:rPrChange>
        </w:rPr>
        <w:t xml:space="preserve"> based on CDC</w:t>
      </w:r>
      <w:r w:rsidR="00D92E82" w:rsidRPr="002F352F">
        <w:rPr>
          <w:rPrChange w:id="1241" w:author="Alvo" w:date="2010-05-07T09:59:00Z">
            <w:rPr/>
          </w:rPrChange>
        </w:rPr>
        <w:t xml:space="preserve"> and </w:t>
      </w:r>
      <w:r w:rsidR="00D92E82" w:rsidRPr="002F352F">
        <w:rPr>
          <w:rPrChange w:id="1242" w:author="Alvo" w:date="2010-05-07T09:59:00Z">
            <w:rPr/>
          </w:rPrChange>
        </w:rPr>
        <w:lastRenderedPageBreak/>
        <w:t>activated carbon electrodes were</w:t>
      </w:r>
      <w:r w:rsidR="00D03462" w:rsidRPr="002F352F">
        <w:rPr>
          <w:rPrChange w:id="1243" w:author="Alvo" w:date="2010-05-07T09:59:00Z">
            <w:rPr/>
          </w:rPrChange>
        </w:rPr>
        <w:t xml:space="preserve"> </w:t>
      </w:r>
      <w:r w:rsidR="00D92E82" w:rsidRPr="002F352F">
        <w:rPr>
          <w:rPrChange w:id="1244" w:author="Alvo" w:date="2010-05-07T09:59:00Z">
            <w:rPr/>
          </w:rPrChange>
        </w:rPr>
        <w:t xml:space="preserve">97 MPa and 103 MPa, respectively. </w:t>
      </w:r>
      <w:r w:rsidR="00D03462" w:rsidRPr="002F352F">
        <w:rPr>
          <w:strike/>
          <w:color w:val="00B0F0"/>
          <w:rPrChange w:id="1245" w:author="Alvo" w:date="2010-05-07T09:59:00Z">
            <w:rPr>
              <w:strike/>
              <w:color w:val="00B0F0"/>
            </w:rPr>
          </w:rPrChange>
        </w:rPr>
        <w:t>The</w:t>
      </w:r>
      <w:r w:rsidR="002D4F39" w:rsidRPr="002F352F">
        <w:rPr>
          <w:rPrChange w:id="1246" w:author="Alvo" w:date="2010-05-07T09:59:00Z">
            <w:rPr/>
          </w:rPrChange>
        </w:rPr>
        <w:t xml:space="preserve"> </w:t>
      </w:r>
      <w:r w:rsidR="002552D2" w:rsidRPr="002F352F">
        <w:rPr>
          <w:color w:val="FF0000"/>
          <w:rPrChange w:id="1247" w:author="Alvo" w:date="2010-05-07T09:59:00Z">
            <w:rPr>
              <w:color w:val="FF0000"/>
            </w:rPr>
          </w:rPrChange>
        </w:rPr>
        <w:t>These</w:t>
      </w:r>
      <w:r w:rsidR="002552D2" w:rsidRPr="002F352F">
        <w:rPr>
          <w:rPrChange w:id="1248" w:author="Alvo" w:date="2010-05-07T09:59:00Z">
            <w:rPr/>
          </w:rPrChange>
        </w:rPr>
        <w:t xml:space="preserve"> </w:t>
      </w:r>
      <w:r w:rsidR="002D4F39" w:rsidRPr="002F352F">
        <w:rPr>
          <w:rPrChange w:id="1249" w:author="Alvo" w:date="2010-05-07T09:59:00Z">
            <w:rPr/>
          </w:rPrChange>
        </w:rPr>
        <w:t xml:space="preserve">results </w:t>
      </w:r>
      <w:r w:rsidR="005C4499" w:rsidRPr="002F352F">
        <w:rPr>
          <w:rPrChange w:id="1250" w:author="Alvo" w:date="2010-05-07T09:59:00Z">
            <w:rPr/>
          </w:rPrChange>
        </w:rPr>
        <w:t>indicate</w:t>
      </w:r>
      <w:r w:rsidR="002D4F39" w:rsidRPr="002F352F">
        <w:rPr>
          <w:rPrChange w:id="1251" w:author="Alvo" w:date="2010-05-07T09:59:00Z">
            <w:rPr/>
          </w:rPrChange>
        </w:rPr>
        <w:t xml:space="preserve"> that the sample’s</w:t>
      </w:r>
      <w:r w:rsidR="00D03462" w:rsidRPr="002F352F">
        <w:rPr>
          <w:rPrChange w:id="1252" w:author="Alvo" w:date="2010-05-07T09:59:00Z">
            <w:rPr/>
          </w:rPrChange>
        </w:rPr>
        <w:t xml:space="preserve"> stiffness </w:t>
      </w:r>
      <w:r w:rsidR="00F15960" w:rsidRPr="002F352F">
        <w:rPr>
          <w:rPrChange w:id="1253" w:author="Alvo" w:date="2010-05-07T09:59:00Z">
            <w:rPr/>
          </w:rPrChange>
        </w:rPr>
        <w:t>is mainly determined by</w:t>
      </w:r>
      <w:r w:rsidR="002D4F39" w:rsidRPr="002F352F">
        <w:rPr>
          <w:rPrChange w:id="1254" w:author="Alvo" w:date="2010-05-07T09:59:00Z">
            <w:rPr/>
          </w:rPrChange>
        </w:rPr>
        <w:t xml:space="preserve"> </w:t>
      </w:r>
      <w:r w:rsidR="00F15960" w:rsidRPr="002F352F">
        <w:rPr>
          <w:rPrChange w:id="1255" w:author="Alvo" w:date="2010-05-07T09:59:00Z">
            <w:rPr/>
          </w:rPrChange>
        </w:rPr>
        <w:t>the fabrication</w:t>
      </w:r>
      <w:r w:rsidR="00E6052B" w:rsidRPr="002F352F">
        <w:rPr>
          <w:rPrChange w:id="1256" w:author="Alvo" w:date="2010-05-07T09:59:00Z">
            <w:rPr/>
          </w:rPrChange>
        </w:rPr>
        <w:t xml:space="preserve"> process</w:t>
      </w:r>
      <w:r w:rsidR="00F15960" w:rsidRPr="002F352F">
        <w:rPr>
          <w:rPrChange w:id="1257" w:author="Alvo" w:date="2010-05-07T09:59:00Z">
            <w:rPr/>
          </w:rPrChange>
        </w:rPr>
        <w:t xml:space="preserve">, </w:t>
      </w:r>
      <w:r w:rsidR="002552D2" w:rsidRPr="002F352F">
        <w:rPr>
          <w:color w:val="FF0000"/>
          <w:rPrChange w:id="1258" w:author="Alvo" w:date="2010-05-07T09:59:00Z">
            <w:rPr>
              <w:color w:val="FF0000"/>
            </w:rPr>
          </w:rPrChange>
        </w:rPr>
        <w:t>but</w:t>
      </w:r>
      <w:r w:rsidR="002552D2" w:rsidRPr="002F352F">
        <w:rPr>
          <w:rPrChange w:id="1259" w:author="Alvo" w:date="2010-05-07T09:59:00Z">
            <w:rPr/>
          </w:rPrChange>
        </w:rPr>
        <w:t xml:space="preserve"> </w:t>
      </w:r>
      <w:r w:rsidR="00F15960" w:rsidRPr="002F352F">
        <w:rPr>
          <w:rPrChange w:id="1260" w:author="Alvo" w:date="2010-05-07T09:59:00Z">
            <w:rPr/>
          </w:rPrChange>
        </w:rPr>
        <w:t xml:space="preserve">not by </w:t>
      </w:r>
      <w:r w:rsidR="002552D2" w:rsidRPr="002F352F">
        <w:rPr>
          <w:color w:val="FF0000"/>
          <w:rPrChange w:id="1261" w:author="Alvo" w:date="2010-05-07T09:59:00Z">
            <w:rPr>
              <w:color w:val="FF0000"/>
            </w:rPr>
          </w:rPrChange>
        </w:rPr>
        <w:t>the</w:t>
      </w:r>
      <w:r w:rsidR="002552D2" w:rsidRPr="002F352F">
        <w:rPr>
          <w:rPrChange w:id="1262" w:author="Alvo" w:date="2010-05-07T09:59:00Z">
            <w:rPr/>
          </w:rPrChange>
        </w:rPr>
        <w:t xml:space="preserve"> </w:t>
      </w:r>
      <w:r w:rsidR="00F15960" w:rsidRPr="002F352F">
        <w:rPr>
          <w:rPrChange w:id="1263" w:author="Alvo" w:date="2010-05-07T09:59:00Z">
            <w:rPr/>
          </w:rPrChange>
        </w:rPr>
        <w:t xml:space="preserve">specific porous electrode material </w:t>
      </w:r>
      <w:r w:rsidR="002552D2" w:rsidRPr="002F352F">
        <w:rPr>
          <w:color w:val="FF0000"/>
          <w:rPrChange w:id="1264" w:author="Alvo" w:date="2010-05-07T09:59:00Z">
            <w:rPr>
              <w:color w:val="FF0000"/>
            </w:rPr>
          </w:rPrChange>
        </w:rPr>
        <w:t>characteristics</w:t>
      </w:r>
      <w:r w:rsidR="002552D2" w:rsidRPr="002F352F">
        <w:rPr>
          <w:rPrChange w:id="1265" w:author="Alvo" w:date="2010-05-07T09:59:00Z">
            <w:rPr/>
          </w:rPrChange>
        </w:rPr>
        <w:t xml:space="preserve"> </w:t>
      </w:r>
      <w:r w:rsidR="00F15960" w:rsidRPr="002F352F">
        <w:rPr>
          <w:rPrChange w:id="1266" w:author="Alvo" w:date="2010-05-07T09:59:00Z">
            <w:rPr/>
          </w:rPrChange>
        </w:rPr>
        <w:t>or binding polymer framework</w:t>
      </w:r>
      <w:r w:rsidR="002552D2" w:rsidRPr="002F352F">
        <w:rPr>
          <w:rPrChange w:id="1267" w:author="Alvo" w:date="2010-05-07T09:59:00Z">
            <w:rPr/>
          </w:rPrChange>
        </w:rPr>
        <w:t xml:space="preserve"> </w:t>
      </w:r>
      <w:r w:rsidR="002552D2" w:rsidRPr="002F352F">
        <w:rPr>
          <w:color w:val="FF0000"/>
          <w:rPrChange w:id="1268" w:author="Alvo" w:date="2010-05-07T09:59:00Z">
            <w:rPr>
              <w:color w:val="FF0000"/>
            </w:rPr>
          </w:rPrChange>
        </w:rPr>
        <w:t>properties</w:t>
      </w:r>
      <w:r w:rsidR="00F15960" w:rsidRPr="002F352F">
        <w:rPr>
          <w:rPrChange w:id="1269" w:author="Alvo" w:date="2010-05-07T09:59:00Z">
            <w:rPr/>
          </w:rPrChange>
        </w:rPr>
        <w:t xml:space="preserve">, </w:t>
      </w:r>
      <w:r w:rsidR="005C4499" w:rsidRPr="002F352F">
        <w:rPr>
          <w:rPrChange w:id="1270" w:author="Alvo" w:date="2010-05-07T09:59:00Z">
            <w:rPr/>
          </w:rPrChange>
        </w:rPr>
        <w:t>which is</w:t>
      </w:r>
      <w:r w:rsidR="00810939" w:rsidRPr="002F352F">
        <w:rPr>
          <w:rPrChange w:id="1271" w:author="Alvo" w:date="2010-05-07T09:59:00Z">
            <w:rPr/>
          </w:rPrChange>
        </w:rPr>
        <w:t xml:space="preserve"> similar in the samples</w:t>
      </w:r>
      <w:r w:rsidR="002552D2" w:rsidRPr="002F352F">
        <w:rPr>
          <w:rPrChange w:id="1272" w:author="Alvo" w:date="2010-05-07T09:59:00Z">
            <w:rPr/>
          </w:rPrChange>
        </w:rPr>
        <w:t xml:space="preserve"> </w:t>
      </w:r>
      <w:r w:rsidR="002552D2" w:rsidRPr="002F352F">
        <w:rPr>
          <w:color w:val="FF0000"/>
          <w:rPrChange w:id="1273" w:author="Alvo" w:date="2010-05-07T09:59:00Z">
            <w:rPr>
              <w:color w:val="FF0000"/>
            </w:rPr>
          </w:rPrChange>
        </w:rPr>
        <w:t xml:space="preserve">under </w:t>
      </w:r>
      <w:ins w:id="1274" w:author="Alvo" w:date="2010-05-07T09:57:00Z">
        <w:r w:rsidR="002F352F" w:rsidRPr="002F352F">
          <w:rPr>
            <w:color w:val="FF0000"/>
            <w:rPrChange w:id="1275" w:author="Alvo" w:date="2010-05-07T09:59:00Z">
              <w:rPr>
                <w:color w:val="FF0000"/>
              </w:rPr>
            </w:rPrChange>
          </w:rPr>
          <w:t xml:space="preserve">the </w:t>
        </w:r>
      </w:ins>
      <w:r w:rsidR="002552D2" w:rsidRPr="002F352F">
        <w:rPr>
          <w:color w:val="FF0000"/>
          <w:rPrChange w:id="1276" w:author="Alvo" w:date="2010-05-07T09:59:00Z">
            <w:rPr>
              <w:color w:val="FF0000"/>
            </w:rPr>
          </w:rPrChange>
        </w:rPr>
        <w:t>study</w:t>
      </w:r>
      <w:r w:rsidR="00810939" w:rsidRPr="002F352F">
        <w:rPr>
          <w:rPrChange w:id="1277" w:author="Alvo" w:date="2010-05-07T09:59:00Z">
            <w:rPr/>
          </w:rPrChange>
        </w:rPr>
        <w:t>. A</w:t>
      </w:r>
      <w:r w:rsidR="00F15960" w:rsidRPr="002F352F">
        <w:rPr>
          <w:rPrChange w:id="1278" w:author="Alvo" w:date="2010-05-07T09:59:00Z">
            <w:rPr/>
          </w:rPrChange>
        </w:rPr>
        <w:t xml:space="preserve">ll samples were prepared as similar as possible, </w:t>
      </w:r>
      <w:r w:rsidR="00810939" w:rsidRPr="002F352F">
        <w:rPr>
          <w:rPrChange w:id="1279" w:author="Alvo" w:date="2010-05-07T09:59:00Z">
            <w:rPr/>
          </w:rPrChange>
        </w:rPr>
        <w:t>which explains very minor</w:t>
      </w:r>
      <w:r w:rsidR="00F15960" w:rsidRPr="002F352F">
        <w:rPr>
          <w:rPrChange w:id="1280" w:author="Alvo" w:date="2010-05-07T09:59:00Z">
            <w:rPr/>
          </w:rPrChange>
        </w:rPr>
        <w:t xml:space="preserve"> variat</w:t>
      </w:r>
      <w:r w:rsidR="00810939" w:rsidRPr="002F352F">
        <w:rPr>
          <w:rPrChange w:id="1281" w:author="Alvo" w:date="2010-05-07T09:59:00Z">
            <w:rPr/>
          </w:rPrChange>
        </w:rPr>
        <w:t>ions in stiffness</w:t>
      </w:r>
      <w:r w:rsidR="000D67CB" w:rsidRPr="002F352F">
        <w:rPr>
          <w:rPrChange w:id="1282" w:author="Alvo" w:date="2010-05-07T09:59:00Z">
            <w:rPr/>
          </w:rPrChange>
        </w:rPr>
        <w:t xml:space="preserve"> obtained</w:t>
      </w:r>
      <w:r w:rsidR="00F15960" w:rsidRPr="002F352F">
        <w:rPr>
          <w:rPrChange w:id="1283" w:author="Alvo" w:date="2010-05-07T09:59:00Z">
            <w:rPr/>
          </w:rPrChange>
        </w:rPr>
        <w:t>.</w:t>
      </w:r>
    </w:p>
    <w:p w:rsidR="00F260F2" w:rsidRPr="002F352F" w:rsidRDefault="00F260F2" w:rsidP="005C4499">
      <w:pPr>
        <w:jc w:val="both"/>
        <w:rPr>
          <w:rPrChange w:id="1284" w:author="Alvo" w:date="2010-05-07T09:59:00Z">
            <w:rPr/>
          </w:rPrChange>
        </w:rPr>
      </w:pPr>
    </w:p>
    <w:p w:rsidR="000D67CB" w:rsidRPr="002F352F" w:rsidRDefault="00435219" w:rsidP="005C4499">
      <w:pPr>
        <w:jc w:val="both"/>
        <w:rPr>
          <w:sz w:val="20"/>
          <w:szCs w:val="20"/>
        </w:rPr>
      </w:pPr>
      <w:r w:rsidRPr="002F352F">
        <w:rPr>
          <w:rPrChange w:id="1285" w:author="Alvo" w:date="2010-05-07T09:59:00Z">
            <w:rPr/>
          </w:rPrChange>
        </w:rPr>
        <w:t>The maximum</w:t>
      </w:r>
      <w:r w:rsidR="00AF6605" w:rsidRPr="002F352F">
        <w:rPr>
          <w:rPrChange w:id="1286" w:author="Alvo" w:date="2010-05-07T09:59:00Z">
            <w:rPr/>
          </w:rPrChange>
        </w:rPr>
        <w:t xml:space="preserve"> </w:t>
      </w:r>
      <w:r w:rsidR="007C4C7B" w:rsidRPr="002F352F">
        <w:rPr>
          <w:rPrChange w:id="1287" w:author="Alvo" w:date="2010-05-07T09:59:00Z">
            <w:rPr/>
          </w:rPrChange>
        </w:rPr>
        <w:t xml:space="preserve">strain was calculated according to </w:t>
      </w:r>
      <w:r w:rsidR="00797145" w:rsidRPr="002F352F">
        <w:rPr>
          <w:rPrChange w:id="1288" w:author="Alvo" w:date="2010-05-07T09:59:00Z">
            <w:rPr/>
          </w:rPrChange>
        </w:rPr>
        <w:t xml:space="preserve">the </w:t>
      </w:r>
      <w:r w:rsidR="007C4C7B" w:rsidRPr="002F352F">
        <w:rPr>
          <w:rPrChange w:id="1289" w:author="Alvo" w:date="2010-05-07T09:59:00Z">
            <w:rPr/>
          </w:rPrChange>
        </w:rPr>
        <w:t>equation</w:t>
      </w:r>
      <w:r w:rsidR="00035070" w:rsidRPr="002F352F">
        <w:rPr>
          <w:rPrChange w:id="1290" w:author="Alvo" w:date="2010-05-07T09:59:00Z">
            <w:rPr/>
          </w:rPrChange>
        </w:rPr>
        <w:t xml:space="preserve"> </w:t>
      </w:r>
      <w:r w:rsidR="006A6635" w:rsidRPr="002F352F">
        <w:rPr>
          <w:rPrChange w:id="1291" w:author="Alvo" w:date="2010-05-07T09:59:00Z">
            <w:rPr/>
          </w:rPrChange>
        </w:rPr>
        <w:t>(1)</w:t>
      </w:r>
      <w:r w:rsidR="002552D2" w:rsidRPr="002F352F">
        <w:rPr>
          <w:color w:val="FF0000"/>
          <w:rPrChange w:id="1292" w:author="Alvo" w:date="2010-05-07T09:59:00Z">
            <w:rPr>
              <w:color w:val="FF0000"/>
            </w:rPr>
          </w:rPrChange>
        </w:rPr>
        <w:t>,</w:t>
      </w:r>
      <w:r w:rsidR="006A6635" w:rsidRPr="002F352F">
        <w:rPr>
          <w:rPrChange w:id="1293" w:author="Alvo" w:date="2010-05-07T09:59:00Z">
            <w:rPr/>
          </w:rPrChange>
        </w:rPr>
        <w:t xml:space="preserve"> </w:t>
      </w:r>
      <w:r w:rsidR="00035070" w:rsidRPr="002F352F">
        <w:rPr>
          <w:rPrChange w:id="1294" w:author="Alvo" w:date="2010-05-07T09:59:00Z">
            <w:rPr/>
          </w:rPrChange>
        </w:rPr>
        <w:t xml:space="preserve">described in </w:t>
      </w:r>
      <w:r w:rsidR="007C4C7B" w:rsidRPr="002F352F">
        <w:rPr>
          <w:rPrChange w:id="1295" w:author="Alvo" w:date="2010-05-07T09:59:00Z">
            <w:rPr/>
          </w:rPrChange>
        </w:rPr>
        <w:t>[</w:t>
      </w:r>
      <w:r w:rsidR="001901D6" w:rsidRPr="002F352F">
        <w:rPr>
          <w:rStyle w:val="EndnoteReference"/>
          <w:vertAlign w:val="baseline"/>
        </w:rPr>
        <w:endnoteReference w:id="18"/>
      </w:r>
      <w:r w:rsidR="007C4C7B" w:rsidRPr="002F352F">
        <w:t>]</w:t>
      </w:r>
      <w:r w:rsidRPr="002F352F">
        <w:t>:</w:t>
      </w:r>
      <w:r w:rsidR="001901D6" w:rsidRPr="002F352F">
        <w:rPr>
          <w:sz w:val="20"/>
          <w:szCs w:val="20"/>
        </w:rPr>
        <w:t xml:space="preserve"> </w:t>
      </w:r>
    </w:p>
    <w:p w:rsidR="00435219" w:rsidRPr="002F352F" w:rsidRDefault="001901D6" w:rsidP="006A6635">
      <w:pPr>
        <w:ind w:firstLine="720"/>
        <w:jc w:val="both"/>
      </w:pPr>
      <w:r w:rsidRPr="002F352F">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0" o:title=""/>
          </v:shape>
          <o:OLEObject Type="Embed" ProgID="Equation.3" ShapeID="_x0000_i1025" DrawAspect="Content" ObjectID="_1334732262" r:id="rId11"/>
        </w:object>
      </w:r>
      <w:r w:rsidR="00435219" w:rsidRPr="002F352F">
        <w:t xml:space="preserve">, </w:t>
      </w:r>
      <w:r w:rsidR="006A6635" w:rsidRPr="002F352F">
        <w:tab/>
      </w:r>
      <w:r w:rsidR="006A6635" w:rsidRPr="002F352F">
        <w:tab/>
      </w:r>
      <w:r w:rsidR="006A6635" w:rsidRPr="002F352F">
        <w:tab/>
      </w:r>
      <w:r w:rsidR="006A6635" w:rsidRPr="002F352F">
        <w:tab/>
      </w:r>
      <w:r w:rsidR="006A6635" w:rsidRPr="002F352F">
        <w:tab/>
      </w:r>
      <w:r w:rsidR="006A6635" w:rsidRPr="002F352F">
        <w:tab/>
      </w:r>
      <w:r w:rsidR="006A6635" w:rsidRPr="002F352F">
        <w:tab/>
      </w:r>
      <w:r w:rsidR="006A6635" w:rsidRPr="002F352F">
        <w:tab/>
      </w:r>
      <w:r w:rsidR="006A6635" w:rsidRPr="002F352F">
        <w:tab/>
      </w:r>
      <w:r w:rsidR="006A6635" w:rsidRPr="002F352F">
        <w:tab/>
        <w:t>(1)</w:t>
      </w:r>
    </w:p>
    <w:p w:rsidR="002552D2" w:rsidRPr="002F352F" w:rsidRDefault="001901D6" w:rsidP="005C4499">
      <w:pPr>
        <w:jc w:val="both"/>
        <w:rPr>
          <w:rPrChange w:id="1296" w:author="Alvo" w:date="2010-05-07T09:59:00Z">
            <w:rPr/>
          </w:rPrChange>
        </w:rPr>
      </w:pPr>
      <w:r w:rsidRPr="002F352F">
        <w:rPr>
          <w:rPrChange w:id="1297" w:author="Alvo" w:date="2010-05-07T09:59:00Z">
            <w:rPr/>
          </w:rPrChange>
        </w:rPr>
        <w:t xml:space="preserve">where </w:t>
      </w:r>
      <w:r w:rsidRPr="002F352F">
        <w:rPr>
          <w:i/>
          <w:rPrChange w:id="1298" w:author="Alvo" w:date="2010-05-07T09:59:00Z">
            <w:rPr>
              <w:i/>
            </w:rPr>
          </w:rPrChange>
        </w:rPr>
        <w:t>d</w:t>
      </w:r>
      <w:r w:rsidRPr="002F352F">
        <w:rPr>
          <w:rPrChange w:id="1299" w:author="Alvo" w:date="2010-05-07T09:59:00Z">
            <w:rPr/>
          </w:rPrChange>
        </w:rPr>
        <w:t xml:space="preserve"> is the thickness, </w:t>
      </w:r>
      <w:r w:rsidRPr="002F352F">
        <w:rPr>
          <w:i/>
          <w:rPrChange w:id="1300" w:author="Alvo" w:date="2010-05-07T09:59:00Z">
            <w:rPr>
              <w:i/>
            </w:rPr>
          </w:rPrChange>
        </w:rPr>
        <w:t>L</w:t>
      </w:r>
      <w:r w:rsidRPr="002F352F">
        <w:rPr>
          <w:rPrChange w:id="1301" w:author="Alvo" w:date="2010-05-07T09:59:00Z">
            <w:rPr/>
          </w:rPrChange>
        </w:rPr>
        <w:t xml:space="preserve"> is the free length and </w:t>
      </w:r>
      <w:r w:rsidRPr="002F352F">
        <w:rPr>
          <w:i/>
          <w:rPrChange w:id="1302" w:author="Alvo" w:date="2010-05-07T09:59:00Z">
            <w:rPr>
              <w:i/>
            </w:rPr>
          </w:rPrChange>
        </w:rPr>
        <w:t>δ</w:t>
      </w:r>
      <w:r w:rsidRPr="002F352F">
        <w:rPr>
          <w:rPrChange w:id="1303" w:author="Alvo" w:date="2010-05-07T09:59:00Z">
            <w:rPr/>
          </w:rPrChange>
        </w:rPr>
        <w:t xml:space="preserve"> is the displacement of the actuator. </w:t>
      </w:r>
      <w:r w:rsidR="00435219" w:rsidRPr="002F352F">
        <w:rPr>
          <w:rPrChange w:id="1304" w:author="Alvo" w:date="2010-05-07T09:59:00Z">
            <w:rPr/>
          </w:rPrChange>
        </w:rPr>
        <w:t xml:space="preserve">The </w:t>
      </w:r>
      <w:r w:rsidR="007C4C7B" w:rsidRPr="002F352F">
        <w:rPr>
          <w:rPrChange w:id="1305" w:author="Alvo" w:date="2010-05-07T09:59:00Z">
            <w:rPr/>
          </w:rPrChange>
        </w:rPr>
        <w:t xml:space="preserve">measurements show that </w:t>
      </w:r>
      <w:r w:rsidR="00F55206" w:rsidRPr="002F352F">
        <w:rPr>
          <w:rPrChange w:id="1306" w:author="Alvo" w:date="2010-05-07T09:59:00Z">
            <w:rPr/>
          </w:rPrChange>
        </w:rPr>
        <w:t xml:space="preserve">the </w:t>
      </w:r>
      <w:r w:rsidR="00834627" w:rsidRPr="002F352F">
        <w:rPr>
          <w:rPrChange w:id="1307" w:author="Alvo" w:date="2010-05-07T09:59:00Z">
            <w:rPr/>
          </w:rPrChange>
        </w:rPr>
        <w:t>actuators</w:t>
      </w:r>
      <w:r w:rsidR="007C4C7B" w:rsidRPr="002F352F">
        <w:rPr>
          <w:rPrChange w:id="1308" w:author="Alvo" w:date="2010-05-07T09:59:00Z">
            <w:rPr/>
          </w:rPrChange>
        </w:rPr>
        <w:t xml:space="preserve"> with </w:t>
      </w:r>
      <w:r w:rsidR="00F55206" w:rsidRPr="002F352F">
        <w:rPr>
          <w:rPrChange w:id="1309" w:author="Alvo" w:date="2010-05-07T09:59:00Z">
            <w:rPr/>
          </w:rPrChange>
        </w:rPr>
        <w:t xml:space="preserve">non-activated and activated </w:t>
      </w:r>
      <w:r w:rsidR="007C4C7B" w:rsidRPr="002F352F">
        <w:rPr>
          <w:rPrChange w:id="1310" w:author="Alvo" w:date="2010-05-07T09:59:00Z">
            <w:rPr/>
          </w:rPrChange>
        </w:rPr>
        <w:t xml:space="preserve">carbon aerogel </w:t>
      </w:r>
      <w:r w:rsidR="003F0878" w:rsidRPr="002F352F">
        <w:rPr>
          <w:rPrChange w:id="1311" w:author="Alvo" w:date="2010-05-07T09:59:00Z">
            <w:rPr/>
          </w:rPrChange>
        </w:rPr>
        <w:t>electrodes are</w:t>
      </w:r>
      <w:r w:rsidR="004F7F86" w:rsidRPr="002F352F">
        <w:rPr>
          <w:rPrChange w:id="1312" w:author="Alvo" w:date="2010-05-07T09:59:00Z">
            <w:rPr/>
          </w:rPrChange>
        </w:rPr>
        <w:t xml:space="preserve"> capable </w:t>
      </w:r>
      <w:r w:rsidR="004F7F86" w:rsidRPr="002F352F">
        <w:rPr>
          <w:strike/>
          <w:color w:val="00B0F0"/>
          <w:rPrChange w:id="1313" w:author="Alvo" w:date="2010-05-07T09:59:00Z">
            <w:rPr>
              <w:strike/>
              <w:color w:val="00B0F0"/>
            </w:rPr>
          </w:rPrChange>
        </w:rPr>
        <w:t>of</w:t>
      </w:r>
      <w:r w:rsidR="00143E4F" w:rsidRPr="002F352F">
        <w:rPr>
          <w:strike/>
          <w:color w:val="00B0F0"/>
          <w:rPrChange w:id="1314" w:author="Alvo" w:date="2010-05-07T09:59:00Z">
            <w:rPr>
              <w:strike/>
              <w:color w:val="00B0F0"/>
            </w:rPr>
          </w:rPrChange>
        </w:rPr>
        <w:t xml:space="preserve"> generating</w:t>
      </w:r>
      <w:r w:rsidR="00143E4F" w:rsidRPr="002F352F">
        <w:rPr>
          <w:rPrChange w:id="1315" w:author="Alvo" w:date="2010-05-07T09:59:00Z">
            <w:rPr/>
          </w:rPrChange>
        </w:rPr>
        <w:t xml:space="preserve"> </w:t>
      </w:r>
      <w:r w:rsidR="002552D2" w:rsidRPr="002F352F">
        <w:rPr>
          <w:color w:val="FF0000"/>
          <w:rPrChange w:id="1316" w:author="Alvo" w:date="2010-05-07T09:59:00Z">
            <w:rPr>
              <w:color w:val="FF0000"/>
            </w:rPr>
          </w:rPrChange>
        </w:rPr>
        <w:t>to generate</w:t>
      </w:r>
      <w:r w:rsidR="002552D2" w:rsidRPr="002F352F">
        <w:rPr>
          <w:rPrChange w:id="1317" w:author="Alvo" w:date="2010-05-07T09:59:00Z">
            <w:rPr/>
          </w:rPrChange>
        </w:rPr>
        <w:t xml:space="preserve"> </w:t>
      </w:r>
      <w:r w:rsidR="00143E4F" w:rsidRPr="002F352F">
        <w:rPr>
          <w:rPrChange w:id="1318" w:author="Alvo" w:date="2010-05-07T09:59:00Z">
            <w:rPr/>
          </w:rPrChange>
        </w:rPr>
        <w:t>strain</w:t>
      </w:r>
      <w:r w:rsidR="003F0878" w:rsidRPr="002F352F">
        <w:rPr>
          <w:rPrChange w:id="1319" w:author="Alvo" w:date="2010-05-07T09:59:00Z">
            <w:rPr/>
          </w:rPrChange>
        </w:rPr>
        <w:t>s</w:t>
      </w:r>
      <w:r w:rsidR="00143E4F" w:rsidRPr="002F352F">
        <w:rPr>
          <w:rPrChange w:id="1320" w:author="Alvo" w:date="2010-05-07T09:59:00Z">
            <w:rPr/>
          </w:rPrChange>
        </w:rPr>
        <w:t xml:space="preserve"> up to</w:t>
      </w:r>
      <w:r w:rsidR="009C266F" w:rsidRPr="002F352F">
        <w:rPr>
          <w:rPrChange w:id="1321" w:author="Alvo" w:date="2010-05-07T09:59:00Z">
            <w:rPr/>
          </w:rPrChange>
        </w:rPr>
        <w:t xml:space="preserve"> 1.3</w:t>
      </w:r>
      <w:r w:rsidR="007C4C7B" w:rsidRPr="002F352F">
        <w:rPr>
          <w:rPrChange w:id="1322" w:author="Alvo" w:date="2010-05-07T09:59:00Z">
            <w:rPr/>
          </w:rPrChange>
        </w:rPr>
        <w:t>%</w:t>
      </w:r>
      <w:r w:rsidR="00143E4F" w:rsidRPr="002F352F">
        <w:rPr>
          <w:rPrChange w:id="1323" w:author="Alvo" w:date="2010-05-07T09:59:00Z">
            <w:rPr/>
          </w:rPrChange>
        </w:rPr>
        <w:t xml:space="preserve"> </w:t>
      </w:r>
      <w:r w:rsidR="009C266F" w:rsidRPr="002F352F">
        <w:rPr>
          <w:rPrChange w:id="1324" w:author="Alvo" w:date="2010-05-07T09:59:00Z">
            <w:rPr/>
          </w:rPrChange>
        </w:rPr>
        <w:t>and 1.2</w:t>
      </w:r>
      <w:r w:rsidR="006A6635" w:rsidRPr="002F352F">
        <w:rPr>
          <w:rPrChange w:id="1325" w:author="Alvo" w:date="2010-05-07T09:59:00Z">
            <w:rPr/>
          </w:rPrChange>
        </w:rPr>
        <w:t xml:space="preserve">%, </w:t>
      </w:r>
      <w:r w:rsidR="00143E4F" w:rsidRPr="002F352F">
        <w:rPr>
          <w:rPrChange w:id="1326" w:author="Alvo" w:date="2010-05-07T09:59:00Z">
            <w:rPr/>
          </w:rPrChange>
        </w:rPr>
        <w:t>at ±</w:t>
      </w:r>
      <w:r w:rsidR="002552D2" w:rsidRPr="002F352F">
        <w:rPr>
          <w:rPrChange w:id="1327" w:author="Alvo" w:date="2010-05-07T09:59:00Z">
            <w:rPr/>
          </w:rPrChange>
        </w:rPr>
        <w:t xml:space="preserve"> </w:t>
      </w:r>
      <w:r w:rsidR="00143E4F" w:rsidRPr="002F352F">
        <w:rPr>
          <w:rPrChange w:id="1328" w:author="Alvo" w:date="2010-05-07T09:59:00Z">
            <w:rPr/>
          </w:rPrChange>
        </w:rPr>
        <w:t>2 V actuation signal</w:t>
      </w:r>
      <w:r w:rsidR="006A6635" w:rsidRPr="002F352F">
        <w:rPr>
          <w:rPrChange w:id="1329" w:author="Alvo" w:date="2010-05-07T09:59:00Z">
            <w:rPr/>
          </w:rPrChange>
        </w:rPr>
        <w:t xml:space="preserve"> applied, respectively</w:t>
      </w:r>
      <w:r w:rsidR="00834627" w:rsidRPr="002F352F">
        <w:rPr>
          <w:rPrChange w:id="1330" w:author="Alvo" w:date="2010-05-07T09:59:00Z">
            <w:rPr/>
          </w:rPrChange>
        </w:rPr>
        <w:t xml:space="preserve">. These peak-to-peak strains are comparable to our previously reported </w:t>
      </w:r>
      <w:r w:rsidR="006A6635" w:rsidRPr="002F352F">
        <w:rPr>
          <w:rPrChange w:id="1331" w:author="Alvo" w:date="2010-05-07T09:59:00Z">
            <w:rPr/>
          </w:rPrChange>
        </w:rPr>
        <w:t xml:space="preserve">data for carbide-derived carbon and activated carbon </w:t>
      </w:r>
      <w:r w:rsidR="00834627" w:rsidRPr="002F352F">
        <w:rPr>
          <w:rPrChange w:id="1332" w:author="Alvo" w:date="2010-05-07T09:59:00Z">
            <w:rPr/>
          </w:rPrChange>
        </w:rPr>
        <w:t>actuators</w:t>
      </w:r>
      <w:r w:rsidR="00B42C2A" w:rsidRPr="002F352F">
        <w:rPr>
          <w:rPrChange w:id="1333" w:author="Alvo" w:date="2010-05-07T09:59:00Z">
            <w:rPr/>
          </w:rPrChange>
        </w:rPr>
        <w:t xml:space="preserve"> </w:t>
      </w:r>
      <w:r w:rsidR="000A349F" w:rsidRPr="002F352F">
        <w:rPr>
          <w:rPrChange w:id="1334" w:author="Alvo" w:date="2010-05-07T09:59:00Z">
            <w:rPr/>
          </w:rPrChange>
        </w:rPr>
        <w:t xml:space="preserve">(Table 3) </w:t>
      </w:r>
      <w:r w:rsidR="00834627" w:rsidRPr="002F352F">
        <w:rPr>
          <w:rPrChange w:id="1335" w:author="Alvo" w:date="2010-05-07T09:59:00Z">
            <w:rPr/>
          </w:rPrChange>
        </w:rPr>
        <w:t xml:space="preserve">and </w:t>
      </w:r>
      <w:r w:rsidR="002552D2" w:rsidRPr="002F352F">
        <w:rPr>
          <w:color w:val="FF0000"/>
          <w:rPrChange w:id="1336" w:author="Alvo" w:date="2010-05-07T09:59:00Z">
            <w:rPr>
              <w:color w:val="FF0000"/>
            </w:rPr>
          </w:rPrChange>
        </w:rPr>
        <w:t>are</w:t>
      </w:r>
      <w:r w:rsidR="002552D2" w:rsidRPr="002F352F">
        <w:rPr>
          <w:rPrChange w:id="1337" w:author="Alvo" w:date="2010-05-07T09:59:00Z">
            <w:rPr/>
          </w:rPrChange>
        </w:rPr>
        <w:t xml:space="preserve"> </w:t>
      </w:r>
      <w:ins w:id="1338" w:author="Alvo" w:date="2010-05-07T09:57:00Z">
        <w:r w:rsidR="002F352F" w:rsidRPr="002F352F">
          <w:rPr>
            <w:rPrChange w:id="1339" w:author="Alvo" w:date="2010-05-07T09:59:00Z">
              <w:rPr/>
            </w:rPrChange>
          </w:rPr>
          <w:t xml:space="preserve">the </w:t>
        </w:r>
      </w:ins>
      <w:r w:rsidR="002F3386" w:rsidRPr="002F352F">
        <w:rPr>
          <w:rPrChange w:id="1340" w:author="Alvo" w:date="2010-05-07T09:59:00Z">
            <w:rPr/>
          </w:rPrChange>
        </w:rPr>
        <w:t>best</w:t>
      </w:r>
      <w:r w:rsidR="002552D2" w:rsidRPr="002F352F">
        <w:rPr>
          <w:rPrChange w:id="1341" w:author="Alvo" w:date="2010-05-07T09:59:00Z">
            <w:rPr/>
          </w:rPrChange>
        </w:rPr>
        <w:t xml:space="preserve"> </w:t>
      </w:r>
      <w:r w:rsidR="002552D2" w:rsidRPr="002F352F">
        <w:rPr>
          <w:color w:val="FF0000"/>
          <w:rPrChange w:id="1342" w:author="Alvo" w:date="2010-05-07T09:59:00Z">
            <w:rPr>
              <w:color w:val="FF0000"/>
            </w:rPr>
          </w:rPrChange>
        </w:rPr>
        <w:t>results</w:t>
      </w:r>
      <w:r w:rsidR="002F3386" w:rsidRPr="002F352F">
        <w:rPr>
          <w:rPrChange w:id="1343" w:author="Alvo" w:date="2010-05-07T09:59:00Z">
            <w:rPr/>
          </w:rPrChange>
        </w:rPr>
        <w:t xml:space="preserve"> to our knowledge to </w:t>
      </w:r>
      <w:r w:rsidR="00834627" w:rsidRPr="002F352F">
        <w:rPr>
          <w:rPrChange w:id="1344" w:author="Alvo" w:date="2010-05-07T09:59:00Z">
            <w:rPr/>
          </w:rPrChange>
        </w:rPr>
        <w:t>any other low-voltage driven EAP actuators.</w:t>
      </w:r>
      <w:r w:rsidR="002F3386" w:rsidRPr="002F352F">
        <w:rPr>
          <w:rPrChange w:id="1345" w:author="Alvo" w:date="2010-05-07T09:59:00Z">
            <w:rPr/>
          </w:rPrChange>
        </w:rPr>
        <w:t xml:space="preserve"> </w:t>
      </w:r>
    </w:p>
    <w:p w:rsidR="002552D2" w:rsidRPr="002F352F" w:rsidRDefault="002552D2" w:rsidP="005C4499">
      <w:pPr>
        <w:jc w:val="both"/>
        <w:rPr>
          <w:rPrChange w:id="1346" w:author="Alvo" w:date="2010-05-07T09:59:00Z">
            <w:rPr/>
          </w:rPrChange>
        </w:rPr>
      </w:pPr>
    </w:p>
    <w:p w:rsidR="00E07D99" w:rsidRPr="002F352F" w:rsidRDefault="00D92E82" w:rsidP="005C4499">
      <w:pPr>
        <w:jc w:val="both"/>
        <w:rPr>
          <w:rPrChange w:id="1347" w:author="Alvo" w:date="2010-05-07T09:59:00Z">
            <w:rPr/>
          </w:rPrChange>
        </w:rPr>
      </w:pPr>
      <w:r w:rsidRPr="002F352F">
        <w:rPr>
          <w:rPrChange w:id="1348" w:author="Alvo" w:date="2010-05-07T09:59:00Z">
            <w:rPr/>
          </w:rPrChange>
        </w:rPr>
        <w:t>It is interesting to note</w:t>
      </w:r>
      <w:r w:rsidR="00D76737" w:rsidRPr="002F352F">
        <w:rPr>
          <w:rPrChange w:id="1349" w:author="Alvo" w:date="2010-05-07T09:59:00Z">
            <w:rPr/>
          </w:rPrChange>
        </w:rPr>
        <w:t xml:space="preserve"> that although activated carbon aerogel </w:t>
      </w:r>
      <w:r w:rsidR="00B51431" w:rsidRPr="002F352F">
        <w:rPr>
          <w:rPrChange w:id="1350" w:author="Alvo" w:date="2010-05-07T09:59:00Z">
            <w:rPr/>
          </w:rPrChange>
        </w:rPr>
        <w:t>has</w:t>
      </w:r>
      <w:r w:rsidR="00D76737" w:rsidRPr="002F352F">
        <w:rPr>
          <w:rPrChange w:id="1351" w:author="Alvo" w:date="2010-05-07T09:59:00Z">
            <w:rPr/>
          </w:rPrChange>
        </w:rPr>
        <w:t xml:space="preserve"> </w:t>
      </w:r>
      <w:r w:rsidR="00EF1142" w:rsidRPr="002F352F">
        <w:rPr>
          <w:rPrChange w:id="1352" w:author="Alvo" w:date="2010-05-07T09:59:00Z">
            <w:rPr/>
          </w:rPrChange>
        </w:rPr>
        <w:t xml:space="preserve">significantly </w:t>
      </w:r>
      <w:r w:rsidR="00D76737" w:rsidRPr="002F352F">
        <w:rPr>
          <w:rPrChange w:id="1353" w:author="Alvo" w:date="2010-05-07T09:59:00Z">
            <w:rPr/>
          </w:rPrChange>
        </w:rPr>
        <w:t xml:space="preserve">higher specific surface area than non-activated carbon aerogel, </w:t>
      </w:r>
      <w:r w:rsidR="00953C5D" w:rsidRPr="002F352F">
        <w:rPr>
          <w:rPrChange w:id="1354" w:author="Alvo" w:date="2010-05-07T09:59:00Z">
            <w:rPr/>
          </w:rPrChange>
        </w:rPr>
        <w:t xml:space="preserve">they perform relatively similar in terms of strain. </w:t>
      </w:r>
      <w:r w:rsidR="00897E4C" w:rsidRPr="002F352F">
        <w:rPr>
          <w:rPrChange w:id="1355" w:author="Alvo" w:date="2010-05-07T09:59:00Z">
            <w:rPr/>
          </w:rPrChange>
        </w:rPr>
        <w:t>As can be seen on the plots of pore size distribution</w:t>
      </w:r>
      <w:r w:rsidR="007566F9" w:rsidRPr="002F352F">
        <w:rPr>
          <w:rPrChange w:id="1356" w:author="Alvo" w:date="2010-05-07T09:59:00Z">
            <w:rPr/>
          </w:rPrChange>
        </w:rPr>
        <w:t>s</w:t>
      </w:r>
      <w:r w:rsidR="006559C1" w:rsidRPr="002F352F">
        <w:rPr>
          <w:rPrChange w:id="1357" w:author="Alvo" w:date="2010-05-07T09:59:00Z">
            <w:rPr/>
          </w:rPrChange>
        </w:rPr>
        <w:t xml:space="preserve"> </w:t>
      </w:r>
      <w:r w:rsidR="00CA1C99" w:rsidRPr="002F352F">
        <w:rPr>
          <w:rPrChange w:id="1358" w:author="Alvo" w:date="2010-05-07T09:59:00Z">
            <w:rPr/>
          </w:rPrChange>
        </w:rPr>
        <w:t xml:space="preserve">in </w:t>
      </w:r>
      <w:r w:rsidR="006A6635" w:rsidRPr="002F352F">
        <w:rPr>
          <w:rPrChange w:id="1359" w:author="Alvo" w:date="2010-05-07T09:59:00Z">
            <w:rPr/>
          </w:rPrChange>
        </w:rPr>
        <w:t>F</w:t>
      </w:r>
      <w:r w:rsidR="00CA1C99" w:rsidRPr="002F352F">
        <w:rPr>
          <w:rPrChange w:id="1360" w:author="Alvo" w:date="2010-05-07T09:59:00Z">
            <w:rPr/>
          </w:rPrChange>
        </w:rPr>
        <w:t>igure 3</w:t>
      </w:r>
      <w:r w:rsidR="005D7D29" w:rsidRPr="002F352F">
        <w:rPr>
          <w:rPrChange w:id="1361" w:author="Alvo" w:date="2010-05-07T09:59:00Z">
            <w:rPr/>
          </w:rPrChange>
        </w:rPr>
        <w:t xml:space="preserve">, </w:t>
      </w:r>
      <w:r w:rsidR="00EF1142" w:rsidRPr="002F352F">
        <w:rPr>
          <w:rPrChange w:id="1362" w:author="Alvo" w:date="2010-05-07T09:59:00Z">
            <w:rPr/>
          </w:rPrChange>
        </w:rPr>
        <w:t xml:space="preserve">the </w:t>
      </w:r>
      <w:r w:rsidR="00721EA5" w:rsidRPr="002F352F">
        <w:rPr>
          <w:rPrChange w:id="1363" w:author="Alvo" w:date="2010-05-07T09:59:00Z">
            <w:rPr/>
          </w:rPrChange>
        </w:rPr>
        <w:t>activated carbon aerogel</w:t>
      </w:r>
      <w:r w:rsidR="0037095A" w:rsidRPr="002F352F">
        <w:rPr>
          <w:rPrChange w:id="1364" w:author="Alvo" w:date="2010-05-07T09:59:00Z">
            <w:rPr/>
          </w:rPrChange>
        </w:rPr>
        <w:t>,</w:t>
      </w:r>
      <w:r w:rsidR="00BF0C4A" w:rsidRPr="002F352F">
        <w:rPr>
          <w:rPrChange w:id="1365" w:author="Alvo" w:date="2010-05-07T09:59:00Z">
            <w:rPr/>
          </w:rPrChange>
        </w:rPr>
        <w:t xml:space="preserve"> </w:t>
      </w:r>
      <w:r w:rsidR="00541881" w:rsidRPr="002F352F">
        <w:rPr>
          <w:rPrChange w:id="1366" w:author="Alvo" w:date="2010-05-07T09:59:00Z">
            <w:rPr/>
          </w:rPrChange>
        </w:rPr>
        <w:t xml:space="preserve">while having almost the same pore distribution in micropore range (&gt; 1 nm), </w:t>
      </w:r>
      <w:r w:rsidR="00EF1142" w:rsidRPr="002F352F">
        <w:rPr>
          <w:rPrChange w:id="1367" w:author="Alvo" w:date="2010-05-07T09:59:00Z">
            <w:rPr/>
          </w:rPrChange>
        </w:rPr>
        <w:t>exhibits</w:t>
      </w:r>
      <w:r w:rsidR="00721EA5" w:rsidRPr="002F352F">
        <w:rPr>
          <w:rPrChange w:id="1368" w:author="Alvo" w:date="2010-05-07T09:59:00Z">
            <w:rPr/>
          </w:rPrChange>
        </w:rPr>
        <w:t xml:space="preserve"> </w:t>
      </w:r>
      <w:r w:rsidR="00EF1142" w:rsidRPr="002F352F">
        <w:rPr>
          <w:rPrChange w:id="1369" w:author="Alvo" w:date="2010-05-07T09:59:00Z">
            <w:rPr/>
          </w:rPrChange>
        </w:rPr>
        <w:t xml:space="preserve">considerably </w:t>
      </w:r>
      <w:r w:rsidR="00721EA5" w:rsidRPr="002F352F">
        <w:rPr>
          <w:rPrChange w:id="1370" w:author="Alvo" w:date="2010-05-07T09:59:00Z">
            <w:rPr/>
          </w:rPrChange>
        </w:rPr>
        <w:t>higher amou</w:t>
      </w:r>
      <w:r w:rsidR="00541881" w:rsidRPr="002F352F">
        <w:rPr>
          <w:rPrChange w:id="1371" w:author="Alvo" w:date="2010-05-07T09:59:00Z">
            <w:rPr/>
          </w:rPrChange>
        </w:rPr>
        <w:t xml:space="preserve">nt of </w:t>
      </w:r>
      <w:r w:rsidR="00541881" w:rsidRPr="002F352F">
        <w:rPr>
          <w:strike/>
          <w:color w:val="00B0F0"/>
          <w:rPrChange w:id="1372" w:author="Alvo" w:date="2010-05-07T09:59:00Z">
            <w:rPr>
              <w:strike/>
              <w:color w:val="00B0F0"/>
            </w:rPr>
          </w:rPrChange>
        </w:rPr>
        <w:t>nan</w:t>
      </w:r>
      <w:r w:rsidR="00A340FE" w:rsidRPr="002F352F">
        <w:rPr>
          <w:strike/>
          <w:color w:val="00B0F0"/>
          <w:rPrChange w:id="1373" w:author="Alvo" w:date="2010-05-07T09:59:00Z">
            <w:rPr>
              <w:strike/>
              <w:color w:val="00B0F0"/>
            </w:rPr>
          </w:rPrChange>
        </w:rPr>
        <w:t>opores</w:t>
      </w:r>
      <w:r w:rsidR="002552D2" w:rsidRPr="002F352F">
        <w:rPr>
          <w:rPrChange w:id="1374" w:author="Alvo" w:date="2010-05-07T09:59:00Z">
            <w:rPr/>
          </w:rPrChange>
        </w:rPr>
        <w:t xml:space="preserve"> </w:t>
      </w:r>
      <w:r w:rsidR="002552D2" w:rsidRPr="002F352F">
        <w:rPr>
          <w:color w:val="FF0000"/>
          <w:rPrChange w:id="1375" w:author="Alvo" w:date="2010-05-07T09:59:00Z">
            <w:rPr>
              <w:color w:val="FF0000"/>
            </w:rPr>
          </w:rPrChange>
        </w:rPr>
        <w:t>micropores</w:t>
      </w:r>
      <w:r w:rsidR="00A340FE" w:rsidRPr="002F352F">
        <w:rPr>
          <w:rPrChange w:id="1376" w:author="Alvo" w:date="2010-05-07T09:59:00Z">
            <w:rPr/>
          </w:rPrChange>
        </w:rPr>
        <w:t xml:space="preserve"> in range of </w:t>
      </w:r>
      <w:r w:rsidR="00721EA5" w:rsidRPr="002F352F">
        <w:rPr>
          <w:rPrChange w:id="1377" w:author="Alvo" w:date="2010-05-07T09:59:00Z">
            <w:rPr/>
          </w:rPrChange>
        </w:rPr>
        <w:t>0.5 – 0.</w:t>
      </w:r>
      <w:r w:rsidR="00541881" w:rsidRPr="002F352F">
        <w:rPr>
          <w:rPrChange w:id="1378" w:author="Alvo" w:date="2010-05-07T09:59:00Z">
            <w:rPr/>
          </w:rPrChange>
        </w:rPr>
        <w:t>6 nm</w:t>
      </w:r>
      <w:r w:rsidR="00EF1142" w:rsidRPr="002F352F">
        <w:rPr>
          <w:rPrChange w:id="1379" w:author="Alvo" w:date="2010-05-07T09:59:00Z">
            <w:rPr/>
          </w:rPrChange>
        </w:rPr>
        <w:t>.</w:t>
      </w:r>
      <w:r w:rsidR="00721EA5" w:rsidRPr="002F352F">
        <w:rPr>
          <w:rPrChange w:id="1380" w:author="Alvo" w:date="2010-05-07T09:59:00Z">
            <w:rPr/>
          </w:rPrChange>
        </w:rPr>
        <w:t xml:space="preserve"> </w:t>
      </w:r>
      <w:r w:rsidR="005D7D29" w:rsidRPr="002F352F">
        <w:rPr>
          <w:strike/>
          <w:color w:val="00B0F0"/>
          <w:rPrChange w:id="1381" w:author="Alvo" w:date="2010-05-07T09:59:00Z">
            <w:rPr>
              <w:strike/>
              <w:color w:val="00B0F0"/>
            </w:rPr>
          </w:rPrChange>
        </w:rPr>
        <w:t>Nanopores</w:t>
      </w:r>
      <w:r w:rsidR="002552D2" w:rsidRPr="002F352F">
        <w:rPr>
          <w:rPrChange w:id="1382" w:author="Alvo" w:date="2010-05-07T09:59:00Z">
            <w:rPr/>
          </w:rPrChange>
        </w:rPr>
        <w:t xml:space="preserve"> </w:t>
      </w:r>
      <w:r w:rsidR="002552D2" w:rsidRPr="002F352F">
        <w:rPr>
          <w:color w:val="FF0000"/>
          <w:rPrChange w:id="1383" w:author="Alvo" w:date="2010-05-07T09:59:00Z">
            <w:rPr>
              <w:color w:val="FF0000"/>
            </w:rPr>
          </w:rPrChange>
        </w:rPr>
        <w:t>Micropores</w:t>
      </w:r>
      <w:r w:rsidR="005D7D29" w:rsidRPr="002F352F">
        <w:rPr>
          <w:rPrChange w:id="1384" w:author="Alvo" w:date="2010-05-07T09:59:00Z">
            <w:rPr/>
          </w:rPrChange>
        </w:rPr>
        <w:t xml:space="preserve"> </w:t>
      </w:r>
      <w:r w:rsidR="00722D97" w:rsidRPr="002F352F">
        <w:rPr>
          <w:rPrChange w:id="1385" w:author="Alvo" w:date="2010-05-07T09:59:00Z">
            <w:rPr/>
          </w:rPrChange>
        </w:rPr>
        <w:t>of</w:t>
      </w:r>
      <w:r w:rsidR="005D7D29" w:rsidRPr="002F352F">
        <w:rPr>
          <w:rPrChange w:id="1386" w:author="Alvo" w:date="2010-05-07T09:59:00Z">
            <w:rPr/>
          </w:rPrChange>
        </w:rPr>
        <w:t xml:space="preserve"> this siz</w:t>
      </w:r>
      <w:r w:rsidR="00D770E1" w:rsidRPr="002F352F">
        <w:rPr>
          <w:rPrChange w:id="1387" w:author="Alvo" w:date="2010-05-07T09:59:00Z">
            <w:rPr/>
          </w:rPrChange>
        </w:rPr>
        <w:t>e</w:t>
      </w:r>
      <w:r w:rsidR="00722D97" w:rsidRPr="002F352F">
        <w:rPr>
          <w:rPrChange w:id="1388" w:author="Alvo" w:date="2010-05-07T09:59:00Z">
            <w:rPr/>
          </w:rPrChange>
        </w:rPr>
        <w:t xml:space="preserve"> range</w:t>
      </w:r>
      <w:r w:rsidR="00D770E1" w:rsidRPr="002F352F">
        <w:rPr>
          <w:rPrChange w:id="1389" w:author="Alvo" w:date="2010-05-07T09:59:00Z">
            <w:rPr/>
          </w:rPrChange>
        </w:rPr>
        <w:t xml:space="preserve">, however, are </w:t>
      </w:r>
      <w:r w:rsidR="00722D97" w:rsidRPr="002F352F">
        <w:rPr>
          <w:rPrChange w:id="1390" w:author="Alvo" w:date="2010-05-07T09:59:00Z">
            <w:rPr/>
          </w:rPrChange>
        </w:rPr>
        <w:t xml:space="preserve">probably </w:t>
      </w:r>
      <w:r w:rsidR="00D770E1" w:rsidRPr="002F352F">
        <w:rPr>
          <w:rPrChange w:id="1391" w:author="Alvo" w:date="2010-05-07T09:59:00Z">
            <w:rPr/>
          </w:rPrChange>
        </w:rPr>
        <w:t xml:space="preserve">too small to be </w:t>
      </w:r>
      <w:r w:rsidR="005346CB" w:rsidRPr="002F352F">
        <w:rPr>
          <w:rPrChange w:id="1392" w:author="Alvo" w:date="2010-05-07T09:59:00Z">
            <w:rPr/>
          </w:rPrChange>
        </w:rPr>
        <w:t xml:space="preserve">easily </w:t>
      </w:r>
      <w:r w:rsidR="005D7D29" w:rsidRPr="002F352F">
        <w:rPr>
          <w:rPrChange w:id="1393" w:author="Alvo" w:date="2010-05-07T09:59:00Z">
            <w:rPr/>
          </w:rPrChange>
        </w:rPr>
        <w:t xml:space="preserve">accessible for </w:t>
      </w:r>
      <w:r w:rsidR="00F965A0" w:rsidRPr="002F352F">
        <w:rPr>
          <w:rPrChange w:id="1394" w:author="Alvo" w:date="2010-05-07T09:59:00Z">
            <w:rPr/>
          </w:rPrChange>
        </w:rPr>
        <w:t>electrolyte (</w:t>
      </w:r>
      <w:r w:rsidR="004B4225" w:rsidRPr="002F352F">
        <w:rPr>
          <w:rPrChange w:id="1395" w:author="Alvo" w:date="2010-05-07T09:59:00Z">
            <w:rPr/>
          </w:rPrChange>
        </w:rPr>
        <w:t>EMI-TF</w:t>
      </w:r>
      <w:r w:rsidR="001A2C45" w:rsidRPr="002F352F">
        <w:rPr>
          <w:rPrChange w:id="1396" w:author="Alvo" w:date="2010-05-07T09:59:00Z">
            <w:rPr/>
          </w:rPrChange>
        </w:rPr>
        <w:t>) ions</w:t>
      </w:r>
      <w:r w:rsidR="0037095A" w:rsidRPr="002F352F">
        <w:rPr>
          <w:rPrChange w:id="1397" w:author="Alvo" w:date="2010-05-07T09:59:00Z">
            <w:rPr/>
          </w:rPrChange>
        </w:rPr>
        <w:t xml:space="preserve"> (</w:t>
      </w:r>
      <w:r w:rsidR="00D770E1" w:rsidRPr="002F352F">
        <w:rPr>
          <w:rPrChange w:id="1398" w:author="Alvo" w:date="2010-05-07T09:59:00Z">
            <w:rPr/>
          </w:rPrChange>
        </w:rPr>
        <w:t xml:space="preserve">the </w:t>
      </w:r>
      <w:r w:rsidR="00494261" w:rsidRPr="002F352F">
        <w:rPr>
          <w:rPrChange w:id="1399" w:author="Alvo" w:date="2010-05-07T09:59:00Z">
            <w:rPr/>
          </w:rPrChange>
        </w:rPr>
        <w:t>size</w:t>
      </w:r>
      <w:r w:rsidR="00D770E1" w:rsidRPr="002F352F">
        <w:rPr>
          <w:rPrChange w:id="1400" w:author="Alvo" w:date="2010-05-07T09:59:00Z">
            <w:rPr/>
          </w:rPrChange>
        </w:rPr>
        <w:t xml:space="preserve"> of EMI</w:t>
      </w:r>
      <w:r w:rsidR="00BD47FC" w:rsidRPr="002F352F">
        <w:rPr>
          <w:vertAlign w:val="superscript"/>
          <w:rPrChange w:id="1401" w:author="Alvo" w:date="2010-05-07T09:59:00Z">
            <w:rPr>
              <w:vertAlign w:val="superscript"/>
            </w:rPr>
          </w:rPrChange>
        </w:rPr>
        <w:t>+</w:t>
      </w:r>
      <w:r w:rsidR="00494261" w:rsidRPr="002F352F">
        <w:rPr>
          <w:rPrChange w:id="1402" w:author="Alvo" w:date="2010-05-07T09:59:00Z">
            <w:rPr/>
          </w:rPrChange>
        </w:rPr>
        <w:t xml:space="preserve"> is 0.71 x 0.50 x 0.475 nm</w:t>
      </w:r>
      <w:r w:rsidR="0037095A" w:rsidRPr="002F352F">
        <w:rPr>
          <w:rPrChange w:id="1403" w:author="Alvo" w:date="2010-05-07T09:59:00Z">
            <w:rPr/>
          </w:rPrChange>
        </w:rPr>
        <w:t>)</w:t>
      </w:r>
      <w:r w:rsidR="001A2C45" w:rsidRPr="002F352F">
        <w:rPr>
          <w:rPrChange w:id="1404" w:author="Alvo" w:date="2010-05-07T09:59:00Z">
            <w:rPr/>
          </w:rPrChange>
        </w:rPr>
        <w:t>.</w:t>
      </w:r>
      <w:r w:rsidR="00E7211F" w:rsidRPr="002F352F">
        <w:rPr>
          <w:rPrChange w:id="1405" w:author="Alvo" w:date="2010-05-07T09:59:00Z">
            <w:rPr/>
          </w:rPrChange>
        </w:rPr>
        <w:t xml:space="preserve"> </w:t>
      </w:r>
      <w:r w:rsidR="00AA5EE8" w:rsidRPr="002F352F">
        <w:rPr>
          <w:rPrChange w:id="1406" w:author="Alvo" w:date="2010-05-07T09:59:00Z">
            <w:rPr/>
          </w:rPrChange>
        </w:rPr>
        <w:t>Therefore</w:t>
      </w:r>
      <w:ins w:id="1407" w:author="Alvo" w:date="2010-05-07T09:58:00Z">
        <w:r w:rsidR="002F352F" w:rsidRPr="002F352F">
          <w:rPr>
            <w:rPrChange w:id="1408" w:author="Alvo" w:date="2010-05-07T09:59:00Z">
              <w:rPr/>
            </w:rPrChange>
          </w:rPr>
          <w:t>, we can conclude that</w:t>
        </w:r>
      </w:ins>
      <w:del w:id="1409" w:author="Alvo" w:date="2010-05-07T09:58:00Z">
        <w:r w:rsidR="00AA5EE8" w:rsidRPr="002F352F" w:rsidDel="002F352F">
          <w:rPr>
            <w:rPrChange w:id="1410" w:author="Alvo" w:date="2010-05-07T09:59:00Z">
              <w:rPr/>
            </w:rPrChange>
          </w:rPr>
          <w:delText>,</w:delText>
        </w:r>
      </w:del>
      <w:r w:rsidR="00AA5EE8" w:rsidRPr="002F352F">
        <w:rPr>
          <w:rPrChange w:id="1411" w:author="Alvo" w:date="2010-05-07T09:59:00Z">
            <w:rPr/>
          </w:rPrChange>
        </w:rPr>
        <w:t xml:space="preserve"> the actuation is mainly generated in </w:t>
      </w:r>
      <w:r w:rsidR="006A6635" w:rsidRPr="002F352F">
        <w:rPr>
          <w:rPrChange w:id="1412" w:author="Alvo" w:date="2010-05-07T09:59:00Z">
            <w:rPr/>
          </w:rPrChange>
        </w:rPr>
        <w:t xml:space="preserve">bigger </w:t>
      </w:r>
      <w:r w:rsidR="00AA5EE8" w:rsidRPr="002F352F">
        <w:rPr>
          <w:rPrChange w:id="1413" w:author="Alvo" w:date="2010-05-07T09:59:00Z">
            <w:rPr/>
          </w:rPrChange>
        </w:rPr>
        <w:t xml:space="preserve">micro- and </w:t>
      </w:r>
      <w:commentRangeStart w:id="1414"/>
      <w:r w:rsidR="00AA5EE8" w:rsidRPr="002F352F">
        <w:rPr>
          <w:rPrChange w:id="1415" w:author="Alvo" w:date="2010-05-07T09:59:00Z">
            <w:rPr/>
          </w:rPrChange>
        </w:rPr>
        <w:t>mesopores</w:t>
      </w:r>
      <w:commentRangeEnd w:id="1414"/>
      <w:r w:rsidR="002F352F">
        <w:rPr>
          <w:rStyle w:val="CommentReference"/>
        </w:rPr>
        <w:commentReference w:id="1414"/>
      </w:r>
      <w:r w:rsidR="00AA5EE8" w:rsidRPr="002F352F">
        <w:t xml:space="preserve">, which </w:t>
      </w:r>
      <w:r w:rsidR="004B2A01" w:rsidRPr="002F352F">
        <w:t xml:space="preserve">are </w:t>
      </w:r>
      <w:r w:rsidR="00544299" w:rsidRPr="002F352F">
        <w:rPr>
          <w:rPrChange w:id="1416" w:author="Alvo" w:date="2010-05-07T09:59:00Z">
            <w:rPr/>
          </w:rPrChange>
        </w:rPr>
        <w:t>freely accessible</w:t>
      </w:r>
      <w:r w:rsidR="004B2A01" w:rsidRPr="002F352F">
        <w:rPr>
          <w:rPrChange w:id="1417" w:author="Alvo" w:date="2010-05-07T09:59:00Z">
            <w:rPr/>
          </w:rPrChange>
        </w:rPr>
        <w:t xml:space="preserve"> for</w:t>
      </w:r>
      <w:r w:rsidR="00AA5EE8" w:rsidRPr="002F352F">
        <w:rPr>
          <w:rPrChange w:id="1418" w:author="Alvo" w:date="2010-05-07T09:59:00Z">
            <w:rPr/>
          </w:rPrChange>
        </w:rPr>
        <w:t xml:space="preserve"> electrolyte ions (under the applied electric field, the repulsive interactions between the ions in formed double layer induce the actuation). </w:t>
      </w:r>
      <w:r w:rsidR="004B2A01" w:rsidRPr="002F352F">
        <w:rPr>
          <w:rPrChange w:id="1419" w:author="Alvo" w:date="2010-05-07T09:59:00Z">
            <w:rPr/>
          </w:rPrChange>
        </w:rPr>
        <w:t>As observed in</w:t>
      </w:r>
      <w:r w:rsidR="001A2C45" w:rsidRPr="002F352F">
        <w:rPr>
          <w:rPrChange w:id="1420" w:author="Alvo" w:date="2010-05-07T09:59:00Z">
            <w:rPr/>
          </w:rPrChange>
        </w:rPr>
        <w:t xml:space="preserve"> </w:t>
      </w:r>
      <w:r w:rsidR="006A6635" w:rsidRPr="002F352F">
        <w:rPr>
          <w:rPrChange w:id="1421" w:author="Alvo" w:date="2010-05-07T09:59:00Z">
            <w:rPr/>
          </w:rPrChange>
        </w:rPr>
        <w:t>F</w:t>
      </w:r>
      <w:r w:rsidR="004B2A01" w:rsidRPr="002F352F">
        <w:rPr>
          <w:rPrChange w:id="1422" w:author="Alvo" w:date="2010-05-07T09:59:00Z">
            <w:rPr/>
          </w:rPrChange>
        </w:rPr>
        <w:t>igure</w:t>
      </w:r>
      <w:r w:rsidR="001A2C45" w:rsidRPr="002F352F">
        <w:rPr>
          <w:rPrChange w:id="1423" w:author="Alvo" w:date="2010-05-07T09:59:00Z">
            <w:rPr/>
          </w:rPrChange>
        </w:rPr>
        <w:t xml:space="preserve"> </w:t>
      </w:r>
      <w:r w:rsidR="00CA1C99" w:rsidRPr="002F352F">
        <w:rPr>
          <w:rPrChange w:id="1424" w:author="Alvo" w:date="2010-05-07T09:59:00Z">
            <w:rPr/>
          </w:rPrChange>
        </w:rPr>
        <w:t>3</w:t>
      </w:r>
      <w:r w:rsidR="001A2C45" w:rsidRPr="002F352F">
        <w:rPr>
          <w:rPrChange w:id="1425" w:author="Alvo" w:date="2010-05-07T09:59:00Z">
            <w:rPr/>
          </w:rPrChange>
        </w:rPr>
        <w:t xml:space="preserve">, </w:t>
      </w:r>
      <w:r w:rsidR="00A81381" w:rsidRPr="002F352F">
        <w:rPr>
          <w:rPrChange w:id="1426" w:author="Alvo" w:date="2010-05-07T09:59:00Z">
            <w:rPr/>
          </w:rPrChange>
        </w:rPr>
        <w:t xml:space="preserve">both </w:t>
      </w:r>
      <w:r w:rsidR="001A2C45" w:rsidRPr="002F352F">
        <w:rPr>
          <w:rPrChange w:id="1427" w:author="Alvo" w:date="2010-05-07T09:59:00Z">
            <w:rPr/>
          </w:rPrChange>
        </w:rPr>
        <w:t xml:space="preserve">carbons have almost identical pore </w:t>
      </w:r>
      <w:r w:rsidR="006A6635" w:rsidRPr="002F352F">
        <w:rPr>
          <w:rPrChange w:id="1428" w:author="Alvo" w:date="2010-05-07T09:59:00Z">
            <w:rPr/>
          </w:rPrChange>
        </w:rPr>
        <w:t xml:space="preserve">size </w:t>
      </w:r>
      <w:r w:rsidR="001A2C45" w:rsidRPr="002F352F">
        <w:rPr>
          <w:rPrChange w:id="1429" w:author="Alvo" w:date="2010-05-07T09:59:00Z">
            <w:rPr/>
          </w:rPrChange>
        </w:rPr>
        <w:t xml:space="preserve">distribution in micropore range (&gt; 1 nm), which explains </w:t>
      </w:r>
      <w:r w:rsidR="00A31EDD" w:rsidRPr="002F352F">
        <w:rPr>
          <w:rPrChange w:id="1430" w:author="Alvo" w:date="2010-05-07T09:59:00Z">
            <w:rPr/>
          </w:rPrChange>
        </w:rPr>
        <w:t xml:space="preserve">their </w:t>
      </w:r>
      <w:r w:rsidR="001A2C45" w:rsidRPr="002F352F">
        <w:rPr>
          <w:rPrChange w:id="1431" w:author="Alvo" w:date="2010-05-07T09:59:00Z">
            <w:rPr/>
          </w:rPrChange>
        </w:rPr>
        <w:t>similar performance in strain output.</w:t>
      </w:r>
      <w:r w:rsidR="00E257EE" w:rsidRPr="002F352F">
        <w:rPr>
          <w:rPrChange w:id="1432" w:author="Alvo" w:date="2010-05-07T09:59:00Z">
            <w:rPr/>
          </w:rPrChange>
        </w:rPr>
        <w:t xml:space="preserve"> </w:t>
      </w:r>
    </w:p>
    <w:p w:rsidR="00EA32F1" w:rsidRPr="002F352F" w:rsidRDefault="00EA32F1" w:rsidP="005C4499">
      <w:pPr>
        <w:jc w:val="both"/>
        <w:rPr>
          <w:rPrChange w:id="1433" w:author="Alvo" w:date="2010-05-07T09:59:00Z">
            <w:rPr/>
          </w:rPrChange>
        </w:rPr>
      </w:pPr>
    </w:p>
    <w:p w:rsidR="00EA32F1" w:rsidRPr="002F352F" w:rsidRDefault="00EA32F1" w:rsidP="005C4499">
      <w:pPr>
        <w:jc w:val="both"/>
      </w:pPr>
      <w:r w:rsidRPr="002F352F">
        <w:rPr>
          <w:rPrChange w:id="1434" w:author="Alvo" w:date="2010-05-07T09:59:00Z">
            <w:rPr/>
          </w:rPrChange>
        </w:rPr>
        <w:t xml:space="preserve">When compared to </w:t>
      </w:r>
      <w:r w:rsidRPr="002F352F">
        <w:rPr>
          <w:strike/>
          <w:color w:val="00B0F0"/>
          <w:rPrChange w:id="1435" w:author="Alvo" w:date="2010-05-07T09:59:00Z">
            <w:rPr>
              <w:strike/>
              <w:color w:val="00B0F0"/>
            </w:rPr>
          </w:rPrChange>
        </w:rPr>
        <w:t>the</w:t>
      </w:r>
      <w:r w:rsidR="002552D2" w:rsidRPr="002F352F">
        <w:rPr>
          <w:rPrChange w:id="1436" w:author="Alvo" w:date="2010-05-07T09:59:00Z">
            <w:rPr/>
          </w:rPrChange>
        </w:rPr>
        <w:t xml:space="preserve"> </w:t>
      </w:r>
      <w:r w:rsidR="002552D2" w:rsidRPr="002F352F">
        <w:rPr>
          <w:color w:val="FF0000"/>
          <w:rPrChange w:id="1437" w:author="Alvo" w:date="2010-05-07T09:59:00Z">
            <w:rPr>
              <w:color w:val="FF0000"/>
            </w:rPr>
          </w:rPrChange>
        </w:rPr>
        <w:t>our</w:t>
      </w:r>
      <w:r w:rsidRPr="002F352F">
        <w:rPr>
          <w:rPrChange w:id="1438" w:author="Alvo" w:date="2010-05-07T09:59:00Z">
            <w:rPr/>
          </w:rPrChange>
        </w:rPr>
        <w:t xml:space="preserve"> previous results in Table 3, the newly developed CIL-EAPs outperform the maximum strain of activated carbon based actuators, while showing lower strain compared to the CDC based actuators. 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w:t>
      </w:r>
      <w:r w:rsidR="002B50A2" w:rsidRPr="002F352F">
        <w:rPr>
          <w:rPrChange w:id="1439" w:author="Alvo" w:date="2010-05-07T09:59:00Z">
            <w:rPr>
              <w:lang w:val="et-EE"/>
            </w:rPr>
          </w:rPrChange>
        </w:rPr>
        <w:t xml:space="preserve">ree of graphitization is </w:t>
      </w:r>
      <w:r w:rsidRPr="002F352F">
        <w:rPr>
          <w:rPrChange w:id="1440" w:author="Alvo" w:date="2010-05-07T09:59:00Z">
            <w:rPr>
              <w:lang w:val="et-EE"/>
            </w:rPr>
          </w:rPrChange>
        </w:rPr>
        <w:t>5% [</w:t>
      </w:r>
      <w:r w:rsidR="002B50A2" w:rsidRPr="002F352F">
        <w:rPr>
          <w:rStyle w:val="EndnoteReference"/>
          <w:vertAlign w:val="baseline"/>
          <w:rPrChange w:id="1441" w:author="Alvo" w:date="2010-05-07T09:59:00Z">
            <w:rPr>
              <w:rStyle w:val="EndnoteReference"/>
              <w:vertAlign w:val="baseline"/>
              <w:lang w:val="et-EE"/>
            </w:rPr>
          </w:rPrChange>
        </w:rPr>
        <w:endnoteReference w:id="19"/>
      </w:r>
      <w:r w:rsidRPr="002F352F">
        <w:rPr>
          <w:rPrChange w:id="1442" w:author="Alvo" w:date="2010-05-07T09:59:00Z">
            <w:rPr>
              <w:lang w:val="et-EE"/>
            </w:rPr>
          </w:rPrChange>
        </w:rPr>
        <w:t xml:space="preserve">] and it is considered to be intrinsic for carbons with relatively rigid structure. In terms of actuation performance, if the carbon structure is sufficiently rigid not to be pressed together by the </w:t>
      </w:r>
      <w:r w:rsidR="00D716CC" w:rsidRPr="002F352F">
        <w:rPr>
          <w:rPrChange w:id="1443" w:author="Alvo" w:date="2010-05-07T09:59:00Z">
            <w:rPr>
              <w:lang w:val="et-EE"/>
            </w:rPr>
          </w:rPrChange>
        </w:rPr>
        <w:t>electrostatic</w:t>
      </w:r>
      <w:r w:rsidRPr="002F352F">
        <w:rPr>
          <w:rPrChange w:id="1444" w:author="Alvo" w:date="2010-05-07T09:59:00Z">
            <w:rPr>
              <w:lang w:val="et-EE"/>
            </w:rPr>
          </w:rPrChange>
        </w:rPr>
        <w:t xml:space="preserve"> interaction during the actuation, the total volume change in electrodes will be greater, which in turn provides higher strain output. </w:t>
      </w:r>
      <w:commentRangeStart w:id="1445"/>
      <w:r w:rsidRPr="002F352F">
        <w:rPr>
          <w:rPrChange w:id="1446" w:author="Alvo" w:date="2010-05-07T09:59:00Z">
            <w:rPr>
              <w:lang w:val="et-EE"/>
            </w:rPr>
          </w:rPrChange>
        </w:rPr>
        <w:t>In contrast to the CDC, the degree of graphitization in case of both carbon aerogels – activated and no</w:t>
      </w:r>
      <w:r w:rsidR="00D672DA" w:rsidRPr="002F352F">
        <w:rPr>
          <w:rPrChange w:id="1447" w:author="Alvo" w:date="2010-05-07T09:59:00Z">
            <w:rPr>
              <w:lang w:val="et-EE"/>
            </w:rPr>
          </w:rPrChange>
        </w:rPr>
        <w:t xml:space="preserve">n-activated – is </w:t>
      </w:r>
      <w:r w:rsidR="002552D2" w:rsidRPr="002F352F">
        <w:rPr>
          <w:color w:val="FF0000"/>
          <w:rPrChange w:id="1448" w:author="Alvo" w:date="2010-05-07T09:59:00Z">
            <w:rPr>
              <w:color w:val="FF0000"/>
              <w:lang w:val="et-EE"/>
            </w:rPr>
          </w:rPrChange>
        </w:rPr>
        <w:t>nearly</w:t>
      </w:r>
      <w:r w:rsidR="002552D2" w:rsidRPr="002F352F">
        <w:rPr>
          <w:rPrChange w:id="1449" w:author="Alvo" w:date="2010-05-07T09:59:00Z">
            <w:rPr>
              <w:lang w:val="et-EE"/>
            </w:rPr>
          </w:rPrChange>
        </w:rPr>
        <w:t xml:space="preserve"> </w:t>
      </w:r>
      <w:r w:rsidR="00D672DA" w:rsidRPr="002F352F">
        <w:rPr>
          <w:rPrChange w:id="1450" w:author="Alvo" w:date="2010-05-07T09:59:00Z">
            <w:rPr>
              <w:lang w:val="et-EE"/>
            </w:rPr>
          </w:rPrChange>
        </w:rPr>
        <w:t xml:space="preserve">0% (Table 1); </w:t>
      </w:r>
      <w:r w:rsidR="00F60D25" w:rsidRPr="002F352F">
        <w:rPr>
          <w:color w:val="FF0000"/>
          <w:rPrChange w:id="1451" w:author="Alvo" w:date="2010-05-07T09:59:00Z">
            <w:rPr>
              <w:color w:val="FF0000"/>
              <w:lang w:val="et-EE"/>
            </w:rPr>
          </w:rPrChange>
        </w:rPr>
        <w:t>and for carbon aerogels at all</w:t>
      </w:r>
      <w:r w:rsidR="00F60D25" w:rsidRPr="002F352F">
        <w:rPr>
          <w:rPrChange w:id="1452" w:author="Alvo" w:date="2010-05-07T09:59:00Z">
            <w:rPr>
              <w:lang w:val="et-EE"/>
            </w:rPr>
          </w:rPrChange>
        </w:rPr>
        <w:t xml:space="preserve"> </w:t>
      </w:r>
      <w:r w:rsidR="00D672DA" w:rsidRPr="002F352F">
        <w:rPr>
          <w:rPrChange w:id="1453" w:author="Alvo" w:date="2010-05-07T09:59:00Z">
            <w:rPr>
              <w:lang w:val="et-EE"/>
            </w:rPr>
          </w:rPrChange>
        </w:rPr>
        <w:t>t</w:t>
      </w:r>
      <w:r w:rsidRPr="002F352F">
        <w:rPr>
          <w:rPrChange w:id="1454" w:author="Alvo" w:date="2010-05-07T09:59:00Z">
            <w:rPr>
              <w:lang w:val="et-EE"/>
            </w:rPr>
          </w:rPrChange>
        </w:rPr>
        <w:t>he (002) reflex that indicates the grapthitization</w:t>
      </w:r>
      <w:r w:rsidR="00F60D25" w:rsidRPr="002F352F">
        <w:rPr>
          <w:rPrChange w:id="1455" w:author="Alvo" w:date="2010-05-07T09:59:00Z">
            <w:rPr>
              <w:lang w:val="et-EE"/>
            </w:rPr>
          </w:rPrChange>
        </w:rPr>
        <w:t xml:space="preserve"> </w:t>
      </w:r>
      <w:r w:rsidR="00F60D25" w:rsidRPr="002F352F">
        <w:rPr>
          <w:color w:val="FF0000"/>
          <w:rPrChange w:id="1456" w:author="Alvo" w:date="2010-05-07T09:59:00Z">
            <w:rPr>
              <w:color w:val="FF0000"/>
              <w:lang w:val="et-EE"/>
            </w:rPr>
          </w:rPrChange>
        </w:rPr>
        <w:t>of carbon material</w:t>
      </w:r>
      <w:r w:rsidRPr="002F352F">
        <w:rPr>
          <w:rPrChange w:id="1457" w:author="Alvo" w:date="2010-05-07T09:59:00Z">
            <w:rPr>
              <w:lang w:val="et-EE"/>
            </w:rPr>
          </w:rPrChange>
        </w:rPr>
        <w:t xml:space="preserve"> was not revealed in the XRD spectra</w:t>
      </w:r>
      <w:commentRangeEnd w:id="1445"/>
      <w:r w:rsidR="00906932" w:rsidRPr="002F352F">
        <w:rPr>
          <w:rStyle w:val="CommentReference"/>
        </w:rPr>
        <w:commentReference w:id="1445"/>
      </w:r>
      <w:r w:rsidRPr="002F352F">
        <w:rPr>
          <w:rPrChange w:id="1458" w:author="Alvo" w:date="2010-05-07T09:59:00Z">
            <w:rPr>
              <w:lang w:val="et-EE"/>
            </w:rPr>
          </w:rPrChange>
        </w:rPr>
        <w:t>. This means that the structures of activated and non-activated carbon aerogels are completel</w:t>
      </w:r>
      <w:r w:rsidR="004512D1" w:rsidRPr="002F352F">
        <w:rPr>
          <w:rPrChange w:id="1459" w:author="Alvo" w:date="2010-05-07T09:59:00Z">
            <w:rPr>
              <w:lang w:val="et-EE"/>
            </w:rPr>
          </w:rPrChange>
        </w:rPr>
        <w:t>y amorphous and hence, signific</w:t>
      </w:r>
      <w:r w:rsidRPr="002F352F">
        <w:rPr>
          <w:rPrChange w:id="1460" w:author="Alvo" w:date="2010-05-07T09:59:00Z">
            <w:rPr>
              <w:lang w:val="et-EE"/>
            </w:rPr>
          </w:rPrChange>
        </w:rPr>
        <w:t>a</w:t>
      </w:r>
      <w:r w:rsidR="004512D1" w:rsidRPr="002F352F">
        <w:rPr>
          <w:rPrChange w:id="1461" w:author="Alvo" w:date="2010-05-07T09:59:00Z">
            <w:rPr>
              <w:lang w:val="et-EE"/>
            </w:rPr>
          </w:rPrChange>
        </w:rPr>
        <w:t>n</w:t>
      </w:r>
      <w:r w:rsidRPr="002F352F">
        <w:rPr>
          <w:rPrChange w:id="1462" w:author="Alvo" w:date="2010-05-07T09:59:00Z">
            <w:rPr>
              <w:lang w:val="et-EE"/>
            </w:rPr>
          </w:rPrChange>
        </w:rPr>
        <w:t>tly more elastic compared to the CDC</w:t>
      </w:r>
      <w:r w:rsidR="00F60D25" w:rsidRPr="002F352F">
        <w:rPr>
          <w:rPrChange w:id="1463" w:author="Alvo" w:date="2010-05-07T09:59:00Z">
            <w:rPr>
              <w:lang w:val="et-EE"/>
            </w:rPr>
          </w:rPrChange>
        </w:rPr>
        <w:t xml:space="preserve"> </w:t>
      </w:r>
      <w:r w:rsidR="00F60D25" w:rsidRPr="002F352F">
        <w:rPr>
          <w:color w:val="FF0000"/>
          <w:rPrChange w:id="1464" w:author="Alvo" w:date="2010-05-07T09:59:00Z">
            <w:rPr>
              <w:color w:val="FF0000"/>
              <w:lang w:val="et-EE"/>
            </w:rPr>
          </w:rPrChange>
        </w:rPr>
        <w:t>materials</w:t>
      </w:r>
      <w:r w:rsidRPr="002F352F">
        <w:rPr>
          <w:rPrChange w:id="1465" w:author="Alvo" w:date="2010-05-07T09:59:00Z">
            <w:rPr>
              <w:lang w:val="et-EE"/>
            </w:rPr>
          </w:rPrChange>
        </w:rPr>
        <w:t xml:space="preserve">. </w:t>
      </w:r>
      <w:r w:rsidRPr="002F352F">
        <w:rPr>
          <w:strike/>
          <w:color w:val="00B0F0"/>
          <w:rPrChange w:id="1466" w:author="Alvo" w:date="2010-05-07T09:59:00Z">
            <w:rPr>
              <w:strike/>
              <w:color w:val="00B0F0"/>
              <w:lang w:val="et-EE"/>
            </w:rPr>
          </w:rPrChange>
        </w:rPr>
        <w:t>During</w:t>
      </w:r>
      <w:r w:rsidRPr="002F352F">
        <w:rPr>
          <w:rPrChange w:id="1467" w:author="Alvo" w:date="2010-05-07T09:59:00Z">
            <w:rPr>
              <w:lang w:val="et-EE"/>
            </w:rPr>
          </w:rPrChange>
        </w:rPr>
        <w:t xml:space="preserve"> </w:t>
      </w:r>
      <w:r w:rsidR="00F60D25" w:rsidRPr="002F352F">
        <w:rPr>
          <w:color w:val="FF0000"/>
          <w:rPrChange w:id="1468" w:author="Alvo" w:date="2010-05-07T09:59:00Z">
            <w:rPr>
              <w:color w:val="FF0000"/>
              <w:lang w:val="et-EE"/>
            </w:rPr>
          </w:rPrChange>
        </w:rPr>
        <w:t>Thus, during</w:t>
      </w:r>
      <w:r w:rsidR="00F60D25" w:rsidRPr="002F352F">
        <w:rPr>
          <w:rPrChange w:id="1469" w:author="Alvo" w:date="2010-05-07T09:59:00Z">
            <w:rPr>
              <w:lang w:val="et-EE"/>
            </w:rPr>
          </w:rPrChange>
        </w:rPr>
        <w:t xml:space="preserve"> </w:t>
      </w:r>
      <w:r w:rsidRPr="002F352F">
        <w:rPr>
          <w:rPrChange w:id="1470" w:author="Alvo" w:date="2010-05-07T09:59:00Z">
            <w:rPr>
              <w:lang w:val="et-EE"/>
            </w:rPr>
          </w:rPrChange>
        </w:rPr>
        <w:t xml:space="preserve">the actuation, the structure of carbon aerogels </w:t>
      </w:r>
      <w:r w:rsidR="004512D1" w:rsidRPr="002F352F">
        <w:rPr>
          <w:rPrChange w:id="1471" w:author="Alvo" w:date="2010-05-07T09:59:00Z">
            <w:rPr>
              <w:lang w:val="et-EE"/>
            </w:rPr>
          </w:rPrChange>
        </w:rPr>
        <w:t>can be de</w:t>
      </w:r>
      <w:r w:rsidR="00D716CC" w:rsidRPr="002F352F">
        <w:rPr>
          <w:rPrChange w:id="1472" w:author="Alvo" w:date="2010-05-07T09:59:00Z">
            <w:rPr>
              <w:lang w:val="et-EE"/>
            </w:rPr>
          </w:rPrChange>
        </w:rPr>
        <w:t>formed in more extent</w:t>
      </w:r>
      <w:r w:rsidR="00B669CE" w:rsidRPr="002F352F">
        <w:rPr>
          <w:rPrChange w:id="1473" w:author="Alvo" w:date="2010-05-07T09:59:00Z">
            <w:rPr>
              <w:lang w:val="et-EE"/>
            </w:rPr>
          </w:rPrChange>
        </w:rPr>
        <w:t xml:space="preserve"> and</w:t>
      </w:r>
      <w:r w:rsidR="00D716CC" w:rsidRPr="002F352F">
        <w:rPr>
          <w:rPrChange w:id="1474" w:author="Alvo" w:date="2010-05-07T09:59:00Z">
            <w:rPr>
              <w:lang w:val="et-EE"/>
            </w:rPr>
          </w:rPrChange>
        </w:rPr>
        <w:t xml:space="preserve"> the volume of carbon matrix </w:t>
      </w:r>
      <w:r w:rsidR="00B669CE" w:rsidRPr="002F352F">
        <w:rPr>
          <w:rPrChange w:id="1475" w:author="Alvo" w:date="2010-05-07T09:59:00Z">
            <w:rPr>
              <w:lang w:val="et-EE"/>
            </w:rPr>
          </w:rPrChange>
        </w:rPr>
        <w:t>is decreased</w:t>
      </w:r>
      <w:r w:rsidR="001E0CB5" w:rsidRPr="002F352F">
        <w:rPr>
          <w:rPrChange w:id="1476" w:author="Alvo" w:date="2010-05-07T09:59:00Z">
            <w:rPr>
              <w:lang w:val="et-EE"/>
            </w:rPr>
          </w:rPrChange>
        </w:rPr>
        <w:t>,</w:t>
      </w:r>
      <w:r w:rsidR="00B669CE" w:rsidRPr="002F352F">
        <w:rPr>
          <w:rPrChange w:id="1477" w:author="Alvo" w:date="2010-05-07T09:59:00Z">
            <w:rPr>
              <w:lang w:val="et-EE"/>
            </w:rPr>
          </w:rPrChange>
        </w:rPr>
        <w:t xml:space="preserve"> thereby</w:t>
      </w:r>
      <w:r w:rsidR="001E0CB5" w:rsidRPr="002F352F">
        <w:rPr>
          <w:rPrChange w:id="1478" w:author="Alvo" w:date="2010-05-07T09:59:00Z">
            <w:rPr>
              <w:lang w:val="et-EE"/>
            </w:rPr>
          </w:rPrChange>
        </w:rPr>
        <w:t xml:space="preserve"> </w:t>
      </w:r>
      <w:r w:rsidR="00B669CE" w:rsidRPr="002F352F">
        <w:rPr>
          <w:rPrChange w:id="1479" w:author="Alvo" w:date="2010-05-07T09:59:00Z">
            <w:rPr>
              <w:lang w:val="et-EE"/>
            </w:rPr>
          </w:rPrChange>
        </w:rPr>
        <w:t xml:space="preserve">diminishing also </w:t>
      </w:r>
      <w:r w:rsidRPr="002F352F">
        <w:rPr>
          <w:rPrChange w:id="1480" w:author="Alvo" w:date="2010-05-07T09:59:00Z">
            <w:rPr>
              <w:lang w:val="et-EE"/>
            </w:rPr>
          </w:rPrChange>
        </w:rPr>
        <w:t xml:space="preserve">the total volume change in electrodes, which explains </w:t>
      </w:r>
      <w:r w:rsidR="00B669CE" w:rsidRPr="002F352F">
        <w:rPr>
          <w:rPrChange w:id="1481" w:author="Alvo" w:date="2010-05-07T09:59:00Z">
            <w:rPr>
              <w:lang w:val="et-EE"/>
            </w:rPr>
          </w:rPrChange>
        </w:rPr>
        <w:t xml:space="preserve">lower </w:t>
      </w:r>
      <w:r w:rsidRPr="002F352F">
        <w:rPr>
          <w:rPrChange w:id="1482" w:author="Alvo" w:date="2010-05-07T09:59:00Z">
            <w:rPr>
              <w:lang w:val="et-EE"/>
            </w:rPr>
          </w:rPrChange>
        </w:rPr>
        <w:lastRenderedPageBreak/>
        <w:t>performance in strain output</w:t>
      </w:r>
      <w:r w:rsidR="00B669CE" w:rsidRPr="002F352F">
        <w:rPr>
          <w:rPrChange w:id="1483" w:author="Alvo" w:date="2010-05-07T09:59:00Z">
            <w:rPr>
              <w:lang w:val="et-EE"/>
            </w:rPr>
          </w:rPrChange>
        </w:rPr>
        <w:t xml:space="preserve"> compared to the CDC</w:t>
      </w:r>
      <w:r w:rsidRPr="002F352F">
        <w:rPr>
          <w:rPrChange w:id="1484" w:author="Alvo" w:date="2010-05-07T09:59:00Z">
            <w:rPr>
              <w:lang w:val="et-EE"/>
            </w:rPr>
          </w:rPrChange>
        </w:rPr>
        <w:t xml:space="preserve">. As noted in Table 2 and 3, carbon aerogels produce </w:t>
      </w:r>
      <w:del w:id="1485" w:author="Alvo" w:date="2010-05-07T10:00:00Z">
        <w:r w:rsidRPr="002F352F" w:rsidDel="002F352F">
          <w:rPr>
            <w:rPrChange w:id="1486" w:author="Alvo" w:date="2010-05-07T09:59:00Z">
              <w:rPr>
                <w:lang w:val="et-EE"/>
              </w:rPr>
            </w:rPrChange>
          </w:rPr>
          <w:delText xml:space="preserve"> </w:delText>
        </w:r>
      </w:del>
      <w:r w:rsidRPr="002F352F">
        <w:rPr>
          <w:rPrChange w:id="1487" w:author="Alvo" w:date="2010-05-07T09:59:00Z">
            <w:rPr>
              <w:lang w:val="et-EE"/>
            </w:rPr>
          </w:rPrChange>
        </w:rPr>
        <w:t>more strain (up to 30%) compared to the activated carbon electrodes. Unlike the activated carbon, which also has amorp</w:t>
      </w:r>
      <w:r w:rsidR="00FF2967" w:rsidRPr="002F352F">
        <w:rPr>
          <w:rPrChange w:id="1488" w:author="Alvo" w:date="2010-05-07T09:59:00Z">
            <w:rPr>
              <w:lang w:val="et-EE"/>
            </w:rPr>
          </w:rPrChange>
        </w:rPr>
        <w:t>h</w:t>
      </w:r>
      <w:r w:rsidRPr="002F352F">
        <w:rPr>
          <w:rPrChange w:id="1489" w:author="Alvo" w:date="2010-05-07T09:59:00Z">
            <w:rPr>
              <w:lang w:val="et-EE"/>
            </w:rPr>
          </w:rPrChange>
        </w:rPr>
        <w:t>ous structure, carbon aerogels exhibit high pore volume (Table 1). High pore volume refers to the</w:t>
      </w:r>
      <w:r w:rsidRPr="002F352F">
        <w:t xml:space="preserve"> higher content of ionic liquid involved in electrodes, thereby giving rise to </w:t>
      </w:r>
      <w:r w:rsidR="001E0CB5" w:rsidRPr="002F352F">
        <w:t>better</w:t>
      </w:r>
      <w:r w:rsidRPr="002F352F">
        <w:t xml:space="preserve"> strain output.</w:t>
      </w:r>
    </w:p>
    <w:p w:rsidR="00E07D99" w:rsidRPr="002F352F" w:rsidRDefault="00E07D99" w:rsidP="005C4499">
      <w:pPr>
        <w:jc w:val="both"/>
        <w:rPr>
          <w:rPrChange w:id="1490" w:author="Alvo" w:date="2010-05-07T09:59:00Z">
            <w:rPr/>
          </w:rPrChange>
        </w:rPr>
      </w:pPr>
    </w:p>
    <w:p w:rsidR="00D73C86" w:rsidRPr="002F352F" w:rsidRDefault="009A4660" w:rsidP="005C4499">
      <w:pPr>
        <w:jc w:val="both"/>
        <w:rPr>
          <w:rPrChange w:id="1491" w:author="Alvo" w:date="2010-05-07T09:59:00Z">
            <w:rPr/>
          </w:rPrChange>
        </w:rPr>
      </w:pPr>
      <w:r w:rsidRPr="002F352F">
        <w:rPr>
          <w:rPrChange w:id="1492" w:author="Alvo" w:date="2010-05-07T09:59:00Z">
            <w:rPr/>
          </w:rPrChange>
        </w:rPr>
        <w:t xml:space="preserve">As well as the actuation, the blocking force is also </w:t>
      </w:r>
      <w:r w:rsidR="00B351E9" w:rsidRPr="002F352F">
        <w:rPr>
          <w:rPrChange w:id="1493" w:author="Alvo" w:date="2010-05-07T09:59:00Z">
            <w:rPr/>
          </w:rPrChange>
        </w:rPr>
        <w:t>dependent</w:t>
      </w:r>
      <w:r w:rsidRPr="002F352F">
        <w:rPr>
          <w:rPrChange w:id="1494" w:author="Alvo" w:date="2010-05-07T09:59:00Z">
            <w:rPr/>
          </w:rPrChange>
        </w:rPr>
        <w:t xml:space="preserve"> on the rigidity </w:t>
      </w:r>
      <w:r w:rsidR="002A0052" w:rsidRPr="002F352F">
        <w:rPr>
          <w:rPrChange w:id="1495" w:author="Alvo" w:date="2010-05-07T09:59:00Z">
            <w:rPr/>
          </w:rPrChange>
        </w:rPr>
        <w:t xml:space="preserve">(degree of graphitization) </w:t>
      </w:r>
      <w:r w:rsidRPr="002F352F">
        <w:rPr>
          <w:rPrChange w:id="1496" w:author="Alvo" w:date="2010-05-07T09:59:00Z">
            <w:rPr/>
          </w:rPrChange>
        </w:rPr>
        <w:t xml:space="preserve">of carbon matrix. </w:t>
      </w:r>
      <w:r w:rsidR="00D73C86" w:rsidRPr="002F352F">
        <w:rPr>
          <w:rPrChange w:id="1497" w:author="Alvo" w:date="2010-05-07T09:59:00Z">
            <w:rPr/>
          </w:rPrChange>
        </w:rPr>
        <w:t xml:space="preserve">It is clear that the carbon matrix has to be rigid in order to generate </w:t>
      </w:r>
      <w:r w:rsidR="00D73C86" w:rsidRPr="002F352F">
        <w:rPr>
          <w:strike/>
          <w:color w:val="00B0F0"/>
          <w:rPrChange w:id="1498" w:author="Alvo" w:date="2010-05-07T09:59:00Z">
            <w:rPr>
              <w:strike/>
              <w:color w:val="00B0F0"/>
            </w:rPr>
          </w:rPrChange>
        </w:rPr>
        <w:t>high</w:t>
      </w:r>
      <w:r w:rsidR="00D73C86" w:rsidRPr="002F352F">
        <w:rPr>
          <w:rPrChange w:id="1499" w:author="Alvo" w:date="2010-05-07T09:59:00Z">
            <w:rPr/>
          </w:rPrChange>
        </w:rPr>
        <w:t xml:space="preserve"> </w:t>
      </w:r>
      <w:r w:rsidR="00F60D25" w:rsidRPr="002F352F">
        <w:rPr>
          <w:color w:val="FF0000"/>
          <w:rPrChange w:id="1500" w:author="Alvo" w:date="2010-05-07T09:59:00Z">
            <w:rPr>
              <w:color w:val="FF0000"/>
            </w:rPr>
          </w:rPrChange>
        </w:rPr>
        <w:t>higher</w:t>
      </w:r>
      <w:r w:rsidR="00F60D25" w:rsidRPr="002F352F">
        <w:rPr>
          <w:rPrChange w:id="1501" w:author="Alvo" w:date="2010-05-07T09:59:00Z">
            <w:rPr/>
          </w:rPrChange>
        </w:rPr>
        <w:t xml:space="preserve"> </w:t>
      </w:r>
      <w:r w:rsidR="00D73C86" w:rsidRPr="002F352F">
        <w:rPr>
          <w:rPrChange w:id="1502" w:author="Alvo" w:date="2010-05-07T09:59:00Z">
            <w:rPr/>
          </w:rPrChange>
        </w:rPr>
        <w:t>force</w:t>
      </w:r>
      <w:r w:rsidR="00B351E9" w:rsidRPr="002F352F">
        <w:rPr>
          <w:rPrChange w:id="1503" w:author="Alvo" w:date="2010-05-07T09:59:00Z">
            <w:rPr/>
          </w:rPrChange>
        </w:rPr>
        <w:t xml:space="preserve">. </w:t>
      </w:r>
      <w:r w:rsidR="002A0052" w:rsidRPr="002F352F">
        <w:rPr>
          <w:rPrChange w:id="1504" w:author="Alvo" w:date="2010-05-07T09:59:00Z">
            <w:rPr/>
          </w:rPrChange>
        </w:rPr>
        <w:t xml:space="preserve">The measurements </w:t>
      </w:r>
      <w:r w:rsidR="00F60D25" w:rsidRPr="002F352F">
        <w:rPr>
          <w:color w:val="FF0000"/>
          <w:rPrChange w:id="1505" w:author="Alvo" w:date="2010-05-07T09:59:00Z">
            <w:rPr>
              <w:color w:val="FF0000"/>
            </w:rPr>
          </w:rPrChange>
        </w:rPr>
        <w:t>data</w:t>
      </w:r>
      <w:r w:rsidR="00F60D25" w:rsidRPr="002F352F">
        <w:rPr>
          <w:rPrChange w:id="1506" w:author="Alvo" w:date="2010-05-07T09:59:00Z">
            <w:rPr/>
          </w:rPrChange>
        </w:rPr>
        <w:t xml:space="preserve"> </w:t>
      </w:r>
      <w:r w:rsidR="002A0052" w:rsidRPr="002F352F">
        <w:rPr>
          <w:rPrChange w:id="1507" w:author="Alvo" w:date="2010-05-07T09:59:00Z">
            <w:rPr/>
          </w:rPrChange>
        </w:rPr>
        <w:t xml:space="preserve">show that </w:t>
      </w:r>
      <w:r w:rsidR="002A0052" w:rsidRPr="002F352F">
        <w:rPr>
          <w:strike/>
          <w:color w:val="00B0F0"/>
          <w:rPrChange w:id="1508" w:author="Alvo" w:date="2010-05-07T09:59:00Z">
            <w:rPr>
              <w:strike/>
              <w:color w:val="00B0F0"/>
            </w:rPr>
          </w:rPrChange>
        </w:rPr>
        <w:t>in case</w:t>
      </w:r>
      <w:r w:rsidR="002A0052" w:rsidRPr="002F352F">
        <w:rPr>
          <w:rPrChange w:id="1509" w:author="Alvo" w:date="2010-05-07T09:59:00Z">
            <w:rPr/>
          </w:rPrChange>
        </w:rPr>
        <w:t xml:space="preserve"> </w:t>
      </w:r>
      <w:r w:rsidR="00F60D25" w:rsidRPr="002F352F">
        <w:rPr>
          <w:color w:val="FF0000"/>
          <w:rPrChange w:id="1510" w:author="Alvo" w:date="2010-05-07T09:59:00Z">
            <w:rPr>
              <w:color w:val="FF0000"/>
            </w:rPr>
          </w:rPrChange>
        </w:rPr>
        <w:t>for</w:t>
      </w:r>
      <w:r w:rsidR="00F60D25" w:rsidRPr="002F352F">
        <w:rPr>
          <w:rPrChange w:id="1511" w:author="Alvo" w:date="2010-05-07T09:59:00Z">
            <w:rPr/>
          </w:rPrChange>
        </w:rPr>
        <w:t xml:space="preserve"> </w:t>
      </w:r>
      <w:r w:rsidR="002A0052" w:rsidRPr="002F352F">
        <w:rPr>
          <w:rPrChange w:id="1512" w:author="Alvo" w:date="2010-05-07T09:59:00Z">
            <w:rPr/>
          </w:rPrChange>
        </w:rPr>
        <w:t>of carbon aerogels the blocking forces are considerably lowe</w:t>
      </w:r>
      <w:r w:rsidR="003D40F5" w:rsidRPr="002F352F">
        <w:rPr>
          <w:rPrChange w:id="1513" w:author="Alvo" w:date="2010-05-07T09:59:00Z">
            <w:rPr/>
          </w:rPrChange>
        </w:rPr>
        <w:t xml:space="preserve">r compared to our previously reported </w:t>
      </w:r>
      <w:r w:rsidR="00F60D25" w:rsidRPr="002F352F">
        <w:rPr>
          <w:rPrChange w:id="1514" w:author="Alvo" w:date="2010-05-07T09:59:00Z">
            <w:rPr/>
          </w:rPrChange>
        </w:rPr>
        <w:t xml:space="preserve">data </w:t>
      </w:r>
      <w:r w:rsidR="00F60D25" w:rsidRPr="002F352F">
        <w:rPr>
          <w:color w:val="FF0000"/>
          <w:rPrChange w:id="1515" w:author="Alvo" w:date="2010-05-07T09:59:00Z">
            <w:rPr>
              <w:color w:val="FF0000"/>
            </w:rPr>
          </w:rPrChange>
        </w:rPr>
        <w:t>for CDC based</w:t>
      </w:r>
      <w:r w:rsidR="00F60D25" w:rsidRPr="002F352F">
        <w:rPr>
          <w:rPrChange w:id="1516" w:author="Alvo" w:date="2010-05-07T09:59:00Z">
            <w:rPr/>
          </w:rPrChange>
        </w:rPr>
        <w:t xml:space="preserve"> </w:t>
      </w:r>
      <w:r w:rsidR="003D40F5" w:rsidRPr="002F352F">
        <w:rPr>
          <w:rPrChange w:id="1517" w:author="Alvo" w:date="2010-05-07T09:59:00Z">
            <w:rPr/>
          </w:rPrChange>
        </w:rPr>
        <w:t>actuators</w:t>
      </w:r>
      <w:r w:rsidR="00573B77" w:rsidRPr="002F352F">
        <w:rPr>
          <w:rPrChange w:id="1518" w:author="Alvo" w:date="2010-05-07T09:59:00Z">
            <w:rPr/>
          </w:rPrChange>
        </w:rPr>
        <w:t xml:space="preserve"> (Table 3)</w:t>
      </w:r>
      <w:r w:rsidR="002A0052" w:rsidRPr="002F352F">
        <w:rPr>
          <w:rPrChange w:id="1519" w:author="Alvo" w:date="2010-05-07T09:59:00Z">
            <w:rPr/>
          </w:rPrChange>
        </w:rPr>
        <w:t>. As already mentioned, carbon aerogels have completely amorphous structure, which can be deformed upon the repulsive interactions</w:t>
      </w:r>
      <w:r w:rsidR="003D40F5" w:rsidRPr="002F352F">
        <w:rPr>
          <w:rPrChange w:id="1520" w:author="Alvo" w:date="2010-05-07T09:59:00Z">
            <w:rPr/>
          </w:rPrChange>
        </w:rPr>
        <w:t xml:space="preserve"> of ions in formed double layer</w:t>
      </w:r>
      <w:r w:rsidR="003D40F5" w:rsidRPr="002F352F">
        <w:rPr>
          <w:strike/>
          <w:color w:val="00B0F0"/>
          <w:rPrChange w:id="1521" w:author="Alvo" w:date="2010-05-07T09:59:00Z">
            <w:rPr>
              <w:strike/>
              <w:color w:val="00B0F0"/>
            </w:rPr>
          </w:rPrChange>
        </w:rPr>
        <w:t>;</w:t>
      </w:r>
      <w:r w:rsidR="00F60D25" w:rsidRPr="002F352F">
        <w:rPr>
          <w:color w:val="FF0000"/>
          <w:rPrChange w:id="1522" w:author="Alvo" w:date="2010-05-07T09:59:00Z">
            <w:rPr>
              <w:color w:val="FF0000"/>
            </w:rPr>
          </w:rPrChange>
        </w:rPr>
        <w:t>, and</w:t>
      </w:r>
      <w:r w:rsidR="00F60D25" w:rsidRPr="002F352F">
        <w:rPr>
          <w:rPrChange w:id="1523" w:author="Alvo" w:date="2010-05-07T09:59:00Z">
            <w:rPr/>
          </w:rPrChange>
        </w:rPr>
        <w:t xml:space="preserve"> </w:t>
      </w:r>
      <w:r w:rsidR="002A0052" w:rsidRPr="002F352F">
        <w:rPr>
          <w:rPrChange w:id="1524" w:author="Alvo" w:date="2010-05-07T09:59:00Z">
            <w:rPr/>
          </w:rPrChange>
        </w:rPr>
        <w:t>hence the lower performance in blocking force.</w:t>
      </w:r>
    </w:p>
    <w:p w:rsidR="00593DCD" w:rsidRPr="002F352F" w:rsidRDefault="003B147F" w:rsidP="005C4499">
      <w:pPr>
        <w:jc w:val="both"/>
      </w:pPr>
      <w:r w:rsidRPr="002F352F">
        <w:rPr>
          <w:noProof/>
          <w:lang w:eastAsia="et-EE" w:bidi="kok-IN"/>
          <w:rPrChange w:id="1525" w:author="Alvo" w:date="2010-05-07T09:59:00Z">
            <w:rPr>
              <w:noProof/>
              <w:lang w:val="et-EE" w:eastAsia="et-EE" w:bidi="kok-IN"/>
            </w:rPr>
          </w:rPrChange>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534937" cy="2887242"/>
                    </a:xfrm>
                    <a:prstGeom prst="rect">
                      <a:avLst/>
                    </a:prstGeom>
                  </pic:spPr>
                </pic:pic>
              </a:graphicData>
            </a:graphic>
          </wp:inline>
        </w:drawing>
      </w:r>
    </w:p>
    <w:p w:rsidR="00761207" w:rsidRPr="002F352F" w:rsidRDefault="00CA1C99" w:rsidP="005C4499">
      <w:pPr>
        <w:jc w:val="both"/>
      </w:pPr>
      <w:r w:rsidRPr="002F352F">
        <w:t>Figure 3</w:t>
      </w:r>
      <w:r w:rsidR="00761207" w:rsidRPr="002F352F">
        <w:t>. Incremental pore size distribution</w:t>
      </w:r>
      <w:r w:rsidR="00343911" w:rsidRPr="002F352F">
        <w:t>s</w:t>
      </w:r>
      <w:r w:rsidR="00761207" w:rsidRPr="002F352F">
        <w:t xml:space="preserve"> </w:t>
      </w:r>
      <w:r w:rsidR="00E1335B" w:rsidRPr="002F352F">
        <w:t xml:space="preserve">of </w:t>
      </w:r>
      <w:r w:rsidR="00761207" w:rsidRPr="002F352F">
        <w:t>activated and non-activated carbon aerogel</w:t>
      </w:r>
      <w:r w:rsidR="0020333F" w:rsidRPr="002F352F">
        <w:t>s</w:t>
      </w:r>
      <w:r w:rsidR="00761207" w:rsidRPr="002F352F">
        <w:t>.</w:t>
      </w:r>
    </w:p>
    <w:p w:rsidR="003B147F" w:rsidRPr="002F352F" w:rsidRDefault="003B147F" w:rsidP="005C4499">
      <w:pPr>
        <w:jc w:val="both"/>
        <w:rPr>
          <w:rPrChange w:id="1526" w:author="Alvo" w:date="2010-05-07T09:59:00Z">
            <w:rPr/>
          </w:rPrChange>
        </w:rPr>
      </w:pPr>
    </w:p>
    <w:p w:rsidR="00541881" w:rsidRPr="002F352F" w:rsidRDefault="00541881" w:rsidP="00AC7CBB">
      <w:pPr>
        <w:jc w:val="both"/>
        <w:rPr>
          <w:rPrChange w:id="1527" w:author="Alvo" w:date="2010-05-07T09:59:00Z">
            <w:rPr/>
          </w:rPrChange>
        </w:rPr>
      </w:pPr>
      <w:r w:rsidRPr="002F352F">
        <w:rPr>
          <w:rPrChange w:id="1528" w:author="Alvo" w:date="2010-05-07T09:59:00Z">
            <w:rPr/>
          </w:rPrChange>
        </w:rPr>
        <w:t xml:space="preserve">The maximum strain rate was calculated from recorded video clip, </w:t>
      </w:r>
      <w:r w:rsidR="004A720E" w:rsidRPr="002F352F">
        <w:rPr>
          <w:rPrChange w:id="1529" w:author="Alvo" w:date="2010-05-07T09:59:00Z">
            <w:rPr/>
          </w:rPrChange>
        </w:rPr>
        <w:t>indicating the highest speed</w:t>
      </w:r>
      <w:r w:rsidR="006A6635" w:rsidRPr="002F352F">
        <w:rPr>
          <w:rPrChange w:id="1530" w:author="Alvo" w:date="2010-05-07T09:59:00Z">
            <w:rPr/>
          </w:rPrChange>
        </w:rPr>
        <w:t xml:space="preserve"> that</w:t>
      </w:r>
      <w:r w:rsidR="004A720E" w:rsidRPr="002F352F">
        <w:rPr>
          <w:rPrChange w:id="1531" w:author="Alvo" w:date="2010-05-07T09:59:00Z">
            <w:rPr/>
          </w:rPrChange>
        </w:rPr>
        <w:t xml:space="preserve"> the sample experiences while actuating from one maximally deflected position to another.</w:t>
      </w:r>
      <w:r w:rsidR="00830AA6" w:rsidRPr="002F352F">
        <w:rPr>
          <w:rPrChange w:id="1532" w:author="Alvo" w:date="2010-05-07T09:59:00Z">
            <w:rPr/>
          </w:rPrChange>
        </w:rPr>
        <w:t xml:space="preserve"> </w:t>
      </w:r>
      <w:r w:rsidR="008B7B4D" w:rsidRPr="002F352F">
        <w:rPr>
          <w:rPrChange w:id="1533" w:author="Alvo" w:date="2010-05-07T09:59:00Z">
            <w:rPr/>
          </w:rPrChange>
        </w:rPr>
        <w:t xml:space="preserve">As the </w:t>
      </w:r>
      <w:r w:rsidR="00B93C6A" w:rsidRPr="002F352F">
        <w:rPr>
          <w:rPrChange w:id="1534" w:author="Alvo" w:date="2010-05-07T09:59:00Z">
            <w:rPr/>
          </w:rPrChange>
        </w:rPr>
        <w:t>measurements</w:t>
      </w:r>
      <w:r w:rsidR="008B7B4D" w:rsidRPr="002F352F">
        <w:rPr>
          <w:rPrChange w:id="1535" w:author="Alvo" w:date="2010-05-07T09:59:00Z">
            <w:rPr/>
          </w:rPrChange>
        </w:rPr>
        <w:t xml:space="preserve"> show, the </w:t>
      </w:r>
      <w:r w:rsidR="00830AA6" w:rsidRPr="002F352F">
        <w:rPr>
          <w:rPrChange w:id="1536" w:author="Alvo" w:date="2010-05-07T09:59:00Z">
            <w:rPr/>
          </w:rPrChange>
        </w:rPr>
        <w:t>maximum strain rate</w:t>
      </w:r>
      <w:r w:rsidR="008B7B4D" w:rsidRPr="002F352F">
        <w:rPr>
          <w:rPrChange w:id="1537" w:author="Alvo" w:date="2010-05-07T09:59:00Z">
            <w:rPr/>
          </w:rPrChange>
        </w:rPr>
        <w:t>s</w:t>
      </w:r>
      <w:r w:rsidR="00830AA6" w:rsidRPr="002F352F">
        <w:rPr>
          <w:rPrChange w:id="1538" w:author="Alvo" w:date="2010-05-07T09:59:00Z">
            <w:rPr/>
          </w:rPrChange>
        </w:rPr>
        <w:t xml:space="preserve"> for non-activated and activated carb</w:t>
      </w:r>
      <w:r w:rsidR="00121522" w:rsidRPr="002F352F">
        <w:rPr>
          <w:rPrChange w:id="1539" w:author="Alvo" w:date="2010-05-07T09:59:00Z">
            <w:rPr/>
          </w:rPrChange>
        </w:rPr>
        <w:t>on aerogel electrodes are 0.15 %/s and 0.13 %</w:t>
      </w:r>
      <w:r w:rsidR="005A0A38" w:rsidRPr="002F352F">
        <w:rPr>
          <w:rPrChange w:id="1540" w:author="Alvo" w:date="2010-05-07T09:59:00Z">
            <w:rPr/>
          </w:rPrChange>
        </w:rPr>
        <w:t>/</w:t>
      </w:r>
      <w:r w:rsidR="00B93C6A" w:rsidRPr="002F352F">
        <w:rPr>
          <w:rPrChange w:id="1541" w:author="Alvo" w:date="2010-05-07T09:59:00Z">
            <w:rPr/>
          </w:rPrChange>
        </w:rPr>
        <w:t xml:space="preserve">s. </w:t>
      </w:r>
      <w:r w:rsidR="006A6635" w:rsidRPr="002F352F">
        <w:rPr>
          <w:rPrChange w:id="1542" w:author="Alvo" w:date="2010-05-07T09:59:00Z">
            <w:rPr/>
          </w:rPrChange>
        </w:rPr>
        <w:t>Thus</w:t>
      </w:r>
      <w:r w:rsidR="00F60D25" w:rsidRPr="002F352F">
        <w:rPr>
          <w:color w:val="FF0000"/>
          <w:rPrChange w:id="1543" w:author="Alvo" w:date="2010-05-07T09:59:00Z">
            <w:rPr>
              <w:color w:val="FF0000"/>
            </w:rPr>
          </w:rPrChange>
        </w:rPr>
        <w:t>,</w:t>
      </w:r>
      <w:r w:rsidR="006A6635" w:rsidRPr="002F352F">
        <w:rPr>
          <w:rPrChange w:id="1544" w:author="Alvo" w:date="2010-05-07T09:59:00Z">
            <w:rPr/>
          </w:rPrChange>
        </w:rPr>
        <w:t xml:space="preserve"> it a</w:t>
      </w:r>
      <w:r w:rsidR="00B93C6A" w:rsidRPr="002F352F">
        <w:rPr>
          <w:rPrChange w:id="1545" w:author="Alvo" w:date="2010-05-07T09:59:00Z">
            <w:rPr/>
          </w:rPrChange>
        </w:rPr>
        <w:t xml:space="preserve">ppears that the differences in </w:t>
      </w:r>
      <w:r w:rsidR="00593DCD" w:rsidRPr="002F352F">
        <w:rPr>
          <w:rPrChange w:id="1546" w:author="Alvo" w:date="2010-05-07T09:59:00Z">
            <w:rPr/>
          </w:rPrChange>
        </w:rPr>
        <w:t>results</w:t>
      </w:r>
      <w:r w:rsidR="00B93C6A" w:rsidRPr="002F352F">
        <w:rPr>
          <w:rPrChange w:id="1547" w:author="Alvo" w:date="2010-05-07T09:59:00Z">
            <w:rPr/>
          </w:rPrChange>
        </w:rPr>
        <w:t xml:space="preserve"> are relativel</w:t>
      </w:r>
      <w:r w:rsidR="000E2155" w:rsidRPr="002F352F">
        <w:rPr>
          <w:rPrChange w:id="1548" w:author="Alvo" w:date="2010-05-07T09:59:00Z">
            <w:rPr/>
          </w:rPrChange>
        </w:rPr>
        <w:t>y minor</w:t>
      </w:r>
      <w:r w:rsidR="00593DCD" w:rsidRPr="002F352F">
        <w:rPr>
          <w:rPrChange w:id="1549" w:author="Alvo" w:date="2010-05-07T09:59:00Z">
            <w:rPr/>
          </w:rPrChange>
        </w:rPr>
        <w:t>.</w:t>
      </w:r>
      <w:r w:rsidR="00B93C6A" w:rsidRPr="002F352F">
        <w:rPr>
          <w:rPrChange w:id="1550" w:author="Alvo" w:date="2010-05-07T09:59:00Z">
            <w:rPr/>
          </w:rPrChange>
        </w:rPr>
        <w:t xml:space="preserve"> </w:t>
      </w:r>
      <w:r w:rsidR="0020333F" w:rsidRPr="002F352F">
        <w:rPr>
          <w:rPrChange w:id="1551" w:author="Alvo" w:date="2010-05-07T09:59:00Z">
            <w:rPr/>
          </w:rPrChange>
        </w:rPr>
        <w:t>It should be noted that t</w:t>
      </w:r>
      <w:r w:rsidR="00B93C6A" w:rsidRPr="002F352F">
        <w:rPr>
          <w:rPrChange w:id="1552" w:author="Alvo" w:date="2010-05-07T09:59:00Z">
            <w:rPr/>
          </w:rPrChange>
        </w:rPr>
        <w:t xml:space="preserve">he actuator’s speed is </w:t>
      </w:r>
      <w:r w:rsidR="000E2155" w:rsidRPr="002F352F">
        <w:rPr>
          <w:rPrChange w:id="1553" w:author="Alvo" w:date="2010-05-07T09:59:00Z">
            <w:rPr/>
          </w:rPrChange>
        </w:rPr>
        <w:t>closely</w:t>
      </w:r>
      <w:r w:rsidR="00B93C6A" w:rsidRPr="002F352F">
        <w:rPr>
          <w:rPrChange w:id="1554" w:author="Alvo" w:date="2010-05-07T09:59:00Z">
            <w:rPr/>
          </w:rPrChange>
        </w:rPr>
        <w:t xml:space="preserve"> related to the porous structure of electrode</w:t>
      </w:r>
      <w:r w:rsidR="00593DCD" w:rsidRPr="002F352F">
        <w:rPr>
          <w:rPrChange w:id="1555" w:author="Alvo" w:date="2010-05-07T09:59:00Z">
            <w:rPr/>
          </w:rPrChange>
        </w:rPr>
        <w:t>, since</w:t>
      </w:r>
      <w:r w:rsidR="00B93C6A" w:rsidRPr="002F352F">
        <w:rPr>
          <w:rPrChange w:id="1556" w:author="Alvo" w:date="2010-05-07T09:59:00Z">
            <w:rPr/>
          </w:rPrChange>
        </w:rPr>
        <w:t xml:space="preserve"> it directly affects the </w:t>
      </w:r>
      <w:r w:rsidR="00E54670" w:rsidRPr="002F352F">
        <w:rPr>
          <w:rPrChange w:id="1557" w:author="Alvo" w:date="2010-05-07T09:59:00Z">
            <w:rPr/>
          </w:rPrChange>
        </w:rPr>
        <w:t xml:space="preserve">migration </w:t>
      </w:r>
      <w:r w:rsidR="006A6635" w:rsidRPr="002F352F">
        <w:rPr>
          <w:rPrChange w:id="1558" w:author="Alvo" w:date="2010-05-07T09:59:00Z">
            <w:rPr/>
          </w:rPrChange>
        </w:rPr>
        <w:t xml:space="preserve">rate </w:t>
      </w:r>
      <w:r w:rsidR="00E54670" w:rsidRPr="002F352F">
        <w:rPr>
          <w:rPrChange w:id="1559" w:author="Alvo" w:date="2010-05-07T09:59:00Z">
            <w:rPr/>
          </w:rPrChange>
        </w:rPr>
        <w:t xml:space="preserve">of </w:t>
      </w:r>
      <w:r w:rsidR="00B93C6A" w:rsidRPr="002F352F">
        <w:rPr>
          <w:rPrChange w:id="1560" w:author="Alvo" w:date="2010-05-07T09:59:00Z">
            <w:rPr/>
          </w:rPrChange>
        </w:rPr>
        <w:t>electrolyte</w:t>
      </w:r>
      <w:r w:rsidR="00D04755" w:rsidRPr="002F352F">
        <w:rPr>
          <w:rPrChange w:id="1561" w:author="Alvo" w:date="2010-05-07T09:59:00Z">
            <w:rPr/>
          </w:rPrChange>
        </w:rPr>
        <w:t xml:space="preserve"> ions</w:t>
      </w:r>
      <w:r w:rsidR="00F60D25" w:rsidRPr="002F352F">
        <w:rPr>
          <w:rPrChange w:id="1562" w:author="Alvo" w:date="2010-05-07T09:59:00Z">
            <w:rPr/>
          </w:rPrChange>
        </w:rPr>
        <w:t xml:space="preserve"> </w:t>
      </w:r>
      <w:r w:rsidR="00F60D25" w:rsidRPr="002F352F">
        <w:rPr>
          <w:color w:val="FF0000"/>
          <w:rPrChange w:id="1563" w:author="Alvo" w:date="2010-05-07T09:59:00Z">
            <w:rPr>
              <w:color w:val="FF0000"/>
            </w:rPr>
          </w:rPrChange>
        </w:rPr>
        <w:t>in the porous electrode matrix</w:t>
      </w:r>
      <w:r w:rsidR="00B93C6A" w:rsidRPr="002F352F">
        <w:rPr>
          <w:rPrChange w:id="1564" w:author="Alvo" w:date="2010-05-07T09:59:00Z">
            <w:rPr/>
          </w:rPrChange>
        </w:rPr>
        <w:t>. As discussed earlier, both carbons have almost the same structure</w:t>
      </w:r>
      <w:r w:rsidR="0020333F" w:rsidRPr="002F352F">
        <w:rPr>
          <w:rPrChange w:id="1565" w:author="Alvo" w:date="2010-05-07T09:59:00Z">
            <w:rPr/>
          </w:rPrChange>
        </w:rPr>
        <w:t xml:space="preserve"> in micropore range</w:t>
      </w:r>
      <w:r w:rsidR="00B93C6A" w:rsidRPr="002F352F">
        <w:rPr>
          <w:rPrChange w:id="1566" w:author="Alvo" w:date="2010-05-07T09:59:00Z">
            <w:rPr/>
          </w:rPrChange>
        </w:rPr>
        <w:t xml:space="preserve">, which also explains </w:t>
      </w:r>
      <w:r w:rsidR="000E2155" w:rsidRPr="002F352F">
        <w:rPr>
          <w:rPrChange w:id="1567" w:author="Alvo" w:date="2010-05-07T09:59:00Z">
            <w:rPr/>
          </w:rPrChange>
        </w:rPr>
        <w:t>rather</w:t>
      </w:r>
      <w:r w:rsidR="00B93C6A" w:rsidRPr="002F352F">
        <w:rPr>
          <w:rPrChange w:id="1568" w:author="Alvo" w:date="2010-05-07T09:59:00Z">
            <w:rPr/>
          </w:rPrChange>
        </w:rPr>
        <w:t xml:space="preserve"> </w:t>
      </w:r>
      <w:r w:rsidR="00196643" w:rsidRPr="002F352F">
        <w:rPr>
          <w:rPrChange w:id="1569" w:author="Alvo" w:date="2010-05-07T09:59:00Z">
            <w:rPr/>
          </w:rPrChange>
        </w:rPr>
        <w:t>small variation</w:t>
      </w:r>
      <w:r w:rsidR="00B93C6A" w:rsidRPr="002F352F">
        <w:rPr>
          <w:rPrChange w:id="1570" w:author="Alvo" w:date="2010-05-07T09:59:00Z">
            <w:rPr/>
          </w:rPrChange>
        </w:rPr>
        <w:t xml:space="preserve"> in strain rates</w:t>
      </w:r>
      <w:r w:rsidR="00D04755" w:rsidRPr="002F352F">
        <w:rPr>
          <w:rPrChange w:id="1571" w:author="Alvo" w:date="2010-05-07T09:59:00Z">
            <w:rPr/>
          </w:rPrChange>
        </w:rPr>
        <w:t xml:space="preserve"> observed</w:t>
      </w:r>
      <w:r w:rsidR="00B93C6A" w:rsidRPr="002F352F">
        <w:rPr>
          <w:rPrChange w:id="1572" w:author="Alvo" w:date="2010-05-07T09:59:00Z">
            <w:rPr/>
          </w:rPrChange>
        </w:rPr>
        <w:t>.</w:t>
      </w:r>
    </w:p>
    <w:p w:rsidR="00B66B6F" w:rsidRPr="002F352F" w:rsidRDefault="00B66B6F" w:rsidP="00AC7CBB">
      <w:pPr>
        <w:jc w:val="both"/>
        <w:rPr>
          <w:rPrChange w:id="1573" w:author="Alvo" w:date="2010-05-07T09:59:00Z">
            <w:rPr/>
          </w:rPrChange>
        </w:rPr>
      </w:pPr>
    </w:p>
    <w:p w:rsidR="00B448FF" w:rsidRPr="002F352F" w:rsidRDefault="00C60834" w:rsidP="00AC7CBB">
      <w:pPr>
        <w:jc w:val="both"/>
        <w:rPr>
          <w:rPrChange w:id="1574" w:author="Alvo" w:date="2010-05-07T09:59:00Z">
            <w:rPr/>
          </w:rPrChange>
        </w:rPr>
      </w:pPr>
      <w:r w:rsidRPr="002F352F">
        <w:rPr>
          <w:rPrChange w:id="1575" w:author="Alvo" w:date="2010-05-07T09:59:00Z">
            <w:rPr/>
          </w:rPrChange>
        </w:rPr>
        <w:t xml:space="preserve">As mentioned before, the interfacial area between the electrodes and electrolyte greatly affects the actuation performance (strain output). In this regard, the </w:t>
      </w:r>
      <w:commentRangeStart w:id="1576"/>
      <w:r w:rsidRPr="002F352F">
        <w:rPr>
          <w:rPrChange w:id="1577" w:author="Alvo" w:date="2010-05-07T09:59:00Z">
            <w:rPr/>
          </w:rPrChange>
        </w:rPr>
        <w:t xml:space="preserve">capacitance measurements </w:t>
      </w:r>
      <w:commentRangeEnd w:id="1576"/>
      <w:r w:rsidR="002F352F">
        <w:rPr>
          <w:rStyle w:val="CommentReference"/>
        </w:rPr>
        <w:commentReference w:id="1576"/>
      </w:r>
      <w:r w:rsidRPr="002F352F">
        <w:t xml:space="preserve">were performed, in order </w:t>
      </w:r>
      <w:r w:rsidR="00D04755" w:rsidRPr="002F352F">
        <w:rPr>
          <w:rPrChange w:id="1578" w:author="Alvo" w:date="2010-05-07T09:59:00Z">
            <w:rPr/>
          </w:rPrChange>
        </w:rPr>
        <w:t xml:space="preserve">to </w:t>
      </w:r>
      <w:r w:rsidR="004F7F86" w:rsidRPr="002F352F">
        <w:rPr>
          <w:rPrChange w:id="1579" w:author="Alvo" w:date="2010-05-07T09:59:00Z">
            <w:rPr/>
          </w:rPrChange>
        </w:rPr>
        <w:t>analyze</w:t>
      </w:r>
      <w:r w:rsidRPr="002F352F">
        <w:rPr>
          <w:rPrChange w:id="1580" w:author="Alvo" w:date="2010-05-07T09:59:00Z">
            <w:rPr/>
          </w:rPrChange>
        </w:rPr>
        <w:t xml:space="preserve"> how the specific </w:t>
      </w:r>
      <w:r w:rsidR="00D04755" w:rsidRPr="002F352F">
        <w:rPr>
          <w:rPrChange w:id="1581" w:author="Alvo" w:date="2010-05-07T09:59:00Z">
            <w:rPr/>
          </w:rPrChange>
        </w:rPr>
        <w:t xml:space="preserve">surface </w:t>
      </w:r>
      <w:r w:rsidRPr="002F352F">
        <w:rPr>
          <w:rPrChange w:id="1582" w:author="Alvo" w:date="2010-05-07T09:59:00Z">
            <w:rPr/>
          </w:rPrChange>
        </w:rPr>
        <w:t>area of elec</w:t>
      </w:r>
      <w:r w:rsidR="00FE26A9" w:rsidRPr="002F352F">
        <w:rPr>
          <w:rPrChange w:id="1583" w:author="Alvo" w:date="2010-05-07T09:59:00Z">
            <w:rPr/>
          </w:rPrChange>
        </w:rPr>
        <w:t xml:space="preserve">trodes correlates with </w:t>
      </w:r>
      <w:r w:rsidR="00F60D25" w:rsidRPr="002F352F">
        <w:rPr>
          <w:color w:val="FF0000"/>
          <w:rPrChange w:id="1584" w:author="Alvo" w:date="2010-05-07T09:59:00Z">
            <w:rPr>
              <w:color w:val="FF0000"/>
            </w:rPr>
          </w:rPrChange>
        </w:rPr>
        <w:t>the</w:t>
      </w:r>
      <w:r w:rsidR="00F60D25" w:rsidRPr="002F352F">
        <w:rPr>
          <w:rPrChange w:id="1585" w:author="Alvo" w:date="2010-05-07T09:59:00Z">
            <w:rPr/>
          </w:rPrChange>
        </w:rPr>
        <w:t xml:space="preserve"> </w:t>
      </w:r>
      <w:r w:rsidR="00F2400F" w:rsidRPr="002F352F">
        <w:rPr>
          <w:rPrChange w:id="1586" w:author="Alvo" w:date="2010-05-07T09:59:00Z">
            <w:rPr/>
          </w:rPrChange>
        </w:rPr>
        <w:t>actuation</w:t>
      </w:r>
      <w:r w:rsidR="00F60D25" w:rsidRPr="002F352F">
        <w:rPr>
          <w:rPrChange w:id="1587" w:author="Alvo" w:date="2010-05-07T09:59:00Z">
            <w:rPr/>
          </w:rPrChange>
        </w:rPr>
        <w:t xml:space="preserve"> </w:t>
      </w:r>
      <w:r w:rsidR="00F60D25" w:rsidRPr="002F352F">
        <w:rPr>
          <w:color w:val="FF0000"/>
          <w:rPrChange w:id="1588" w:author="Alvo" w:date="2010-05-07T09:59:00Z">
            <w:rPr>
              <w:color w:val="FF0000"/>
            </w:rPr>
          </w:rPrChange>
        </w:rPr>
        <w:t>process</w:t>
      </w:r>
      <w:r w:rsidRPr="002F352F">
        <w:rPr>
          <w:rPrChange w:id="1589" w:author="Alvo" w:date="2010-05-07T09:59:00Z">
            <w:rPr/>
          </w:rPrChange>
        </w:rPr>
        <w:t xml:space="preserve">. Typically, higher capacitance </w:t>
      </w:r>
      <w:r w:rsidR="00F2400F" w:rsidRPr="002F352F">
        <w:rPr>
          <w:rPrChange w:id="1590" w:author="Alvo" w:date="2010-05-07T09:59:00Z">
            <w:rPr/>
          </w:rPrChange>
        </w:rPr>
        <w:t>indicates</w:t>
      </w:r>
      <w:r w:rsidR="004F0272" w:rsidRPr="002F352F">
        <w:rPr>
          <w:rPrChange w:id="1591" w:author="Alvo" w:date="2010-05-07T09:59:00Z">
            <w:rPr/>
          </w:rPrChange>
        </w:rPr>
        <w:t xml:space="preserve"> </w:t>
      </w:r>
      <w:r w:rsidRPr="002F352F">
        <w:rPr>
          <w:rPrChange w:id="1592" w:author="Alvo" w:date="2010-05-07T09:59:00Z">
            <w:rPr/>
          </w:rPrChange>
        </w:rPr>
        <w:t xml:space="preserve">larger interfacial </w:t>
      </w:r>
      <w:r w:rsidR="00D04755" w:rsidRPr="002F352F">
        <w:rPr>
          <w:rPrChange w:id="1593" w:author="Alvo" w:date="2010-05-07T09:59:00Z">
            <w:rPr/>
          </w:rPrChange>
        </w:rPr>
        <w:t xml:space="preserve">surface </w:t>
      </w:r>
      <w:r w:rsidRPr="002F352F">
        <w:rPr>
          <w:rPrChange w:id="1594" w:author="Alvo" w:date="2010-05-07T09:59:00Z">
            <w:rPr/>
          </w:rPrChange>
        </w:rPr>
        <w:t>area and more</w:t>
      </w:r>
      <w:r w:rsidR="004F0272" w:rsidRPr="002F352F">
        <w:rPr>
          <w:rPrChange w:id="1595" w:author="Alvo" w:date="2010-05-07T09:59:00Z">
            <w:rPr/>
          </w:rPrChange>
        </w:rPr>
        <w:t xml:space="preserve"> electrolyte</w:t>
      </w:r>
      <w:r w:rsidR="00F60D25" w:rsidRPr="002F352F">
        <w:rPr>
          <w:rPrChange w:id="1596" w:author="Alvo" w:date="2010-05-07T09:59:00Z">
            <w:rPr/>
          </w:rPrChange>
        </w:rPr>
        <w:t xml:space="preserve"> </w:t>
      </w:r>
      <w:r w:rsidR="00F60D25" w:rsidRPr="002F352F">
        <w:rPr>
          <w:color w:val="FF0000"/>
          <w:rPrChange w:id="1597" w:author="Alvo" w:date="2010-05-07T09:59:00Z">
            <w:rPr>
              <w:color w:val="FF0000"/>
            </w:rPr>
          </w:rPrChange>
        </w:rPr>
        <w:t>ions</w:t>
      </w:r>
      <w:r w:rsidR="004F0272" w:rsidRPr="002F352F">
        <w:rPr>
          <w:rPrChange w:id="1598" w:author="Alvo" w:date="2010-05-07T09:59:00Z">
            <w:rPr/>
          </w:rPrChange>
        </w:rPr>
        <w:t xml:space="preserve"> </w:t>
      </w:r>
      <w:r w:rsidRPr="002F352F">
        <w:rPr>
          <w:rPrChange w:id="1599" w:author="Alvo" w:date="2010-05-07T09:59:00Z">
            <w:rPr/>
          </w:rPrChange>
        </w:rPr>
        <w:t>invo</w:t>
      </w:r>
      <w:r w:rsidR="005346CB" w:rsidRPr="002F352F">
        <w:rPr>
          <w:rPrChange w:id="1600" w:author="Alvo" w:date="2010-05-07T09:59:00Z">
            <w:rPr/>
          </w:rPrChange>
        </w:rPr>
        <w:t xml:space="preserve">lved in </w:t>
      </w:r>
      <w:r w:rsidR="00F60D25" w:rsidRPr="002F352F">
        <w:rPr>
          <w:color w:val="FF0000"/>
          <w:rPrChange w:id="1601" w:author="Alvo" w:date="2010-05-07T09:59:00Z">
            <w:rPr>
              <w:color w:val="FF0000"/>
            </w:rPr>
          </w:rPrChange>
        </w:rPr>
        <w:t>electrical</w:t>
      </w:r>
      <w:r w:rsidR="00F60D25" w:rsidRPr="002F352F">
        <w:rPr>
          <w:rPrChange w:id="1602" w:author="Alvo" w:date="2010-05-07T09:59:00Z">
            <w:rPr/>
          </w:rPrChange>
        </w:rPr>
        <w:t xml:space="preserve"> </w:t>
      </w:r>
      <w:r w:rsidR="005346CB" w:rsidRPr="002F352F">
        <w:rPr>
          <w:rPrChange w:id="1603" w:author="Alvo" w:date="2010-05-07T09:59:00Z">
            <w:rPr/>
          </w:rPrChange>
        </w:rPr>
        <w:t>double layer formation</w:t>
      </w:r>
      <w:r w:rsidR="00D04755" w:rsidRPr="002F352F">
        <w:rPr>
          <w:rPrChange w:id="1604" w:author="Alvo" w:date="2010-05-07T09:59:00Z">
            <w:rPr/>
          </w:rPrChange>
        </w:rPr>
        <w:t xml:space="preserve"> process</w:t>
      </w:r>
      <w:r w:rsidR="00DB32B1" w:rsidRPr="002F352F">
        <w:rPr>
          <w:rPrChange w:id="1605" w:author="Alvo" w:date="2010-05-07T09:59:00Z">
            <w:rPr/>
          </w:rPrChange>
        </w:rPr>
        <w:t>, which in turn refers to a</w:t>
      </w:r>
      <w:r w:rsidR="005346CB" w:rsidRPr="002F352F">
        <w:rPr>
          <w:rPrChange w:id="1606" w:author="Alvo" w:date="2010-05-07T09:59:00Z">
            <w:rPr/>
          </w:rPrChange>
        </w:rPr>
        <w:t xml:space="preserve"> greater strain </w:t>
      </w:r>
      <w:r w:rsidR="004B2A01" w:rsidRPr="002F352F">
        <w:rPr>
          <w:rPrChange w:id="1607" w:author="Alvo" w:date="2010-05-07T09:59:00Z">
            <w:rPr/>
          </w:rPrChange>
        </w:rPr>
        <w:t>due to the stronger repulsive interactions</w:t>
      </w:r>
      <w:r w:rsidR="002739EF" w:rsidRPr="002F352F">
        <w:rPr>
          <w:rPrChange w:id="1608" w:author="Alvo" w:date="2010-05-07T09:59:00Z">
            <w:rPr/>
          </w:rPrChange>
        </w:rPr>
        <w:t xml:space="preserve"> in double layer</w:t>
      </w:r>
      <w:r w:rsidR="00F92867" w:rsidRPr="002F352F">
        <w:rPr>
          <w:rPrChange w:id="1609" w:author="Alvo" w:date="2010-05-07T09:59:00Z">
            <w:rPr/>
          </w:rPrChange>
        </w:rPr>
        <w:t xml:space="preserve">. However, in the context </w:t>
      </w:r>
      <w:r w:rsidR="00F92867" w:rsidRPr="002F352F">
        <w:rPr>
          <w:rPrChange w:id="1610" w:author="Alvo" w:date="2010-05-07T09:59:00Z">
            <w:rPr/>
          </w:rPrChange>
        </w:rPr>
        <w:lastRenderedPageBreak/>
        <w:t xml:space="preserve">of the data presented here, the capacitances are not in </w:t>
      </w:r>
      <w:r w:rsidR="00F60D25" w:rsidRPr="002F352F">
        <w:rPr>
          <w:color w:val="FF0000"/>
          <w:rPrChange w:id="1611" w:author="Alvo" w:date="2010-05-07T09:59:00Z">
            <w:rPr>
              <w:color w:val="FF0000"/>
            </w:rPr>
          </w:rPrChange>
        </w:rPr>
        <w:t>a good</w:t>
      </w:r>
      <w:r w:rsidR="00F60D25" w:rsidRPr="002F352F">
        <w:rPr>
          <w:rPrChange w:id="1612" w:author="Alvo" w:date="2010-05-07T09:59:00Z">
            <w:rPr/>
          </w:rPrChange>
        </w:rPr>
        <w:t xml:space="preserve"> </w:t>
      </w:r>
      <w:r w:rsidR="00F92867" w:rsidRPr="002F352F">
        <w:rPr>
          <w:rPrChange w:id="1613" w:author="Alvo" w:date="2010-05-07T09:59:00Z">
            <w:rPr/>
          </w:rPrChange>
        </w:rPr>
        <w:t>correlation with respective strain values</w:t>
      </w:r>
      <w:r w:rsidR="002739EF" w:rsidRPr="002F352F">
        <w:rPr>
          <w:rPrChange w:id="1614" w:author="Alvo" w:date="2010-05-07T09:59:00Z">
            <w:rPr/>
          </w:rPrChange>
        </w:rPr>
        <w:t xml:space="preserve"> </w:t>
      </w:r>
      <w:r w:rsidR="002739EF" w:rsidRPr="002F352F">
        <w:rPr>
          <w:strike/>
          <w:color w:val="00B0F0"/>
          <w:rPrChange w:id="1615" w:author="Alvo" w:date="2010-05-07T09:59:00Z">
            <w:rPr>
              <w:strike/>
              <w:color w:val="00B0F0"/>
            </w:rPr>
          </w:rPrChange>
        </w:rPr>
        <w:t>of</w:t>
      </w:r>
      <w:r w:rsidR="002739EF" w:rsidRPr="002F352F">
        <w:rPr>
          <w:rPrChange w:id="1616" w:author="Alvo" w:date="2010-05-07T09:59:00Z">
            <w:rPr/>
          </w:rPrChange>
        </w:rPr>
        <w:t xml:space="preserve"> </w:t>
      </w:r>
      <w:r w:rsidR="00F60D25" w:rsidRPr="002F352F">
        <w:rPr>
          <w:color w:val="FF0000"/>
          <w:rPrChange w:id="1617" w:author="Alvo" w:date="2010-05-07T09:59:00Z">
            <w:rPr>
              <w:color w:val="FF0000"/>
            </w:rPr>
          </w:rPrChange>
        </w:rPr>
        <w:t>for</w:t>
      </w:r>
      <w:r w:rsidR="00F60D25" w:rsidRPr="002F352F">
        <w:rPr>
          <w:rPrChange w:id="1618" w:author="Alvo" w:date="2010-05-07T09:59:00Z">
            <w:rPr/>
          </w:rPrChange>
        </w:rPr>
        <w:t xml:space="preserve"> </w:t>
      </w:r>
      <w:r w:rsidR="002739EF" w:rsidRPr="002F352F">
        <w:rPr>
          <w:rPrChange w:id="1619" w:author="Alvo" w:date="2010-05-07T09:59:00Z">
            <w:rPr/>
          </w:rPrChange>
        </w:rPr>
        <w:t>the samples</w:t>
      </w:r>
      <w:r w:rsidR="00D04755" w:rsidRPr="002F352F">
        <w:rPr>
          <w:rPrChange w:id="1620" w:author="Alvo" w:date="2010-05-07T09:59:00Z">
            <w:rPr/>
          </w:rPrChange>
        </w:rPr>
        <w:t xml:space="preserve"> </w:t>
      </w:r>
      <w:r w:rsidR="004F7F86" w:rsidRPr="002F352F">
        <w:rPr>
          <w:rPrChange w:id="1621" w:author="Alvo" w:date="2010-05-07T09:59:00Z">
            <w:rPr/>
          </w:rPrChange>
        </w:rPr>
        <w:t>analyzed</w:t>
      </w:r>
      <w:r w:rsidR="005346CB" w:rsidRPr="002F352F">
        <w:rPr>
          <w:rPrChange w:id="1622" w:author="Alvo" w:date="2010-05-07T09:59:00Z">
            <w:rPr/>
          </w:rPrChange>
        </w:rPr>
        <w:t xml:space="preserve">. </w:t>
      </w:r>
      <w:r w:rsidR="003A168E" w:rsidRPr="002F352F">
        <w:rPr>
          <w:rPrChange w:id="1623" w:author="Alvo" w:date="2010-05-07T09:59:00Z">
            <w:rPr/>
          </w:rPrChange>
        </w:rPr>
        <w:t>N</w:t>
      </w:r>
      <w:r w:rsidR="00CC322B" w:rsidRPr="002F352F">
        <w:rPr>
          <w:rPrChange w:id="1624" w:author="Alvo" w:date="2010-05-07T09:59:00Z">
            <w:rPr/>
          </w:rPrChange>
        </w:rPr>
        <w:t>on-activated carbon aerogel, showing slightly higher strain, has considerably lower capacitance (</w:t>
      </w:r>
      <w:commentRangeStart w:id="1625"/>
      <w:r w:rsidR="00CC322B" w:rsidRPr="002F352F">
        <w:rPr>
          <w:rPrChange w:id="1626" w:author="Alvo" w:date="2010-05-07T09:59:00Z">
            <w:rPr/>
          </w:rPrChange>
        </w:rPr>
        <w:t>8 mF/cm</w:t>
      </w:r>
      <w:r w:rsidR="00CC322B" w:rsidRPr="002F352F">
        <w:rPr>
          <w:vertAlign w:val="superscript"/>
          <w:rPrChange w:id="1627" w:author="Alvo" w:date="2010-05-07T09:59:00Z">
            <w:rPr>
              <w:vertAlign w:val="superscript"/>
            </w:rPr>
          </w:rPrChange>
        </w:rPr>
        <w:t>2</w:t>
      </w:r>
      <w:commentRangeEnd w:id="1625"/>
      <w:r w:rsidR="00F60D25" w:rsidRPr="002F352F">
        <w:rPr>
          <w:rStyle w:val="CommentReference"/>
        </w:rPr>
        <w:commentReference w:id="1625"/>
      </w:r>
      <w:r w:rsidR="00CC322B" w:rsidRPr="002F352F">
        <w:t>) compared to the activated carbon aerogel (14 mF/cm</w:t>
      </w:r>
      <w:r w:rsidR="00CC322B" w:rsidRPr="002F352F">
        <w:rPr>
          <w:vertAlign w:val="superscript"/>
        </w:rPr>
        <w:t>2</w:t>
      </w:r>
      <w:r w:rsidR="00CC322B" w:rsidRPr="002F352F">
        <w:t xml:space="preserve">). </w:t>
      </w:r>
      <w:r w:rsidR="005346CB" w:rsidRPr="002F352F">
        <w:t>This</w:t>
      </w:r>
      <w:r w:rsidR="00D04755" w:rsidRPr="002F352F">
        <w:t xml:space="preserve"> result can be expected</w:t>
      </w:r>
      <w:r w:rsidR="004B2A01" w:rsidRPr="002F352F">
        <w:t>, since</w:t>
      </w:r>
      <w:r w:rsidR="002739EF" w:rsidRPr="002F352F">
        <w:t xml:space="preserve"> different </w:t>
      </w:r>
      <w:r w:rsidR="005346CB" w:rsidRPr="002F352F">
        <w:t xml:space="preserve">electrode materials with different structures are compared. As discussed earlier, activated carbon aerogel has significantly higher amount of </w:t>
      </w:r>
      <w:r w:rsidR="005346CB" w:rsidRPr="002F352F">
        <w:rPr>
          <w:strike/>
          <w:color w:val="00B0F0"/>
          <w:rPrChange w:id="1628" w:author="Alvo" w:date="2010-05-07T09:59:00Z">
            <w:rPr>
              <w:strike/>
              <w:color w:val="00B0F0"/>
            </w:rPr>
          </w:rPrChange>
        </w:rPr>
        <w:t>nanopores</w:t>
      </w:r>
      <w:r w:rsidR="005346CB" w:rsidRPr="002F352F">
        <w:rPr>
          <w:rPrChange w:id="1629" w:author="Alvo" w:date="2010-05-07T09:59:00Z">
            <w:rPr/>
          </w:rPrChange>
        </w:rPr>
        <w:t xml:space="preserve"> </w:t>
      </w:r>
      <w:r w:rsidR="00F60D25" w:rsidRPr="002F352F">
        <w:rPr>
          <w:color w:val="FF0000"/>
          <w:rPrChange w:id="1630" w:author="Alvo" w:date="2010-05-07T09:59:00Z">
            <w:rPr>
              <w:color w:val="FF0000"/>
            </w:rPr>
          </w:rPrChange>
        </w:rPr>
        <w:t>smaller micropores</w:t>
      </w:r>
      <w:r w:rsidR="00F60D25" w:rsidRPr="002F352F">
        <w:rPr>
          <w:rPrChange w:id="1631" w:author="Alvo" w:date="2010-05-07T09:59:00Z">
            <w:rPr/>
          </w:rPrChange>
        </w:rPr>
        <w:t xml:space="preserve"> </w:t>
      </w:r>
      <w:r w:rsidR="005346CB" w:rsidRPr="002F352F">
        <w:rPr>
          <w:rPrChange w:id="1632" w:author="Alvo" w:date="2010-05-07T09:59:00Z">
            <w:rPr/>
          </w:rPrChange>
        </w:rPr>
        <w:t xml:space="preserve">(&lt; 1 nm) compared to the non-activated </w:t>
      </w:r>
      <w:r w:rsidR="00517A0F" w:rsidRPr="002F352F">
        <w:rPr>
          <w:rPrChange w:id="1633" w:author="Alvo" w:date="2010-05-07T09:59:00Z">
            <w:rPr/>
          </w:rPrChange>
        </w:rPr>
        <w:t>carbon aerogel.</w:t>
      </w:r>
      <w:r w:rsidR="007B787B" w:rsidRPr="002F352F">
        <w:rPr>
          <w:rPrChange w:id="1634" w:author="Alvo" w:date="2010-05-07T09:59:00Z">
            <w:rPr/>
          </w:rPrChange>
        </w:rPr>
        <w:t xml:space="preserve"> </w:t>
      </w:r>
      <w:r w:rsidR="00713BA2" w:rsidRPr="002F352F">
        <w:rPr>
          <w:rPrChange w:id="1635" w:author="Alvo" w:date="2010-05-07T09:59:00Z">
            <w:rPr/>
          </w:rPrChange>
        </w:rPr>
        <w:t xml:space="preserve">Although </w:t>
      </w:r>
      <w:r w:rsidR="00713BA2" w:rsidRPr="002F352F">
        <w:rPr>
          <w:strike/>
          <w:color w:val="00B0F0"/>
          <w:rPrChange w:id="1636" w:author="Alvo" w:date="2010-05-07T09:59:00Z">
            <w:rPr>
              <w:strike/>
              <w:color w:val="00B0F0"/>
            </w:rPr>
          </w:rPrChange>
        </w:rPr>
        <w:t>t</w:t>
      </w:r>
      <w:r w:rsidR="00736DB0" w:rsidRPr="002F352F">
        <w:rPr>
          <w:strike/>
          <w:color w:val="00B0F0"/>
          <w:rPrChange w:id="1637" w:author="Alvo" w:date="2010-05-07T09:59:00Z">
            <w:rPr>
              <w:strike/>
              <w:color w:val="00B0F0"/>
            </w:rPr>
          </w:rPrChange>
        </w:rPr>
        <w:t>he</w:t>
      </w:r>
      <w:r w:rsidR="00517A0F" w:rsidRPr="002F352F">
        <w:rPr>
          <w:strike/>
          <w:color w:val="00B0F0"/>
          <w:rPrChange w:id="1638" w:author="Alvo" w:date="2010-05-07T09:59:00Z">
            <w:rPr>
              <w:strike/>
              <w:color w:val="00B0F0"/>
            </w:rPr>
          </w:rPrChange>
        </w:rPr>
        <w:t xml:space="preserve"> nanopores</w:t>
      </w:r>
      <w:r w:rsidR="00517A0F" w:rsidRPr="002F352F">
        <w:rPr>
          <w:rPrChange w:id="1639" w:author="Alvo" w:date="2010-05-07T09:59:00Z">
            <w:rPr/>
          </w:rPrChange>
        </w:rPr>
        <w:t xml:space="preserve"> </w:t>
      </w:r>
      <w:r w:rsidR="00F60D25" w:rsidRPr="002F352F">
        <w:rPr>
          <w:color w:val="FF0000"/>
          <w:rPrChange w:id="1640" w:author="Alvo" w:date="2010-05-07T09:59:00Z">
            <w:rPr>
              <w:color w:val="FF0000"/>
            </w:rPr>
          </w:rPrChange>
        </w:rPr>
        <w:t>these micropores</w:t>
      </w:r>
      <w:r w:rsidR="00F60D25" w:rsidRPr="002F352F">
        <w:rPr>
          <w:rPrChange w:id="1641" w:author="Alvo" w:date="2010-05-07T09:59:00Z">
            <w:rPr/>
          </w:rPrChange>
        </w:rPr>
        <w:t xml:space="preserve"> </w:t>
      </w:r>
      <w:r w:rsidR="007B787B" w:rsidRPr="002F352F">
        <w:rPr>
          <w:rPrChange w:id="1642" w:author="Alvo" w:date="2010-05-07T09:59:00Z">
            <w:rPr/>
          </w:rPrChange>
        </w:rPr>
        <w:t xml:space="preserve">are too small to be freely </w:t>
      </w:r>
      <w:r w:rsidR="00D04755" w:rsidRPr="002F352F">
        <w:rPr>
          <w:rPrChange w:id="1643" w:author="Alvo" w:date="2010-05-07T09:59:00Z">
            <w:rPr/>
          </w:rPrChange>
        </w:rPr>
        <w:t>penetrable</w:t>
      </w:r>
      <w:r w:rsidR="007B787B" w:rsidRPr="002F352F">
        <w:rPr>
          <w:rPrChange w:id="1644" w:author="Alvo" w:date="2010-05-07T09:59:00Z">
            <w:rPr/>
          </w:rPrChange>
        </w:rPr>
        <w:t xml:space="preserve"> for e</w:t>
      </w:r>
      <w:r w:rsidR="00517A0F" w:rsidRPr="002F352F">
        <w:rPr>
          <w:rPrChange w:id="1645" w:author="Alvo" w:date="2010-05-07T09:59:00Z">
            <w:rPr/>
          </w:rPrChange>
        </w:rPr>
        <w:t>lec</w:t>
      </w:r>
      <w:r w:rsidR="00713BA2" w:rsidRPr="002F352F">
        <w:rPr>
          <w:rPrChange w:id="1646" w:author="Alvo" w:date="2010-05-07T09:59:00Z">
            <w:rPr/>
          </w:rPrChange>
        </w:rPr>
        <w:t xml:space="preserve">trolyte ions, </w:t>
      </w:r>
      <w:r w:rsidR="00E70F41" w:rsidRPr="002F352F">
        <w:rPr>
          <w:rPrChange w:id="1647" w:author="Alvo" w:date="2010-05-07T09:59:00Z">
            <w:rPr/>
          </w:rPrChange>
        </w:rPr>
        <w:t xml:space="preserve">they </w:t>
      </w:r>
      <w:r w:rsidR="00517A0F" w:rsidRPr="002F352F">
        <w:rPr>
          <w:rPrChange w:id="1648" w:author="Alvo" w:date="2010-05-07T09:59:00Z">
            <w:rPr/>
          </w:rPrChange>
        </w:rPr>
        <w:t xml:space="preserve">may </w:t>
      </w:r>
      <w:r w:rsidR="00C074B1" w:rsidRPr="002F352F">
        <w:rPr>
          <w:rPrChange w:id="1649" w:author="Alvo" w:date="2010-05-07T09:59:00Z">
            <w:rPr/>
          </w:rPrChange>
        </w:rPr>
        <w:t xml:space="preserve">still </w:t>
      </w:r>
      <w:r w:rsidR="00736DB0" w:rsidRPr="002F352F">
        <w:rPr>
          <w:rPrChange w:id="1650" w:author="Alvo" w:date="2010-05-07T09:59:00Z">
            <w:rPr/>
          </w:rPrChange>
        </w:rPr>
        <w:t xml:space="preserve">contain </w:t>
      </w:r>
      <w:r w:rsidR="00D04755" w:rsidRPr="002F352F">
        <w:rPr>
          <w:rPrChange w:id="1651" w:author="Alvo" w:date="2010-05-07T09:59:00Z">
            <w:rPr/>
          </w:rPrChange>
        </w:rPr>
        <w:t xml:space="preserve">adsorbed </w:t>
      </w:r>
      <w:r w:rsidR="00DB32B1" w:rsidRPr="002F352F">
        <w:rPr>
          <w:rPrChange w:id="1652" w:author="Alvo" w:date="2010-05-07T09:59:00Z">
            <w:rPr/>
          </w:rPrChange>
        </w:rPr>
        <w:t>electrolyte ions</w:t>
      </w:r>
      <w:r w:rsidR="00E70F41" w:rsidRPr="002F352F">
        <w:rPr>
          <w:rPrChange w:id="1653" w:author="Alvo" w:date="2010-05-07T09:59:00Z">
            <w:rPr/>
          </w:rPrChange>
        </w:rPr>
        <w:t xml:space="preserve"> that are immobile and </w:t>
      </w:r>
      <w:r w:rsidR="00573B77" w:rsidRPr="002F352F">
        <w:rPr>
          <w:rPrChange w:id="1654" w:author="Alvo" w:date="2010-05-07T09:59:00Z">
            <w:rPr/>
          </w:rPrChange>
        </w:rPr>
        <w:t xml:space="preserve">are </w:t>
      </w:r>
      <w:r w:rsidR="00736DB0" w:rsidRPr="002F352F">
        <w:rPr>
          <w:rPrChange w:id="1655" w:author="Alvo" w:date="2010-05-07T09:59:00Z">
            <w:rPr/>
          </w:rPrChange>
        </w:rPr>
        <w:t>c</w:t>
      </w:r>
      <w:r w:rsidR="00E70F41" w:rsidRPr="002F352F">
        <w:rPr>
          <w:rPrChange w:id="1656" w:author="Alvo" w:date="2010-05-07T09:59:00Z">
            <w:rPr/>
          </w:rPrChange>
        </w:rPr>
        <w:t>onstrained in the pores</w:t>
      </w:r>
      <w:r w:rsidR="00736DB0" w:rsidRPr="002F352F">
        <w:rPr>
          <w:rPrChange w:id="1657" w:author="Alvo" w:date="2010-05-07T09:59:00Z">
            <w:rPr/>
          </w:rPrChange>
        </w:rPr>
        <w:t xml:space="preserve">. These </w:t>
      </w:r>
      <w:r w:rsidR="00D66A82" w:rsidRPr="002F352F">
        <w:rPr>
          <w:color w:val="FF0000"/>
          <w:rPrChange w:id="1658" w:author="Alvo" w:date="2010-05-07T09:59:00Z">
            <w:rPr>
              <w:color w:val="FF0000"/>
            </w:rPr>
          </w:rPrChange>
        </w:rPr>
        <w:t>adsorbed</w:t>
      </w:r>
      <w:r w:rsidR="00D66A82" w:rsidRPr="002F352F">
        <w:rPr>
          <w:rPrChange w:id="1659" w:author="Alvo" w:date="2010-05-07T09:59:00Z">
            <w:rPr/>
          </w:rPrChange>
        </w:rPr>
        <w:t xml:space="preserve"> </w:t>
      </w:r>
      <w:r w:rsidR="00736DB0" w:rsidRPr="002F352F">
        <w:rPr>
          <w:rPrChange w:id="1660" w:author="Alvo" w:date="2010-05-07T09:59:00Z">
            <w:rPr/>
          </w:rPrChange>
        </w:rPr>
        <w:t>immobile ions</w:t>
      </w:r>
      <w:r w:rsidR="00C074B1" w:rsidRPr="002F352F">
        <w:rPr>
          <w:rPrChange w:id="1661" w:author="Alvo" w:date="2010-05-07T09:59:00Z">
            <w:rPr/>
          </w:rPrChange>
        </w:rPr>
        <w:t xml:space="preserve"> </w:t>
      </w:r>
      <w:r w:rsidR="00736DB0" w:rsidRPr="002F352F">
        <w:rPr>
          <w:rPrChange w:id="1662" w:author="Alvo" w:date="2010-05-07T09:59:00Z">
            <w:rPr/>
          </w:rPrChange>
        </w:rPr>
        <w:t>are</w:t>
      </w:r>
      <w:r w:rsidR="00517A0F" w:rsidRPr="002F352F">
        <w:rPr>
          <w:rPrChange w:id="1663" w:author="Alvo" w:date="2010-05-07T09:59:00Z">
            <w:rPr/>
          </w:rPrChange>
        </w:rPr>
        <w:t xml:space="preserve"> no</w:t>
      </w:r>
      <w:r w:rsidR="00DB32B1" w:rsidRPr="002F352F">
        <w:rPr>
          <w:rPrChange w:id="1664" w:author="Alvo" w:date="2010-05-07T09:59:00Z">
            <w:rPr/>
          </w:rPrChange>
        </w:rPr>
        <w:t>t</w:t>
      </w:r>
      <w:r w:rsidR="00517A0F" w:rsidRPr="002F352F">
        <w:rPr>
          <w:rPrChange w:id="1665" w:author="Alvo" w:date="2010-05-07T09:59:00Z">
            <w:rPr/>
          </w:rPrChange>
        </w:rPr>
        <w:t xml:space="preserve"> </w:t>
      </w:r>
      <w:r w:rsidR="00DB32B1" w:rsidRPr="002F352F">
        <w:rPr>
          <w:rPrChange w:id="1666" w:author="Alvo" w:date="2010-05-07T09:59:00Z">
            <w:rPr/>
          </w:rPrChange>
        </w:rPr>
        <w:t>contributing</w:t>
      </w:r>
      <w:r w:rsidR="00517A0F" w:rsidRPr="002F352F">
        <w:rPr>
          <w:rPrChange w:id="1667" w:author="Alvo" w:date="2010-05-07T09:59:00Z">
            <w:rPr/>
          </w:rPrChange>
        </w:rPr>
        <w:t xml:space="preserve"> to</w:t>
      </w:r>
      <w:r w:rsidR="00736DB0" w:rsidRPr="002F352F">
        <w:rPr>
          <w:rPrChange w:id="1668" w:author="Alvo" w:date="2010-05-07T09:59:00Z">
            <w:rPr/>
          </w:rPrChange>
        </w:rPr>
        <w:t xml:space="preserve"> the actuation</w:t>
      </w:r>
      <w:r w:rsidR="00D66A82" w:rsidRPr="002F352F">
        <w:rPr>
          <w:rPrChange w:id="1669" w:author="Alvo" w:date="2010-05-07T09:59:00Z">
            <w:rPr/>
          </w:rPrChange>
        </w:rPr>
        <w:t xml:space="preserve"> </w:t>
      </w:r>
      <w:r w:rsidR="00D66A82" w:rsidRPr="002F352F">
        <w:rPr>
          <w:color w:val="FF0000"/>
          <w:rPrChange w:id="1670" w:author="Alvo" w:date="2010-05-07T09:59:00Z">
            <w:rPr>
              <w:color w:val="FF0000"/>
            </w:rPr>
          </w:rPrChange>
        </w:rPr>
        <w:t>process</w:t>
      </w:r>
      <w:r w:rsidR="00736DB0" w:rsidRPr="002F352F">
        <w:rPr>
          <w:rPrChange w:id="1671" w:author="Alvo" w:date="2010-05-07T09:59:00Z">
            <w:rPr/>
          </w:rPrChange>
        </w:rPr>
        <w:t>, but still give rise to the c</w:t>
      </w:r>
      <w:r w:rsidR="00C074B1" w:rsidRPr="002F352F">
        <w:rPr>
          <w:rPrChange w:id="1672" w:author="Alvo" w:date="2010-05-07T09:59:00Z">
            <w:rPr/>
          </w:rPrChange>
        </w:rPr>
        <w:t>apacitance</w:t>
      </w:r>
      <w:r w:rsidR="00430418" w:rsidRPr="002F352F">
        <w:rPr>
          <w:rPrChange w:id="1673" w:author="Alvo" w:date="2010-05-07T09:59:00Z">
            <w:rPr/>
          </w:rPrChange>
        </w:rPr>
        <w:t xml:space="preserve">, which </w:t>
      </w:r>
      <w:r w:rsidR="00736DB0" w:rsidRPr="002F352F">
        <w:rPr>
          <w:rPrChange w:id="1674" w:author="Alvo" w:date="2010-05-07T09:59:00Z">
            <w:rPr/>
          </w:rPrChange>
        </w:rPr>
        <w:t xml:space="preserve">explains </w:t>
      </w:r>
      <w:r w:rsidR="00D04755" w:rsidRPr="002F352F">
        <w:rPr>
          <w:rPrChange w:id="1675" w:author="Alvo" w:date="2010-05-07T09:59:00Z">
            <w:rPr/>
          </w:rPrChange>
        </w:rPr>
        <w:t xml:space="preserve">the </w:t>
      </w:r>
      <w:r w:rsidR="00F9000F" w:rsidRPr="002F352F">
        <w:rPr>
          <w:rPrChange w:id="1676" w:author="Alvo" w:date="2010-05-07T09:59:00Z">
            <w:rPr/>
          </w:rPrChange>
        </w:rPr>
        <w:t>high</w:t>
      </w:r>
      <w:r w:rsidR="00D04755" w:rsidRPr="002F352F">
        <w:rPr>
          <w:rPrChange w:id="1677" w:author="Alvo" w:date="2010-05-07T09:59:00Z">
            <w:rPr/>
          </w:rPrChange>
        </w:rPr>
        <w:t>er</w:t>
      </w:r>
      <w:r w:rsidR="00F9000F" w:rsidRPr="002F352F">
        <w:rPr>
          <w:rPrChange w:id="1678" w:author="Alvo" w:date="2010-05-07T09:59:00Z">
            <w:rPr/>
          </w:rPrChange>
        </w:rPr>
        <w:t xml:space="preserve"> </w:t>
      </w:r>
      <w:r w:rsidR="00CC322B" w:rsidRPr="002F352F">
        <w:rPr>
          <w:rPrChange w:id="1679" w:author="Alvo" w:date="2010-05-07T09:59:00Z">
            <w:rPr/>
          </w:rPrChange>
        </w:rPr>
        <w:t xml:space="preserve">capacitance </w:t>
      </w:r>
      <w:r w:rsidR="00F9000F" w:rsidRPr="002F352F">
        <w:rPr>
          <w:rPrChange w:id="1680" w:author="Alvo" w:date="2010-05-07T09:59:00Z">
            <w:rPr/>
          </w:rPrChange>
        </w:rPr>
        <w:t xml:space="preserve">for </w:t>
      </w:r>
      <w:r w:rsidR="00E70F41" w:rsidRPr="002F352F">
        <w:rPr>
          <w:rPrChange w:id="1681" w:author="Alvo" w:date="2010-05-07T09:59:00Z">
            <w:rPr/>
          </w:rPrChange>
        </w:rPr>
        <w:t>activated carbon aerogel electrodes</w:t>
      </w:r>
      <w:r w:rsidR="00F9000F" w:rsidRPr="002F352F">
        <w:rPr>
          <w:rPrChange w:id="1682" w:author="Alvo" w:date="2010-05-07T09:59:00Z">
            <w:rPr/>
          </w:rPrChange>
        </w:rPr>
        <w:t>, while having sl</w:t>
      </w:r>
      <w:r w:rsidR="00A10556" w:rsidRPr="002F352F">
        <w:rPr>
          <w:rPrChange w:id="1683" w:author="Alvo" w:date="2010-05-07T09:59:00Z">
            <w:rPr/>
          </w:rPrChange>
        </w:rPr>
        <w:t>ightly lower bending performance compared to the non-activated carbon aerog</w:t>
      </w:r>
      <w:r w:rsidR="00D04755" w:rsidRPr="002F352F">
        <w:rPr>
          <w:rPrChange w:id="1684" w:author="Alvo" w:date="2010-05-07T09:59:00Z">
            <w:rPr/>
          </w:rPrChange>
        </w:rPr>
        <w:t>el electrodes.</w:t>
      </w:r>
    </w:p>
    <w:p w:rsidR="00CB2263" w:rsidRPr="002F352F" w:rsidRDefault="00CB2263" w:rsidP="007E2822">
      <w:pPr>
        <w:jc w:val="both"/>
        <w:rPr>
          <w:b/>
          <w:color w:val="000000"/>
          <w:rPrChange w:id="1685" w:author="Alvo" w:date="2010-05-07T09:59:00Z">
            <w:rPr>
              <w:b/>
              <w:color w:val="000000"/>
            </w:rPr>
          </w:rPrChange>
        </w:rPr>
      </w:pPr>
    </w:p>
    <w:p w:rsidR="007E2822" w:rsidRPr="002F352F" w:rsidRDefault="007E2822" w:rsidP="007E2822">
      <w:pPr>
        <w:jc w:val="both"/>
        <w:rPr>
          <w:b/>
          <w:color w:val="000000"/>
          <w:rPrChange w:id="1686" w:author="Alvo" w:date="2010-05-07T09:59:00Z">
            <w:rPr>
              <w:b/>
              <w:color w:val="000000"/>
            </w:rPr>
          </w:rPrChange>
        </w:rPr>
      </w:pPr>
      <w:r w:rsidRPr="002F352F">
        <w:rPr>
          <w:b/>
          <w:color w:val="000000"/>
          <w:rPrChange w:id="1687" w:author="Alvo" w:date="2010-05-07T09:59:00Z">
            <w:rPr>
              <w:b/>
              <w:color w:val="000000"/>
            </w:rPr>
          </w:rPrChange>
        </w:rPr>
        <w:t>4. Conclusions</w:t>
      </w:r>
    </w:p>
    <w:p w:rsidR="00BB2FCC" w:rsidRPr="002F352F" w:rsidRDefault="00BB2FCC" w:rsidP="007E2822">
      <w:pPr>
        <w:jc w:val="both"/>
        <w:rPr>
          <w:b/>
          <w:color w:val="000000"/>
          <w:rPrChange w:id="1688" w:author="Alvo" w:date="2010-05-07T09:59:00Z">
            <w:rPr>
              <w:b/>
              <w:color w:val="000000"/>
            </w:rPr>
          </w:rPrChange>
        </w:rPr>
      </w:pPr>
    </w:p>
    <w:p w:rsidR="00CB6EF1" w:rsidRPr="002F352F" w:rsidRDefault="00BB2FCC" w:rsidP="007E2822">
      <w:pPr>
        <w:jc w:val="both"/>
        <w:rPr>
          <w:rPrChange w:id="1689" w:author="Alvo" w:date="2010-05-07T09:59:00Z">
            <w:rPr/>
          </w:rPrChange>
        </w:rPr>
      </w:pPr>
      <w:r w:rsidRPr="002F352F">
        <w:rPr>
          <w:color w:val="000000"/>
          <w:rPrChange w:id="1690" w:author="Alvo" w:date="2010-05-07T09:59:00Z">
            <w:rPr>
              <w:color w:val="000000"/>
            </w:rPr>
          </w:rPrChange>
        </w:rPr>
        <w:t xml:space="preserve">In this study, </w:t>
      </w:r>
      <w:r w:rsidR="009B1DC7" w:rsidRPr="002F352F">
        <w:rPr>
          <w:color w:val="000000"/>
          <w:rPrChange w:id="1691" w:author="Alvo" w:date="2010-05-07T09:59:00Z">
            <w:rPr>
              <w:color w:val="000000"/>
            </w:rPr>
          </w:rPrChange>
        </w:rPr>
        <w:t xml:space="preserve">carbon aerogels were proposed as new materials for the fabrication of </w:t>
      </w:r>
      <w:r w:rsidR="009B1DC7" w:rsidRPr="002F352F">
        <w:rPr>
          <w:strike/>
          <w:color w:val="00B0F0"/>
          <w:rPrChange w:id="1692" w:author="Alvo" w:date="2010-05-07T09:59:00Z">
            <w:rPr>
              <w:strike/>
              <w:color w:val="00B0F0"/>
            </w:rPr>
          </w:rPrChange>
        </w:rPr>
        <w:t>nanoporous</w:t>
      </w:r>
      <w:r w:rsidR="00D66A82" w:rsidRPr="002F352F">
        <w:rPr>
          <w:color w:val="000000"/>
          <w:rPrChange w:id="1693" w:author="Alvo" w:date="2010-05-07T09:59:00Z">
            <w:rPr>
              <w:color w:val="000000"/>
            </w:rPr>
          </w:rPrChange>
        </w:rPr>
        <w:t xml:space="preserve"> </w:t>
      </w:r>
      <w:r w:rsidR="00D66A82" w:rsidRPr="002F352F">
        <w:rPr>
          <w:color w:val="FF0000"/>
          <w:rPrChange w:id="1694" w:author="Alvo" w:date="2010-05-07T09:59:00Z">
            <w:rPr>
              <w:color w:val="FF0000"/>
            </w:rPr>
          </w:rPrChange>
        </w:rPr>
        <w:t>microporous</w:t>
      </w:r>
      <w:r w:rsidR="009B1DC7" w:rsidRPr="002F352F">
        <w:rPr>
          <w:color w:val="000000"/>
          <w:rPrChange w:id="1695" w:author="Alvo" w:date="2010-05-07T09:59:00Z">
            <w:rPr>
              <w:color w:val="000000"/>
            </w:rPr>
          </w:rPrChange>
        </w:rPr>
        <w:t xml:space="preserve"> electrodes for EAPs. C</w:t>
      </w:r>
      <w:r w:rsidR="009D45DA" w:rsidRPr="002F352F">
        <w:rPr>
          <w:color w:val="000000"/>
          <w:rPrChange w:id="1696" w:author="Alvo" w:date="2010-05-07T09:59:00Z">
            <w:rPr>
              <w:color w:val="000000"/>
            </w:rPr>
          </w:rPrChange>
        </w:rPr>
        <w:t>arbon</w:t>
      </w:r>
      <w:r w:rsidR="00D66A82" w:rsidRPr="002F352F">
        <w:rPr>
          <w:color w:val="FF0000"/>
          <w:rPrChange w:id="1697" w:author="Alvo" w:date="2010-05-07T09:59:00Z">
            <w:rPr>
              <w:color w:val="FF0000"/>
            </w:rPr>
          </w:rPrChange>
        </w:rPr>
        <w:t>|</w:t>
      </w:r>
      <w:r w:rsidR="009D45DA" w:rsidRPr="002F352F">
        <w:rPr>
          <w:color w:val="000000"/>
          <w:rPrChange w:id="1698" w:author="Alvo" w:date="2010-05-07T09:59:00Z">
            <w:rPr>
              <w:color w:val="000000"/>
            </w:rPr>
          </w:rPrChange>
        </w:rPr>
        <w:t xml:space="preserve">ionic liquid electroactive polymer acutators (CIL-EAPs) </w:t>
      </w:r>
      <w:r w:rsidR="009B1DC7" w:rsidRPr="002F352F">
        <w:rPr>
          <w:color w:val="000000"/>
          <w:rPrChange w:id="1699" w:author="Alvo" w:date="2010-05-07T09:59:00Z">
            <w:rPr>
              <w:color w:val="000000"/>
            </w:rPr>
          </w:rPrChange>
        </w:rPr>
        <w:t xml:space="preserve">with either activated or non-activated carbon aerogel electrodes were successfully </w:t>
      </w:r>
      <w:r w:rsidR="009D45DA" w:rsidRPr="002F352F">
        <w:rPr>
          <w:color w:val="000000"/>
          <w:rPrChange w:id="1700" w:author="Alvo" w:date="2010-05-07T09:59:00Z">
            <w:rPr>
              <w:color w:val="000000"/>
            </w:rPr>
          </w:rPrChange>
        </w:rPr>
        <w:t>fabricated</w:t>
      </w:r>
      <w:r w:rsidR="009B1DC7" w:rsidRPr="002F352F">
        <w:rPr>
          <w:color w:val="000000"/>
          <w:rPrChange w:id="1701" w:author="Alvo" w:date="2010-05-07T09:59:00Z">
            <w:rPr>
              <w:color w:val="000000"/>
            </w:rPr>
          </w:rPrChange>
        </w:rPr>
        <w:t>.</w:t>
      </w:r>
      <w:r w:rsidR="009D45DA" w:rsidRPr="002F352F">
        <w:rPr>
          <w:color w:val="000000"/>
          <w:rPrChange w:id="1702" w:author="Alvo" w:date="2010-05-07T09:59:00Z">
            <w:rPr>
              <w:color w:val="000000"/>
            </w:rPr>
          </w:rPrChange>
        </w:rPr>
        <w:t xml:space="preserve"> </w:t>
      </w:r>
      <w:r w:rsidR="009B1DC7" w:rsidRPr="002F352F">
        <w:rPr>
          <w:color w:val="000000"/>
          <w:rPrChange w:id="1703" w:author="Alvo" w:date="2010-05-07T09:59:00Z">
            <w:rPr>
              <w:color w:val="000000"/>
            </w:rPr>
          </w:rPrChange>
        </w:rPr>
        <w:t>The electromechanica</w:t>
      </w:r>
      <w:r w:rsidR="0044461F" w:rsidRPr="002F352F">
        <w:rPr>
          <w:color w:val="000000"/>
          <w:rPrChange w:id="1704" w:author="Alvo" w:date="2010-05-07T09:59:00Z">
            <w:rPr>
              <w:color w:val="000000"/>
            </w:rPr>
          </w:rPrChange>
        </w:rPr>
        <w:t xml:space="preserve">l and electrical characteristics </w:t>
      </w:r>
      <w:r w:rsidR="00584799" w:rsidRPr="002F352F">
        <w:rPr>
          <w:color w:val="000000"/>
          <w:rPrChange w:id="1705" w:author="Alvo" w:date="2010-05-07T09:59:00Z">
            <w:rPr>
              <w:color w:val="000000"/>
            </w:rPr>
          </w:rPrChange>
        </w:rPr>
        <w:t>of prepared actuators were</w:t>
      </w:r>
      <w:r w:rsidR="009B1DC7" w:rsidRPr="002F352F">
        <w:rPr>
          <w:color w:val="000000"/>
          <w:rPrChange w:id="1706" w:author="Alvo" w:date="2010-05-07T09:59:00Z">
            <w:rPr>
              <w:color w:val="000000"/>
            </w:rPr>
          </w:rPrChange>
        </w:rPr>
        <w:t xml:space="preserve"> examined and compared to our previously reported actuators based on</w:t>
      </w:r>
      <w:r w:rsidR="00D66A82" w:rsidRPr="002F352F">
        <w:rPr>
          <w:color w:val="000000"/>
          <w:rPrChange w:id="1707" w:author="Alvo" w:date="2010-05-07T09:59:00Z">
            <w:rPr>
              <w:color w:val="000000"/>
            </w:rPr>
          </w:rPrChange>
        </w:rPr>
        <w:t xml:space="preserve"> </w:t>
      </w:r>
      <w:r w:rsidR="00D66A82" w:rsidRPr="002F352F">
        <w:rPr>
          <w:color w:val="FF0000"/>
          <w:rPrChange w:id="1708" w:author="Alvo" w:date="2010-05-07T09:59:00Z">
            <w:rPr>
              <w:color w:val="FF0000"/>
            </w:rPr>
          </w:rPrChange>
        </w:rPr>
        <w:t>the</w:t>
      </w:r>
      <w:r w:rsidR="009B1DC7" w:rsidRPr="002F352F">
        <w:rPr>
          <w:color w:val="000000"/>
          <w:rPrChange w:id="1709" w:author="Alvo" w:date="2010-05-07T09:59:00Z">
            <w:rPr>
              <w:color w:val="000000"/>
            </w:rPr>
          </w:rPrChange>
        </w:rPr>
        <w:t xml:space="preserve"> carbide-derived carbon </w:t>
      </w:r>
      <w:r w:rsidR="00724204" w:rsidRPr="002F352F">
        <w:rPr>
          <w:color w:val="000000"/>
          <w:rPrChange w:id="1710" w:author="Alvo" w:date="2010-05-07T09:59:00Z">
            <w:rPr>
              <w:color w:val="000000"/>
            </w:rPr>
          </w:rPrChange>
        </w:rPr>
        <w:t>and activated carbon electrodes.</w:t>
      </w:r>
      <w:r w:rsidR="009B1DC7" w:rsidRPr="002F352F">
        <w:rPr>
          <w:color w:val="000000"/>
          <w:rPrChange w:id="1711" w:author="Alvo" w:date="2010-05-07T09:59:00Z">
            <w:rPr>
              <w:color w:val="000000"/>
            </w:rPr>
          </w:rPrChange>
        </w:rPr>
        <w:t xml:space="preserve"> </w:t>
      </w:r>
      <w:r w:rsidR="00584799" w:rsidRPr="002F352F">
        <w:rPr>
          <w:color w:val="000000"/>
          <w:rPrChange w:id="1712" w:author="Alvo" w:date="2010-05-07T09:59:00Z">
            <w:rPr>
              <w:color w:val="000000"/>
            </w:rPr>
          </w:rPrChange>
        </w:rPr>
        <w:t xml:space="preserve">The differences in actuation performance were analyzed in the context </w:t>
      </w:r>
      <w:r w:rsidR="00584799" w:rsidRPr="002F352F">
        <w:rPr>
          <w:strike/>
          <w:color w:val="00B0F0"/>
          <w:rPrChange w:id="1713" w:author="Alvo" w:date="2010-05-07T09:59:00Z">
            <w:rPr>
              <w:strike/>
              <w:color w:val="00B0F0"/>
            </w:rPr>
          </w:rPrChange>
        </w:rPr>
        <w:t>of</w:t>
      </w:r>
      <w:r w:rsidR="00584799" w:rsidRPr="002F352F">
        <w:rPr>
          <w:color w:val="000000"/>
          <w:rPrChange w:id="1714" w:author="Alvo" w:date="2010-05-07T09:59:00Z">
            <w:rPr>
              <w:color w:val="000000"/>
            </w:rPr>
          </w:rPrChange>
        </w:rPr>
        <w:t xml:space="preserve"> </w:t>
      </w:r>
      <w:r w:rsidR="00493877" w:rsidRPr="002F352F">
        <w:rPr>
          <w:color w:val="FF0000"/>
          <w:rPrChange w:id="1715" w:author="Alvo" w:date="2010-05-07T09:59:00Z">
            <w:rPr>
              <w:color w:val="FF0000"/>
            </w:rPr>
          </w:rPrChange>
        </w:rPr>
        <w:t>for</w:t>
      </w:r>
      <w:r w:rsidR="00493877" w:rsidRPr="002F352F">
        <w:rPr>
          <w:color w:val="000000"/>
          <w:rPrChange w:id="1716" w:author="Alvo" w:date="2010-05-07T09:59:00Z">
            <w:rPr>
              <w:color w:val="000000"/>
            </w:rPr>
          </w:rPrChange>
        </w:rPr>
        <w:t xml:space="preserve"> </w:t>
      </w:r>
      <w:r w:rsidR="00584799" w:rsidRPr="002F352F">
        <w:rPr>
          <w:color w:val="000000"/>
          <w:rPrChange w:id="1717" w:author="Alvo" w:date="2010-05-07T09:59:00Z">
            <w:rPr>
              <w:color w:val="000000"/>
            </w:rPr>
          </w:rPrChange>
        </w:rPr>
        <w:t>pore characterist</w:t>
      </w:r>
      <w:r w:rsidR="00CB6EF1" w:rsidRPr="002F352F">
        <w:rPr>
          <w:color w:val="000000"/>
          <w:rPrChange w:id="1718" w:author="Alvo" w:date="2010-05-07T09:59:00Z">
            <w:rPr>
              <w:color w:val="000000"/>
            </w:rPr>
          </w:rPrChange>
        </w:rPr>
        <w:t>ic</w:t>
      </w:r>
      <w:r w:rsidR="00724204" w:rsidRPr="002F352F">
        <w:rPr>
          <w:color w:val="000000"/>
          <w:rPrChange w:id="1719" w:author="Alvo" w:date="2010-05-07T09:59:00Z">
            <w:rPr>
              <w:color w:val="000000"/>
            </w:rPr>
          </w:rPrChange>
        </w:rPr>
        <w:t xml:space="preserve">s and degree of graphitization of </w:t>
      </w:r>
      <w:r w:rsidR="00CB6EF1" w:rsidRPr="002F352F">
        <w:rPr>
          <w:color w:val="000000"/>
          <w:rPrChange w:id="1720" w:author="Alvo" w:date="2010-05-07T09:59:00Z">
            <w:rPr>
              <w:color w:val="000000"/>
            </w:rPr>
          </w:rPrChange>
        </w:rPr>
        <w:t>carbons</w:t>
      </w:r>
      <w:r w:rsidR="00584799" w:rsidRPr="002F352F">
        <w:rPr>
          <w:color w:val="000000"/>
          <w:rPrChange w:id="1721" w:author="Alvo" w:date="2010-05-07T09:59:00Z">
            <w:rPr>
              <w:color w:val="000000"/>
            </w:rPr>
          </w:rPrChange>
        </w:rPr>
        <w:t xml:space="preserve">. </w:t>
      </w:r>
      <w:r w:rsidR="00EC4674" w:rsidRPr="002F352F">
        <w:rPr>
          <w:color w:val="000000"/>
          <w:rPrChange w:id="1722" w:author="Alvo" w:date="2010-05-07T09:59:00Z">
            <w:rPr>
              <w:color w:val="000000"/>
            </w:rPr>
          </w:rPrChange>
        </w:rPr>
        <w:t xml:space="preserve">The results demonstrate that our newly developed </w:t>
      </w:r>
      <w:r w:rsidR="0044461F" w:rsidRPr="002F352F">
        <w:rPr>
          <w:color w:val="000000"/>
          <w:rPrChange w:id="1723" w:author="Alvo" w:date="2010-05-07T09:59:00Z">
            <w:rPr>
              <w:color w:val="000000"/>
            </w:rPr>
          </w:rPrChange>
        </w:rPr>
        <w:t>CIL-EAPs</w:t>
      </w:r>
      <w:r w:rsidR="00EC4674" w:rsidRPr="002F352F">
        <w:rPr>
          <w:color w:val="000000"/>
          <w:rPrChange w:id="1724" w:author="Alvo" w:date="2010-05-07T09:59:00Z">
            <w:rPr>
              <w:color w:val="000000"/>
            </w:rPr>
          </w:rPrChange>
        </w:rPr>
        <w:t xml:space="preserve"> with activated and non-activated carbon aerogel electrodes are capable </w:t>
      </w:r>
      <w:r w:rsidR="00683845" w:rsidRPr="002F352F">
        <w:rPr>
          <w:strike/>
          <w:color w:val="00B0F0"/>
          <w:rPrChange w:id="1725" w:author="Alvo" w:date="2010-05-07T09:59:00Z">
            <w:rPr>
              <w:strike/>
              <w:color w:val="00B0F0"/>
            </w:rPr>
          </w:rPrChange>
        </w:rPr>
        <w:t>of</w:t>
      </w:r>
      <w:r w:rsidR="00EC4674" w:rsidRPr="002F352F">
        <w:rPr>
          <w:strike/>
          <w:color w:val="00B0F0"/>
          <w:rPrChange w:id="1726" w:author="Alvo" w:date="2010-05-07T09:59:00Z">
            <w:rPr>
              <w:strike/>
              <w:color w:val="00B0F0"/>
            </w:rPr>
          </w:rPrChange>
        </w:rPr>
        <w:t xml:space="preserve"> generating</w:t>
      </w:r>
      <w:r w:rsidR="00EC4674" w:rsidRPr="002F352F">
        <w:rPr>
          <w:color w:val="000000"/>
          <w:rPrChange w:id="1727" w:author="Alvo" w:date="2010-05-07T09:59:00Z">
            <w:rPr>
              <w:color w:val="000000"/>
            </w:rPr>
          </w:rPrChange>
        </w:rPr>
        <w:t xml:space="preserve"> </w:t>
      </w:r>
      <w:r w:rsidR="00493877" w:rsidRPr="002F352F">
        <w:rPr>
          <w:color w:val="FF0000"/>
          <w:rPrChange w:id="1728" w:author="Alvo" w:date="2010-05-07T09:59:00Z">
            <w:rPr>
              <w:color w:val="FF0000"/>
            </w:rPr>
          </w:rPrChange>
        </w:rPr>
        <w:t>for generation of</w:t>
      </w:r>
      <w:r w:rsidR="00493877" w:rsidRPr="002F352F">
        <w:rPr>
          <w:color w:val="000000"/>
          <w:rPrChange w:id="1729" w:author="Alvo" w:date="2010-05-07T09:59:00Z">
            <w:rPr>
              <w:color w:val="000000"/>
            </w:rPr>
          </w:rPrChange>
        </w:rPr>
        <w:t xml:space="preserve"> </w:t>
      </w:r>
      <w:r w:rsidR="00EC4674" w:rsidRPr="002F352F">
        <w:rPr>
          <w:color w:val="000000"/>
          <w:rPrChange w:id="1730" w:author="Alvo" w:date="2010-05-07T09:59:00Z">
            <w:rPr>
              <w:color w:val="000000"/>
            </w:rPr>
          </w:rPrChange>
        </w:rPr>
        <w:t xml:space="preserve">strains up to </w:t>
      </w:r>
      <w:r w:rsidR="009C266F" w:rsidRPr="002F352F">
        <w:rPr>
          <w:rPrChange w:id="1731" w:author="Alvo" w:date="2010-05-07T09:59:00Z">
            <w:rPr/>
          </w:rPrChange>
        </w:rPr>
        <w:t>1.2% and 1.3</w:t>
      </w:r>
      <w:r w:rsidR="00EC4674" w:rsidRPr="002F352F">
        <w:rPr>
          <w:rPrChange w:id="1732" w:author="Alvo" w:date="2010-05-07T09:59:00Z">
            <w:rPr/>
          </w:rPrChange>
        </w:rPr>
        <w:t>%</w:t>
      </w:r>
      <w:r w:rsidR="00C41D84" w:rsidRPr="002F352F">
        <w:rPr>
          <w:rPrChange w:id="1733" w:author="Alvo" w:date="2010-05-07T09:59:00Z">
            <w:rPr/>
          </w:rPrChange>
        </w:rPr>
        <w:t>,</w:t>
      </w:r>
      <w:r w:rsidR="009C266F" w:rsidRPr="002F352F">
        <w:rPr>
          <w:rPrChange w:id="1734" w:author="Alvo" w:date="2010-05-07T09:59:00Z">
            <w:rPr/>
          </w:rPrChange>
        </w:rPr>
        <w:t xml:space="preserve"> at ±</w:t>
      </w:r>
      <w:r w:rsidR="00D66A82" w:rsidRPr="002F352F">
        <w:rPr>
          <w:rPrChange w:id="1735" w:author="Alvo" w:date="2010-05-07T09:59:00Z">
            <w:rPr/>
          </w:rPrChange>
        </w:rPr>
        <w:t xml:space="preserve"> </w:t>
      </w:r>
      <w:r w:rsidR="009C266F" w:rsidRPr="002F352F">
        <w:rPr>
          <w:rPrChange w:id="1736" w:author="Alvo" w:date="2010-05-07T09:59:00Z">
            <w:rPr/>
          </w:rPrChange>
        </w:rPr>
        <w:t>2 V step voltage</w:t>
      </w:r>
      <w:r w:rsidR="00EC4674" w:rsidRPr="002F352F">
        <w:rPr>
          <w:rPrChange w:id="1737" w:author="Alvo" w:date="2010-05-07T09:59:00Z">
            <w:rPr/>
          </w:rPrChange>
        </w:rPr>
        <w:t>, which are comparable to any other low-voltage driven EAP actuators.</w:t>
      </w:r>
      <w:r w:rsidR="00584799" w:rsidRPr="002F352F">
        <w:rPr>
          <w:rPrChange w:id="1738" w:author="Alvo" w:date="2010-05-07T09:59:00Z">
            <w:rPr/>
          </w:rPrChange>
        </w:rPr>
        <w:t xml:space="preserve"> The respective maximum strain rates are 0.13 %/s and 0.15 %/s</w:t>
      </w:r>
      <w:r w:rsidR="00724204" w:rsidRPr="002F352F">
        <w:rPr>
          <w:rPrChange w:id="1739" w:author="Alvo" w:date="2010-05-07T09:59:00Z">
            <w:rPr/>
          </w:rPrChange>
        </w:rPr>
        <w:t>.</w:t>
      </w:r>
      <w:r w:rsidR="00CB6EF1" w:rsidRPr="002F352F">
        <w:rPr>
          <w:rPrChange w:id="1740" w:author="Alvo" w:date="2010-05-07T09:59:00Z">
            <w:rPr/>
          </w:rPrChange>
        </w:rPr>
        <w:t xml:space="preserve"> </w:t>
      </w:r>
      <w:r w:rsidR="00AA2C97" w:rsidRPr="002F352F">
        <w:rPr>
          <w:rPrChange w:id="1741" w:author="Alvo" w:date="2010-05-07T09:59:00Z">
            <w:rPr/>
          </w:rPrChange>
        </w:rPr>
        <w:t xml:space="preserve">The gas sorption measurements showed that </w:t>
      </w:r>
      <w:r w:rsidR="00683845" w:rsidRPr="002F352F">
        <w:rPr>
          <w:rPrChange w:id="1742" w:author="Alvo" w:date="2010-05-07T09:59:00Z">
            <w:rPr/>
          </w:rPrChange>
        </w:rPr>
        <w:t xml:space="preserve">activated and non-activated </w:t>
      </w:r>
      <w:r w:rsidR="00AA2C97" w:rsidRPr="002F352F">
        <w:rPr>
          <w:rPrChange w:id="1743" w:author="Alvo" w:date="2010-05-07T09:59:00Z">
            <w:rPr/>
          </w:rPrChange>
        </w:rPr>
        <w:t>carbon aerogels have almost identical pore size distribut</w:t>
      </w:r>
      <w:r w:rsidR="00C41D84" w:rsidRPr="002F352F">
        <w:rPr>
          <w:rPrChange w:id="1744" w:author="Alvo" w:date="2010-05-07T09:59:00Z">
            <w:rPr/>
          </w:rPrChange>
        </w:rPr>
        <w:t>ions in micropore range</w:t>
      </w:r>
      <w:r w:rsidR="00AA2C97" w:rsidRPr="002F352F">
        <w:rPr>
          <w:rPrChange w:id="1745" w:author="Alvo" w:date="2010-05-07T09:59:00Z">
            <w:rPr/>
          </w:rPrChange>
        </w:rPr>
        <w:t xml:space="preserve">, which explains minor differences in their actuation performance. Although activated carbon aerogel has significantly higher specific area in </w:t>
      </w:r>
      <w:r w:rsidR="00AA2C97" w:rsidRPr="002F352F">
        <w:rPr>
          <w:strike/>
          <w:color w:val="00B0F0"/>
          <w:rPrChange w:id="1746" w:author="Alvo" w:date="2010-05-07T09:59:00Z">
            <w:rPr>
              <w:strike/>
              <w:color w:val="00B0F0"/>
            </w:rPr>
          </w:rPrChange>
        </w:rPr>
        <w:t>nanopore</w:t>
      </w:r>
      <w:r w:rsidR="00AA2C97" w:rsidRPr="002F352F">
        <w:rPr>
          <w:rPrChange w:id="1747" w:author="Alvo" w:date="2010-05-07T09:59:00Z">
            <w:rPr/>
          </w:rPrChange>
        </w:rPr>
        <w:t xml:space="preserve"> </w:t>
      </w:r>
      <w:r w:rsidR="00493877" w:rsidRPr="002F352F">
        <w:rPr>
          <w:color w:val="FF0000"/>
          <w:rPrChange w:id="1748" w:author="Alvo" w:date="2010-05-07T09:59:00Z">
            <w:rPr>
              <w:color w:val="FF0000"/>
            </w:rPr>
          </w:rPrChange>
        </w:rPr>
        <w:t>the smaller micropore</w:t>
      </w:r>
      <w:r w:rsidR="00493877" w:rsidRPr="002F352F">
        <w:rPr>
          <w:rPrChange w:id="1749" w:author="Alvo" w:date="2010-05-07T09:59:00Z">
            <w:rPr/>
          </w:rPrChange>
        </w:rPr>
        <w:t xml:space="preserve"> </w:t>
      </w:r>
      <w:r w:rsidR="00AA2C97" w:rsidRPr="002F352F">
        <w:rPr>
          <w:rPrChange w:id="1750" w:author="Alvo" w:date="2010-05-07T09:59:00Z">
            <w:rPr/>
          </w:rPrChange>
        </w:rPr>
        <w:t>range</w:t>
      </w:r>
      <w:r w:rsidR="00493877" w:rsidRPr="002F352F">
        <w:rPr>
          <w:rPrChange w:id="1751" w:author="Alvo" w:date="2010-05-07T09:59:00Z">
            <w:rPr/>
          </w:rPrChange>
        </w:rPr>
        <w:t xml:space="preserve"> </w:t>
      </w:r>
      <w:r w:rsidR="00AA2C97" w:rsidRPr="002F352F">
        <w:rPr>
          <w:rPrChange w:id="1752" w:author="Alvo" w:date="2010-05-07T09:59:00Z">
            <w:rPr/>
          </w:rPrChange>
        </w:rPr>
        <w:t>(0.5 – 0.6 nm),</w:t>
      </w:r>
      <w:r w:rsidR="009C549D" w:rsidRPr="002F352F">
        <w:rPr>
          <w:rPrChange w:id="1753" w:author="Alvo" w:date="2010-05-07T09:59:00Z">
            <w:rPr/>
          </w:rPrChange>
        </w:rPr>
        <w:t xml:space="preserve"> </w:t>
      </w:r>
      <w:r w:rsidR="00493877" w:rsidRPr="002F352F">
        <w:rPr>
          <w:color w:val="FF0000"/>
          <w:rPrChange w:id="1754" w:author="Alvo" w:date="2010-05-07T09:59:00Z">
            <w:rPr>
              <w:color w:val="FF0000"/>
            </w:rPr>
          </w:rPrChange>
        </w:rPr>
        <w:t>but</w:t>
      </w:r>
      <w:r w:rsidR="00AA2C97" w:rsidRPr="002F352F">
        <w:rPr>
          <w:rPrChange w:id="1755" w:author="Alvo" w:date="2010-05-07T09:59:00Z">
            <w:rPr/>
          </w:rPrChange>
        </w:rPr>
        <w:t xml:space="preserve"> the pores in this size ra</w:t>
      </w:r>
      <w:r w:rsidR="00202FBE" w:rsidRPr="002F352F">
        <w:rPr>
          <w:rPrChange w:id="1756" w:author="Alvo" w:date="2010-05-07T09:59:00Z">
            <w:rPr/>
          </w:rPrChange>
        </w:rPr>
        <w:t xml:space="preserve">nge are too small </w:t>
      </w:r>
      <w:r w:rsidR="00202FBE" w:rsidRPr="002F352F">
        <w:rPr>
          <w:strike/>
          <w:color w:val="00B0F0"/>
          <w:rPrChange w:id="1757" w:author="Alvo" w:date="2010-05-07T09:59:00Z">
            <w:rPr>
              <w:strike/>
              <w:color w:val="00B0F0"/>
            </w:rPr>
          </w:rPrChange>
        </w:rPr>
        <w:t>to be penetrable</w:t>
      </w:r>
      <w:r w:rsidR="00AA2C97" w:rsidRPr="002F352F">
        <w:rPr>
          <w:rPrChange w:id="1758" w:author="Alvo" w:date="2010-05-07T09:59:00Z">
            <w:rPr/>
          </w:rPrChange>
        </w:rPr>
        <w:t xml:space="preserve"> </w:t>
      </w:r>
      <w:r w:rsidR="00493877" w:rsidRPr="002F352F">
        <w:rPr>
          <w:rPrChange w:id="1759" w:author="Alvo" w:date="2010-05-07T09:59:00Z">
            <w:rPr/>
          </w:rPrChange>
        </w:rPr>
        <w:t xml:space="preserve">for </w:t>
      </w:r>
      <w:r w:rsidR="00493877" w:rsidRPr="002F352F">
        <w:rPr>
          <w:color w:val="FF0000"/>
          <w:rPrChange w:id="1760" w:author="Alvo" w:date="2010-05-07T09:59:00Z">
            <w:rPr>
              <w:color w:val="FF0000"/>
            </w:rPr>
          </w:rPrChange>
        </w:rPr>
        <w:t>quick penetration by</w:t>
      </w:r>
      <w:r w:rsidR="00493877" w:rsidRPr="002F352F">
        <w:rPr>
          <w:rPrChange w:id="1761" w:author="Alvo" w:date="2010-05-07T09:59:00Z">
            <w:rPr/>
          </w:rPrChange>
        </w:rPr>
        <w:t xml:space="preserve"> </w:t>
      </w:r>
      <w:r w:rsidR="00AA2C97" w:rsidRPr="002F352F">
        <w:rPr>
          <w:rPrChange w:id="1762" w:author="Alvo" w:date="2010-05-07T09:59:00Z">
            <w:rPr/>
          </w:rPrChange>
        </w:rPr>
        <w:t xml:space="preserve">electrolyte ions. </w:t>
      </w:r>
      <w:r w:rsidR="00724204" w:rsidRPr="002F352F">
        <w:rPr>
          <w:rPrChange w:id="1763" w:author="Alvo" w:date="2010-05-07T09:59:00Z">
            <w:rPr/>
          </w:rPrChange>
        </w:rPr>
        <w:t>It was found</w:t>
      </w:r>
      <w:r w:rsidR="00CB6EF1" w:rsidRPr="002F352F">
        <w:rPr>
          <w:rPrChange w:id="1764" w:author="Alvo" w:date="2010-05-07T09:59:00Z">
            <w:rPr/>
          </w:rPrChange>
        </w:rPr>
        <w:t xml:space="preserve"> that </w:t>
      </w:r>
      <w:r w:rsidR="001D7291" w:rsidRPr="002F352F">
        <w:rPr>
          <w:rPrChange w:id="1765" w:author="Alvo" w:date="2010-05-07T09:59:00Z">
            <w:rPr/>
          </w:rPrChange>
        </w:rPr>
        <w:t xml:space="preserve">blocking </w:t>
      </w:r>
      <w:r w:rsidR="00D220CD" w:rsidRPr="002F352F">
        <w:rPr>
          <w:rPrChange w:id="1766" w:author="Alvo" w:date="2010-05-07T09:59:00Z">
            <w:rPr/>
          </w:rPrChange>
        </w:rPr>
        <w:t>force and strain output</w:t>
      </w:r>
      <w:r w:rsidR="001D7291" w:rsidRPr="002F352F">
        <w:rPr>
          <w:rPrChange w:id="1767" w:author="Alvo" w:date="2010-05-07T09:59:00Z">
            <w:rPr/>
          </w:rPrChange>
        </w:rPr>
        <w:t xml:space="preserve"> </w:t>
      </w:r>
      <w:r w:rsidR="00D220CD" w:rsidRPr="002F352F">
        <w:rPr>
          <w:rPrChange w:id="1768" w:author="Alvo" w:date="2010-05-07T09:59:00Z">
            <w:rPr/>
          </w:rPrChange>
        </w:rPr>
        <w:t>are</w:t>
      </w:r>
      <w:r w:rsidR="00CB6EF1" w:rsidRPr="002F352F">
        <w:rPr>
          <w:rPrChange w:id="1769" w:author="Alvo" w:date="2010-05-07T09:59:00Z">
            <w:rPr/>
          </w:rPrChange>
        </w:rPr>
        <w:t xml:space="preserve"> strongly re</w:t>
      </w:r>
      <w:r w:rsidR="00460123" w:rsidRPr="002F352F">
        <w:rPr>
          <w:rPrChange w:id="1770" w:author="Alvo" w:date="2010-05-07T09:59:00Z">
            <w:rPr/>
          </w:rPrChange>
        </w:rPr>
        <w:t xml:space="preserve">lated to the rigidity </w:t>
      </w:r>
      <w:r w:rsidR="00493877" w:rsidRPr="002F352F">
        <w:rPr>
          <w:i/>
          <w:color w:val="FF0000"/>
          <w:rPrChange w:id="1771" w:author="Alvo" w:date="2010-05-07T09:59:00Z">
            <w:rPr>
              <w:i/>
              <w:color w:val="FF0000"/>
            </w:rPr>
          </w:rPrChange>
        </w:rPr>
        <w:t>i.e</w:t>
      </w:r>
      <w:r w:rsidR="00493877" w:rsidRPr="002F352F">
        <w:rPr>
          <w:color w:val="FF0000"/>
          <w:rPrChange w:id="1772" w:author="Alvo" w:date="2010-05-07T09:59:00Z">
            <w:rPr>
              <w:color w:val="FF0000"/>
            </w:rPr>
          </w:rPrChange>
        </w:rPr>
        <w:t xml:space="preserve"> degree of graphitization</w:t>
      </w:r>
      <w:r w:rsidR="00493877" w:rsidRPr="002F352F">
        <w:rPr>
          <w:rPrChange w:id="1773" w:author="Alvo" w:date="2010-05-07T09:59:00Z">
            <w:rPr/>
          </w:rPrChange>
        </w:rPr>
        <w:t xml:space="preserve"> </w:t>
      </w:r>
      <w:r w:rsidR="00460123" w:rsidRPr="002F352F">
        <w:rPr>
          <w:rPrChange w:id="1774" w:author="Alvo" w:date="2010-05-07T09:59:00Z">
            <w:rPr/>
          </w:rPrChange>
        </w:rPr>
        <w:t>of carbon materials</w:t>
      </w:r>
      <w:r w:rsidR="00CB6EF1" w:rsidRPr="002F352F">
        <w:rPr>
          <w:rPrChange w:id="1775" w:author="Alvo" w:date="2010-05-07T09:59:00Z">
            <w:rPr/>
          </w:rPrChange>
        </w:rPr>
        <w:t xml:space="preserve"> </w:t>
      </w:r>
      <w:r w:rsidR="00CB6EF1" w:rsidRPr="002F352F">
        <w:rPr>
          <w:strike/>
          <w:color w:val="00B0F0"/>
          <w:rPrChange w:id="1776" w:author="Alvo" w:date="2010-05-07T09:59:00Z">
            <w:rPr>
              <w:strike/>
              <w:color w:val="00B0F0"/>
            </w:rPr>
          </w:rPrChange>
        </w:rPr>
        <w:t>(degree of graphitization)</w:t>
      </w:r>
      <w:r w:rsidR="00CB6EF1" w:rsidRPr="002F352F">
        <w:rPr>
          <w:rPrChange w:id="1777" w:author="Alvo" w:date="2010-05-07T09:59:00Z">
            <w:rPr/>
          </w:rPrChange>
        </w:rPr>
        <w:t>. Carbon aerogels</w:t>
      </w:r>
      <w:r w:rsidR="00724204" w:rsidRPr="002F352F">
        <w:rPr>
          <w:rPrChange w:id="1778" w:author="Alvo" w:date="2010-05-07T09:59:00Z">
            <w:rPr/>
          </w:rPrChange>
        </w:rPr>
        <w:t xml:space="preserve"> having completely amorphous structure showed lower strain and blocking force compared </w:t>
      </w:r>
      <w:r w:rsidR="00460123" w:rsidRPr="002F352F">
        <w:rPr>
          <w:rPrChange w:id="1779" w:author="Alvo" w:date="2010-05-07T09:59:00Z">
            <w:rPr/>
          </w:rPrChange>
        </w:rPr>
        <w:t>to the carbide-derived carbon</w:t>
      </w:r>
      <w:r w:rsidR="00724204" w:rsidRPr="002F352F">
        <w:rPr>
          <w:rPrChange w:id="1780" w:author="Alvo" w:date="2010-05-07T09:59:00Z">
            <w:rPr/>
          </w:rPrChange>
        </w:rPr>
        <w:t xml:space="preserve">, which </w:t>
      </w:r>
      <w:r w:rsidR="00724204" w:rsidRPr="002F352F">
        <w:rPr>
          <w:strike/>
          <w:color w:val="00B0F0"/>
          <w:rPrChange w:id="1781" w:author="Alvo" w:date="2010-05-07T09:59:00Z">
            <w:rPr>
              <w:strike/>
              <w:color w:val="00B0F0"/>
            </w:rPr>
          </w:rPrChange>
        </w:rPr>
        <w:t>has</w:t>
      </w:r>
      <w:r w:rsidR="00B10D50" w:rsidRPr="002F352F">
        <w:rPr>
          <w:rPrChange w:id="1782" w:author="Alvo" w:date="2010-05-07T09:59:00Z">
            <w:rPr/>
          </w:rPrChange>
        </w:rPr>
        <w:t xml:space="preserve"> </w:t>
      </w:r>
      <w:r w:rsidR="00B10D50" w:rsidRPr="002F352F">
        <w:rPr>
          <w:color w:val="FF0000"/>
          <w:rPrChange w:id="1783" w:author="Alvo" w:date="2010-05-07T09:59:00Z">
            <w:rPr>
              <w:color w:val="FF0000"/>
            </w:rPr>
          </w:rPrChange>
        </w:rPr>
        <w:t>have</w:t>
      </w:r>
      <w:r w:rsidR="00724204" w:rsidRPr="002F352F">
        <w:rPr>
          <w:rPrChange w:id="1784" w:author="Alvo" w:date="2010-05-07T09:59:00Z">
            <w:rPr/>
          </w:rPrChange>
        </w:rPr>
        <w:t xml:space="preserve"> relatively </w:t>
      </w:r>
      <w:r w:rsidR="0024761E" w:rsidRPr="002F352F">
        <w:rPr>
          <w:rPrChange w:id="1785" w:author="Alvo" w:date="2010-05-07T09:59:00Z">
            <w:rPr/>
          </w:rPrChange>
        </w:rPr>
        <w:t>high degree of graphitization</w:t>
      </w:r>
      <w:r w:rsidR="00B10D50" w:rsidRPr="002F352F">
        <w:rPr>
          <w:rPrChange w:id="1786" w:author="Alvo" w:date="2010-05-07T09:59:00Z">
            <w:rPr/>
          </w:rPrChange>
        </w:rPr>
        <w:t xml:space="preserve"> </w:t>
      </w:r>
      <w:r w:rsidR="00B10D50" w:rsidRPr="002F352F">
        <w:rPr>
          <w:color w:val="FF0000"/>
          <w:rPrChange w:id="1787" w:author="Alvo" w:date="2010-05-07T09:59:00Z">
            <w:rPr>
              <w:color w:val="FF0000"/>
            </w:rPr>
          </w:rPrChange>
        </w:rPr>
        <w:t>(nearly 5% for carbon micropowder material tested by us)</w:t>
      </w:r>
      <w:r w:rsidR="00724204" w:rsidRPr="002F352F">
        <w:rPr>
          <w:rPrChange w:id="1788" w:author="Alvo" w:date="2010-05-07T09:59:00Z">
            <w:rPr/>
          </w:rPrChange>
        </w:rPr>
        <w:t>.</w:t>
      </w:r>
    </w:p>
    <w:p w:rsidR="00BB2FCC" w:rsidRPr="002F352F" w:rsidRDefault="00BB2FCC" w:rsidP="007E2822">
      <w:pPr>
        <w:jc w:val="both"/>
        <w:rPr>
          <w:color w:val="000000"/>
          <w:rPrChange w:id="1789" w:author="Alvo" w:date="2010-05-07T09:59:00Z">
            <w:rPr>
              <w:color w:val="000000"/>
            </w:rPr>
          </w:rPrChange>
        </w:rPr>
      </w:pPr>
    </w:p>
    <w:p w:rsidR="000A776B" w:rsidRPr="002F352F" w:rsidRDefault="000A776B" w:rsidP="0084675B">
      <w:pPr>
        <w:rPr>
          <w:rPrChange w:id="1790" w:author="Alvo" w:date="2010-05-07T09:59:00Z">
            <w:rPr/>
          </w:rPrChange>
        </w:rPr>
      </w:pPr>
    </w:p>
    <w:p w:rsidR="000A776B" w:rsidRPr="002F352F" w:rsidRDefault="000A776B" w:rsidP="0084675B">
      <w:pPr>
        <w:rPr>
          <w:b/>
          <w:rPrChange w:id="1791" w:author="Alvo" w:date="2010-05-07T09:59:00Z">
            <w:rPr>
              <w:b/>
            </w:rPr>
          </w:rPrChange>
        </w:rPr>
      </w:pPr>
      <w:r w:rsidRPr="002F352F">
        <w:rPr>
          <w:b/>
          <w:rPrChange w:id="1792" w:author="Alvo" w:date="2010-05-07T09:59:00Z">
            <w:rPr>
              <w:b/>
            </w:rPr>
          </w:rPrChange>
        </w:rPr>
        <w:t>5. Acknowledgements</w:t>
      </w:r>
    </w:p>
    <w:p w:rsidR="000A776B" w:rsidRPr="002F352F" w:rsidRDefault="000A776B" w:rsidP="0084675B">
      <w:pPr>
        <w:rPr>
          <w:rPrChange w:id="1793" w:author="Alvo" w:date="2010-05-07T09:59:00Z">
            <w:rPr/>
          </w:rPrChange>
        </w:rPr>
      </w:pPr>
    </w:p>
    <w:p w:rsidR="005F1278" w:rsidRPr="002F352F" w:rsidRDefault="00460123" w:rsidP="0084675B">
      <w:pPr>
        <w:rPr>
          <w:rPrChange w:id="1794" w:author="Alvo" w:date="2010-05-07T09:59:00Z">
            <w:rPr/>
          </w:rPrChange>
        </w:rPr>
      </w:pPr>
      <w:r w:rsidRPr="002F352F">
        <w:rPr>
          <w:rPrChange w:id="1795" w:author="Alvo" w:date="2010-05-07T09:59:00Z">
            <w:rPr/>
          </w:rPrChange>
        </w:rPr>
        <w:t xml:space="preserve">The financial support of </w:t>
      </w:r>
      <w:r w:rsidR="00BB2FCC" w:rsidRPr="002F352F">
        <w:rPr>
          <w:rPrChange w:id="1796" w:author="Alvo" w:date="2010-05-07T09:59:00Z">
            <w:rPr/>
          </w:rPrChange>
        </w:rPr>
        <w:t xml:space="preserve">Estonian Science Foundation </w:t>
      </w:r>
      <w:r w:rsidR="000A776B" w:rsidRPr="002F352F">
        <w:rPr>
          <w:rPrChange w:id="1797" w:author="Alvo" w:date="2010-05-07T09:59:00Z">
            <w:rPr/>
          </w:rPrChange>
        </w:rPr>
        <w:t>grant</w:t>
      </w:r>
      <w:ins w:id="1798" w:author="Alvo" w:date="2010-05-07T10:11:00Z">
        <w:r w:rsidR="0013035E">
          <w:t>s</w:t>
        </w:r>
      </w:ins>
      <w:r w:rsidR="000A776B" w:rsidRPr="002F352F">
        <w:t xml:space="preserve"> </w:t>
      </w:r>
      <w:del w:id="1799" w:author="Alvo" w:date="2010-05-07T10:10:00Z">
        <w:r w:rsidR="00BB2FCC" w:rsidRPr="002F352F" w:rsidDel="0013035E">
          <w:rPr>
            <w:rPrChange w:id="1800" w:author="Alvo" w:date="2010-05-07T09:59:00Z">
              <w:rPr/>
            </w:rPrChange>
          </w:rPr>
          <w:delText>no.</w:delText>
        </w:r>
      </w:del>
      <w:ins w:id="1801" w:author="Alvo" w:date="2010-05-07T10:10:00Z">
        <w:r w:rsidR="0013035E">
          <w:t>#</w:t>
        </w:r>
      </w:ins>
      <w:r w:rsidR="00BB2FCC" w:rsidRPr="002F352F">
        <w:t xml:space="preserve"> 8172</w:t>
      </w:r>
      <w:ins w:id="1802" w:author="Alvo" w:date="2010-05-07T10:10:00Z">
        <w:r w:rsidR="0013035E">
          <w:t xml:space="preserve"> and </w:t>
        </w:r>
      </w:ins>
      <w:ins w:id="1803" w:author="Alvo" w:date="2010-05-07T10:11:00Z">
        <w:r w:rsidR="0013035E">
          <w:t>#7811</w:t>
        </w:r>
      </w:ins>
      <w:ins w:id="1804" w:author="Alvo" w:date="2010-05-07T10:08:00Z">
        <w:r w:rsidR="0013035E">
          <w:t xml:space="preserve"> and targeted financing </w:t>
        </w:r>
      </w:ins>
      <w:ins w:id="1805" w:author="Alvo" w:date="2010-05-07T10:10:00Z">
        <w:r w:rsidR="0013035E">
          <w:t>#</w:t>
        </w:r>
        <w:r w:rsidR="0013035E" w:rsidRPr="0013035E">
          <w:t xml:space="preserve"> </w:t>
        </w:r>
        <w:r w:rsidR="0013035E">
          <w:t xml:space="preserve">SF0180008s08 </w:t>
        </w:r>
      </w:ins>
      <w:ins w:id="1806" w:author="Alvo" w:date="2010-05-07T10:08:00Z">
        <w:r w:rsidR="0013035E">
          <w:t>from Estonian Ministry</w:t>
        </w:r>
      </w:ins>
      <w:del w:id="1807" w:author="Alvo" w:date="2010-05-07T10:08:00Z">
        <w:r w:rsidRPr="002F352F" w:rsidDel="0013035E">
          <w:delText xml:space="preserve"> </w:delText>
        </w:r>
      </w:del>
      <w:ins w:id="1808" w:author="Alvo" w:date="2010-05-07T10:09:00Z">
        <w:r w:rsidR="0013035E">
          <w:t xml:space="preserve">of education </w:t>
        </w:r>
      </w:ins>
      <w:r w:rsidRPr="002F352F">
        <w:t>is acknowledged….</w:t>
      </w:r>
      <w:r w:rsidR="00D92FE2" w:rsidRPr="002F352F">
        <w:rPr>
          <w:rPrChange w:id="1809" w:author="Alvo" w:date="2010-05-07T09:59:00Z">
            <w:rPr/>
          </w:rPrChange>
        </w:rPr>
        <w:br w:type="page"/>
      </w:r>
      <w:r w:rsidR="000A776B" w:rsidRPr="002F352F">
        <w:rPr>
          <w:b/>
          <w:rPrChange w:id="1810" w:author="Alvo" w:date="2010-05-07T09:59:00Z">
            <w:rPr>
              <w:b/>
            </w:rPr>
          </w:rPrChange>
        </w:rPr>
        <w:lastRenderedPageBreak/>
        <w:t>6</w:t>
      </w:r>
      <w:r w:rsidR="00B453EA" w:rsidRPr="002F352F">
        <w:rPr>
          <w:b/>
          <w:rPrChange w:id="1811" w:author="Alvo" w:date="2010-05-07T09:59:00Z">
            <w:rPr>
              <w:b/>
            </w:rPr>
          </w:rPrChange>
        </w:rPr>
        <w:t>. References</w:t>
      </w:r>
    </w:p>
    <w:sectPr w:rsidR="005F1278" w:rsidRPr="002F352F"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9" w:author="Alvo" w:date="2010-05-07T09:35:00Z" w:initials="AAA">
    <w:p w:rsidR="00906932" w:rsidRDefault="00906932">
      <w:pPr>
        <w:pStyle w:val="CommentText"/>
      </w:pPr>
      <w:r>
        <w:rPr>
          <w:rStyle w:val="CommentReference"/>
        </w:rPr>
        <w:annotationRef/>
      </w:r>
      <w:r>
        <w:t>On see grammatiliselt oige lause?</w:t>
      </w:r>
    </w:p>
  </w:comment>
  <w:comment w:id="505" w:author="Alvo" w:date="2010-05-07T10:02:00Z" w:initials="AAA">
    <w:p w:rsidR="002F352F" w:rsidRDefault="002F352F">
      <w:pPr>
        <w:pStyle w:val="CommentText"/>
      </w:pPr>
      <w:r>
        <w:rPr>
          <w:rStyle w:val="CommentReference"/>
        </w:rPr>
        <w:annotationRef/>
      </w:r>
      <w:r>
        <w:t xml:space="preserve">Vihjaks kuhugi jahvatamise fakti ka ära et oleks järgmises artiklis pohjust rääkida et nyyd on meil veel aprem materjal jne </w:t>
      </w:r>
      <w:r>
        <w:sym w:font="Wingdings" w:char="F04A"/>
      </w:r>
      <w:r>
        <w:t xml:space="preserve">  olgugi et hetkel tundub et raud oli vaga vajalik component….</w:t>
      </w:r>
    </w:p>
  </w:comment>
  <w:comment w:id="613" w:author="BET" w:date="2010-05-06T09:59:00Z" w:initials="B">
    <w:p w:rsidR="00790456" w:rsidRDefault="00790456">
      <w:pPr>
        <w:pStyle w:val="CommentText"/>
      </w:pPr>
      <w:r>
        <w:rPr>
          <w:rStyle w:val="CommentReference"/>
        </w:rPr>
        <w:annotationRef/>
      </w:r>
      <w:r>
        <w:t>?</w:t>
      </w:r>
    </w:p>
  </w:comment>
  <w:comment w:id="818" w:author="BET" w:date="2010-05-06T10:08:00Z" w:initials="B">
    <w:p w:rsidR="00BC3519" w:rsidRDefault="00BC3519">
      <w:pPr>
        <w:pStyle w:val="CommentText"/>
      </w:pPr>
      <w:r>
        <w:rPr>
          <w:rStyle w:val="CommentReference"/>
        </w:rPr>
        <w:annotationRef/>
      </w:r>
      <w:r>
        <w:t>Kas R oli fikseeritud eri mõõtmistel erinevalt?</w:t>
      </w:r>
    </w:p>
  </w:comment>
  <w:comment w:id="827" w:author="BET" w:date="2010-05-06T10:08:00Z" w:initials="B">
    <w:p w:rsidR="00BC3519" w:rsidRDefault="00BC3519">
      <w:pPr>
        <w:pStyle w:val="CommentText"/>
      </w:pPr>
      <w:r>
        <w:rPr>
          <w:rStyle w:val="CommentReference"/>
        </w:rPr>
        <w:annotationRef/>
      </w:r>
      <w:r>
        <w:t>?</w:t>
      </w:r>
    </w:p>
  </w:comment>
  <w:comment w:id="859" w:author="Alvo" w:date="2010-05-07T09:54:00Z" w:initials="AAA">
    <w:p w:rsidR="00906932" w:rsidRDefault="00906932">
      <w:pPr>
        <w:pStyle w:val="CommentText"/>
      </w:pPr>
      <w:r>
        <w:rPr>
          <w:rStyle w:val="CommentReference"/>
        </w:rPr>
        <w:annotationRef/>
      </w:r>
      <w:r>
        <w:t>Mõlema mee</w:t>
      </w:r>
      <w:r w:rsidR="002F352F">
        <w:t>todi kohta tuleb kindlasti kirje</w:t>
      </w:r>
      <w:r>
        <w:t>ldada eksperimendi parameetreid.</w:t>
      </w:r>
      <w:r w:rsidR="002F352F">
        <w:t xml:space="preserve"> BET-I ma ei tea, aga röntgeni puhul katood ja lainepikkus ja ehk ka mõned pilud, samuti see et oli peegelduv ja roteeruv sample (vist?)</w:t>
      </w:r>
    </w:p>
  </w:comment>
  <w:comment w:id="942" w:author="Alvo" w:date="2010-05-07T09:55:00Z" w:initials="AAA">
    <w:p w:rsidR="002F352F" w:rsidRDefault="002F352F">
      <w:pPr>
        <w:pStyle w:val="CommentText"/>
      </w:pPr>
      <w:r>
        <w:rPr>
          <w:rStyle w:val="CommentReference"/>
        </w:rPr>
        <w:annotationRef/>
      </w:r>
      <w:r>
        <w:t>Mingi comment SEM piltiide assümmeetrilisuse kohta ka ehk vajalik?</w:t>
      </w:r>
    </w:p>
  </w:comment>
  <w:comment w:id="1414" w:author="Alvo" w:date="2010-05-07T10:07:00Z" w:initials="AAA">
    <w:p w:rsidR="002F352F" w:rsidRDefault="002F352F">
      <w:pPr>
        <w:pStyle w:val="CommentText"/>
      </w:pPr>
      <w:r>
        <w:rPr>
          <w:rStyle w:val="CommentReference"/>
        </w:rPr>
        <w:annotationRef/>
      </w:r>
      <w:r>
        <w:t>Vihje mesopoori suuruspiirkonnale</w:t>
      </w:r>
    </w:p>
  </w:comment>
  <w:comment w:id="1445" w:author="Alvo" w:date="2010-05-07T09:24:00Z" w:initials="AAA">
    <w:p w:rsidR="00906932" w:rsidRDefault="00906932">
      <w:pPr>
        <w:pStyle w:val="CommentText"/>
      </w:pPr>
      <w:r>
        <w:rPr>
          <w:rStyle w:val="CommentReference"/>
        </w:rPr>
        <w:annotationRef/>
      </w:r>
      <w:r>
        <w:t>Siia sobiks üks joonis, kus on mõlema materjali röntgeni kõver ja ära naidatud cdc peal konkreetne piik, mida teisel pole</w:t>
      </w:r>
    </w:p>
    <w:p w:rsidR="00906932" w:rsidRDefault="00906932">
      <w:pPr>
        <w:pStyle w:val="CommentText"/>
      </w:pPr>
    </w:p>
  </w:comment>
  <w:comment w:id="1576" w:author="Alvo" w:date="2010-05-07T10:06:00Z" w:initials="AAA">
    <w:p w:rsidR="002F352F" w:rsidRDefault="002F352F">
      <w:pPr>
        <w:pStyle w:val="CommentText"/>
      </w:pPr>
      <w:r>
        <w:rPr>
          <w:rStyle w:val="CommentReference"/>
        </w:rPr>
        <w:annotationRef/>
      </w:r>
      <w:r>
        <w:t>Kuskil pole räägitud kuidas mõõdeti mahtuvust</w:t>
      </w:r>
    </w:p>
  </w:comment>
  <w:comment w:id="1625" w:author="BET" w:date="2010-05-06T10:30:00Z" w:initials="B">
    <w:p w:rsidR="00F60D25" w:rsidRDefault="00F60D25">
      <w:pPr>
        <w:pStyle w:val="CommentText"/>
      </w:pPr>
      <w:r>
        <w:rPr>
          <w:rStyle w:val="CommentReference"/>
        </w:rPr>
        <w:annotationRef/>
      </w:r>
      <w:r>
        <w:t>Siin peab olema kirjas ka sagedus, millel C mõõdet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46" w:rsidRDefault="00C14F46" w:rsidP="00D92FE2">
      <w:r>
        <w:separator/>
      </w:r>
    </w:p>
  </w:endnote>
  <w:endnote w:type="continuationSeparator" w:id="0">
    <w:p w:rsidR="00C14F46" w:rsidRDefault="00C14F46" w:rsidP="00D92FE2">
      <w:r>
        <w:continuationSeparator/>
      </w:r>
    </w:p>
  </w:endnote>
  <w:endnote w:id="1">
    <w:p w:rsidR="00447B68" w:rsidRPr="00B453EA" w:rsidRDefault="00447B68" w:rsidP="00447B68">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 w:id="19">
    <w:p w:rsidR="002B50A2" w:rsidRPr="002B50A2" w:rsidRDefault="002B50A2" w:rsidP="002B50A2">
      <w:pPr>
        <w:rPr>
          <w:rFonts w:eastAsia="Times New Roman"/>
          <w:sz w:val="22"/>
          <w:lang w:eastAsia="en-US"/>
        </w:rPr>
      </w:pPr>
      <w:r>
        <w:rPr>
          <w:rStyle w:val="EndnoteReference"/>
        </w:rPr>
        <w:endnoteRef/>
      </w:r>
      <w:r>
        <w:t xml:space="preserve"> </w:t>
      </w:r>
      <w:r w:rsidRPr="002B50A2">
        <w:rPr>
          <w:rFonts w:eastAsia="Times New Roman"/>
          <w:sz w:val="22"/>
          <w:lang w:eastAsia="en-US"/>
        </w:rPr>
        <w:t xml:space="preserve">Jaan Leis, Anti Perkson, Mati Arulepp, Priit Nigu, Gunnar Svensson, </w:t>
      </w:r>
      <w:r>
        <w:rPr>
          <w:rFonts w:eastAsia="Times New Roman"/>
          <w:sz w:val="22"/>
          <w:lang w:eastAsia="en-US"/>
        </w:rPr>
        <w:t>“</w:t>
      </w:r>
      <w:r w:rsidRPr="002B50A2">
        <w:rPr>
          <w:rFonts w:eastAsia="Times New Roman"/>
          <w:sz w:val="22"/>
          <w:lang w:eastAsia="en-US"/>
        </w:rPr>
        <w:t>Catalytic effects of metals of the iron subgroup on the chlorination of titanium carbide to form nanostructural carbon,</w:t>
      </w:r>
      <w:r>
        <w:rPr>
          <w:rFonts w:eastAsia="Times New Roman"/>
          <w:sz w:val="22"/>
          <w:lang w:eastAsia="en-US"/>
        </w:rPr>
        <w:t>”</w:t>
      </w:r>
      <w:r w:rsidRPr="002B50A2">
        <w:rPr>
          <w:rFonts w:eastAsia="Times New Roman"/>
          <w:sz w:val="22"/>
          <w:lang w:eastAsia="en-US"/>
        </w:rPr>
        <w:br/>
        <w:t>Carbon, Vol. 40, Issue 9, 1559-1564</w:t>
      </w:r>
      <w:r w:rsidR="00C41D84">
        <w:rPr>
          <w:rFonts w:eastAsia="Times New Roman"/>
          <w:sz w:val="22"/>
          <w:lang w:eastAsia="en-US"/>
        </w:rPr>
        <w:t xml:space="preserve"> (</w:t>
      </w:r>
      <w:r w:rsidR="00C41D84" w:rsidRPr="002B50A2">
        <w:rPr>
          <w:rFonts w:eastAsia="Times New Roman"/>
          <w:sz w:val="22"/>
          <w:lang w:eastAsia="en-US"/>
        </w:rPr>
        <w:t>2002</w:t>
      </w:r>
      <w:r w:rsidR="00C41D84">
        <w:rPr>
          <w:rFonts w:eastAsia="Times New Roman"/>
          <w:sz w:val="22"/>
          <w:lang w:eastAsia="en-US"/>
        </w:rPr>
        <w:t>)</w:t>
      </w:r>
      <w:r w:rsidRPr="002B50A2">
        <w:rPr>
          <w:rFonts w:eastAsia="Times New Roman"/>
          <w:sz w:val="22"/>
          <w:lang w:eastAsia="en-US"/>
        </w:rPr>
        <w:t>.</w:t>
      </w:r>
    </w:p>
    <w:p w:rsidR="002B50A2" w:rsidRPr="002B50A2" w:rsidRDefault="002B50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BA"/>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46" w:rsidRDefault="00C14F46" w:rsidP="00D92FE2">
      <w:r>
        <w:separator/>
      </w:r>
    </w:p>
  </w:footnote>
  <w:footnote w:type="continuationSeparator" w:id="0">
    <w:p w:rsidR="00C14F46" w:rsidRDefault="00C14F46"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580C"/>
    <w:rsid w:val="000900AB"/>
    <w:rsid w:val="000976FE"/>
    <w:rsid w:val="000A2351"/>
    <w:rsid w:val="000A349F"/>
    <w:rsid w:val="000A5BF2"/>
    <w:rsid w:val="000A776B"/>
    <w:rsid w:val="000B0A15"/>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EED"/>
    <w:rsid w:val="00121522"/>
    <w:rsid w:val="00123293"/>
    <w:rsid w:val="00123AAA"/>
    <w:rsid w:val="0013035E"/>
    <w:rsid w:val="001371D6"/>
    <w:rsid w:val="00140444"/>
    <w:rsid w:val="0014370C"/>
    <w:rsid w:val="00143E4F"/>
    <w:rsid w:val="001552A6"/>
    <w:rsid w:val="0015580E"/>
    <w:rsid w:val="00157C34"/>
    <w:rsid w:val="001605CB"/>
    <w:rsid w:val="0016078A"/>
    <w:rsid w:val="00162081"/>
    <w:rsid w:val="001621FD"/>
    <w:rsid w:val="001671E1"/>
    <w:rsid w:val="001845FF"/>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31497"/>
    <w:rsid w:val="00243E17"/>
    <w:rsid w:val="0024761E"/>
    <w:rsid w:val="002552D2"/>
    <w:rsid w:val="002601FB"/>
    <w:rsid w:val="002606D3"/>
    <w:rsid w:val="00270343"/>
    <w:rsid w:val="002739EF"/>
    <w:rsid w:val="002972BA"/>
    <w:rsid w:val="002A0052"/>
    <w:rsid w:val="002A0889"/>
    <w:rsid w:val="002A1C94"/>
    <w:rsid w:val="002A5222"/>
    <w:rsid w:val="002B297E"/>
    <w:rsid w:val="002B3119"/>
    <w:rsid w:val="002B50A2"/>
    <w:rsid w:val="002B552F"/>
    <w:rsid w:val="002C1427"/>
    <w:rsid w:val="002C194E"/>
    <w:rsid w:val="002C4469"/>
    <w:rsid w:val="002C5671"/>
    <w:rsid w:val="002C79B4"/>
    <w:rsid w:val="002D1970"/>
    <w:rsid w:val="002D4F39"/>
    <w:rsid w:val="002D60AC"/>
    <w:rsid w:val="002F3386"/>
    <w:rsid w:val="002F352F"/>
    <w:rsid w:val="002F4D18"/>
    <w:rsid w:val="00301CB4"/>
    <w:rsid w:val="003060D2"/>
    <w:rsid w:val="0031290C"/>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F0878"/>
    <w:rsid w:val="003F09C2"/>
    <w:rsid w:val="003F2C40"/>
    <w:rsid w:val="00405A50"/>
    <w:rsid w:val="004103BE"/>
    <w:rsid w:val="0041423A"/>
    <w:rsid w:val="00420B70"/>
    <w:rsid w:val="00420FAC"/>
    <w:rsid w:val="00425347"/>
    <w:rsid w:val="00430418"/>
    <w:rsid w:val="00435219"/>
    <w:rsid w:val="00436908"/>
    <w:rsid w:val="0044461F"/>
    <w:rsid w:val="00447B68"/>
    <w:rsid w:val="00450614"/>
    <w:rsid w:val="004509BC"/>
    <w:rsid w:val="004512D1"/>
    <w:rsid w:val="00456D2B"/>
    <w:rsid w:val="00457D39"/>
    <w:rsid w:val="00460123"/>
    <w:rsid w:val="00460616"/>
    <w:rsid w:val="00471129"/>
    <w:rsid w:val="00493065"/>
    <w:rsid w:val="00493877"/>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3AB0"/>
    <w:rsid w:val="00513FD6"/>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3655"/>
    <w:rsid w:val="006B6FA3"/>
    <w:rsid w:val="006C03FC"/>
    <w:rsid w:val="006C184A"/>
    <w:rsid w:val="006C658C"/>
    <w:rsid w:val="006D06A5"/>
    <w:rsid w:val="006D1FC2"/>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6EB1"/>
    <w:rsid w:val="00863034"/>
    <w:rsid w:val="0087713D"/>
    <w:rsid w:val="00877882"/>
    <w:rsid w:val="00877C58"/>
    <w:rsid w:val="00880D3C"/>
    <w:rsid w:val="00890154"/>
    <w:rsid w:val="00894C72"/>
    <w:rsid w:val="00897E4C"/>
    <w:rsid w:val="008A009E"/>
    <w:rsid w:val="008A1E09"/>
    <w:rsid w:val="008A3117"/>
    <w:rsid w:val="008A59A7"/>
    <w:rsid w:val="008B3B27"/>
    <w:rsid w:val="008B7B4D"/>
    <w:rsid w:val="008D24A0"/>
    <w:rsid w:val="008E0046"/>
    <w:rsid w:val="008E313D"/>
    <w:rsid w:val="008E5D18"/>
    <w:rsid w:val="008F2286"/>
    <w:rsid w:val="008F7F02"/>
    <w:rsid w:val="0090693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43EA"/>
    <w:rsid w:val="009850A8"/>
    <w:rsid w:val="0098770D"/>
    <w:rsid w:val="00997EF1"/>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610"/>
    <w:rsid w:val="00A0644C"/>
    <w:rsid w:val="00A10556"/>
    <w:rsid w:val="00A12E96"/>
    <w:rsid w:val="00A1406D"/>
    <w:rsid w:val="00A1508C"/>
    <w:rsid w:val="00A151DC"/>
    <w:rsid w:val="00A154D7"/>
    <w:rsid w:val="00A2092C"/>
    <w:rsid w:val="00A21265"/>
    <w:rsid w:val="00A21384"/>
    <w:rsid w:val="00A25B24"/>
    <w:rsid w:val="00A31EDD"/>
    <w:rsid w:val="00A340FE"/>
    <w:rsid w:val="00A354A8"/>
    <w:rsid w:val="00A418F2"/>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BB"/>
    <w:rsid w:val="00AE09FA"/>
    <w:rsid w:val="00AE3048"/>
    <w:rsid w:val="00AE4586"/>
    <w:rsid w:val="00AF1E4F"/>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3519"/>
    <w:rsid w:val="00BC634B"/>
    <w:rsid w:val="00BD47FC"/>
    <w:rsid w:val="00BF0C4A"/>
    <w:rsid w:val="00C00651"/>
    <w:rsid w:val="00C00A1B"/>
    <w:rsid w:val="00C02CE6"/>
    <w:rsid w:val="00C03A8E"/>
    <w:rsid w:val="00C06EFB"/>
    <w:rsid w:val="00C071B8"/>
    <w:rsid w:val="00C074B1"/>
    <w:rsid w:val="00C13470"/>
    <w:rsid w:val="00C142C9"/>
    <w:rsid w:val="00C14F46"/>
    <w:rsid w:val="00C26002"/>
    <w:rsid w:val="00C3293E"/>
    <w:rsid w:val="00C41144"/>
    <w:rsid w:val="00C41D84"/>
    <w:rsid w:val="00C54CC1"/>
    <w:rsid w:val="00C60834"/>
    <w:rsid w:val="00C61489"/>
    <w:rsid w:val="00C62A88"/>
    <w:rsid w:val="00C71268"/>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6737"/>
    <w:rsid w:val="00D770E1"/>
    <w:rsid w:val="00D81118"/>
    <w:rsid w:val="00D87D21"/>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F162C"/>
    <w:rsid w:val="00DF6D05"/>
    <w:rsid w:val="00E043E7"/>
    <w:rsid w:val="00E0655D"/>
    <w:rsid w:val="00E07D99"/>
    <w:rsid w:val="00E1335B"/>
    <w:rsid w:val="00E257EE"/>
    <w:rsid w:val="00E27BB0"/>
    <w:rsid w:val="00E27CF7"/>
    <w:rsid w:val="00E36100"/>
    <w:rsid w:val="00E36A25"/>
    <w:rsid w:val="00E415DF"/>
    <w:rsid w:val="00E46CFD"/>
    <w:rsid w:val="00E54670"/>
    <w:rsid w:val="00E6052B"/>
    <w:rsid w:val="00E60693"/>
    <w:rsid w:val="00E61F35"/>
    <w:rsid w:val="00E661DF"/>
    <w:rsid w:val="00E675EC"/>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2997"/>
    <w:rsid w:val="00F55206"/>
    <w:rsid w:val="00F60D25"/>
    <w:rsid w:val="00F61E21"/>
    <w:rsid w:val="00F61FE9"/>
    <w:rsid w:val="00F72103"/>
    <w:rsid w:val="00F77C80"/>
    <w:rsid w:val="00F80D66"/>
    <w:rsid w:val="00F80DCE"/>
    <w:rsid w:val="00F83221"/>
    <w:rsid w:val="00F84044"/>
    <w:rsid w:val="00F9000F"/>
    <w:rsid w:val="00F90EF3"/>
    <w:rsid w:val="00F92867"/>
    <w:rsid w:val="00F965A0"/>
    <w:rsid w:val="00FA449E"/>
    <w:rsid w:val="00FC1216"/>
    <w:rsid w:val="00FC5D6B"/>
    <w:rsid w:val="00FD0DE0"/>
    <w:rsid w:val="00FD23C0"/>
    <w:rsid w:val="00FD7262"/>
    <w:rsid w:val="00FE26A9"/>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t-EE" w:bidi="kok-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E83B-D98B-4EAD-B24A-36FEFB1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158</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vo</cp:lastModifiedBy>
  <cp:revision>8</cp:revision>
  <cp:lastPrinted>2010-05-06T07:39:00Z</cp:lastPrinted>
  <dcterms:created xsi:type="dcterms:W3CDTF">2010-05-06T07:01:00Z</dcterms:created>
  <dcterms:modified xsi:type="dcterms:W3CDTF">2010-05-07T07:11:00Z</dcterms:modified>
</cp:coreProperties>
</file>